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852"/>
        <w:tblOverlap w:val="never"/>
        <w:tblW w:w="7258" w:type="dxa"/>
        <w:tblLayout w:type="fixed"/>
        <w:tblCellMar>
          <w:left w:w="0" w:type="dxa"/>
          <w:right w:w="0" w:type="dxa"/>
        </w:tblCellMar>
        <w:tblLook w:val="0020" w:firstRow="1" w:lastRow="0" w:firstColumn="0" w:lastColumn="0" w:noHBand="0" w:noVBand="0"/>
      </w:tblPr>
      <w:tblGrid>
        <w:gridCol w:w="3595"/>
        <w:gridCol w:w="3663"/>
      </w:tblGrid>
      <w:tr w:rsidR="00761B2E" w:rsidRPr="00CE6419" w14:paraId="538FCF5B" w14:textId="77777777" w:rsidTr="001927AD">
        <w:trPr>
          <w:gridAfter w:val="1"/>
          <w:wAfter w:w="3663" w:type="dxa"/>
          <w:cantSplit/>
          <w:trHeight w:hRule="exact" w:val="567"/>
        </w:trPr>
        <w:tc>
          <w:tcPr>
            <w:tcW w:w="3595" w:type="dxa"/>
          </w:tcPr>
          <w:p w14:paraId="543B7812" w14:textId="77777777" w:rsidR="00761B2E" w:rsidRPr="00CE6419" w:rsidRDefault="00761B2E" w:rsidP="001927AD">
            <w:pPr>
              <w:pStyle w:val="Logotyp"/>
            </w:pPr>
            <w:r w:rsidRPr="00CE6419">
              <w:rPr>
                <w:noProof/>
              </w:rPr>
              <w:drawing>
                <wp:inline distT="0" distB="0" distL="0" distR="0" wp14:anchorId="7E549739" wp14:editId="33D5400A">
                  <wp:extent cx="1350000" cy="234000"/>
                  <wp:effectExtent l="0" t="0" r="3175" b="0"/>
                  <wp:docPr id="4" name="Bildobjekt 4" descr="Skol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v_BLACK.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0000" cy="234000"/>
                          </a:xfrm>
                          <a:prstGeom prst="rect">
                            <a:avLst/>
                          </a:prstGeom>
                          <a:ln>
                            <a:noFill/>
                          </a:ln>
                          <a:extLst>
                            <a:ext uri="{53640926-AAD7-44D8-BBD7-CCE9431645EC}">
                              <a14:shadowObscured xmlns:a14="http://schemas.microsoft.com/office/drawing/2010/main"/>
                            </a:ext>
                          </a:extLst>
                        </pic:spPr>
                      </pic:pic>
                    </a:graphicData>
                  </a:graphic>
                </wp:inline>
              </w:drawing>
            </w:r>
          </w:p>
        </w:tc>
      </w:tr>
      <w:tr w:rsidR="006F565B" w:rsidRPr="00CE6419" w14:paraId="019FE99B" w14:textId="77777777" w:rsidTr="001927AD">
        <w:trPr>
          <w:gridAfter w:val="1"/>
          <w:wAfter w:w="3663" w:type="dxa"/>
          <w:cantSplit/>
          <w:trHeight w:hRule="exact" w:val="1134"/>
        </w:trPr>
        <w:tc>
          <w:tcPr>
            <w:tcW w:w="3595" w:type="dxa"/>
          </w:tcPr>
          <w:p w14:paraId="19AB2AF9" w14:textId="3C6976DF" w:rsidR="006F565B" w:rsidRPr="00F8624D" w:rsidRDefault="006F565B" w:rsidP="00F76B13">
            <w:pPr>
              <w:pStyle w:val="Sidhuvud"/>
            </w:pPr>
          </w:p>
        </w:tc>
      </w:tr>
      <w:tr w:rsidR="005D4D41" w:rsidRPr="00CE6419" w14:paraId="4455B281" w14:textId="77777777" w:rsidTr="001927AD">
        <w:trPr>
          <w:cantSplit/>
          <w:trHeight w:hRule="exact" w:val="1701"/>
        </w:trPr>
        <w:tc>
          <w:tcPr>
            <w:tcW w:w="3595" w:type="dxa"/>
          </w:tcPr>
          <w:p w14:paraId="6ED18419" w14:textId="77777777" w:rsidR="005D4D41" w:rsidRDefault="005D4D41" w:rsidP="006A53E1">
            <w:pPr>
              <w:pStyle w:val="Sidhuvud"/>
            </w:pPr>
          </w:p>
          <w:p w14:paraId="76C5940A" w14:textId="77777777" w:rsidR="005D4D41" w:rsidRPr="00F8624D" w:rsidRDefault="005D4D41" w:rsidP="001927AD">
            <w:pPr>
              <w:pStyle w:val="Sidhuvud"/>
            </w:pPr>
          </w:p>
        </w:tc>
        <w:tc>
          <w:tcPr>
            <w:tcW w:w="3663" w:type="dxa"/>
          </w:tcPr>
          <w:p w14:paraId="14CD2AAA" w14:textId="77777777" w:rsidR="005D4D41" w:rsidRDefault="005D4D41" w:rsidP="001927AD">
            <w:pPr>
              <w:pStyle w:val="Sidhuvud"/>
              <w:jc w:val="right"/>
            </w:pPr>
          </w:p>
          <w:p w14:paraId="1DEA65F2" w14:textId="77777777" w:rsidR="005D4D41" w:rsidRPr="0064089A" w:rsidRDefault="005D4D41" w:rsidP="001927AD">
            <w:pPr>
              <w:pStyle w:val="Sidhuvud"/>
              <w:jc w:val="right"/>
            </w:pPr>
            <w:r>
              <w:t xml:space="preserve">  </w:t>
            </w:r>
          </w:p>
        </w:tc>
      </w:tr>
    </w:tbl>
    <w:p w14:paraId="49F12384" w14:textId="6A8E980C" w:rsidR="002C7894" w:rsidRDefault="00640C2E" w:rsidP="00FB6404">
      <w:pPr>
        <w:pStyle w:val="Rubrik1"/>
      </w:pPr>
      <w:r w:rsidRPr="00640C2E">
        <w:t>Nationella målsättningar,</w:t>
      </w:r>
      <w:r w:rsidR="00FB6404">
        <w:t xml:space="preserve"> d</w:t>
      </w:r>
      <w:r w:rsidR="00017542">
        <w:t>elmål</w:t>
      </w:r>
      <w:r w:rsidR="00586005">
        <w:t xml:space="preserve"> </w:t>
      </w:r>
      <w:r w:rsidR="00E061C5">
        <w:t>och</w:t>
      </w:r>
      <w:r w:rsidR="006F565B">
        <w:t xml:space="preserve"> </w:t>
      </w:r>
      <w:r w:rsidR="007E368D">
        <w:t>indikatorer</w:t>
      </w:r>
    </w:p>
    <w:p w14:paraId="3FAD28BB" w14:textId="26DCDFC6" w:rsidR="00E80222" w:rsidRPr="00E80222" w:rsidRDefault="00E80222" w:rsidP="00E80222">
      <w:pPr>
        <w:pStyle w:val="Rubrik2"/>
      </w:pPr>
      <w:r>
        <w:t>Det nationella kvalitetssystemet för skolväsendet</w:t>
      </w:r>
    </w:p>
    <w:p w14:paraId="071288DC" w14:textId="10648DE7" w:rsidR="00E80222" w:rsidRDefault="00E80222" w:rsidP="00E80222">
      <w:r>
        <w:t>De nationella målsättningar</w:t>
      </w:r>
      <w:r w:rsidR="0002372F">
        <w:t>na</w:t>
      </w:r>
      <w:r>
        <w:t>, delmål</w:t>
      </w:r>
      <w:r w:rsidR="0002372F">
        <w:t>en</w:t>
      </w:r>
      <w:r>
        <w:t xml:space="preserve"> och indikatorer</w:t>
      </w:r>
      <w:r w:rsidR="0002372F">
        <w:t>na</w:t>
      </w:r>
      <w:r>
        <w:t xml:space="preserve"> </w:t>
      </w:r>
      <w:r w:rsidR="0002372F">
        <w:t>ingår</w:t>
      </w:r>
      <w:r>
        <w:t xml:space="preserve">, tillsammans med </w:t>
      </w:r>
      <w:r w:rsidR="0002372F">
        <w:t xml:space="preserve">verksamhetens förutsättningar och </w:t>
      </w:r>
      <w:r>
        <w:t xml:space="preserve">faktorer för framgångsrik skolutveckling </w:t>
      </w:r>
      <w:r w:rsidR="0002372F">
        <w:t xml:space="preserve">i </w:t>
      </w:r>
      <w:r>
        <w:t>det nationella kvalitetssystemet för skolväsendet.</w:t>
      </w:r>
      <w:r w:rsidR="0002372F">
        <w:t xml:space="preserve"> I kvalitetssystemet ingår även skollagens regleringar av det systematiska kvalitetsarbetet, Skolverkets kommande föreskrifter om det systematiska kvalitetsarbetet, kvalitetsdialogerna och Skolinspektionens tillsyn.</w:t>
      </w:r>
    </w:p>
    <w:p w14:paraId="576D37E5" w14:textId="75D2DF97" w:rsidR="00E80222" w:rsidRPr="00E80222" w:rsidRDefault="0002372F" w:rsidP="00E80222">
      <w:r>
        <w:t>Målsättningar, delmål, indikatorer, verksamhetens förutsättningar och faktorer för framgångsrik skolutveckling</w:t>
      </w:r>
      <w:r w:rsidR="00E80222">
        <w:t xml:space="preserve"> kan användas som utgångspunkt för det systematiska kvalitetsarbetet och sk</w:t>
      </w:r>
      <w:r>
        <w:t>a</w:t>
      </w:r>
      <w:r w:rsidR="00E80222">
        <w:t xml:space="preserve"> bidra till stärkt utveckling och lärande, höjda kunskapsresultat, ökad kvalitet och en mer likvärdig utbildning inom det svenska skolväsendet.</w:t>
      </w:r>
    </w:p>
    <w:p w14:paraId="49FA2293" w14:textId="14A2DCAE" w:rsidR="0089710E" w:rsidRDefault="001C5109" w:rsidP="001C5109">
      <w:pPr>
        <w:pStyle w:val="Rubrik2"/>
      </w:pPr>
      <w:r>
        <w:t>Förskolan</w:t>
      </w:r>
    </w:p>
    <w:p w14:paraId="235676B7" w14:textId="5CFB2EE4" w:rsidR="001C5109" w:rsidRDefault="001C5109" w:rsidP="0089710E">
      <w:r w:rsidRPr="00BB5B6B">
        <w:rPr>
          <w:i/>
          <w:iCs/>
        </w:rPr>
        <w:t>Nationell målsättning</w:t>
      </w:r>
      <w:r>
        <w:t xml:space="preserve">: </w:t>
      </w:r>
      <w:r w:rsidR="00E709E3" w:rsidRPr="00E709E3">
        <w:t>I förskolan får varje barn en utbildning av hög kvalitet som ger barnet goda möjligheter till lek, rörelse, utveckling och lärande samt förberede</w:t>
      </w:r>
      <w:r w:rsidR="00E80222">
        <w:t>r</w:t>
      </w:r>
      <w:r w:rsidR="00E709E3" w:rsidRPr="00E709E3">
        <w:t xml:space="preserve"> för fortsatt utbildning</w:t>
      </w:r>
      <w:r w:rsidRPr="001C5109">
        <w:t>.</w:t>
      </w:r>
    </w:p>
    <w:p w14:paraId="2AF41815" w14:textId="76B83C81" w:rsidR="008C1A0A" w:rsidRDefault="005B62DB" w:rsidP="005B62DB">
      <w:r w:rsidRPr="007379A8">
        <w:rPr>
          <w:i/>
          <w:iCs/>
        </w:rPr>
        <w:t xml:space="preserve">Delmål </w:t>
      </w:r>
      <w:r w:rsidR="004E2E63">
        <w:rPr>
          <w:i/>
          <w:iCs/>
        </w:rPr>
        <w:t>1</w:t>
      </w:r>
      <w:r>
        <w:t xml:space="preserve">: </w:t>
      </w:r>
      <w:r w:rsidR="007E24F7">
        <w:t xml:space="preserve">Varje </w:t>
      </w:r>
      <w:r w:rsidR="000E201B">
        <w:t>barn</w:t>
      </w:r>
      <w:r w:rsidR="007858BF">
        <w:t xml:space="preserve"> </w:t>
      </w:r>
      <w:r w:rsidR="000F2B9C">
        <w:t xml:space="preserve">med rätt till förskola </w:t>
      </w:r>
      <w:r w:rsidR="007858BF">
        <w:t>ha</w:t>
      </w:r>
      <w:r w:rsidR="006175FC">
        <w:t>r</w:t>
      </w:r>
      <w:r w:rsidR="007858BF">
        <w:t xml:space="preserve"> lika tillgång till utbildning.</w:t>
      </w:r>
      <w:r w:rsidR="000E201B">
        <w:t xml:space="preserve"> </w:t>
      </w:r>
    </w:p>
    <w:tbl>
      <w:tblPr>
        <w:tblStyle w:val="Tabellrutnt"/>
        <w:tblW w:w="0" w:type="auto"/>
        <w:tblLook w:val="04A0" w:firstRow="1" w:lastRow="0" w:firstColumn="1" w:lastColumn="0" w:noHBand="0" w:noVBand="1"/>
      </w:tblPr>
      <w:tblGrid>
        <w:gridCol w:w="5665"/>
        <w:gridCol w:w="1581"/>
      </w:tblGrid>
      <w:tr w:rsidR="00B96D90" w:rsidRPr="00041CCC" w14:paraId="79A06078" w14:textId="62C41B76" w:rsidTr="00B96D90">
        <w:trPr>
          <w:cnfStyle w:val="100000000000" w:firstRow="1" w:lastRow="0" w:firstColumn="0" w:lastColumn="0" w:oddVBand="0" w:evenVBand="0" w:oddHBand="0" w:evenHBand="0" w:firstRowFirstColumn="0" w:firstRowLastColumn="0" w:lastRowFirstColumn="0" w:lastRowLastColumn="0"/>
        </w:trPr>
        <w:tc>
          <w:tcPr>
            <w:tcW w:w="5665" w:type="dxa"/>
          </w:tcPr>
          <w:p w14:paraId="62D3FD11" w14:textId="03C86047" w:rsidR="00B96D90" w:rsidRPr="00A72B44" w:rsidRDefault="00B96D90" w:rsidP="00EC1CD0">
            <w:pPr>
              <w:rPr>
                <w:b w:val="0"/>
                <w:bCs/>
              </w:rPr>
            </w:pPr>
            <w:r>
              <w:rPr>
                <w:b w:val="0"/>
                <w:bCs/>
                <w:i/>
                <w:iCs/>
              </w:rPr>
              <w:t>Indikatorer/lokal uppföljning</w:t>
            </w:r>
            <w:r w:rsidR="001251C6">
              <w:rPr>
                <w:b w:val="0"/>
                <w:bCs/>
                <w:i/>
                <w:iCs/>
              </w:rPr>
              <w:t xml:space="preserve"> </w:t>
            </w:r>
            <w:r w:rsidR="006B37A2">
              <w:rPr>
                <w:b w:val="0"/>
                <w:bCs/>
                <w:i/>
                <w:iCs/>
              </w:rPr>
              <w:t>i</w:t>
            </w:r>
            <w:r w:rsidR="001251C6">
              <w:rPr>
                <w:b w:val="0"/>
                <w:bCs/>
                <w:i/>
                <w:iCs/>
              </w:rPr>
              <w:t xml:space="preserve"> kommun</w:t>
            </w:r>
            <w:r w:rsidR="006B37A2">
              <w:rPr>
                <w:b w:val="0"/>
                <w:bCs/>
                <w:i/>
                <w:iCs/>
              </w:rPr>
              <w:t>en</w:t>
            </w:r>
            <w:r>
              <w:rPr>
                <w:b w:val="0"/>
                <w:bCs/>
                <w:i/>
                <w:iCs/>
              </w:rPr>
              <w:t xml:space="preserve">, </w:t>
            </w:r>
            <w:r w:rsidRPr="00A72B44">
              <w:rPr>
                <w:b w:val="0"/>
                <w:bCs/>
                <w:i/>
                <w:iCs/>
              </w:rPr>
              <w:t>exempelvis</w:t>
            </w:r>
            <w:r>
              <w:rPr>
                <w:b w:val="0"/>
                <w:bCs/>
              </w:rPr>
              <w:t>:</w:t>
            </w:r>
          </w:p>
        </w:tc>
        <w:tc>
          <w:tcPr>
            <w:tcW w:w="1581" w:type="dxa"/>
          </w:tcPr>
          <w:p w14:paraId="185E741B" w14:textId="3170E9A5" w:rsidR="00B96D90" w:rsidRPr="00B96D90" w:rsidRDefault="00B96D90" w:rsidP="00EC1CD0">
            <w:pPr>
              <w:rPr>
                <w:b w:val="0"/>
                <w:i/>
                <w:iCs/>
              </w:rPr>
            </w:pPr>
            <w:r w:rsidRPr="00B96D90">
              <w:rPr>
                <w:b w:val="0"/>
                <w:i/>
                <w:iCs/>
              </w:rPr>
              <w:t>Källa:</w:t>
            </w:r>
          </w:p>
        </w:tc>
      </w:tr>
      <w:tr w:rsidR="00B96D90" w:rsidRPr="00C57D09" w14:paraId="151AEB9E" w14:textId="7A98FB68" w:rsidTr="00B96D90">
        <w:tc>
          <w:tcPr>
            <w:tcW w:w="5665" w:type="dxa"/>
          </w:tcPr>
          <w:p w14:paraId="18A1DFFF" w14:textId="4D5B9B0D" w:rsidR="00B96D90" w:rsidRPr="00D7365A" w:rsidRDefault="00B96D90" w:rsidP="00EC1CD0">
            <w:pPr>
              <w:pStyle w:val="Liststycke"/>
              <w:numPr>
                <w:ilvl w:val="0"/>
                <w:numId w:val="15"/>
              </w:numPr>
              <w:rPr>
                <w:bCs/>
                <w:sz w:val="20"/>
                <w:szCs w:val="20"/>
              </w:rPr>
            </w:pPr>
            <w:r>
              <w:rPr>
                <w:bCs/>
                <w:sz w:val="20"/>
                <w:szCs w:val="20"/>
              </w:rPr>
              <w:t>Andel inskrivna barn i åldern 3–5 år i kommunen</w:t>
            </w:r>
          </w:p>
        </w:tc>
        <w:tc>
          <w:tcPr>
            <w:tcW w:w="1581" w:type="dxa"/>
          </w:tcPr>
          <w:p w14:paraId="59F1CF8C" w14:textId="7E374F08" w:rsidR="00B96D90" w:rsidRPr="00B96D90" w:rsidRDefault="00B96D90" w:rsidP="00B96D90">
            <w:pPr>
              <w:rPr>
                <w:bCs/>
                <w:sz w:val="20"/>
                <w:szCs w:val="20"/>
              </w:rPr>
            </w:pPr>
            <w:r w:rsidRPr="00B96D90">
              <w:rPr>
                <w:bCs/>
                <w:sz w:val="20"/>
                <w:szCs w:val="20"/>
              </w:rPr>
              <w:t>Nat. statistik</w:t>
            </w:r>
          </w:p>
        </w:tc>
      </w:tr>
      <w:tr w:rsidR="00B96D90" w:rsidRPr="00C57D09" w14:paraId="35E234F9" w14:textId="2CB416FC" w:rsidTr="00B96D90">
        <w:tc>
          <w:tcPr>
            <w:tcW w:w="5665" w:type="dxa"/>
          </w:tcPr>
          <w:p w14:paraId="4CBE26C5" w14:textId="5DFE58C4" w:rsidR="00B96D90" w:rsidRPr="00D7365A" w:rsidRDefault="00B96D90" w:rsidP="00EC1CD0">
            <w:pPr>
              <w:pStyle w:val="Liststycke"/>
              <w:numPr>
                <w:ilvl w:val="0"/>
                <w:numId w:val="15"/>
              </w:numPr>
              <w:rPr>
                <w:bCs/>
                <w:sz w:val="20"/>
                <w:szCs w:val="20"/>
              </w:rPr>
            </w:pPr>
            <w:r>
              <w:rPr>
                <w:bCs/>
                <w:i/>
                <w:iCs/>
                <w:sz w:val="20"/>
                <w:szCs w:val="20"/>
              </w:rPr>
              <w:t xml:space="preserve">Deltagande i förskolan i olika </w:t>
            </w:r>
            <w:r w:rsidR="00A15260">
              <w:rPr>
                <w:bCs/>
                <w:i/>
                <w:iCs/>
                <w:sz w:val="20"/>
                <w:szCs w:val="20"/>
              </w:rPr>
              <w:t xml:space="preserve">delar av och </w:t>
            </w:r>
            <w:r>
              <w:rPr>
                <w:bCs/>
                <w:i/>
                <w:iCs/>
                <w:sz w:val="20"/>
                <w:szCs w:val="20"/>
              </w:rPr>
              <w:t xml:space="preserve">områden </w:t>
            </w:r>
            <w:r w:rsidR="00A15260">
              <w:rPr>
                <w:bCs/>
                <w:i/>
                <w:iCs/>
                <w:sz w:val="20"/>
                <w:szCs w:val="20"/>
              </w:rPr>
              <w:t xml:space="preserve">i </w:t>
            </w:r>
            <w:r>
              <w:rPr>
                <w:bCs/>
                <w:i/>
                <w:iCs/>
                <w:sz w:val="20"/>
                <w:szCs w:val="20"/>
              </w:rPr>
              <w:t>kommunen</w:t>
            </w:r>
          </w:p>
        </w:tc>
        <w:tc>
          <w:tcPr>
            <w:tcW w:w="1581" w:type="dxa"/>
          </w:tcPr>
          <w:p w14:paraId="13E29552" w14:textId="14F6124F" w:rsidR="00B96D90" w:rsidRPr="00B96D90" w:rsidRDefault="00B96D90" w:rsidP="00B96D90">
            <w:pPr>
              <w:rPr>
                <w:bCs/>
                <w:i/>
                <w:iCs/>
                <w:sz w:val="20"/>
                <w:szCs w:val="20"/>
              </w:rPr>
            </w:pPr>
            <w:r w:rsidRPr="00B96D90">
              <w:rPr>
                <w:bCs/>
                <w:i/>
                <w:iCs/>
                <w:sz w:val="20"/>
                <w:szCs w:val="20"/>
              </w:rPr>
              <w:t xml:space="preserve">Lokal </w:t>
            </w:r>
            <w:r w:rsidR="00523572">
              <w:rPr>
                <w:bCs/>
                <w:i/>
                <w:iCs/>
                <w:sz w:val="20"/>
                <w:szCs w:val="20"/>
              </w:rPr>
              <w:t>uppföljning</w:t>
            </w:r>
          </w:p>
        </w:tc>
      </w:tr>
    </w:tbl>
    <w:p w14:paraId="7B341F15" w14:textId="77777777" w:rsidR="00387E57" w:rsidRDefault="00387E57" w:rsidP="00387E57">
      <w:pPr>
        <w:spacing w:after="0"/>
      </w:pPr>
    </w:p>
    <w:p w14:paraId="281FDA82" w14:textId="26035381" w:rsidR="005B62DB" w:rsidRDefault="008C1A0A" w:rsidP="005B62DB">
      <w:r w:rsidRPr="008C1A0A">
        <w:rPr>
          <w:i/>
          <w:iCs/>
        </w:rPr>
        <w:t>Delmål 2:</w:t>
      </w:r>
      <w:r>
        <w:t xml:space="preserve"> </w:t>
      </w:r>
      <w:r w:rsidR="00A84C06">
        <w:t xml:space="preserve">Varje </w:t>
      </w:r>
      <w:r w:rsidR="005B62DB">
        <w:t>b</w:t>
      </w:r>
      <w:r w:rsidR="005B62DB" w:rsidRPr="006D1061">
        <w:t xml:space="preserve">arn </w:t>
      </w:r>
      <w:r w:rsidR="00BB735A">
        <w:t>får</w:t>
      </w:r>
      <w:r w:rsidR="00BB735A" w:rsidRPr="004C6EC3">
        <w:t xml:space="preserve"> </w:t>
      </w:r>
      <w:r w:rsidR="004C6EC3" w:rsidRPr="004C6EC3">
        <w:t xml:space="preserve">en trygg och god miljö där </w:t>
      </w:r>
      <w:r w:rsidR="00CF78A8">
        <w:t>utbildningen</w:t>
      </w:r>
      <w:r w:rsidR="00CF78A8" w:rsidRPr="004C6EC3">
        <w:t xml:space="preserve"> </w:t>
      </w:r>
      <w:r w:rsidR="004C6EC3" w:rsidRPr="004C6EC3">
        <w:t>bildar en helhet av omsorg, utveckling och lärande</w:t>
      </w:r>
      <w:r w:rsidR="005B62DB">
        <w:t>.</w:t>
      </w:r>
    </w:p>
    <w:tbl>
      <w:tblPr>
        <w:tblStyle w:val="Tabellrutnt"/>
        <w:tblW w:w="0" w:type="auto"/>
        <w:tblLook w:val="04A0" w:firstRow="1" w:lastRow="0" w:firstColumn="1" w:lastColumn="0" w:noHBand="0" w:noVBand="1"/>
      </w:tblPr>
      <w:tblGrid>
        <w:gridCol w:w="7225"/>
      </w:tblGrid>
      <w:tr w:rsidR="00EC1E9E" w:rsidRPr="00041CCC" w14:paraId="4FC846ED" w14:textId="77777777" w:rsidTr="00EC1E9E">
        <w:trPr>
          <w:cnfStyle w:val="100000000000" w:firstRow="1" w:lastRow="0" w:firstColumn="0" w:lastColumn="0" w:oddVBand="0" w:evenVBand="0" w:oddHBand="0" w:evenHBand="0" w:firstRowFirstColumn="0" w:firstRowLastColumn="0" w:lastRowFirstColumn="0" w:lastRowLastColumn="0"/>
        </w:trPr>
        <w:tc>
          <w:tcPr>
            <w:tcW w:w="7225" w:type="dxa"/>
          </w:tcPr>
          <w:p w14:paraId="07A44CF5" w14:textId="63DC372A" w:rsidR="00EC1E9E" w:rsidRPr="00A72B44" w:rsidRDefault="00EC1E9E" w:rsidP="00F4546E">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EC1E9E" w:rsidRPr="00C57D09" w14:paraId="41EE3E02" w14:textId="77777777" w:rsidTr="00EC1E9E">
        <w:tc>
          <w:tcPr>
            <w:tcW w:w="7225" w:type="dxa"/>
          </w:tcPr>
          <w:p w14:paraId="5155DB39" w14:textId="41AF533A" w:rsidR="00EC1E9E" w:rsidRPr="00C57D09" w:rsidRDefault="00EC1E9E" w:rsidP="00F4546E">
            <w:pPr>
              <w:pStyle w:val="Liststycke"/>
              <w:numPr>
                <w:ilvl w:val="0"/>
                <w:numId w:val="15"/>
              </w:numPr>
              <w:rPr>
                <w:bCs/>
                <w:i/>
                <w:iCs/>
                <w:sz w:val="20"/>
                <w:szCs w:val="20"/>
              </w:rPr>
            </w:pPr>
            <w:r>
              <w:rPr>
                <w:bCs/>
                <w:i/>
                <w:iCs/>
                <w:sz w:val="20"/>
                <w:szCs w:val="20"/>
              </w:rPr>
              <w:t>Uppf</w:t>
            </w:r>
            <w:r w:rsidR="008A42B5">
              <w:rPr>
                <w:bCs/>
                <w:i/>
                <w:iCs/>
                <w:sz w:val="20"/>
                <w:szCs w:val="20"/>
              </w:rPr>
              <w:t xml:space="preserve">attningen </w:t>
            </w:r>
            <w:r w:rsidR="007A3E9B">
              <w:rPr>
                <w:bCs/>
                <w:i/>
                <w:iCs/>
                <w:sz w:val="20"/>
                <w:szCs w:val="20"/>
              </w:rPr>
              <w:t>bland barn, förskol</w:t>
            </w:r>
            <w:r w:rsidR="007A3E9B" w:rsidRPr="007B63E4">
              <w:rPr>
                <w:bCs/>
                <w:i/>
                <w:iCs/>
                <w:sz w:val="20"/>
                <w:szCs w:val="20"/>
              </w:rPr>
              <w:t xml:space="preserve">lärare, barnskötare </w:t>
            </w:r>
            <w:r w:rsidR="007A3E9B">
              <w:rPr>
                <w:bCs/>
                <w:i/>
                <w:iCs/>
                <w:sz w:val="20"/>
                <w:szCs w:val="20"/>
              </w:rPr>
              <w:t>och</w:t>
            </w:r>
            <w:r w:rsidR="007A3E9B" w:rsidRPr="007B63E4">
              <w:rPr>
                <w:bCs/>
                <w:i/>
                <w:iCs/>
                <w:sz w:val="20"/>
                <w:szCs w:val="20"/>
              </w:rPr>
              <w:t xml:space="preserve"> annan personal</w:t>
            </w:r>
            <w:r w:rsidR="007A3E9B">
              <w:rPr>
                <w:bCs/>
                <w:i/>
                <w:iCs/>
                <w:sz w:val="20"/>
                <w:szCs w:val="20"/>
              </w:rPr>
              <w:t xml:space="preserve"> samt vårdnadshavare</w:t>
            </w:r>
            <w:r w:rsidR="007A3E9B" w:rsidRPr="00C57D09" w:rsidDel="00B32872">
              <w:rPr>
                <w:bCs/>
                <w:i/>
                <w:iCs/>
                <w:sz w:val="20"/>
                <w:szCs w:val="20"/>
              </w:rPr>
              <w:t xml:space="preserve"> </w:t>
            </w:r>
            <w:r w:rsidR="008A42B5">
              <w:rPr>
                <w:bCs/>
                <w:i/>
                <w:iCs/>
                <w:sz w:val="20"/>
                <w:szCs w:val="20"/>
              </w:rPr>
              <w:t>om</w:t>
            </w:r>
            <w:r w:rsidR="00567FF8" w:rsidRPr="00C57D09">
              <w:rPr>
                <w:bCs/>
                <w:i/>
                <w:iCs/>
                <w:sz w:val="20"/>
                <w:szCs w:val="20"/>
              </w:rPr>
              <w:t xml:space="preserve"> miljön </w:t>
            </w:r>
            <w:r w:rsidR="00567FF8">
              <w:rPr>
                <w:bCs/>
                <w:i/>
                <w:iCs/>
                <w:sz w:val="20"/>
                <w:szCs w:val="20"/>
              </w:rPr>
              <w:t xml:space="preserve">och utbildningen </w:t>
            </w:r>
            <w:r w:rsidR="00567FF8" w:rsidRPr="00C57D09">
              <w:rPr>
                <w:bCs/>
                <w:i/>
                <w:iCs/>
                <w:sz w:val="20"/>
                <w:szCs w:val="20"/>
              </w:rPr>
              <w:t>i förskolan</w:t>
            </w:r>
            <w:r w:rsidR="00567FF8">
              <w:rPr>
                <w:bCs/>
                <w:i/>
                <w:iCs/>
                <w:sz w:val="20"/>
                <w:szCs w:val="20"/>
              </w:rPr>
              <w:t xml:space="preserve"> </w:t>
            </w:r>
          </w:p>
        </w:tc>
      </w:tr>
    </w:tbl>
    <w:p w14:paraId="2A6E33D5" w14:textId="35513768" w:rsidR="00AA76F0" w:rsidRDefault="00AA76F0" w:rsidP="003C7817">
      <w:pPr>
        <w:spacing w:after="0"/>
      </w:pPr>
    </w:p>
    <w:p w14:paraId="64B40133" w14:textId="269F3FEA" w:rsidR="00D3303B" w:rsidRDefault="00D3303B" w:rsidP="00D3303B">
      <w:r w:rsidRPr="00BB5B6B">
        <w:rPr>
          <w:i/>
          <w:iCs/>
        </w:rPr>
        <w:t>Delmå</w:t>
      </w:r>
      <w:r>
        <w:rPr>
          <w:i/>
          <w:iCs/>
        </w:rPr>
        <w:t xml:space="preserve">l </w:t>
      </w:r>
      <w:r w:rsidR="008C1A0A">
        <w:rPr>
          <w:i/>
          <w:iCs/>
        </w:rPr>
        <w:t>3</w:t>
      </w:r>
      <w:r>
        <w:rPr>
          <w:i/>
          <w:iCs/>
        </w:rPr>
        <w:t>:</w:t>
      </w:r>
      <w:r>
        <w:t xml:space="preserve"> </w:t>
      </w:r>
      <w:r w:rsidR="00BB735A">
        <w:t xml:space="preserve">Varje </w:t>
      </w:r>
      <w:r w:rsidR="001119B6">
        <w:t xml:space="preserve">barn </w:t>
      </w:r>
      <w:r w:rsidR="00BB735A">
        <w:t xml:space="preserve">får </w:t>
      </w:r>
      <w:r w:rsidR="00C34D81">
        <w:t xml:space="preserve">en utbildning som </w:t>
      </w:r>
      <w:r w:rsidR="00D45896" w:rsidRPr="00D45896">
        <w:t>uppmuntra</w:t>
      </w:r>
      <w:r w:rsidR="00C34D81">
        <w:t>r</w:t>
      </w:r>
      <w:r w:rsidR="00D45896" w:rsidRPr="00D45896">
        <w:t xml:space="preserve"> till lek</w:t>
      </w:r>
      <w:r w:rsidR="00D45896">
        <w:t xml:space="preserve"> </w:t>
      </w:r>
      <w:r w:rsidR="00E709E3">
        <w:t xml:space="preserve">och rörelse samt </w:t>
      </w:r>
      <w:r w:rsidR="00C34D81">
        <w:t xml:space="preserve">ger </w:t>
      </w:r>
      <w:r w:rsidR="001119B6">
        <w:t>den ledning och stimulans de</w:t>
      </w:r>
      <w:r w:rsidR="00BB735A">
        <w:t>t</w:t>
      </w:r>
      <w:r w:rsidR="001119B6">
        <w:t xml:space="preserve"> behöver för att kunna nå så långt som möjligt i </w:t>
      </w:r>
      <w:r w:rsidR="001119B6" w:rsidRPr="009D78FF">
        <w:t>sitt lärande och sin utveckling</w:t>
      </w:r>
      <w:r w:rsidR="001119B6">
        <w:t xml:space="preserve">. </w:t>
      </w:r>
    </w:p>
    <w:tbl>
      <w:tblPr>
        <w:tblStyle w:val="Tabellrutnt"/>
        <w:tblW w:w="0" w:type="auto"/>
        <w:tblLook w:val="04A0" w:firstRow="1" w:lastRow="0" w:firstColumn="1" w:lastColumn="0" w:noHBand="0" w:noVBand="1"/>
      </w:tblPr>
      <w:tblGrid>
        <w:gridCol w:w="7225"/>
      </w:tblGrid>
      <w:tr w:rsidR="003B0C56" w:rsidRPr="00041CCC" w14:paraId="54986A82" w14:textId="77777777" w:rsidTr="003B0C56">
        <w:trPr>
          <w:cnfStyle w:val="100000000000" w:firstRow="1" w:lastRow="0" w:firstColumn="0" w:lastColumn="0" w:oddVBand="0" w:evenVBand="0" w:oddHBand="0" w:evenHBand="0" w:firstRowFirstColumn="0" w:firstRowLastColumn="0" w:lastRowFirstColumn="0" w:lastRowLastColumn="0"/>
        </w:trPr>
        <w:tc>
          <w:tcPr>
            <w:tcW w:w="7225" w:type="dxa"/>
          </w:tcPr>
          <w:p w14:paraId="74BCAC8E" w14:textId="43C9A81C" w:rsidR="003B0C56" w:rsidRPr="00A72B44" w:rsidRDefault="003B0C56" w:rsidP="00F4546E">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3B0C56" w:rsidRPr="00922131" w14:paraId="26524B39" w14:textId="77777777" w:rsidTr="002C6931">
        <w:trPr>
          <w:trHeight w:val="223"/>
        </w:trPr>
        <w:tc>
          <w:tcPr>
            <w:tcW w:w="7225" w:type="dxa"/>
          </w:tcPr>
          <w:p w14:paraId="763ADD48" w14:textId="0F5E249E" w:rsidR="003B0C56" w:rsidRPr="00922131" w:rsidRDefault="00923B64" w:rsidP="00F4546E">
            <w:pPr>
              <w:pStyle w:val="Liststycke"/>
              <w:numPr>
                <w:ilvl w:val="0"/>
                <w:numId w:val="15"/>
              </w:numPr>
              <w:rPr>
                <w:bCs/>
                <w:i/>
                <w:iCs/>
                <w:sz w:val="20"/>
                <w:szCs w:val="20"/>
              </w:rPr>
            </w:pPr>
            <w:r>
              <w:rPr>
                <w:bCs/>
                <w:i/>
                <w:iCs/>
                <w:sz w:val="20"/>
                <w:szCs w:val="20"/>
              </w:rPr>
              <w:t>Uppf</w:t>
            </w:r>
            <w:r w:rsidR="008A42B5">
              <w:rPr>
                <w:bCs/>
                <w:i/>
                <w:iCs/>
                <w:sz w:val="20"/>
                <w:szCs w:val="20"/>
              </w:rPr>
              <w:t xml:space="preserve">attningen </w:t>
            </w:r>
            <w:r w:rsidR="007A3E9B">
              <w:rPr>
                <w:bCs/>
                <w:i/>
                <w:iCs/>
                <w:sz w:val="20"/>
                <w:szCs w:val="20"/>
              </w:rPr>
              <w:t>bland barn, förskol</w:t>
            </w:r>
            <w:r w:rsidR="007A3E9B" w:rsidRPr="007B63E4">
              <w:rPr>
                <w:bCs/>
                <w:i/>
                <w:iCs/>
                <w:sz w:val="20"/>
                <w:szCs w:val="20"/>
              </w:rPr>
              <w:t xml:space="preserve">lärare, barnskötare </w:t>
            </w:r>
            <w:r w:rsidR="007A3E9B">
              <w:rPr>
                <w:bCs/>
                <w:i/>
                <w:iCs/>
                <w:sz w:val="20"/>
                <w:szCs w:val="20"/>
              </w:rPr>
              <w:t>och</w:t>
            </w:r>
            <w:r w:rsidR="007A3E9B" w:rsidRPr="007B63E4">
              <w:rPr>
                <w:bCs/>
                <w:i/>
                <w:iCs/>
                <w:sz w:val="20"/>
                <w:szCs w:val="20"/>
              </w:rPr>
              <w:t xml:space="preserve"> annan personal</w:t>
            </w:r>
            <w:r w:rsidR="007A3E9B">
              <w:rPr>
                <w:bCs/>
                <w:i/>
                <w:iCs/>
                <w:sz w:val="20"/>
                <w:szCs w:val="20"/>
              </w:rPr>
              <w:t xml:space="preserve"> samt vårdnadshavare</w:t>
            </w:r>
            <w:r w:rsidR="007A3E9B" w:rsidRPr="00C57D09" w:rsidDel="00B32872">
              <w:rPr>
                <w:bCs/>
                <w:i/>
                <w:iCs/>
                <w:sz w:val="20"/>
                <w:szCs w:val="20"/>
              </w:rPr>
              <w:t xml:space="preserve"> </w:t>
            </w:r>
            <w:r w:rsidR="005D48D5">
              <w:rPr>
                <w:bCs/>
                <w:i/>
                <w:iCs/>
                <w:sz w:val="20"/>
                <w:szCs w:val="20"/>
              </w:rPr>
              <w:t>om</w:t>
            </w:r>
            <w:r w:rsidR="00567FF8">
              <w:rPr>
                <w:bCs/>
                <w:i/>
                <w:iCs/>
                <w:sz w:val="20"/>
                <w:szCs w:val="20"/>
              </w:rPr>
              <w:t xml:space="preserve"> </w:t>
            </w:r>
            <w:r w:rsidR="00567FF8" w:rsidRPr="00923B64">
              <w:rPr>
                <w:bCs/>
                <w:i/>
                <w:iCs/>
                <w:sz w:val="20"/>
                <w:szCs w:val="20"/>
              </w:rPr>
              <w:t>uppmuntra</w:t>
            </w:r>
            <w:r w:rsidR="00567FF8">
              <w:rPr>
                <w:bCs/>
                <w:i/>
                <w:iCs/>
                <w:sz w:val="20"/>
                <w:szCs w:val="20"/>
              </w:rPr>
              <w:t>n</w:t>
            </w:r>
            <w:r w:rsidR="00567FF8" w:rsidRPr="00923B64">
              <w:rPr>
                <w:bCs/>
                <w:i/>
                <w:iCs/>
                <w:sz w:val="20"/>
                <w:szCs w:val="20"/>
              </w:rPr>
              <w:t xml:space="preserve"> till lek </w:t>
            </w:r>
            <w:r w:rsidR="00E709E3">
              <w:rPr>
                <w:bCs/>
                <w:i/>
                <w:iCs/>
                <w:sz w:val="20"/>
                <w:szCs w:val="20"/>
              </w:rPr>
              <w:t xml:space="preserve">och rörelse </w:t>
            </w:r>
            <w:r w:rsidR="00567FF8">
              <w:rPr>
                <w:bCs/>
                <w:i/>
                <w:iCs/>
                <w:sz w:val="20"/>
                <w:szCs w:val="20"/>
              </w:rPr>
              <w:t xml:space="preserve">samt </w:t>
            </w:r>
            <w:r w:rsidR="005D48D5">
              <w:rPr>
                <w:bCs/>
                <w:i/>
                <w:iCs/>
                <w:sz w:val="20"/>
                <w:szCs w:val="20"/>
              </w:rPr>
              <w:t>om</w:t>
            </w:r>
            <w:r w:rsidR="00567FF8">
              <w:rPr>
                <w:bCs/>
                <w:i/>
                <w:iCs/>
                <w:sz w:val="20"/>
                <w:szCs w:val="20"/>
              </w:rPr>
              <w:t xml:space="preserve"> </w:t>
            </w:r>
            <w:r w:rsidR="00567FF8" w:rsidRPr="00922131">
              <w:rPr>
                <w:bCs/>
                <w:i/>
                <w:iCs/>
                <w:sz w:val="20"/>
                <w:szCs w:val="20"/>
              </w:rPr>
              <w:t>ledning och stimulans</w:t>
            </w:r>
            <w:r w:rsidR="00567FF8">
              <w:rPr>
                <w:bCs/>
                <w:i/>
                <w:iCs/>
                <w:sz w:val="20"/>
                <w:szCs w:val="20"/>
              </w:rPr>
              <w:t xml:space="preserve"> </w:t>
            </w:r>
          </w:p>
        </w:tc>
      </w:tr>
    </w:tbl>
    <w:p w14:paraId="7C10E319" w14:textId="77777777" w:rsidR="00125EFF" w:rsidRDefault="00125EFF" w:rsidP="003C7817">
      <w:pPr>
        <w:spacing w:after="0"/>
        <w:rPr>
          <w:i/>
          <w:iCs/>
        </w:rPr>
      </w:pPr>
    </w:p>
    <w:p w14:paraId="00006380" w14:textId="2B23D2F9" w:rsidR="00041CCC" w:rsidRDefault="004531F9" w:rsidP="005B62DB">
      <w:r w:rsidRPr="00BB5B6B">
        <w:rPr>
          <w:i/>
          <w:iCs/>
        </w:rPr>
        <w:t>Delmå</w:t>
      </w:r>
      <w:r>
        <w:rPr>
          <w:i/>
          <w:iCs/>
        </w:rPr>
        <w:t xml:space="preserve">l </w:t>
      </w:r>
      <w:r w:rsidR="008C1A0A">
        <w:rPr>
          <w:i/>
          <w:iCs/>
        </w:rPr>
        <w:t>4</w:t>
      </w:r>
      <w:r>
        <w:rPr>
          <w:i/>
          <w:iCs/>
        </w:rPr>
        <w:t>:</w:t>
      </w:r>
      <w:r>
        <w:t xml:space="preserve"> </w:t>
      </w:r>
      <w:r w:rsidR="00BB735A">
        <w:t xml:space="preserve">Varje </w:t>
      </w:r>
      <w:r w:rsidR="001119B6">
        <w:t>barn</w:t>
      </w:r>
      <w:r w:rsidR="003B7E71">
        <w:t xml:space="preserve"> som </w:t>
      </w:r>
      <w:r w:rsidR="001331D1">
        <w:t>är i behov av</w:t>
      </w:r>
      <w:r w:rsidR="003B7E71">
        <w:t xml:space="preserve"> stöd</w:t>
      </w:r>
      <w:r w:rsidR="001119B6">
        <w:t xml:space="preserve"> </w:t>
      </w:r>
      <w:r w:rsidR="00AF514B">
        <w:t>får det</w:t>
      </w:r>
      <w:r w:rsidR="001119B6" w:rsidRPr="00A00AE0">
        <w:t xml:space="preserve"> stöd </w:t>
      </w:r>
      <w:r w:rsidR="00AF514B">
        <w:t>de</w:t>
      </w:r>
      <w:r w:rsidR="000D66DB">
        <w:t>n</w:t>
      </w:r>
      <w:r w:rsidR="00AF514B">
        <w:t xml:space="preserve"> behöver</w:t>
      </w:r>
      <w:r w:rsidR="001119B6" w:rsidRPr="00A00AE0">
        <w:t>.</w:t>
      </w:r>
    </w:p>
    <w:tbl>
      <w:tblPr>
        <w:tblStyle w:val="Tabellrutnt"/>
        <w:tblW w:w="0" w:type="auto"/>
        <w:tblLook w:val="04A0" w:firstRow="1" w:lastRow="0" w:firstColumn="1" w:lastColumn="0" w:noHBand="0" w:noVBand="1"/>
      </w:tblPr>
      <w:tblGrid>
        <w:gridCol w:w="7225"/>
      </w:tblGrid>
      <w:tr w:rsidR="00AF514B" w:rsidRPr="00041CCC" w14:paraId="71630A25" w14:textId="77777777" w:rsidTr="00AF514B">
        <w:trPr>
          <w:cnfStyle w:val="100000000000" w:firstRow="1" w:lastRow="0" w:firstColumn="0" w:lastColumn="0" w:oddVBand="0" w:evenVBand="0" w:oddHBand="0" w:evenHBand="0" w:firstRowFirstColumn="0" w:firstRowLastColumn="0" w:lastRowFirstColumn="0" w:lastRowLastColumn="0"/>
        </w:trPr>
        <w:tc>
          <w:tcPr>
            <w:tcW w:w="7225" w:type="dxa"/>
          </w:tcPr>
          <w:p w14:paraId="41004CE5" w14:textId="57D1913A" w:rsidR="00AF514B" w:rsidRPr="00A72B44" w:rsidRDefault="00AF514B" w:rsidP="00F4546E">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AF514B" w:rsidRPr="00922131" w14:paraId="00148C75" w14:textId="77777777" w:rsidTr="00AF514B">
        <w:tc>
          <w:tcPr>
            <w:tcW w:w="7225" w:type="dxa"/>
          </w:tcPr>
          <w:p w14:paraId="3D557E3E" w14:textId="7AF17120" w:rsidR="00AF514B" w:rsidRPr="00922131" w:rsidRDefault="00AF514B" w:rsidP="00F4546E">
            <w:pPr>
              <w:pStyle w:val="Liststycke"/>
              <w:numPr>
                <w:ilvl w:val="0"/>
                <w:numId w:val="15"/>
              </w:numPr>
              <w:rPr>
                <w:bCs/>
                <w:i/>
                <w:iCs/>
                <w:sz w:val="20"/>
                <w:szCs w:val="20"/>
              </w:rPr>
            </w:pPr>
            <w:r w:rsidRPr="00AF514B">
              <w:rPr>
                <w:bCs/>
                <w:i/>
                <w:iCs/>
                <w:sz w:val="20"/>
                <w:szCs w:val="20"/>
              </w:rPr>
              <w:t>Upp</w:t>
            </w:r>
            <w:r w:rsidR="005C0585">
              <w:rPr>
                <w:bCs/>
                <w:i/>
                <w:iCs/>
                <w:sz w:val="20"/>
                <w:szCs w:val="20"/>
              </w:rPr>
              <w:t xml:space="preserve">fattningen </w:t>
            </w:r>
            <w:r w:rsidR="00DD1009" w:rsidRPr="00AF514B">
              <w:rPr>
                <w:bCs/>
                <w:i/>
                <w:iCs/>
                <w:sz w:val="20"/>
                <w:szCs w:val="20"/>
              </w:rPr>
              <w:t>bland barn, förskollärare</w:t>
            </w:r>
            <w:r w:rsidR="00B41178">
              <w:rPr>
                <w:bCs/>
                <w:i/>
                <w:iCs/>
                <w:sz w:val="20"/>
                <w:szCs w:val="20"/>
              </w:rPr>
              <w:t>,</w:t>
            </w:r>
            <w:r w:rsidR="00B41178" w:rsidRPr="007B63E4">
              <w:rPr>
                <w:bCs/>
                <w:i/>
                <w:iCs/>
                <w:sz w:val="20"/>
                <w:szCs w:val="20"/>
              </w:rPr>
              <w:t xml:space="preserve"> barnskötare </w:t>
            </w:r>
            <w:r w:rsidR="00B41178">
              <w:rPr>
                <w:bCs/>
                <w:i/>
                <w:iCs/>
                <w:sz w:val="20"/>
                <w:szCs w:val="20"/>
              </w:rPr>
              <w:t>och</w:t>
            </w:r>
            <w:r w:rsidR="00B41178" w:rsidRPr="007B63E4">
              <w:rPr>
                <w:bCs/>
                <w:i/>
                <w:iCs/>
                <w:sz w:val="20"/>
                <w:szCs w:val="20"/>
              </w:rPr>
              <w:t xml:space="preserve"> annan personal</w:t>
            </w:r>
            <w:r w:rsidR="00B41178">
              <w:rPr>
                <w:bCs/>
                <w:i/>
                <w:iCs/>
                <w:sz w:val="20"/>
                <w:szCs w:val="20"/>
              </w:rPr>
              <w:t xml:space="preserve"> samt </w:t>
            </w:r>
            <w:r w:rsidR="00DD1009" w:rsidRPr="00AF514B">
              <w:rPr>
                <w:bCs/>
                <w:i/>
                <w:iCs/>
                <w:sz w:val="20"/>
                <w:szCs w:val="20"/>
              </w:rPr>
              <w:t xml:space="preserve">vårdnadshavare </w:t>
            </w:r>
            <w:r w:rsidR="005C0585">
              <w:rPr>
                <w:bCs/>
                <w:i/>
                <w:iCs/>
                <w:sz w:val="20"/>
                <w:szCs w:val="20"/>
              </w:rPr>
              <w:t>om</w:t>
            </w:r>
            <w:r w:rsidR="00567FF8">
              <w:rPr>
                <w:bCs/>
                <w:i/>
                <w:iCs/>
                <w:sz w:val="20"/>
                <w:szCs w:val="20"/>
              </w:rPr>
              <w:t xml:space="preserve"> </w:t>
            </w:r>
            <w:r w:rsidR="00567FF8" w:rsidRPr="00922131">
              <w:rPr>
                <w:bCs/>
                <w:i/>
                <w:iCs/>
                <w:sz w:val="20"/>
                <w:szCs w:val="20"/>
              </w:rPr>
              <w:t>stöd</w:t>
            </w:r>
            <w:r w:rsidR="00567FF8" w:rsidRPr="00AF514B">
              <w:rPr>
                <w:bCs/>
                <w:i/>
                <w:iCs/>
                <w:sz w:val="20"/>
                <w:szCs w:val="20"/>
              </w:rPr>
              <w:t xml:space="preserve"> </w:t>
            </w:r>
          </w:p>
        </w:tc>
      </w:tr>
    </w:tbl>
    <w:p w14:paraId="627E9212" w14:textId="77777777" w:rsidR="00125EFF" w:rsidRDefault="00125EFF" w:rsidP="003C7817">
      <w:pPr>
        <w:spacing w:after="0"/>
      </w:pPr>
    </w:p>
    <w:p w14:paraId="583D68E7" w14:textId="1B8DD5AF" w:rsidR="005B62DB" w:rsidRDefault="005B62DB" w:rsidP="005B62DB">
      <w:r w:rsidRPr="00BB5B6B">
        <w:rPr>
          <w:i/>
          <w:iCs/>
        </w:rPr>
        <w:t>Delmå</w:t>
      </w:r>
      <w:r>
        <w:rPr>
          <w:i/>
          <w:iCs/>
        </w:rPr>
        <w:t xml:space="preserve">l </w:t>
      </w:r>
      <w:r w:rsidR="008C1A0A">
        <w:rPr>
          <w:i/>
          <w:iCs/>
        </w:rPr>
        <w:t>5</w:t>
      </w:r>
      <w:r>
        <w:t xml:space="preserve">: </w:t>
      </w:r>
      <w:r w:rsidR="00BB735A">
        <w:t xml:space="preserve">Varje </w:t>
      </w:r>
      <w:r>
        <w:t>barn stimuleras i sin</w:t>
      </w:r>
      <w:r w:rsidRPr="00606B62">
        <w:t xml:space="preserve"> språkutveckling </w:t>
      </w:r>
      <w:r>
        <w:t xml:space="preserve">i svenska </w:t>
      </w:r>
      <w:r w:rsidRPr="00606B62">
        <w:t xml:space="preserve">och </w:t>
      </w:r>
      <w:r>
        <w:t xml:space="preserve">ges goda möjligheter att utveckla sin </w:t>
      </w:r>
      <w:r w:rsidRPr="00606B62">
        <w:t>förmåga att kommunicera</w:t>
      </w:r>
      <w:r>
        <w:t>.</w:t>
      </w:r>
    </w:p>
    <w:tbl>
      <w:tblPr>
        <w:tblStyle w:val="Tabellrutnt"/>
        <w:tblW w:w="0" w:type="auto"/>
        <w:tblLook w:val="04A0" w:firstRow="1" w:lastRow="0" w:firstColumn="1" w:lastColumn="0" w:noHBand="0" w:noVBand="1"/>
      </w:tblPr>
      <w:tblGrid>
        <w:gridCol w:w="7225"/>
      </w:tblGrid>
      <w:tr w:rsidR="00AF514B" w:rsidRPr="00041CCC" w14:paraId="5270F8BF" w14:textId="77777777" w:rsidTr="00AF514B">
        <w:trPr>
          <w:cnfStyle w:val="100000000000" w:firstRow="1" w:lastRow="0" w:firstColumn="0" w:lastColumn="0" w:oddVBand="0" w:evenVBand="0" w:oddHBand="0" w:evenHBand="0" w:firstRowFirstColumn="0" w:firstRowLastColumn="0" w:lastRowFirstColumn="0" w:lastRowLastColumn="0"/>
        </w:trPr>
        <w:tc>
          <w:tcPr>
            <w:tcW w:w="7225" w:type="dxa"/>
          </w:tcPr>
          <w:p w14:paraId="6C5C6767" w14:textId="38E3B53B" w:rsidR="00AF514B" w:rsidRPr="00A72B44" w:rsidRDefault="00AF514B" w:rsidP="00F4546E">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AF514B" w:rsidRPr="00E4284A" w14:paraId="58F4D197" w14:textId="77777777" w:rsidTr="00AF514B">
        <w:tc>
          <w:tcPr>
            <w:tcW w:w="7225" w:type="dxa"/>
          </w:tcPr>
          <w:p w14:paraId="53039D70" w14:textId="3BD5591E" w:rsidR="00AF514B" w:rsidRPr="00E4284A" w:rsidRDefault="00AF514B" w:rsidP="00F4546E">
            <w:pPr>
              <w:pStyle w:val="Liststycke"/>
              <w:numPr>
                <w:ilvl w:val="0"/>
                <w:numId w:val="15"/>
              </w:numPr>
              <w:rPr>
                <w:bCs/>
                <w:i/>
                <w:iCs/>
                <w:sz w:val="20"/>
                <w:szCs w:val="20"/>
              </w:rPr>
            </w:pPr>
            <w:r w:rsidRPr="00AF514B">
              <w:rPr>
                <w:bCs/>
                <w:i/>
                <w:iCs/>
                <w:sz w:val="20"/>
                <w:szCs w:val="20"/>
              </w:rPr>
              <w:t>Uppf</w:t>
            </w:r>
            <w:r w:rsidR="00557C21">
              <w:rPr>
                <w:bCs/>
                <w:i/>
                <w:iCs/>
                <w:sz w:val="20"/>
                <w:szCs w:val="20"/>
              </w:rPr>
              <w:t xml:space="preserve">attningen </w:t>
            </w:r>
            <w:r w:rsidR="009F235D" w:rsidRPr="00AF514B">
              <w:rPr>
                <w:bCs/>
                <w:i/>
                <w:iCs/>
                <w:sz w:val="20"/>
                <w:szCs w:val="20"/>
              </w:rPr>
              <w:t>bland barn, förskollärare</w:t>
            </w:r>
            <w:r w:rsidR="004078D0">
              <w:rPr>
                <w:bCs/>
                <w:i/>
                <w:iCs/>
                <w:sz w:val="20"/>
                <w:szCs w:val="20"/>
              </w:rPr>
              <w:t xml:space="preserve">, </w:t>
            </w:r>
            <w:r w:rsidR="004078D0" w:rsidRPr="007B63E4">
              <w:rPr>
                <w:bCs/>
                <w:i/>
                <w:iCs/>
                <w:sz w:val="20"/>
                <w:szCs w:val="20"/>
              </w:rPr>
              <w:t xml:space="preserve">barnskötare </w:t>
            </w:r>
            <w:r w:rsidR="004078D0">
              <w:rPr>
                <w:bCs/>
                <w:i/>
                <w:iCs/>
                <w:sz w:val="20"/>
                <w:szCs w:val="20"/>
              </w:rPr>
              <w:t>och</w:t>
            </w:r>
            <w:r w:rsidR="004078D0" w:rsidRPr="007B63E4">
              <w:rPr>
                <w:bCs/>
                <w:i/>
                <w:iCs/>
                <w:sz w:val="20"/>
                <w:szCs w:val="20"/>
              </w:rPr>
              <w:t xml:space="preserve"> annan personal</w:t>
            </w:r>
            <w:r w:rsidR="004078D0">
              <w:rPr>
                <w:bCs/>
                <w:i/>
                <w:iCs/>
                <w:sz w:val="20"/>
                <w:szCs w:val="20"/>
              </w:rPr>
              <w:t xml:space="preserve"> samt</w:t>
            </w:r>
            <w:r w:rsidR="004078D0" w:rsidRPr="00AF514B">
              <w:rPr>
                <w:bCs/>
                <w:i/>
                <w:iCs/>
                <w:sz w:val="20"/>
                <w:szCs w:val="20"/>
              </w:rPr>
              <w:t xml:space="preserve"> </w:t>
            </w:r>
            <w:r w:rsidR="009F235D" w:rsidRPr="00AF514B">
              <w:rPr>
                <w:bCs/>
                <w:i/>
                <w:iCs/>
                <w:sz w:val="20"/>
                <w:szCs w:val="20"/>
              </w:rPr>
              <w:t xml:space="preserve">vårdnadshavare </w:t>
            </w:r>
            <w:r w:rsidR="00557C21">
              <w:rPr>
                <w:bCs/>
                <w:i/>
                <w:iCs/>
                <w:sz w:val="20"/>
                <w:szCs w:val="20"/>
              </w:rPr>
              <w:t>om</w:t>
            </w:r>
            <w:r w:rsidR="00567FF8" w:rsidRPr="00E4284A">
              <w:rPr>
                <w:bCs/>
                <w:i/>
                <w:iCs/>
                <w:sz w:val="20"/>
                <w:szCs w:val="20"/>
              </w:rPr>
              <w:t xml:space="preserve"> verksamheten ger </w:t>
            </w:r>
            <w:r w:rsidR="00685603">
              <w:rPr>
                <w:bCs/>
                <w:i/>
                <w:iCs/>
                <w:sz w:val="20"/>
                <w:szCs w:val="20"/>
              </w:rPr>
              <w:t>varje</w:t>
            </w:r>
            <w:r w:rsidR="00685603" w:rsidRPr="00E4284A">
              <w:rPr>
                <w:bCs/>
                <w:i/>
                <w:iCs/>
                <w:sz w:val="20"/>
                <w:szCs w:val="20"/>
              </w:rPr>
              <w:t xml:space="preserve"> </w:t>
            </w:r>
            <w:r w:rsidR="00567FF8" w:rsidRPr="00E4284A">
              <w:rPr>
                <w:bCs/>
                <w:i/>
                <w:iCs/>
                <w:sz w:val="20"/>
                <w:szCs w:val="20"/>
              </w:rPr>
              <w:t xml:space="preserve">barn möjlighet att utveckla </w:t>
            </w:r>
            <w:r w:rsidR="00567FF8">
              <w:rPr>
                <w:bCs/>
                <w:i/>
                <w:iCs/>
                <w:sz w:val="20"/>
                <w:szCs w:val="20"/>
              </w:rPr>
              <w:t>sin svenska</w:t>
            </w:r>
            <w:r w:rsidR="00567FF8" w:rsidRPr="00E4284A">
              <w:rPr>
                <w:bCs/>
                <w:i/>
                <w:iCs/>
                <w:sz w:val="20"/>
                <w:szCs w:val="20"/>
              </w:rPr>
              <w:t xml:space="preserve"> och sin förmåga att kommunicera</w:t>
            </w:r>
            <w:r w:rsidR="00567FF8" w:rsidRPr="00AF514B">
              <w:rPr>
                <w:bCs/>
                <w:i/>
                <w:iCs/>
                <w:sz w:val="20"/>
                <w:szCs w:val="20"/>
              </w:rPr>
              <w:t xml:space="preserve"> </w:t>
            </w:r>
          </w:p>
        </w:tc>
      </w:tr>
    </w:tbl>
    <w:p w14:paraId="58D440CD" w14:textId="58991FE9" w:rsidR="00AE6B5C" w:rsidRDefault="00AE6B5C" w:rsidP="00AE6B5C">
      <w:pPr>
        <w:pStyle w:val="Rubrik2"/>
      </w:pPr>
      <w:r>
        <w:t xml:space="preserve">Förskoleklassen </w:t>
      </w:r>
    </w:p>
    <w:p w14:paraId="3F4BF4E6" w14:textId="4455E7FE" w:rsidR="00203EEA" w:rsidRPr="0089710E" w:rsidRDefault="00203EEA" w:rsidP="00203EEA">
      <w:r w:rsidRPr="00BB5B6B">
        <w:rPr>
          <w:i/>
          <w:iCs/>
        </w:rPr>
        <w:t>Nationell målsättning</w:t>
      </w:r>
      <w:r>
        <w:t xml:space="preserve">: </w:t>
      </w:r>
      <w:r w:rsidR="00A84C06" w:rsidRPr="00A84C06">
        <w:t>I förskoleklassen får varje elev en utbildning av hög kvalitet som ger eleven goda möjligheter att utvecklas och lära samt förbereder för fortsatt utbildning</w:t>
      </w:r>
      <w:r>
        <w:t>.</w:t>
      </w:r>
    </w:p>
    <w:p w14:paraId="494B0366" w14:textId="49FC315F" w:rsidR="00354434" w:rsidRDefault="00354434" w:rsidP="00354434">
      <w:r w:rsidRPr="007379A8">
        <w:rPr>
          <w:i/>
          <w:iCs/>
        </w:rPr>
        <w:t xml:space="preserve">Delmål </w:t>
      </w:r>
      <w:r>
        <w:rPr>
          <w:i/>
          <w:iCs/>
        </w:rPr>
        <w:t>1</w:t>
      </w:r>
      <w:r>
        <w:t xml:space="preserve">: </w:t>
      </w:r>
      <w:r w:rsidR="005C1455">
        <w:t xml:space="preserve">Varje </w:t>
      </w:r>
      <w:r>
        <w:t xml:space="preserve">elev </w:t>
      </w:r>
      <w:r w:rsidR="0075252A">
        <w:t>får en</w:t>
      </w:r>
      <w:r w:rsidR="002C59C6">
        <w:t xml:space="preserve"> utbildning</w:t>
      </w:r>
      <w:r w:rsidR="0075252A">
        <w:t xml:space="preserve"> som</w:t>
      </w:r>
      <w:r w:rsidR="002C59C6" w:rsidRPr="00411CDB">
        <w:t xml:space="preserve"> </w:t>
      </w:r>
      <w:r w:rsidRPr="00411CDB">
        <w:t xml:space="preserve">präglas av trygghet och </w:t>
      </w:r>
      <w:r w:rsidR="0075252A">
        <w:t xml:space="preserve">en undervisning som präglas av </w:t>
      </w:r>
      <w:r w:rsidRPr="00411CDB">
        <w:t>studiero</w:t>
      </w:r>
      <w:r>
        <w:t>.</w:t>
      </w:r>
    </w:p>
    <w:tbl>
      <w:tblPr>
        <w:tblStyle w:val="Tabellrutnt"/>
        <w:tblW w:w="0" w:type="auto"/>
        <w:tblLook w:val="04A0" w:firstRow="1" w:lastRow="0" w:firstColumn="1" w:lastColumn="0" w:noHBand="0" w:noVBand="1"/>
      </w:tblPr>
      <w:tblGrid>
        <w:gridCol w:w="5665"/>
        <w:gridCol w:w="1581"/>
      </w:tblGrid>
      <w:tr w:rsidR="00B52501" w:rsidRPr="00041CCC" w14:paraId="5B27378E" w14:textId="77777777" w:rsidTr="00F4546E">
        <w:trPr>
          <w:cnfStyle w:val="100000000000" w:firstRow="1" w:lastRow="0" w:firstColumn="0" w:lastColumn="0" w:oddVBand="0" w:evenVBand="0" w:oddHBand="0" w:evenHBand="0" w:firstRowFirstColumn="0" w:firstRowLastColumn="0" w:lastRowFirstColumn="0" w:lastRowLastColumn="0"/>
        </w:trPr>
        <w:tc>
          <w:tcPr>
            <w:tcW w:w="5665" w:type="dxa"/>
          </w:tcPr>
          <w:p w14:paraId="0432A4F5" w14:textId="1B57A302" w:rsidR="00B52501" w:rsidRPr="00041CCC" w:rsidRDefault="00B52501" w:rsidP="00F4546E">
            <w:pPr>
              <w:rPr>
                <w:b w:val="0"/>
                <w:bCs/>
              </w:rPr>
            </w:pPr>
            <w:r w:rsidRPr="00041CCC">
              <w:rPr>
                <w:b w:val="0"/>
                <w:bCs/>
                <w:i/>
                <w:iCs/>
              </w:rPr>
              <w:t>Indikatorer</w:t>
            </w:r>
            <w:r w:rsidR="005B3E66">
              <w:rPr>
                <w:b w:val="0"/>
                <w:bCs/>
                <w:i/>
                <w:iCs/>
              </w:rPr>
              <w:t>/lokal uppföljning</w:t>
            </w:r>
            <w:r w:rsidR="00A72B44">
              <w:rPr>
                <w:b w:val="0"/>
                <w:bCs/>
                <w:i/>
                <w:iCs/>
              </w:rPr>
              <w:t xml:space="preserve">, </w:t>
            </w:r>
            <w:r w:rsidR="00A72B44" w:rsidRPr="00A72B44">
              <w:rPr>
                <w:b w:val="0"/>
                <w:bCs/>
                <w:i/>
                <w:iCs/>
              </w:rPr>
              <w:t>exempelvis</w:t>
            </w:r>
            <w:r w:rsidRPr="00041CCC">
              <w:rPr>
                <w:b w:val="0"/>
                <w:bCs/>
              </w:rPr>
              <w:t>:</w:t>
            </w:r>
          </w:p>
        </w:tc>
        <w:tc>
          <w:tcPr>
            <w:tcW w:w="1581" w:type="dxa"/>
          </w:tcPr>
          <w:p w14:paraId="25EEF484" w14:textId="77777777" w:rsidR="00B52501" w:rsidRPr="00041CCC" w:rsidRDefault="00B52501" w:rsidP="00F4546E">
            <w:pPr>
              <w:rPr>
                <w:b w:val="0"/>
                <w:bCs/>
                <w:i/>
                <w:iCs/>
              </w:rPr>
            </w:pPr>
            <w:r w:rsidRPr="00041CCC">
              <w:rPr>
                <w:b w:val="0"/>
                <w:bCs/>
                <w:i/>
                <w:iCs/>
              </w:rPr>
              <w:t>Källa:</w:t>
            </w:r>
          </w:p>
        </w:tc>
      </w:tr>
      <w:tr w:rsidR="00B52501" w:rsidRPr="0016396F" w14:paraId="6F932E77" w14:textId="77777777" w:rsidTr="00F4546E">
        <w:tc>
          <w:tcPr>
            <w:tcW w:w="5665" w:type="dxa"/>
          </w:tcPr>
          <w:p w14:paraId="259034AC" w14:textId="5558E451" w:rsidR="00B52501" w:rsidRPr="00110E50" w:rsidRDefault="00F52DBF" w:rsidP="00F4546E">
            <w:pPr>
              <w:pStyle w:val="Liststycke"/>
              <w:numPr>
                <w:ilvl w:val="0"/>
                <w:numId w:val="15"/>
              </w:numPr>
              <w:rPr>
                <w:bCs/>
                <w:i/>
                <w:iCs/>
                <w:sz w:val="20"/>
                <w:szCs w:val="20"/>
              </w:rPr>
            </w:pPr>
            <w:r>
              <w:rPr>
                <w:bCs/>
                <w:i/>
                <w:iCs/>
                <w:sz w:val="20"/>
                <w:szCs w:val="20"/>
              </w:rPr>
              <w:t>Uppf</w:t>
            </w:r>
            <w:r w:rsidR="00BF5ED8">
              <w:rPr>
                <w:bCs/>
                <w:i/>
                <w:iCs/>
                <w:sz w:val="20"/>
                <w:szCs w:val="20"/>
              </w:rPr>
              <w:t>attningen</w:t>
            </w:r>
            <w:r>
              <w:rPr>
                <w:bCs/>
                <w:i/>
                <w:iCs/>
                <w:sz w:val="20"/>
                <w:szCs w:val="20"/>
              </w:rPr>
              <w:t xml:space="preserve"> </w:t>
            </w:r>
            <w:r w:rsidR="00BF5ED8">
              <w:rPr>
                <w:bCs/>
                <w:i/>
                <w:iCs/>
                <w:sz w:val="20"/>
                <w:szCs w:val="20"/>
              </w:rPr>
              <w:t>bland e</w:t>
            </w:r>
            <w:r w:rsidR="00BF5ED8" w:rsidRPr="00110E50">
              <w:rPr>
                <w:bCs/>
                <w:i/>
                <w:iCs/>
                <w:sz w:val="20"/>
                <w:szCs w:val="20"/>
              </w:rPr>
              <w:t>lever</w:t>
            </w:r>
            <w:r w:rsidR="00BF5ED8">
              <w:rPr>
                <w:bCs/>
                <w:i/>
                <w:iCs/>
                <w:sz w:val="20"/>
                <w:szCs w:val="20"/>
              </w:rPr>
              <w:t>, l</w:t>
            </w:r>
            <w:r w:rsidR="00BF5ED8" w:rsidRPr="00F52DBF">
              <w:rPr>
                <w:bCs/>
                <w:i/>
                <w:iCs/>
                <w:sz w:val="20"/>
                <w:szCs w:val="20"/>
              </w:rPr>
              <w:t>ärare</w:t>
            </w:r>
            <w:r w:rsidR="00BF5ED8">
              <w:rPr>
                <w:bCs/>
                <w:i/>
                <w:iCs/>
                <w:sz w:val="20"/>
                <w:szCs w:val="20"/>
              </w:rPr>
              <w:t xml:space="preserve">, </w:t>
            </w:r>
            <w:r w:rsidR="00BF5ED8" w:rsidRPr="00F52DBF">
              <w:rPr>
                <w:bCs/>
                <w:i/>
                <w:iCs/>
                <w:sz w:val="20"/>
                <w:szCs w:val="20"/>
              </w:rPr>
              <w:t>förskollärar</w:t>
            </w:r>
            <w:r w:rsidR="00BF5ED8">
              <w:rPr>
                <w:bCs/>
                <w:i/>
                <w:iCs/>
                <w:sz w:val="20"/>
                <w:szCs w:val="20"/>
              </w:rPr>
              <w:t>e och annan personal</w:t>
            </w:r>
            <w:r w:rsidR="00BF5ED8" w:rsidRPr="00110E50">
              <w:rPr>
                <w:bCs/>
                <w:i/>
                <w:iCs/>
                <w:sz w:val="20"/>
                <w:szCs w:val="20"/>
              </w:rPr>
              <w:t xml:space="preserve"> </w:t>
            </w:r>
            <w:r w:rsidR="00BF5ED8">
              <w:rPr>
                <w:bCs/>
                <w:i/>
                <w:iCs/>
                <w:sz w:val="20"/>
                <w:szCs w:val="20"/>
              </w:rPr>
              <w:t>om</w:t>
            </w:r>
            <w:r w:rsidR="007040D2" w:rsidRPr="00110E50">
              <w:rPr>
                <w:bCs/>
                <w:i/>
                <w:iCs/>
                <w:sz w:val="20"/>
                <w:szCs w:val="20"/>
              </w:rPr>
              <w:t xml:space="preserve"> </w:t>
            </w:r>
            <w:r w:rsidR="007040D2">
              <w:rPr>
                <w:bCs/>
                <w:i/>
                <w:iCs/>
                <w:sz w:val="20"/>
                <w:szCs w:val="20"/>
              </w:rPr>
              <w:t>trygghet</w:t>
            </w:r>
            <w:r w:rsidR="00A96A2C">
              <w:rPr>
                <w:bCs/>
                <w:i/>
                <w:iCs/>
                <w:sz w:val="20"/>
                <w:szCs w:val="20"/>
              </w:rPr>
              <w:t>,</w:t>
            </w:r>
            <w:r w:rsidR="007040D2">
              <w:rPr>
                <w:bCs/>
                <w:i/>
                <w:iCs/>
                <w:sz w:val="20"/>
                <w:szCs w:val="20"/>
              </w:rPr>
              <w:t xml:space="preserve"> </w:t>
            </w:r>
            <w:r w:rsidR="007040D2" w:rsidRPr="00110E50">
              <w:rPr>
                <w:bCs/>
                <w:i/>
                <w:iCs/>
                <w:sz w:val="20"/>
                <w:szCs w:val="20"/>
              </w:rPr>
              <w:t>studiero</w:t>
            </w:r>
            <w:r w:rsidR="007040D2">
              <w:rPr>
                <w:bCs/>
                <w:i/>
                <w:iCs/>
                <w:sz w:val="20"/>
                <w:szCs w:val="20"/>
              </w:rPr>
              <w:t xml:space="preserve"> </w:t>
            </w:r>
            <w:r w:rsidR="00A96A2C" w:rsidRPr="00A96A2C">
              <w:rPr>
                <w:bCs/>
                <w:i/>
                <w:iCs/>
                <w:sz w:val="20"/>
                <w:szCs w:val="20"/>
              </w:rPr>
              <w:t>och att förhindra kränkningar</w:t>
            </w:r>
          </w:p>
        </w:tc>
        <w:tc>
          <w:tcPr>
            <w:tcW w:w="1581" w:type="dxa"/>
          </w:tcPr>
          <w:p w14:paraId="28416382" w14:textId="6AFEDB2E" w:rsidR="00B52501" w:rsidRPr="0016396F" w:rsidRDefault="00B52501" w:rsidP="00F4546E">
            <w:pPr>
              <w:rPr>
                <w:bCs/>
                <w:sz w:val="20"/>
                <w:szCs w:val="20"/>
              </w:rPr>
            </w:pPr>
            <w:r w:rsidRPr="00406B43">
              <w:rPr>
                <w:bCs/>
                <w:i/>
                <w:iCs/>
                <w:sz w:val="20"/>
                <w:szCs w:val="20"/>
              </w:rPr>
              <w:t>Lokal uppf</w:t>
            </w:r>
            <w:r w:rsidR="008238BB">
              <w:rPr>
                <w:bCs/>
                <w:i/>
                <w:iCs/>
                <w:sz w:val="20"/>
                <w:szCs w:val="20"/>
              </w:rPr>
              <w:t>öljning</w:t>
            </w:r>
          </w:p>
        </w:tc>
      </w:tr>
      <w:tr w:rsidR="00B52501" w:rsidRPr="0016396F" w14:paraId="7EC11FC8" w14:textId="77777777" w:rsidTr="00F4546E">
        <w:tc>
          <w:tcPr>
            <w:tcW w:w="5665" w:type="dxa"/>
          </w:tcPr>
          <w:p w14:paraId="7C6A8CEE" w14:textId="178B8CE0" w:rsidR="00B52501" w:rsidRDefault="00B52501" w:rsidP="00F4546E">
            <w:pPr>
              <w:pStyle w:val="Liststycke"/>
              <w:numPr>
                <w:ilvl w:val="0"/>
                <w:numId w:val="15"/>
              </w:numPr>
              <w:rPr>
                <w:bCs/>
                <w:sz w:val="20"/>
                <w:szCs w:val="20"/>
              </w:rPr>
            </w:pPr>
            <w:r w:rsidRPr="00B71900">
              <w:rPr>
                <w:sz w:val="20"/>
                <w:szCs w:val="20"/>
              </w:rPr>
              <w:t xml:space="preserve">Vårdnadshavares uppfattning </w:t>
            </w:r>
            <w:r>
              <w:rPr>
                <w:sz w:val="20"/>
                <w:szCs w:val="20"/>
              </w:rPr>
              <w:t>om</w:t>
            </w:r>
            <w:r w:rsidR="00732A60">
              <w:rPr>
                <w:sz w:val="20"/>
                <w:szCs w:val="20"/>
              </w:rPr>
              <w:t xml:space="preserve"> trygghet och</w:t>
            </w:r>
            <w:r>
              <w:rPr>
                <w:sz w:val="20"/>
                <w:szCs w:val="20"/>
              </w:rPr>
              <w:t xml:space="preserve"> studiero</w:t>
            </w:r>
          </w:p>
        </w:tc>
        <w:tc>
          <w:tcPr>
            <w:tcW w:w="1581" w:type="dxa"/>
          </w:tcPr>
          <w:p w14:paraId="1EAD707D" w14:textId="3DB29E53" w:rsidR="00B52501" w:rsidRPr="0016396F" w:rsidRDefault="00B52501" w:rsidP="00F4546E">
            <w:pPr>
              <w:rPr>
                <w:bCs/>
                <w:sz w:val="20"/>
                <w:szCs w:val="20"/>
              </w:rPr>
            </w:pPr>
            <w:r w:rsidRPr="00B71900">
              <w:rPr>
                <w:sz w:val="20"/>
                <w:szCs w:val="20"/>
              </w:rPr>
              <w:t>Skolenkäten</w:t>
            </w:r>
            <w:r w:rsidR="00732A60">
              <w:rPr>
                <w:sz w:val="20"/>
                <w:szCs w:val="20"/>
              </w:rPr>
              <w:t xml:space="preserve"> (index 6)</w:t>
            </w:r>
          </w:p>
        </w:tc>
      </w:tr>
    </w:tbl>
    <w:p w14:paraId="6111D559" w14:textId="77777777" w:rsidR="00B52501" w:rsidRDefault="00B52501" w:rsidP="00B52501">
      <w:pPr>
        <w:spacing w:after="0"/>
      </w:pPr>
    </w:p>
    <w:p w14:paraId="5DCE395E" w14:textId="4278B621" w:rsidR="00354434" w:rsidRDefault="00354434" w:rsidP="00354434">
      <w:r w:rsidRPr="007379A8">
        <w:rPr>
          <w:i/>
          <w:iCs/>
        </w:rPr>
        <w:t xml:space="preserve">Delmål </w:t>
      </w:r>
      <w:r>
        <w:rPr>
          <w:i/>
          <w:iCs/>
        </w:rPr>
        <w:t>2</w:t>
      </w:r>
      <w:r>
        <w:t xml:space="preserve">: </w:t>
      </w:r>
      <w:r w:rsidR="005C1455">
        <w:t>Varje</w:t>
      </w:r>
      <w:r w:rsidR="005C1455" w:rsidRPr="00FA3854">
        <w:t xml:space="preserve"> </w:t>
      </w:r>
      <w:r>
        <w:t>elev</w:t>
      </w:r>
      <w:r w:rsidRPr="00FA3854">
        <w:t xml:space="preserve"> </w:t>
      </w:r>
      <w:r w:rsidR="00133ADD">
        <w:t xml:space="preserve">får en </w:t>
      </w:r>
      <w:r w:rsidR="007C5781">
        <w:t xml:space="preserve">undervisning </w:t>
      </w:r>
      <w:r w:rsidR="00DF6DA8">
        <w:t>som ger</w:t>
      </w:r>
      <w:r w:rsidRPr="00FA3854">
        <w:t xml:space="preserve"> den ledning och stimulans </w:t>
      </w:r>
      <w:r w:rsidR="00A055C0">
        <w:t>eleven</w:t>
      </w:r>
      <w:r w:rsidR="00A055C0" w:rsidRPr="00FA3854">
        <w:t xml:space="preserve"> </w:t>
      </w:r>
      <w:r w:rsidRPr="00FA3854">
        <w:t>behöver för att kunna nå så långt som möjligt i sitt lärande och sin utveckling.</w:t>
      </w:r>
    </w:p>
    <w:tbl>
      <w:tblPr>
        <w:tblStyle w:val="Tabellrutnt"/>
        <w:tblW w:w="0" w:type="auto"/>
        <w:tblLook w:val="04A0" w:firstRow="1" w:lastRow="0" w:firstColumn="1" w:lastColumn="0" w:noHBand="0" w:noVBand="1"/>
      </w:tblPr>
      <w:tblGrid>
        <w:gridCol w:w="5665"/>
        <w:gridCol w:w="1581"/>
      </w:tblGrid>
      <w:tr w:rsidR="00123B56" w:rsidRPr="00041CCC" w14:paraId="6F58E482" w14:textId="77777777" w:rsidTr="00F4546E">
        <w:trPr>
          <w:cnfStyle w:val="100000000000" w:firstRow="1" w:lastRow="0" w:firstColumn="0" w:lastColumn="0" w:oddVBand="0" w:evenVBand="0" w:oddHBand="0" w:evenHBand="0" w:firstRowFirstColumn="0" w:firstRowLastColumn="0" w:lastRowFirstColumn="0" w:lastRowLastColumn="0"/>
        </w:trPr>
        <w:tc>
          <w:tcPr>
            <w:tcW w:w="5665" w:type="dxa"/>
          </w:tcPr>
          <w:p w14:paraId="2A110A5B" w14:textId="36DC7AB0" w:rsidR="00123B56" w:rsidRPr="00041CCC" w:rsidRDefault="00123B56" w:rsidP="00F4546E">
            <w:pPr>
              <w:rPr>
                <w:b w:val="0"/>
                <w:bCs/>
              </w:rPr>
            </w:pPr>
            <w:r w:rsidRPr="00041CCC">
              <w:rPr>
                <w:b w:val="0"/>
                <w:bCs/>
                <w:i/>
                <w:iCs/>
              </w:rPr>
              <w:t>Indikatorer</w:t>
            </w:r>
            <w:r w:rsidR="00003642">
              <w:rPr>
                <w:b w:val="0"/>
                <w:bCs/>
                <w:i/>
                <w:iCs/>
              </w:rPr>
              <w:t>/lokal uppföljning</w:t>
            </w:r>
            <w:r w:rsidR="00A72B44">
              <w:rPr>
                <w:b w:val="0"/>
                <w:bCs/>
                <w:i/>
                <w:iCs/>
              </w:rPr>
              <w:t xml:space="preserve">, </w:t>
            </w:r>
            <w:r w:rsidR="00A72B44" w:rsidRPr="00A72B44">
              <w:rPr>
                <w:b w:val="0"/>
                <w:bCs/>
                <w:i/>
                <w:iCs/>
              </w:rPr>
              <w:t>exempelvis</w:t>
            </w:r>
            <w:r w:rsidRPr="00041CCC">
              <w:rPr>
                <w:b w:val="0"/>
                <w:bCs/>
              </w:rPr>
              <w:t>:</w:t>
            </w:r>
          </w:p>
        </w:tc>
        <w:tc>
          <w:tcPr>
            <w:tcW w:w="1581" w:type="dxa"/>
          </w:tcPr>
          <w:p w14:paraId="6AC70006" w14:textId="77777777" w:rsidR="00123B56" w:rsidRPr="00041CCC" w:rsidRDefault="00123B56" w:rsidP="00F4546E">
            <w:pPr>
              <w:rPr>
                <w:b w:val="0"/>
                <w:bCs/>
                <w:i/>
                <w:iCs/>
              </w:rPr>
            </w:pPr>
            <w:r w:rsidRPr="00041CCC">
              <w:rPr>
                <w:b w:val="0"/>
                <w:bCs/>
                <w:i/>
                <w:iCs/>
              </w:rPr>
              <w:t>Källa:</w:t>
            </w:r>
          </w:p>
        </w:tc>
      </w:tr>
      <w:tr w:rsidR="00485AFA" w:rsidRPr="000918D0" w14:paraId="7E9174C9" w14:textId="77777777" w:rsidTr="00F4546E">
        <w:tc>
          <w:tcPr>
            <w:tcW w:w="5665" w:type="dxa"/>
          </w:tcPr>
          <w:p w14:paraId="4903D4ED" w14:textId="6F9A6F5F" w:rsidR="00485AFA" w:rsidRPr="000918D0" w:rsidRDefault="00F52DBF" w:rsidP="00485AFA">
            <w:pPr>
              <w:pStyle w:val="Liststycke"/>
              <w:numPr>
                <w:ilvl w:val="0"/>
                <w:numId w:val="15"/>
              </w:numPr>
              <w:rPr>
                <w:i/>
                <w:iCs/>
                <w:sz w:val="20"/>
                <w:szCs w:val="20"/>
              </w:rPr>
            </w:pPr>
            <w:r>
              <w:rPr>
                <w:bCs/>
                <w:i/>
                <w:iCs/>
                <w:sz w:val="20"/>
                <w:szCs w:val="20"/>
              </w:rPr>
              <w:t>Uppf</w:t>
            </w:r>
            <w:r w:rsidR="00354217">
              <w:rPr>
                <w:bCs/>
                <w:i/>
                <w:iCs/>
                <w:sz w:val="20"/>
                <w:szCs w:val="20"/>
              </w:rPr>
              <w:t>attningen</w:t>
            </w:r>
            <w:r>
              <w:rPr>
                <w:bCs/>
                <w:i/>
                <w:iCs/>
                <w:sz w:val="20"/>
                <w:szCs w:val="20"/>
              </w:rPr>
              <w:t xml:space="preserve"> </w:t>
            </w:r>
            <w:r w:rsidR="0067529B">
              <w:rPr>
                <w:bCs/>
                <w:i/>
                <w:iCs/>
                <w:sz w:val="20"/>
                <w:szCs w:val="20"/>
              </w:rPr>
              <w:t>bland e</w:t>
            </w:r>
            <w:r w:rsidR="0067529B" w:rsidRPr="00110E50">
              <w:rPr>
                <w:bCs/>
                <w:i/>
                <w:iCs/>
                <w:sz w:val="20"/>
                <w:szCs w:val="20"/>
              </w:rPr>
              <w:t>lever</w:t>
            </w:r>
            <w:r w:rsidR="0067529B">
              <w:rPr>
                <w:bCs/>
                <w:i/>
                <w:iCs/>
                <w:sz w:val="20"/>
                <w:szCs w:val="20"/>
              </w:rPr>
              <w:t>, l</w:t>
            </w:r>
            <w:r w:rsidR="0067529B" w:rsidRPr="00F52DBF">
              <w:rPr>
                <w:bCs/>
                <w:i/>
                <w:iCs/>
                <w:sz w:val="20"/>
                <w:szCs w:val="20"/>
              </w:rPr>
              <w:t>ärare</w:t>
            </w:r>
            <w:r w:rsidR="0067529B">
              <w:rPr>
                <w:bCs/>
                <w:i/>
                <w:iCs/>
                <w:sz w:val="20"/>
                <w:szCs w:val="20"/>
              </w:rPr>
              <w:t xml:space="preserve"> och </w:t>
            </w:r>
            <w:r w:rsidR="0067529B" w:rsidRPr="00F52DBF">
              <w:rPr>
                <w:bCs/>
                <w:i/>
                <w:iCs/>
                <w:sz w:val="20"/>
                <w:szCs w:val="20"/>
              </w:rPr>
              <w:t>förskollärar</w:t>
            </w:r>
            <w:r w:rsidR="0067529B">
              <w:rPr>
                <w:bCs/>
                <w:i/>
                <w:iCs/>
                <w:sz w:val="20"/>
                <w:szCs w:val="20"/>
              </w:rPr>
              <w:t>e</w:t>
            </w:r>
            <w:r w:rsidR="0067529B" w:rsidRPr="000918D0" w:rsidDel="00F52DBF">
              <w:rPr>
                <w:i/>
                <w:iCs/>
                <w:sz w:val="20"/>
                <w:szCs w:val="20"/>
              </w:rPr>
              <w:t xml:space="preserve"> </w:t>
            </w:r>
            <w:r w:rsidR="0067529B">
              <w:rPr>
                <w:i/>
                <w:iCs/>
                <w:sz w:val="20"/>
                <w:szCs w:val="20"/>
              </w:rPr>
              <w:t>om</w:t>
            </w:r>
            <w:r w:rsidR="007040D2">
              <w:rPr>
                <w:i/>
                <w:iCs/>
                <w:sz w:val="20"/>
                <w:szCs w:val="20"/>
              </w:rPr>
              <w:t xml:space="preserve"> </w:t>
            </w:r>
            <w:r w:rsidR="007040D2" w:rsidRPr="000918D0">
              <w:rPr>
                <w:i/>
                <w:iCs/>
                <w:sz w:val="20"/>
                <w:szCs w:val="20"/>
              </w:rPr>
              <w:t>ledning och stimulans</w:t>
            </w:r>
            <w:r w:rsidR="007040D2">
              <w:rPr>
                <w:bCs/>
                <w:i/>
                <w:iCs/>
                <w:sz w:val="20"/>
                <w:szCs w:val="20"/>
              </w:rPr>
              <w:t xml:space="preserve"> </w:t>
            </w:r>
          </w:p>
        </w:tc>
        <w:tc>
          <w:tcPr>
            <w:tcW w:w="1581" w:type="dxa"/>
          </w:tcPr>
          <w:p w14:paraId="330C6BD4" w14:textId="2BEFD7D9" w:rsidR="00485AFA" w:rsidRPr="000918D0" w:rsidRDefault="00485AFA" w:rsidP="00485AFA">
            <w:pPr>
              <w:rPr>
                <w:bCs/>
                <w:i/>
                <w:iCs/>
                <w:sz w:val="20"/>
                <w:szCs w:val="20"/>
              </w:rPr>
            </w:pPr>
            <w:r w:rsidRPr="000918D0">
              <w:rPr>
                <w:bCs/>
                <w:i/>
                <w:iCs/>
                <w:sz w:val="20"/>
                <w:szCs w:val="20"/>
              </w:rPr>
              <w:t xml:space="preserve">Lokal </w:t>
            </w:r>
            <w:r w:rsidR="00523572">
              <w:rPr>
                <w:bCs/>
                <w:i/>
                <w:iCs/>
                <w:sz w:val="20"/>
                <w:szCs w:val="20"/>
              </w:rPr>
              <w:t>uppföljning</w:t>
            </w:r>
          </w:p>
        </w:tc>
      </w:tr>
      <w:tr w:rsidR="00485AFA" w:rsidRPr="00B71900" w14:paraId="69C9C036" w14:textId="77777777" w:rsidTr="00F4546E">
        <w:tc>
          <w:tcPr>
            <w:tcW w:w="5665" w:type="dxa"/>
          </w:tcPr>
          <w:p w14:paraId="2D3A3BE1" w14:textId="11D078D6" w:rsidR="00485AFA" w:rsidRPr="00B71900" w:rsidRDefault="00485AFA" w:rsidP="00485AFA">
            <w:pPr>
              <w:pStyle w:val="Liststycke"/>
              <w:numPr>
                <w:ilvl w:val="0"/>
                <w:numId w:val="15"/>
              </w:numPr>
              <w:rPr>
                <w:i/>
                <w:iCs/>
                <w:sz w:val="20"/>
                <w:szCs w:val="20"/>
              </w:rPr>
            </w:pPr>
            <w:r w:rsidRPr="00B71900">
              <w:rPr>
                <w:sz w:val="20"/>
                <w:szCs w:val="20"/>
              </w:rPr>
              <w:t>Vårdnadshavares uppfattning om stimulans</w:t>
            </w:r>
          </w:p>
        </w:tc>
        <w:tc>
          <w:tcPr>
            <w:tcW w:w="1581" w:type="dxa"/>
          </w:tcPr>
          <w:p w14:paraId="2E180021" w14:textId="5CD072A5" w:rsidR="00485AFA" w:rsidRPr="00B71900" w:rsidRDefault="00485AFA" w:rsidP="00485AFA">
            <w:pPr>
              <w:rPr>
                <w:bCs/>
                <w:i/>
                <w:iCs/>
                <w:sz w:val="20"/>
                <w:szCs w:val="20"/>
              </w:rPr>
            </w:pPr>
            <w:r w:rsidRPr="00B71900">
              <w:rPr>
                <w:sz w:val="20"/>
                <w:szCs w:val="20"/>
              </w:rPr>
              <w:t>Skolenkäten</w:t>
            </w:r>
            <w:r>
              <w:rPr>
                <w:sz w:val="20"/>
                <w:szCs w:val="20"/>
              </w:rPr>
              <w:t xml:space="preserve"> (index 2</w:t>
            </w:r>
            <w:r w:rsidR="00FB087B">
              <w:rPr>
                <w:sz w:val="20"/>
                <w:szCs w:val="20"/>
              </w:rPr>
              <w:t xml:space="preserve"> +</w:t>
            </w:r>
            <w:r w:rsidR="00A13B78">
              <w:rPr>
                <w:sz w:val="20"/>
                <w:szCs w:val="20"/>
              </w:rPr>
              <w:t xml:space="preserve"> fråga om utmaningar</w:t>
            </w:r>
            <w:r>
              <w:rPr>
                <w:sz w:val="20"/>
                <w:szCs w:val="20"/>
              </w:rPr>
              <w:t>)</w:t>
            </w:r>
          </w:p>
        </w:tc>
      </w:tr>
    </w:tbl>
    <w:p w14:paraId="4E443779" w14:textId="77777777" w:rsidR="00123B56" w:rsidRDefault="00123B56" w:rsidP="00123B56">
      <w:pPr>
        <w:spacing w:after="0"/>
      </w:pPr>
    </w:p>
    <w:p w14:paraId="5902E9DE" w14:textId="77777777" w:rsidR="002875D3" w:rsidRDefault="002875D3" w:rsidP="00354434">
      <w:pPr>
        <w:rPr>
          <w:i/>
          <w:iCs/>
        </w:rPr>
      </w:pPr>
    </w:p>
    <w:p w14:paraId="4B7BB8C5" w14:textId="5F0B8BE6" w:rsidR="00354434" w:rsidRDefault="00354434" w:rsidP="00354434">
      <w:r w:rsidRPr="00BB5B6B">
        <w:rPr>
          <w:i/>
          <w:iCs/>
        </w:rPr>
        <w:lastRenderedPageBreak/>
        <w:t>Delmå</w:t>
      </w:r>
      <w:r>
        <w:rPr>
          <w:i/>
          <w:iCs/>
        </w:rPr>
        <w:t>l 3</w:t>
      </w:r>
      <w:r>
        <w:t xml:space="preserve">: </w:t>
      </w:r>
      <w:r w:rsidR="005C1455">
        <w:t xml:space="preserve">Varje </w:t>
      </w:r>
      <w:r w:rsidR="006D750A">
        <w:t>elev</w:t>
      </w:r>
      <w:r w:rsidR="003B7E71">
        <w:t xml:space="preserve"> som </w:t>
      </w:r>
      <w:r w:rsidR="001331D1">
        <w:t>är i behov av</w:t>
      </w:r>
      <w:r w:rsidR="003B7E71">
        <w:t xml:space="preserve"> stöd</w:t>
      </w:r>
      <w:r w:rsidR="006D750A">
        <w:t xml:space="preserve"> får det stöd de</w:t>
      </w:r>
      <w:r w:rsidR="005C1455">
        <w:t>n</w:t>
      </w:r>
      <w:r w:rsidR="006D750A">
        <w:t xml:space="preserve"> behöver.</w:t>
      </w:r>
    </w:p>
    <w:tbl>
      <w:tblPr>
        <w:tblStyle w:val="Tabellrutnt"/>
        <w:tblW w:w="0" w:type="auto"/>
        <w:tblLook w:val="04A0" w:firstRow="1" w:lastRow="0" w:firstColumn="1" w:lastColumn="0" w:noHBand="0" w:noVBand="1"/>
      </w:tblPr>
      <w:tblGrid>
        <w:gridCol w:w="5665"/>
        <w:gridCol w:w="1581"/>
      </w:tblGrid>
      <w:tr w:rsidR="00EA4355" w:rsidRPr="00041CCC" w14:paraId="75A96E87" w14:textId="77777777" w:rsidTr="00F4546E">
        <w:trPr>
          <w:cnfStyle w:val="100000000000" w:firstRow="1" w:lastRow="0" w:firstColumn="0" w:lastColumn="0" w:oddVBand="0" w:evenVBand="0" w:oddHBand="0" w:evenHBand="0" w:firstRowFirstColumn="0" w:firstRowLastColumn="0" w:lastRowFirstColumn="0" w:lastRowLastColumn="0"/>
        </w:trPr>
        <w:tc>
          <w:tcPr>
            <w:tcW w:w="5665" w:type="dxa"/>
          </w:tcPr>
          <w:p w14:paraId="2A0AE6DD" w14:textId="30F713B7" w:rsidR="00EA4355" w:rsidRPr="00041CCC" w:rsidRDefault="00EA4355" w:rsidP="00F4546E">
            <w:pPr>
              <w:rPr>
                <w:b w:val="0"/>
                <w:bCs/>
              </w:rPr>
            </w:pPr>
            <w:r w:rsidRPr="00041CCC">
              <w:rPr>
                <w:b w:val="0"/>
                <w:bCs/>
                <w:i/>
                <w:iCs/>
              </w:rPr>
              <w:t>Indikatorer</w:t>
            </w:r>
            <w:r w:rsidR="00F52DBF">
              <w:rPr>
                <w:b w:val="0"/>
                <w:bCs/>
                <w:i/>
                <w:iCs/>
              </w:rPr>
              <w:t>/lokal uppföljning</w:t>
            </w:r>
            <w:r w:rsidR="00A72B44">
              <w:rPr>
                <w:b w:val="0"/>
                <w:bCs/>
                <w:i/>
                <w:iCs/>
              </w:rPr>
              <w:t xml:space="preserve">, </w:t>
            </w:r>
            <w:r w:rsidR="00A72B44" w:rsidRPr="00A72B44">
              <w:rPr>
                <w:b w:val="0"/>
                <w:bCs/>
                <w:i/>
                <w:iCs/>
              </w:rPr>
              <w:t>exempelvis</w:t>
            </w:r>
            <w:r w:rsidRPr="00041CCC">
              <w:rPr>
                <w:b w:val="0"/>
                <w:bCs/>
              </w:rPr>
              <w:t>:</w:t>
            </w:r>
          </w:p>
        </w:tc>
        <w:tc>
          <w:tcPr>
            <w:tcW w:w="1581" w:type="dxa"/>
          </w:tcPr>
          <w:p w14:paraId="7F47843F" w14:textId="77777777" w:rsidR="00EA4355" w:rsidRPr="00041CCC" w:rsidRDefault="00EA4355" w:rsidP="00F4546E">
            <w:pPr>
              <w:rPr>
                <w:b w:val="0"/>
                <w:bCs/>
                <w:i/>
                <w:iCs/>
              </w:rPr>
            </w:pPr>
            <w:r w:rsidRPr="00041CCC">
              <w:rPr>
                <w:b w:val="0"/>
                <w:bCs/>
                <w:i/>
                <w:iCs/>
              </w:rPr>
              <w:t>Källa:</w:t>
            </w:r>
          </w:p>
        </w:tc>
      </w:tr>
      <w:tr w:rsidR="009A289D" w:rsidRPr="00041CCC" w14:paraId="3621E835" w14:textId="77777777" w:rsidTr="00F4546E">
        <w:tc>
          <w:tcPr>
            <w:tcW w:w="5665" w:type="dxa"/>
          </w:tcPr>
          <w:p w14:paraId="2F0EF1F9" w14:textId="047ADE51" w:rsidR="009A289D" w:rsidRPr="009A289D" w:rsidRDefault="00F52DBF" w:rsidP="009A289D">
            <w:pPr>
              <w:pStyle w:val="Liststycke"/>
              <w:numPr>
                <w:ilvl w:val="0"/>
                <w:numId w:val="15"/>
              </w:numPr>
              <w:rPr>
                <w:bCs/>
                <w:i/>
                <w:iCs/>
              </w:rPr>
            </w:pPr>
            <w:r>
              <w:rPr>
                <w:bCs/>
                <w:i/>
                <w:iCs/>
                <w:sz w:val="20"/>
                <w:szCs w:val="20"/>
              </w:rPr>
              <w:t>Uppf</w:t>
            </w:r>
            <w:r w:rsidR="009A50F6">
              <w:rPr>
                <w:bCs/>
                <w:i/>
                <w:iCs/>
                <w:sz w:val="20"/>
                <w:szCs w:val="20"/>
              </w:rPr>
              <w:t>attningen bland e</w:t>
            </w:r>
            <w:r w:rsidR="009A50F6" w:rsidRPr="00110E50">
              <w:rPr>
                <w:bCs/>
                <w:i/>
                <w:iCs/>
                <w:sz w:val="20"/>
                <w:szCs w:val="20"/>
              </w:rPr>
              <w:t>lever</w:t>
            </w:r>
            <w:r w:rsidR="009A50F6">
              <w:rPr>
                <w:bCs/>
                <w:i/>
                <w:iCs/>
                <w:sz w:val="20"/>
                <w:szCs w:val="20"/>
              </w:rPr>
              <w:t>, l</w:t>
            </w:r>
            <w:r w:rsidR="009A50F6" w:rsidRPr="00F52DBF">
              <w:rPr>
                <w:bCs/>
                <w:i/>
                <w:iCs/>
                <w:sz w:val="20"/>
                <w:szCs w:val="20"/>
              </w:rPr>
              <w:t>ärare</w:t>
            </w:r>
            <w:r w:rsidR="009A50F6">
              <w:rPr>
                <w:bCs/>
                <w:i/>
                <w:iCs/>
                <w:sz w:val="20"/>
                <w:szCs w:val="20"/>
              </w:rPr>
              <w:t xml:space="preserve"> och </w:t>
            </w:r>
            <w:r w:rsidR="009A50F6" w:rsidRPr="00F52DBF">
              <w:rPr>
                <w:bCs/>
                <w:i/>
                <w:iCs/>
                <w:sz w:val="20"/>
                <w:szCs w:val="20"/>
              </w:rPr>
              <w:t>förskollärar</w:t>
            </w:r>
            <w:r w:rsidR="009A50F6">
              <w:rPr>
                <w:bCs/>
                <w:i/>
                <w:iCs/>
                <w:sz w:val="20"/>
                <w:szCs w:val="20"/>
              </w:rPr>
              <w:t>e</w:t>
            </w:r>
            <w:r w:rsidR="009A50F6" w:rsidRPr="000918D0" w:rsidDel="00F52DBF">
              <w:rPr>
                <w:i/>
                <w:iCs/>
                <w:sz w:val="20"/>
                <w:szCs w:val="20"/>
              </w:rPr>
              <w:t xml:space="preserve"> </w:t>
            </w:r>
            <w:r w:rsidR="009A50F6">
              <w:rPr>
                <w:bCs/>
                <w:i/>
                <w:iCs/>
                <w:sz w:val="20"/>
                <w:szCs w:val="20"/>
              </w:rPr>
              <w:t>om</w:t>
            </w:r>
            <w:r w:rsidR="00486C35" w:rsidRPr="009A289D">
              <w:rPr>
                <w:i/>
                <w:iCs/>
                <w:sz w:val="20"/>
                <w:szCs w:val="20"/>
              </w:rPr>
              <w:t xml:space="preserve"> </w:t>
            </w:r>
            <w:r w:rsidR="00486C35">
              <w:rPr>
                <w:i/>
                <w:iCs/>
                <w:sz w:val="20"/>
                <w:szCs w:val="20"/>
              </w:rPr>
              <w:t xml:space="preserve">extra anpassningar och särskilt </w:t>
            </w:r>
            <w:r w:rsidR="00486C35" w:rsidRPr="009A289D">
              <w:rPr>
                <w:i/>
                <w:iCs/>
                <w:sz w:val="20"/>
                <w:szCs w:val="20"/>
              </w:rPr>
              <w:t>stöd</w:t>
            </w:r>
            <w:r w:rsidR="00486C35">
              <w:rPr>
                <w:bCs/>
                <w:i/>
                <w:iCs/>
                <w:sz w:val="20"/>
                <w:szCs w:val="20"/>
              </w:rPr>
              <w:t xml:space="preserve"> </w:t>
            </w:r>
          </w:p>
        </w:tc>
        <w:tc>
          <w:tcPr>
            <w:tcW w:w="1581" w:type="dxa"/>
          </w:tcPr>
          <w:p w14:paraId="6B65A96F" w14:textId="32BB3C14" w:rsidR="009A289D" w:rsidRPr="00041CCC" w:rsidRDefault="009A289D" w:rsidP="009A289D">
            <w:pPr>
              <w:rPr>
                <w:bCs/>
                <w:i/>
                <w:iCs/>
              </w:rPr>
            </w:pPr>
            <w:r w:rsidRPr="000918D0">
              <w:rPr>
                <w:bCs/>
                <w:i/>
                <w:iCs/>
                <w:sz w:val="20"/>
                <w:szCs w:val="20"/>
              </w:rPr>
              <w:t xml:space="preserve">Lokal </w:t>
            </w:r>
            <w:r w:rsidR="00523572">
              <w:rPr>
                <w:bCs/>
                <w:i/>
                <w:iCs/>
                <w:sz w:val="20"/>
                <w:szCs w:val="20"/>
              </w:rPr>
              <w:t>uppföljning</w:t>
            </w:r>
          </w:p>
        </w:tc>
      </w:tr>
      <w:tr w:rsidR="009A289D" w:rsidRPr="002F27B7" w14:paraId="4C43701D" w14:textId="77777777" w:rsidTr="00F4546E">
        <w:tc>
          <w:tcPr>
            <w:tcW w:w="5665" w:type="dxa"/>
          </w:tcPr>
          <w:p w14:paraId="1DB2F6F5" w14:textId="12AF787D" w:rsidR="009A289D" w:rsidRPr="002F27B7" w:rsidRDefault="009A289D" w:rsidP="009A289D">
            <w:pPr>
              <w:pStyle w:val="Liststycke"/>
              <w:numPr>
                <w:ilvl w:val="0"/>
                <w:numId w:val="15"/>
              </w:numPr>
              <w:rPr>
                <w:bCs/>
                <w:sz w:val="20"/>
                <w:szCs w:val="20"/>
              </w:rPr>
            </w:pPr>
            <w:r w:rsidRPr="002F27B7">
              <w:rPr>
                <w:sz w:val="20"/>
                <w:szCs w:val="20"/>
              </w:rPr>
              <w:t xml:space="preserve">Vårdnadshavares uppfattning om </w:t>
            </w:r>
            <w:r w:rsidR="003625F6">
              <w:rPr>
                <w:sz w:val="20"/>
                <w:szCs w:val="20"/>
              </w:rPr>
              <w:t xml:space="preserve">deras </w:t>
            </w:r>
            <w:r w:rsidRPr="00D809F8">
              <w:rPr>
                <w:sz w:val="20"/>
                <w:szCs w:val="20"/>
              </w:rPr>
              <w:t>barn får den hjälp som behövs</w:t>
            </w:r>
          </w:p>
        </w:tc>
        <w:tc>
          <w:tcPr>
            <w:tcW w:w="1581" w:type="dxa"/>
          </w:tcPr>
          <w:p w14:paraId="75B8C3FB" w14:textId="04A0C661" w:rsidR="009A289D" w:rsidRPr="002F27B7" w:rsidRDefault="009A289D" w:rsidP="009A289D">
            <w:pPr>
              <w:rPr>
                <w:bCs/>
                <w:sz w:val="20"/>
                <w:szCs w:val="20"/>
              </w:rPr>
            </w:pPr>
            <w:r w:rsidRPr="00B71900">
              <w:rPr>
                <w:sz w:val="20"/>
                <w:szCs w:val="20"/>
              </w:rPr>
              <w:t>Skolenkäten</w:t>
            </w:r>
            <w:r>
              <w:rPr>
                <w:sz w:val="20"/>
                <w:szCs w:val="20"/>
              </w:rPr>
              <w:t xml:space="preserve"> (fr. om hjälp)</w:t>
            </w:r>
          </w:p>
        </w:tc>
      </w:tr>
    </w:tbl>
    <w:p w14:paraId="1869B329" w14:textId="77777777" w:rsidR="00EA4355" w:rsidRDefault="00EA4355" w:rsidP="00EA4355">
      <w:pPr>
        <w:spacing w:after="0"/>
      </w:pPr>
    </w:p>
    <w:p w14:paraId="646C2D70" w14:textId="6BECF8E0" w:rsidR="00354434" w:rsidRDefault="00354434" w:rsidP="00354434">
      <w:r w:rsidRPr="00BB5B6B">
        <w:rPr>
          <w:i/>
          <w:iCs/>
        </w:rPr>
        <w:t>Delmå</w:t>
      </w:r>
      <w:r>
        <w:rPr>
          <w:i/>
          <w:iCs/>
        </w:rPr>
        <w:t>l 4</w:t>
      </w:r>
      <w:r>
        <w:t xml:space="preserve">: </w:t>
      </w:r>
      <w:r w:rsidR="00A055C0">
        <w:t>Varje</w:t>
      </w:r>
      <w:r w:rsidR="00A055C0" w:rsidRPr="00AE25AE">
        <w:t xml:space="preserve"> </w:t>
      </w:r>
      <w:r>
        <w:t>elev</w:t>
      </w:r>
      <w:r w:rsidRPr="00AE25AE">
        <w:t xml:space="preserve"> </w:t>
      </w:r>
      <w:r w:rsidR="003F50DC">
        <w:t xml:space="preserve">får en god grund för att </w:t>
      </w:r>
      <w:r>
        <w:t xml:space="preserve">utveckla sin </w:t>
      </w:r>
      <w:r w:rsidR="00C16D45">
        <w:t>språkliga medvetenhet</w:t>
      </w:r>
      <w:r w:rsidR="007C1715">
        <w:t>.</w:t>
      </w:r>
    </w:p>
    <w:tbl>
      <w:tblPr>
        <w:tblStyle w:val="Tabellrutnt"/>
        <w:tblW w:w="0" w:type="auto"/>
        <w:tblLook w:val="04A0" w:firstRow="1" w:lastRow="0" w:firstColumn="1" w:lastColumn="0" w:noHBand="0" w:noVBand="1"/>
      </w:tblPr>
      <w:tblGrid>
        <w:gridCol w:w="7225"/>
      </w:tblGrid>
      <w:tr w:rsidR="00003642" w:rsidRPr="00041CCC" w14:paraId="5CD37B6D" w14:textId="77777777" w:rsidTr="00003642">
        <w:trPr>
          <w:cnfStyle w:val="100000000000" w:firstRow="1" w:lastRow="0" w:firstColumn="0" w:lastColumn="0" w:oddVBand="0" w:evenVBand="0" w:oddHBand="0" w:evenHBand="0" w:firstRowFirstColumn="0" w:firstRowLastColumn="0" w:lastRowFirstColumn="0" w:lastRowLastColumn="0"/>
        </w:trPr>
        <w:tc>
          <w:tcPr>
            <w:tcW w:w="7225" w:type="dxa"/>
          </w:tcPr>
          <w:p w14:paraId="6B48FD8B" w14:textId="3B635348" w:rsidR="00003642" w:rsidRPr="00041CCC" w:rsidRDefault="00003642" w:rsidP="00F4546E">
            <w:pPr>
              <w:rPr>
                <w:b w:val="0"/>
                <w:bCs/>
              </w:rPr>
            </w:pPr>
            <w:r w:rsidRPr="00F023CA">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003642" w:rsidRPr="00DE65A1" w14:paraId="4C657D7F" w14:textId="77777777" w:rsidTr="00003642">
        <w:tc>
          <w:tcPr>
            <w:tcW w:w="7225" w:type="dxa"/>
          </w:tcPr>
          <w:p w14:paraId="3832F6A4" w14:textId="1CD44347" w:rsidR="00003642" w:rsidRPr="00DE65A1" w:rsidRDefault="00735E6E" w:rsidP="00F4546E">
            <w:pPr>
              <w:pStyle w:val="Liststycke"/>
              <w:numPr>
                <w:ilvl w:val="0"/>
                <w:numId w:val="15"/>
              </w:numPr>
              <w:rPr>
                <w:i/>
                <w:iCs/>
                <w:sz w:val="20"/>
                <w:szCs w:val="20"/>
              </w:rPr>
            </w:pPr>
            <w:r>
              <w:rPr>
                <w:bCs/>
                <w:i/>
                <w:iCs/>
                <w:sz w:val="20"/>
                <w:szCs w:val="20"/>
              </w:rPr>
              <w:t>Uppf</w:t>
            </w:r>
            <w:r w:rsidR="00BF2F5B">
              <w:rPr>
                <w:bCs/>
                <w:i/>
                <w:iCs/>
                <w:sz w:val="20"/>
                <w:szCs w:val="20"/>
              </w:rPr>
              <w:t>attningen bland elever, lärare, förskollärare och vårdnadshavare om</w:t>
            </w:r>
            <w:r w:rsidR="00196405" w:rsidRPr="00DE65A1">
              <w:rPr>
                <w:i/>
                <w:iCs/>
                <w:sz w:val="20"/>
                <w:szCs w:val="20"/>
              </w:rPr>
              <w:t xml:space="preserve"> verksamheten ger </w:t>
            </w:r>
            <w:r w:rsidR="009720B6">
              <w:rPr>
                <w:i/>
                <w:iCs/>
                <w:sz w:val="20"/>
                <w:szCs w:val="20"/>
              </w:rPr>
              <w:t>varje</w:t>
            </w:r>
            <w:r w:rsidR="009720B6" w:rsidRPr="00DE65A1">
              <w:rPr>
                <w:i/>
                <w:iCs/>
                <w:sz w:val="20"/>
                <w:szCs w:val="20"/>
              </w:rPr>
              <w:t xml:space="preserve"> </w:t>
            </w:r>
            <w:r w:rsidR="00196405" w:rsidRPr="00DE65A1">
              <w:rPr>
                <w:i/>
                <w:iCs/>
                <w:sz w:val="20"/>
                <w:szCs w:val="20"/>
              </w:rPr>
              <w:t xml:space="preserve">elev </w:t>
            </w:r>
            <w:r w:rsidR="00196405" w:rsidRPr="00DB325D">
              <w:rPr>
                <w:i/>
                <w:iCs/>
                <w:sz w:val="20"/>
                <w:szCs w:val="20"/>
              </w:rPr>
              <w:t xml:space="preserve">en god grund för att utveckla sin </w:t>
            </w:r>
            <w:r w:rsidR="00196405" w:rsidRPr="0060719F">
              <w:rPr>
                <w:i/>
                <w:iCs/>
                <w:sz w:val="20"/>
                <w:szCs w:val="20"/>
              </w:rPr>
              <w:t>språkliga medvetenhet</w:t>
            </w:r>
            <w:r w:rsidR="00196405">
              <w:rPr>
                <w:bCs/>
                <w:i/>
                <w:iCs/>
                <w:sz w:val="20"/>
                <w:szCs w:val="20"/>
              </w:rPr>
              <w:t xml:space="preserve"> </w:t>
            </w:r>
          </w:p>
        </w:tc>
      </w:tr>
    </w:tbl>
    <w:p w14:paraId="60455D01" w14:textId="77777777" w:rsidR="00DB325D" w:rsidRDefault="00DB325D" w:rsidP="00DB325D">
      <w:pPr>
        <w:spacing w:after="0"/>
        <w:rPr>
          <w:i/>
          <w:iCs/>
        </w:rPr>
      </w:pPr>
    </w:p>
    <w:p w14:paraId="251813A8" w14:textId="14DB48BE" w:rsidR="00354434" w:rsidRDefault="00354434" w:rsidP="00354434">
      <w:r w:rsidRPr="00BB5B6B">
        <w:rPr>
          <w:i/>
          <w:iCs/>
        </w:rPr>
        <w:t>Delmå</w:t>
      </w:r>
      <w:r>
        <w:rPr>
          <w:i/>
          <w:iCs/>
        </w:rPr>
        <w:t>l 5</w:t>
      </w:r>
      <w:r>
        <w:t xml:space="preserve">: </w:t>
      </w:r>
      <w:r w:rsidR="00A055C0">
        <w:t>Varje</w:t>
      </w:r>
      <w:r w:rsidR="00A055C0" w:rsidRPr="00AE25AE">
        <w:t xml:space="preserve"> </w:t>
      </w:r>
      <w:r>
        <w:t>elev</w:t>
      </w:r>
      <w:r w:rsidRPr="00AE25AE">
        <w:t xml:space="preserve"> </w:t>
      </w:r>
      <w:r w:rsidR="003F50DC">
        <w:t xml:space="preserve">får en god grund för att </w:t>
      </w:r>
      <w:r>
        <w:t>utveckla sitt matematiska tänkande.</w:t>
      </w:r>
    </w:p>
    <w:tbl>
      <w:tblPr>
        <w:tblStyle w:val="Tabellrutnt"/>
        <w:tblW w:w="0" w:type="auto"/>
        <w:tblLook w:val="04A0" w:firstRow="1" w:lastRow="0" w:firstColumn="1" w:lastColumn="0" w:noHBand="0" w:noVBand="1"/>
      </w:tblPr>
      <w:tblGrid>
        <w:gridCol w:w="7225"/>
      </w:tblGrid>
      <w:tr w:rsidR="00F023CA" w:rsidRPr="00041CCC" w14:paraId="27F89564" w14:textId="77777777" w:rsidTr="00F023CA">
        <w:trPr>
          <w:cnfStyle w:val="100000000000" w:firstRow="1" w:lastRow="0" w:firstColumn="0" w:lastColumn="0" w:oddVBand="0" w:evenVBand="0" w:oddHBand="0" w:evenHBand="0" w:firstRowFirstColumn="0" w:firstRowLastColumn="0" w:lastRowFirstColumn="0" w:lastRowLastColumn="0"/>
        </w:trPr>
        <w:tc>
          <w:tcPr>
            <w:tcW w:w="7225" w:type="dxa"/>
          </w:tcPr>
          <w:p w14:paraId="34BB9BEB" w14:textId="0B62D8B2" w:rsidR="00F023CA" w:rsidRPr="00A72B44" w:rsidRDefault="00F023CA" w:rsidP="00F4546E">
            <w:pPr>
              <w:rPr>
                <w:b w:val="0"/>
                <w:bCs/>
              </w:rPr>
            </w:pPr>
            <w:r w:rsidRPr="00F023CA">
              <w:rPr>
                <w:b w:val="0"/>
                <w:bCs/>
                <w:i/>
                <w:iCs/>
              </w:rPr>
              <w:t xml:space="preserve"> Lokal uppföljning</w:t>
            </w:r>
            <w:r w:rsidR="00A72B44">
              <w:rPr>
                <w:b w:val="0"/>
                <w:bCs/>
                <w:i/>
                <w:iCs/>
              </w:rPr>
              <w:t xml:space="preserve">, </w:t>
            </w:r>
            <w:r w:rsidR="00A72B44" w:rsidRPr="00A72B44">
              <w:rPr>
                <w:b w:val="0"/>
                <w:bCs/>
                <w:i/>
                <w:iCs/>
              </w:rPr>
              <w:t>exempelvis</w:t>
            </w:r>
            <w:r w:rsidR="00A72B44">
              <w:rPr>
                <w:b w:val="0"/>
                <w:bCs/>
              </w:rPr>
              <w:t>:</w:t>
            </w:r>
          </w:p>
        </w:tc>
      </w:tr>
      <w:tr w:rsidR="00F023CA" w:rsidRPr="00DE65A1" w14:paraId="1882B3F5" w14:textId="77777777" w:rsidTr="00F023CA">
        <w:tc>
          <w:tcPr>
            <w:tcW w:w="7225" w:type="dxa"/>
          </w:tcPr>
          <w:p w14:paraId="0687E88F" w14:textId="10DF7076" w:rsidR="00F023CA" w:rsidRPr="00DE65A1" w:rsidRDefault="00F023CA" w:rsidP="00F4546E">
            <w:pPr>
              <w:pStyle w:val="Liststycke"/>
              <w:numPr>
                <w:ilvl w:val="0"/>
                <w:numId w:val="15"/>
              </w:numPr>
              <w:rPr>
                <w:i/>
                <w:iCs/>
                <w:sz w:val="20"/>
                <w:szCs w:val="20"/>
              </w:rPr>
            </w:pPr>
            <w:r>
              <w:rPr>
                <w:bCs/>
                <w:i/>
                <w:iCs/>
                <w:sz w:val="20"/>
                <w:szCs w:val="20"/>
              </w:rPr>
              <w:t>Uppf</w:t>
            </w:r>
            <w:r w:rsidR="00EB0300">
              <w:rPr>
                <w:bCs/>
                <w:i/>
                <w:iCs/>
                <w:sz w:val="20"/>
                <w:szCs w:val="20"/>
              </w:rPr>
              <w:t>attningen bland elever, lärare, förskollärare och vårdnadshavare om</w:t>
            </w:r>
            <w:r w:rsidR="00196405">
              <w:rPr>
                <w:bCs/>
                <w:i/>
                <w:iCs/>
                <w:sz w:val="20"/>
                <w:szCs w:val="20"/>
              </w:rPr>
              <w:t xml:space="preserve"> </w:t>
            </w:r>
            <w:r w:rsidR="00196405" w:rsidRPr="00DE65A1">
              <w:rPr>
                <w:i/>
                <w:iCs/>
                <w:sz w:val="20"/>
                <w:szCs w:val="20"/>
              </w:rPr>
              <w:t xml:space="preserve">verksamheten ger </w:t>
            </w:r>
            <w:r w:rsidR="00685603">
              <w:rPr>
                <w:i/>
                <w:iCs/>
                <w:sz w:val="20"/>
                <w:szCs w:val="20"/>
              </w:rPr>
              <w:t>varje</w:t>
            </w:r>
            <w:r w:rsidR="00685603" w:rsidRPr="00DE65A1">
              <w:rPr>
                <w:i/>
                <w:iCs/>
                <w:sz w:val="20"/>
                <w:szCs w:val="20"/>
              </w:rPr>
              <w:t xml:space="preserve"> </w:t>
            </w:r>
            <w:r w:rsidR="00196405" w:rsidRPr="00DE65A1">
              <w:rPr>
                <w:i/>
                <w:iCs/>
                <w:sz w:val="20"/>
                <w:szCs w:val="20"/>
              </w:rPr>
              <w:t xml:space="preserve">elev </w:t>
            </w:r>
            <w:r w:rsidR="00196405" w:rsidRPr="00DB325D">
              <w:rPr>
                <w:i/>
                <w:iCs/>
                <w:sz w:val="20"/>
                <w:szCs w:val="20"/>
              </w:rPr>
              <w:t>en god grund för att utveckla sitt matematiska tänkande</w:t>
            </w:r>
            <w:r w:rsidR="00196405">
              <w:rPr>
                <w:bCs/>
                <w:i/>
                <w:iCs/>
                <w:sz w:val="20"/>
                <w:szCs w:val="20"/>
              </w:rPr>
              <w:t xml:space="preserve"> </w:t>
            </w:r>
          </w:p>
        </w:tc>
      </w:tr>
    </w:tbl>
    <w:p w14:paraId="3DF60B60" w14:textId="392034B4" w:rsidR="0081608A" w:rsidRDefault="00AA01F5" w:rsidP="0081608A">
      <w:pPr>
        <w:pStyle w:val="Rubrik2"/>
      </w:pPr>
      <w:r>
        <w:t>Grundskolan</w:t>
      </w:r>
    </w:p>
    <w:p w14:paraId="3EDDD1F3" w14:textId="2EB1CA06" w:rsidR="0081608A" w:rsidRDefault="0081608A" w:rsidP="0081608A">
      <w:r w:rsidRPr="00BB5B6B">
        <w:rPr>
          <w:i/>
          <w:iCs/>
        </w:rPr>
        <w:t>Nationell målsättning</w:t>
      </w:r>
      <w:r>
        <w:t xml:space="preserve">: </w:t>
      </w:r>
      <w:r w:rsidR="00A055C0" w:rsidRPr="00A055C0">
        <w:t>I grundskolan får varje elev en utbildning av hög kvalitet som ger eleven goda möjligheter att inhämta och utveckla kunskaper och värden samt ger en god grund för fortsatt utbildning</w:t>
      </w:r>
      <w:r w:rsidR="00985210">
        <w:t>.</w:t>
      </w:r>
    </w:p>
    <w:p w14:paraId="0DE2142F" w14:textId="58E37DD9" w:rsidR="0062629A" w:rsidRDefault="0062629A" w:rsidP="0062629A">
      <w:r w:rsidRPr="00BB5B6B">
        <w:rPr>
          <w:i/>
          <w:iCs/>
        </w:rPr>
        <w:t>Delmå</w:t>
      </w:r>
      <w:r>
        <w:rPr>
          <w:i/>
          <w:iCs/>
        </w:rPr>
        <w:t>l 1</w:t>
      </w:r>
      <w:r>
        <w:t xml:space="preserve">: </w:t>
      </w:r>
      <w:r w:rsidR="00C33AF6">
        <w:t xml:space="preserve">Varje </w:t>
      </w:r>
      <w:r>
        <w:t xml:space="preserve">elev har de kunskaper </w:t>
      </w:r>
      <w:r w:rsidR="00C33AF6">
        <w:t xml:space="preserve">den </w:t>
      </w:r>
      <w:r>
        <w:t>behöver för att vara väl förberedd för fortsatt utbildning</w:t>
      </w:r>
      <w:r w:rsidRPr="00A907C1">
        <w:t>.</w:t>
      </w:r>
    </w:p>
    <w:tbl>
      <w:tblPr>
        <w:tblStyle w:val="Tabellrutnt"/>
        <w:tblW w:w="0" w:type="auto"/>
        <w:tblLook w:val="04A0" w:firstRow="1" w:lastRow="0" w:firstColumn="1" w:lastColumn="0" w:noHBand="0" w:noVBand="1"/>
      </w:tblPr>
      <w:tblGrid>
        <w:gridCol w:w="5665"/>
        <w:gridCol w:w="1581"/>
      </w:tblGrid>
      <w:tr w:rsidR="0062629A" w:rsidRPr="00041CCC" w14:paraId="55EC9778" w14:textId="77777777" w:rsidTr="00B57198">
        <w:trPr>
          <w:cnfStyle w:val="100000000000" w:firstRow="1" w:lastRow="0" w:firstColumn="0" w:lastColumn="0" w:oddVBand="0" w:evenVBand="0" w:oddHBand="0" w:evenHBand="0" w:firstRowFirstColumn="0" w:firstRowLastColumn="0" w:lastRowFirstColumn="0" w:lastRowLastColumn="0"/>
        </w:trPr>
        <w:tc>
          <w:tcPr>
            <w:tcW w:w="5665" w:type="dxa"/>
          </w:tcPr>
          <w:p w14:paraId="352CFDD5" w14:textId="0E9CE327" w:rsidR="0062629A" w:rsidRPr="00041CCC" w:rsidRDefault="0062629A" w:rsidP="00B57198">
            <w:pPr>
              <w:rPr>
                <w:b w:val="0"/>
                <w:bCs/>
              </w:rPr>
            </w:pPr>
            <w:r w:rsidRPr="00041CCC">
              <w:rPr>
                <w:b w:val="0"/>
                <w:bCs/>
                <w:i/>
                <w:iCs/>
              </w:rPr>
              <w:t>Indikatorer</w:t>
            </w:r>
            <w:r w:rsidR="00B34A9D">
              <w:rPr>
                <w:b w:val="0"/>
                <w:bCs/>
                <w:i/>
                <w:iCs/>
              </w:rPr>
              <w:t>,</w:t>
            </w:r>
            <w:r w:rsidR="00A80D5C">
              <w:rPr>
                <w:b w:val="0"/>
                <w:bCs/>
                <w:i/>
                <w:iCs/>
              </w:rPr>
              <w:t xml:space="preserve"> </w:t>
            </w:r>
            <w:r w:rsidR="00B34A9D">
              <w:rPr>
                <w:b w:val="0"/>
                <w:bCs/>
                <w:i/>
                <w:iCs/>
              </w:rPr>
              <w:t>exempelvis</w:t>
            </w:r>
            <w:r w:rsidRPr="00041CCC">
              <w:rPr>
                <w:b w:val="0"/>
                <w:bCs/>
              </w:rPr>
              <w:t>:</w:t>
            </w:r>
          </w:p>
        </w:tc>
        <w:tc>
          <w:tcPr>
            <w:tcW w:w="1581" w:type="dxa"/>
          </w:tcPr>
          <w:p w14:paraId="1A12950B" w14:textId="77777777" w:rsidR="0062629A" w:rsidRPr="00041CCC" w:rsidRDefault="0062629A" w:rsidP="00B57198">
            <w:pPr>
              <w:rPr>
                <w:b w:val="0"/>
                <w:bCs/>
                <w:i/>
                <w:iCs/>
              </w:rPr>
            </w:pPr>
            <w:r w:rsidRPr="00041CCC">
              <w:rPr>
                <w:b w:val="0"/>
                <w:bCs/>
                <w:i/>
                <w:iCs/>
              </w:rPr>
              <w:t>Källa:</w:t>
            </w:r>
          </w:p>
        </w:tc>
      </w:tr>
      <w:tr w:rsidR="0062629A" w:rsidRPr="002445DA" w14:paraId="5D92666F" w14:textId="77777777" w:rsidTr="00B57198">
        <w:tc>
          <w:tcPr>
            <w:tcW w:w="5665" w:type="dxa"/>
          </w:tcPr>
          <w:p w14:paraId="707BB394" w14:textId="37EBFE1D" w:rsidR="0062629A" w:rsidRPr="002445DA" w:rsidRDefault="0062629A" w:rsidP="00B57198">
            <w:pPr>
              <w:pStyle w:val="Liststycke"/>
              <w:numPr>
                <w:ilvl w:val="0"/>
                <w:numId w:val="15"/>
              </w:numPr>
              <w:rPr>
                <w:bCs/>
                <w:sz w:val="20"/>
                <w:szCs w:val="20"/>
              </w:rPr>
            </w:pPr>
            <w:r w:rsidRPr="002445DA">
              <w:rPr>
                <w:sz w:val="20"/>
                <w:szCs w:val="20"/>
              </w:rPr>
              <w:t xml:space="preserve">Andel elever som har lägst betyget E i samtliga ämnen </w:t>
            </w:r>
            <w:r>
              <w:rPr>
                <w:sz w:val="20"/>
                <w:szCs w:val="20"/>
              </w:rPr>
              <w:t>efter</w:t>
            </w:r>
            <w:r w:rsidRPr="002445DA">
              <w:rPr>
                <w:sz w:val="20"/>
                <w:szCs w:val="20"/>
              </w:rPr>
              <w:t xml:space="preserve"> </w:t>
            </w:r>
            <w:r w:rsidR="0005287E">
              <w:rPr>
                <w:sz w:val="20"/>
                <w:szCs w:val="20"/>
              </w:rPr>
              <w:t>årskurs</w:t>
            </w:r>
            <w:r>
              <w:rPr>
                <w:sz w:val="20"/>
                <w:szCs w:val="20"/>
              </w:rPr>
              <w:t> </w:t>
            </w:r>
            <w:r w:rsidRPr="002445DA">
              <w:rPr>
                <w:sz w:val="20"/>
                <w:szCs w:val="20"/>
              </w:rPr>
              <w:t>6</w:t>
            </w:r>
          </w:p>
        </w:tc>
        <w:tc>
          <w:tcPr>
            <w:tcW w:w="1581" w:type="dxa"/>
          </w:tcPr>
          <w:p w14:paraId="54A51E90" w14:textId="77777777" w:rsidR="0062629A" w:rsidRPr="002445DA" w:rsidRDefault="0062629A" w:rsidP="00B57198">
            <w:pPr>
              <w:rPr>
                <w:bCs/>
                <w:sz w:val="20"/>
                <w:szCs w:val="20"/>
              </w:rPr>
            </w:pPr>
            <w:r w:rsidRPr="002445DA">
              <w:rPr>
                <w:bCs/>
                <w:sz w:val="20"/>
                <w:szCs w:val="20"/>
              </w:rPr>
              <w:t>Nat. statistik</w:t>
            </w:r>
          </w:p>
        </w:tc>
      </w:tr>
      <w:tr w:rsidR="0062629A" w:rsidRPr="002445DA" w14:paraId="50A8C9D6" w14:textId="77777777" w:rsidTr="00B57198">
        <w:tc>
          <w:tcPr>
            <w:tcW w:w="5665" w:type="dxa"/>
          </w:tcPr>
          <w:p w14:paraId="54708E49" w14:textId="738070A7" w:rsidR="0062629A" w:rsidRPr="002445DA" w:rsidRDefault="0062629A" w:rsidP="00B57198">
            <w:pPr>
              <w:pStyle w:val="Liststycke"/>
              <w:numPr>
                <w:ilvl w:val="0"/>
                <w:numId w:val="15"/>
              </w:numPr>
              <w:rPr>
                <w:sz w:val="20"/>
                <w:szCs w:val="20"/>
              </w:rPr>
            </w:pPr>
            <w:r>
              <w:rPr>
                <w:sz w:val="20"/>
                <w:szCs w:val="20"/>
              </w:rPr>
              <w:t>Andel e</w:t>
            </w:r>
            <w:r w:rsidRPr="003828C2">
              <w:rPr>
                <w:sz w:val="20"/>
                <w:szCs w:val="20"/>
              </w:rPr>
              <w:t xml:space="preserve">lever </w:t>
            </w:r>
            <w:r w:rsidRPr="002445DA">
              <w:rPr>
                <w:sz w:val="20"/>
                <w:szCs w:val="20"/>
              </w:rPr>
              <w:t xml:space="preserve">som har lägst betyget E i samtliga ämnen </w:t>
            </w:r>
            <w:r>
              <w:rPr>
                <w:sz w:val="20"/>
                <w:szCs w:val="20"/>
              </w:rPr>
              <w:t xml:space="preserve">efter </w:t>
            </w:r>
            <w:r w:rsidR="0005287E">
              <w:rPr>
                <w:sz w:val="20"/>
                <w:szCs w:val="20"/>
              </w:rPr>
              <w:t>årskurs</w:t>
            </w:r>
            <w:r>
              <w:rPr>
                <w:sz w:val="20"/>
                <w:szCs w:val="20"/>
              </w:rPr>
              <w:t> 9</w:t>
            </w:r>
          </w:p>
        </w:tc>
        <w:tc>
          <w:tcPr>
            <w:tcW w:w="1581" w:type="dxa"/>
          </w:tcPr>
          <w:p w14:paraId="7D0F57D0" w14:textId="77777777" w:rsidR="0062629A" w:rsidRPr="002445DA" w:rsidRDefault="0062629A" w:rsidP="00B57198">
            <w:pPr>
              <w:rPr>
                <w:bCs/>
                <w:sz w:val="20"/>
                <w:szCs w:val="20"/>
              </w:rPr>
            </w:pPr>
            <w:r w:rsidRPr="002445DA">
              <w:rPr>
                <w:bCs/>
                <w:sz w:val="20"/>
                <w:szCs w:val="20"/>
              </w:rPr>
              <w:t>Nat. statistik</w:t>
            </w:r>
          </w:p>
        </w:tc>
      </w:tr>
      <w:tr w:rsidR="0062629A" w:rsidRPr="002445DA" w14:paraId="4F8715E4" w14:textId="77777777" w:rsidTr="00B57198">
        <w:tc>
          <w:tcPr>
            <w:tcW w:w="5665" w:type="dxa"/>
          </w:tcPr>
          <w:p w14:paraId="7653F992" w14:textId="77777777" w:rsidR="0062629A" w:rsidRPr="002445DA" w:rsidRDefault="0062629A" w:rsidP="00B57198">
            <w:pPr>
              <w:pStyle w:val="Liststycke"/>
              <w:numPr>
                <w:ilvl w:val="0"/>
                <w:numId w:val="15"/>
              </w:numPr>
              <w:rPr>
                <w:sz w:val="20"/>
                <w:szCs w:val="20"/>
              </w:rPr>
            </w:pPr>
            <w:r w:rsidRPr="002445DA">
              <w:rPr>
                <w:sz w:val="20"/>
                <w:szCs w:val="20"/>
              </w:rPr>
              <w:t xml:space="preserve">Andel elever som </w:t>
            </w:r>
            <w:r>
              <w:rPr>
                <w:sz w:val="20"/>
                <w:szCs w:val="20"/>
              </w:rPr>
              <w:t>blir</w:t>
            </w:r>
            <w:r w:rsidRPr="002445DA">
              <w:rPr>
                <w:sz w:val="20"/>
                <w:szCs w:val="20"/>
              </w:rPr>
              <w:t xml:space="preserve"> behöriga till ett nationellt program i gymnasieskolan.</w:t>
            </w:r>
          </w:p>
        </w:tc>
        <w:tc>
          <w:tcPr>
            <w:tcW w:w="1581" w:type="dxa"/>
          </w:tcPr>
          <w:p w14:paraId="0E9A4649" w14:textId="77777777" w:rsidR="0062629A" w:rsidRPr="002445DA" w:rsidRDefault="0062629A" w:rsidP="00B57198">
            <w:pPr>
              <w:rPr>
                <w:bCs/>
                <w:sz w:val="20"/>
                <w:szCs w:val="20"/>
              </w:rPr>
            </w:pPr>
            <w:r w:rsidRPr="002445DA">
              <w:rPr>
                <w:bCs/>
                <w:sz w:val="20"/>
                <w:szCs w:val="20"/>
              </w:rPr>
              <w:t>Nat. statistik</w:t>
            </w:r>
          </w:p>
        </w:tc>
      </w:tr>
    </w:tbl>
    <w:p w14:paraId="466E3B34" w14:textId="77777777" w:rsidR="0062629A" w:rsidRDefault="0062629A" w:rsidP="00BD38E9">
      <w:pPr>
        <w:spacing w:after="0"/>
      </w:pPr>
    </w:p>
    <w:p w14:paraId="4D2BA96D" w14:textId="2FDD5596" w:rsidR="00FA3854" w:rsidRDefault="00FA3854" w:rsidP="00FA3854">
      <w:bookmarkStart w:id="0" w:name="_Hlk102721144"/>
      <w:r w:rsidRPr="007379A8">
        <w:rPr>
          <w:i/>
          <w:iCs/>
        </w:rPr>
        <w:t xml:space="preserve">Delmål </w:t>
      </w:r>
      <w:r w:rsidR="0062629A">
        <w:rPr>
          <w:i/>
          <w:iCs/>
        </w:rPr>
        <w:t>2</w:t>
      </w:r>
      <w:r>
        <w:t xml:space="preserve">: </w:t>
      </w:r>
      <w:r w:rsidR="00C33AF6">
        <w:t xml:space="preserve">Varje </w:t>
      </w:r>
      <w:r>
        <w:t>elev</w:t>
      </w:r>
      <w:r w:rsidRPr="00411CDB">
        <w:t xml:space="preserve"> </w:t>
      </w:r>
      <w:r w:rsidR="0075252A">
        <w:t xml:space="preserve">får en utbildning som </w:t>
      </w:r>
      <w:r w:rsidRPr="00411CDB">
        <w:t xml:space="preserve">präglas av trygghet och </w:t>
      </w:r>
      <w:r w:rsidR="0075252A">
        <w:t xml:space="preserve">en undervisning som präglas av </w:t>
      </w:r>
      <w:r w:rsidRPr="00411CDB">
        <w:t>studiero</w:t>
      </w:r>
      <w:r>
        <w:t>.</w:t>
      </w:r>
      <w:bookmarkEnd w:id="0"/>
    </w:p>
    <w:tbl>
      <w:tblPr>
        <w:tblStyle w:val="Tabellrutnt"/>
        <w:tblW w:w="0" w:type="auto"/>
        <w:tblLook w:val="04A0" w:firstRow="1" w:lastRow="0" w:firstColumn="1" w:lastColumn="0" w:noHBand="0" w:noVBand="1"/>
      </w:tblPr>
      <w:tblGrid>
        <w:gridCol w:w="5665"/>
        <w:gridCol w:w="1581"/>
      </w:tblGrid>
      <w:tr w:rsidR="00002888" w:rsidRPr="00041CCC" w14:paraId="134820C1"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2DDCC4C9" w14:textId="0D43FB2F" w:rsidR="00002888" w:rsidRPr="00041CCC" w:rsidRDefault="00002888" w:rsidP="00247C6B">
            <w:pPr>
              <w:rPr>
                <w:b w:val="0"/>
                <w:bCs/>
              </w:rPr>
            </w:pPr>
            <w:r w:rsidRPr="00041CCC">
              <w:rPr>
                <w:b w:val="0"/>
                <w:bCs/>
                <w:i/>
                <w:iCs/>
              </w:rPr>
              <w:t>Indikatorer</w:t>
            </w:r>
            <w:r w:rsidR="00B34A9D">
              <w:rPr>
                <w:b w:val="0"/>
                <w:bCs/>
                <w:i/>
                <w:iCs/>
              </w:rPr>
              <w:t>, exempelvis</w:t>
            </w:r>
            <w:r w:rsidRPr="00041CCC">
              <w:rPr>
                <w:b w:val="0"/>
                <w:bCs/>
              </w:rPr>
              <w:t>:</w:t>
            </w:r>
          </w:p>
        </w:tc>
        <w:tc>
          <w:tcPr>
            <w:tcW w:w="1581" w:type="dxa"/>
          </w:tcPr>
          <w:p w14:paraId="09761D21" w14:textId="77777777" w:rsidR="00002888" w:rsidRPr="00041CCC" w:rsidRDefault="00002888" w:rsidP="00247C6B">
            <w:pPr>
              <w:rPr>
                <w:b w:val="0"/>
                <w:bCs/>
                <w:i/>
                <w:iCs/>
              </w:rPr>
            </w:pPr>
            <w:r w:rsidRPr="00041CCC">
              <w:rPr>
                <w:b w:val="0"/>
                <w:bCs/>
                <w:i/>
                <w:iCs/>
              </w:rPr>
              <w:t>Källa:</w:t>
            </w:r>
          </w:p>
        </w:tc>
      </w:tr>
      <w:tr w:rsidR="007C74A7" w:rsidRPr="00A907C1" w14:paraId="1F6AC6D2" w14:textId="77777777" w:rsidTr="00247C6B">
        <w:tc>
          <w:tcPr>
            <w:tcW w:w="5665" w:type="dxa"/>
          </w:tcPr>
          <w:p w14:paraId="511D5491" w14:textId="1E7BC3C8" w:rsidR="007C74A7" w:rsidRPr="00587C20" w:rsidRDefault="007C74A7" w:rsidP="007C74A7">
            <w:pPr>
              <w:pStyle w:val="Liststycke"/>
              <w:numPr>
                <w:ilvl w:val="0"/>
                <w:numId w:val="15"/>
              </w:numPr>
              <w:rPr>
                <w:bCs/>
                <w:sz w:val="20"/>
                <w:szCs w:val="20"/>
              </w:rPr>
            </w:pPr>
            <w:r>
              <w:rPr>
                <w:bCs/>
                <w:sz w:val="20"/>
                <w:szCs w:val="20"/>
              </w:rPr>
              <w:t xml:space="preserve">Elevers upplevelse av trygghet i </w:t>
            </w:r>
            <w:r w:rsidR="0005287E">
              <w:rPr>
                <w:bCs/>
                <w:sz w:val="20"/>
                <w:szCs w:val="20"/>
              </w:rPr>
              <w:t>årskurs</w:t>
            </w:r>
            <w:r>
              <w:rPr>
                <w:bCs/>
                <w:sz w:val="20"/>
                <w:szCs w:val="20"/>
              </w:rPr>
              <w:t xml:space="preserve"> 5</w:t>
            </w:r>
          </w:p>
        </w:tc>
        <w:tc>
          <w:tcPr>
            <w:tcW w:w="1581" w:type="dxa"/>
          </w:tcPr>
          <w:p w14:paraId="6D423150" w14:textId="5D13DF77" w:rsidR="007C74A7" w:rsidRPr="00587C20" w:rsidRDefault="007C74A7" w:rsidP="007C74A7">
            <w:pPr>
              <w:rPr>
                <w:bCs/>
                <w:sz w:val="20"/>
                <w:szCs w:val="20"/>
              </w:rPr>
            </w:pPr>
            <w:r w:rsidRPr="00587C20">
              <w:rPr>
                <w:sz w:val="20"/>
                <w:szCs w:val="20"/>
              </w:rPr>
              <w:t>Skolenkäten (index 8)</w:t>
            </w:r>
          </w:p>
        </w:tc>
      </w:tr>
      <w:tr w:rsidR="007C74A7" w:rsidRPr="0016396F" w14:paraId="1DE44F7E" w14:textId="77777777" w:rsidTr="00247C6B">
        <w:tc>
          <w:tcPr>
            <w:tcW w:w="5665" w:type="dxa"/>
          </w:tcPr>
          <w:p w14:paraId="5E5A2A66" w14:textId="0D128383" w:rsidR="007C74A7" w:rsidRPr="00587C20" w:rsidRDefault="007C74A7" w:rsidP="007C74A7">
            <w:pPr>
              <w:pStyle w:val="Liststycke"/>
              <w:numPr>
                <w:ilvl w:val="0"/>
                <w:numId w:val="15"/>
              </w:numPr>
              <w:rPr>
                <w:bCs/>
                <w:sz w:val="20"/>
                <w:szCs w:val="20"/>
              </w:rPr>
            </w:pPr>
            <w:r>
              <w:rPr>
                <w:bCs/>
                <w:sz w:val="20"/>
                <w:szCs w:val="20"/>
              </w:rPr>
              <w:t xml:space="preserve">Elevers upplevelse av trygghet i </w:t>
            </w:r>
            <w:r w:rsidR="0005287E">
              <w:rPr>
                <w:bCs/>
                <w:sz w:val="20"/>
                <w:szCs w:val="20"/>
              </w:rPr>
              <w:t>årskurs</w:t>
            </w:r>
            <w:r>
              <w:rPr>
                <w:bCs/>
                <w:sz w:val="20"/>
                <w:szCs w:val="20"/>
              </w:rPr>
              <w:t xml:space="preserve"> 8</w:t>
            </w:r>
          </w:p>
        </w:tc>
        <w:tc>
          <w:tcPr>
            <w:tcW w:w="1581" w:type="dxa"/>
          </w:tcPr>
          <w:p w14:paraId="4419692A" w14:textId="4E3BDD2E" w:rsidR="007C74A7" w:rsidRPr="00587C20" w:rsidRDefault="007C74A7" w:rsidP="007C74A7">
            <w:pPr>
              <w:rPr>
                <w:bCs/>
                <w:sz w:val="20"/>
                <w:szCs w:val="20"/>
              </w:rPr>
            </w:pPr>
            <w:r w:rsidRPr="00587C20">
              <w:rPr>
                <w:sz w:val="20"/>
                <w:szCs w:val="20"/>
              </w:rPr>
              <w:t xml:space="preserve">Skolenkäten (index </w:t>
            </w:r>
            <w:r w:rsidR="00DB4179">
              <w:rPr>
                <w:sz w:val="20"/>
                <w:szCs w:val="20"/>
              </w:rPr>
              <w:t>8</w:t>
            </w:r>
            <w:r w:rsidRPr="00587C20">
              <w:rPr>
                <w:sz w:val="20"/>
                <w:szCs w:val="20"/>
              </w:rPr>
              <w:t>)</w:t>
            </w:r>
          </w:p>
        </w:tc>
      </w:tr>
      <w:tr w:rsidR="007C74A7" w:rsidRPr="00587C20" w14:paraId="5E8FF96F" w14:textId="77777777" w:rsidTr="00247C6B">
        <w:tc>
          <w:tcPr>
            <w:tcW w:w="5665" w:type="dxa"/>
          </w:tcPr>
          <w:p w14:paraId="78AF7E08" w14:textId="1A4BE061" w:rsidR="007C74A7" w:rsidRPr="00587C20" w:rsidRDefault="007C74A7" w:rsidP="007C74A7">
            <w:pPr>
              <w:pStyle w:val="Liststycke"/>
              <w:numPr>
                <w:ilvl w:val="0"/>
                <w:numId w:val="15"/>
              </w:numPr>
              <w:rPr>
                <w:bCs/>
                <w:sz w:val="20"/>
                <w:szCs w:val="20"/>
              </w:rPr>
            </w:pPr>
            <w:r>
              <w:rPr>
                <w:bCs/>
                <w:sz w:val="20"/>
                <w:szCs w:val="20"/>
              </w:rPr>
              <w:t xml:space="preserve">Elevers upplevelse av studiero i </w:t>
            </w:r>
            <w:r w:rsidR="0005287E">
              <w:rPr>
                <w:bCs/>
                <w:sz w:val="20"/>
                <w:szCs w:val="20"/>
              </w:rPr>
              <w:t>årskurs</w:t>
            </w:r>
            <w:r>
              <w:rPr>
                <w:bCs/>
                <w:sz w:val="20"/>
                <w:szCs w:val="20"/>
              </w:rPr>
              <w:t xml:space="preserve"> 5</w:t>
            </w:r>
          </w:p>
        </w:tc>
        <w:tc>
          <w:tcPr>
            <w:tcW w:w="1581" w:type="dxa"/>
          </w:tcPr>
          <w:p w14:paraId="7F82F8CE" w14:textId="69A111D0" w:rsidR="007C74A7" w:rsidRPr="00587C20" w:rsidRDefault="007C74A7" w:rsidP="007C74A7">
            <w:pPr>
              <w:rPr>
                <w:bCs/>
                <w:sz w:val="20"/>
                <w:szCs w:val="20"/>
              </w:rPr>
            </w:pPr>
            <w:r w:rsidRPr="00587C20">
              <w:rPr>
                <w:sz w:val="20"/>
                <w:szCs w:val="20"/>
              </w:rPr>
              <w:t xml:space="preserve">Skolenkäten (index </w:t>
            </w:r>
            <w:r w:rsidR="00DB4179">
              <w:rPr>
                <w:sz w:val="20"/>
                <w:szCs w:val="20"/>
              </w:rPr>
              <w:t>9</w:t>
            </w:r>
            <w:r w:rsidRPr="00587C20">
              <w:rPr>
                <w:sz w:val="20"/>
                <w:szCs w:val="20"/>
              </w:rPr>
              <w:t>)</w:t>
            </w:r>
          </w:p>
        </w:tc>
      </w:tr>
      <w:tr w:rsidR="007C74A7" w:rsidRPr="00587C20" w14:paraId="150B4F2D" w14:textId="77777777" w:rsidTr="00247C6B">
        <w:tc>
          <w:tcPr>
            <w:tcW w:w="5665" w:type="dxa"/>
          </w:tcPr>
          <w:p w14:paraId="5461083D" w14:textId="6BEBAE05" w:rsidR="007C74A7" w:rsidRPr="00587C20" w:rsidRDefault="007C74A7" w:rsidP="007C74A7">
            <w:pPr>
              <w:pStyle w:val="Liststycke"/>
              <w:numPr>
                <w:ilvl w:val="0"/>
                <w:numId w:val="15"/>
              </w:numPr>
              <w:rPr>
                <w:bCs/>
                <w:sz w:val="20"/>
                <w:szCs w:val="20"/>
              </w:rPr>
            </w:pPr>
            <w:r>
              <w:rPr>
                <w:bCs/>
                <w:sz w:val="20"/>
                <w:szCs w:val="20"/>
              </w:rPr>
              <w:t xml:space="preserve">Elevers upplevelse av studiero i </w:t>
            </w:r>
            <w:r w:rsidR="0005287E">
              <w:rPr>
                <w:bCs/>
                <w:sz w:val="20"/>
                <w:szCs w:val="20"/>
              </w:rPr>
              <w:t>årskurs</w:t>
            </w:r>
            <w:r>
              <w:rPr>
                <w:bCs/>
                <w:sz w:val="20"/>
                <w:szCs w:val="20"/>
              </w:rPr>
              <w:t xml:space="preserve"> 8</w:t>
            </w:r>
          </w:p>
        </w:tc>
        <w:tc>
          <w:tcPr>
            <w:tcW w:w="1581" w:type="dxa"/>
          </w:tcPr>
          <w:p w14:paraId="29860219" w14:textId="77777777" w:rsidR="007C74A7" w:rsidRPr="00587C20" w:rsidRDefault="007C74A7" w:rsidP="007C74A7">
            <w:pPr>
              <w:rPr>
                <w:bCs/>
                <w:sz w:val="20"/>
                <w:szCs w:val="20"/>
              </w:rPr>
            </w:pPr>
            <w:r w:rsidRPr="00587C20">
              <w:rPr>
                <w:sz w:val="20"/>
                <w:szCs w:val="20"/>
              </w:rPr>
              <w:t>Skolenkäten (index 9)</w:t>
            </w:r>
          </w:p>
        </w:tc>
      </w:tr>
      <w:tr w:rsidR="000B31CC" w:rsidRPr="00587C20" w14:paraId="46DA865B" w14:textId="77777777" w:rsidTr="00247C6B">
        <w:tc>
          <w:tcPr>
            <w:tcW w:w="5665" w:type="dxa"/>
          </w:tcPr>
          <w:p w14:paraId="622354A1" w14:textId="4B7FEC47" w:rsidR="000B31CC" w:rsidRDefault="000B31CC" w:rsidP="000B31CC">
            <w:pPr>
              <w:pStyle w:val="Liststycke"/>
              <w:numPr>
                <w:ilvl w:val="0"/>
                <w:numId w:val="15"/>
              </w:numPr>
              <w:rPr>
                <w:bCs/>
                <w:sz w:val="20"/>
                <w:szCs w:val="20"/>
              </w:rPr>
            </w:pPr>
            <w:r>
              <w:rPr>
                <w:bCs/>
                <w:sz w:val="20"/>
                <w:szCs w:val="20"/>
              </w:rPr>
              <w:t>Elevers upplevelse av skolans arbete med att förhindra krä</w:t>
            </w:r>
            <w:r w:rsidR="00B425C8">
              <w:rPr>
                <w:bCs/>
                <w:sz w:val="20"/>
                <w:szCs w:val="20"/>
              </w:rPr>
              <w:t>n</w:t>
            </w:r>
            <w:r>
              <w:rPr>
                <w:bCs/>
                <w:sz w:val="20"/>
                <w:szCs w:val="20"/>
              </w:rPr>
              <w:t xml:space="preserve">kningar i </w:t>
            </w:r>
            <w:r w:rsidR="0005287E">
              <w:rPr>
                <w:bCs/>
                <w:sz w:val="20"/>
                <w:szCs w:val="20"/>
              </w:rPr>
              <w:t>årskurs</w:t>
            </w:r>
            <w:r>
              <w:rPr>
                <w:bCs/>
                <w:sz w:val="20"/>
                <w:szCs w:val="20"/>
              </w:rPr>
              <w:t xml:space="preserve"> 5</w:t>
            </w:r>
          </w:p>
        </w:tc>
        <w:tc>
          <w:tcPr>
            <w:tcW w:w="1581" w:type="dxa"/>
          </w:tcPr>
          <w:p w14:paraId="00729569" w14:textId="31086D26" w:rsidR="000B31CC" w:rsidRPr="00587C20" w:rsidRDefault="000B31CC" w:rsidP="000B31CC">
            <w:pPr>
              <w:rPr>
                <w:sz w:val="20"/>
                <w:szCs w:val="20"/>
              </w:rPr>
            </w:pPr>
            <w:r>
              <w:rPr>
                <w:sz w:val="20"/>
                <w:szCs w:val="20"/>
              </w:rPr>
              <w:t>Skolenkäten (index 10)</w:t>
            </w:r>
          </w:p>
        </w:tc>
      </w:tr>
      <w:tr w:rsidR="000B31CC" w:rsidRPr="00587C20" w14:paraId="5631588D" w14:textId="77777777" w:rsidTr="00247C6B">
        <w:tc>
          <w:tcPr>
            <w:tcW w:w="5665" w:type="dxa"/>
          </w:tcPr>
          <w:p w14:paraId="22E93B28" w14:textId="05984061" w:rsidR="000B31CC" w:rsidRDefault="000B31CC" w:rsidP="000B31CC">
            <w:pPr>
              <w:pStyle w:val="Liststycke"/>
              <w:numPr>
                <w:ilvl w:val="0"/>
                <w:numId w:val="15"/>
              </w:numPr>
              <w:rPr>
                <w:bCs/>
                <w:sz w:val="20"/>
                <w:szCs w:val="20"/>
              </w:rPr>
            </w:pPr>
            <w:r>
              <w:rPr>
                <w:bCs/>
                <w:sz w:val="20"/>
                <w:szCs w:val="20"/>
              </w:rPr>
              <w:lastRenderedPageBreak/>
              <w:t>Elevers upplevelse av skolans arbete med att förhindra krä</w:t>
            </w:r>
            <w:r w:rsidR="00B425C8">
              <w:rPr>
                <w:bCs/>
                <w:sz w:val="20"/>
                <w:szCs w:val="20"/>
              </w:rPr>
              <w:t>n</w:t>
            </w:r>
            <w:r>
              <w:rPr>
                <w:bCs/>
                <w:sz w:val="20"/>
                <w:szCs w:val="20"/>
              </w:rPr>
              <w:t xml:space="preserve">kningar i </w:t>
            </w:r>
            <w:r w:rsidR="0005287E">
              <w:rPr>
                <w:bCs/>
                <w:sz w:val="20"/>
                <w:szCs w:val="20"/>
              </w:rPr>
              <w:t>årskurs</w:t>
            </w:r>
            <w:r>
              <w:rPr>
                <w:bCs/>
                <w:sz w:val="20"/>
                <w:szCs w:val="20"/>
              </w:rPr>
              <w:t xml:space="preserve"> 8</w:t>
            </w:r>
          </w:p>
        </w:tc>
        <w:tc>
          <w:tcPr>
            <w:tcW w:w="1581" w:type="dxa"/>
          </w:tcPr>
          <w:p w14:paraId="688F22A7" w14:textId="3C0AE615" w:rsidR="000B31CC" w:rsidRPr="00587C20" w:rsidRDefault="000B31CC" w:rsidP="000B31CC">
            <w:pPr>
              <w:rPr>
                <w:sz w:val="20"/>
                <w:szCs w:val="20"/>
              </w:rPr>
            </w:pPr>
            <w:r>
              <w:rPr>
                <w:sz w:val="20"/>
                <w:szCs w:val="20"/>
              </w:rPr>
              <w:t>Skolenkäten (index 10)</w:t>
            </w:r>
          </w:p>
        </w:tc>
      </w:tr>
      <w:tr w:rsidR="000B31CC" w:rsidRPr="00587C20" w14:paraId="113CE645" w14:textId="77777777" w:rsidTr="00247C6B">
        <w:tc>
          <w:tcPr>
            <w:tcW w:w="5665" w:type="dxa"/>
          </w:tcPr>
          <w:p w14:paraId="6FD41DBA" w14:textId="208476E7" w:rsidR="000B31CC" w:rsidRDefault="000B31CC" w:rsidP="000B31CC">
            <w:pPr>
              <w:pStyle w:val="Liststycke"/>
              <w:numPr>
                <w:ilvl w:val="0"/>
                <w:numId w:val="15"/>
              </w:numPr>
              <w:rPr>
                <w:bCs/>
                <w:sz w:val="20"/>
                <w:szCs w:val="20"/>
              </w:rPr>
            </w:pPr>
            <w:r>
              <w:rPr>
                <w:bCs/>
                <w:sz w:val="20"/>
                <w:szCs w:val="20"/>
              </w:rPr>
              <w:t>Pedagogiska personalens uppfattning om trygghet</w:t>
            </w:r>
          </w:p>
        </w:tc>
        <w:tc>
          <w:tcPr>
            <w:tcW w:w="1581" w:type="dxa"/>
          </w:tcPr>
          <w:p w14:paraId="378555E4" w14:textId="5642611F" w:rsidR="000B31CC" w:rsidRPr="00587C20" w:rsidRDefault="000B31CC" w:rsidP="000B31CC">
            <w:pPr>
              <w:rPr>
                <w:sz w:val="20"/>
                <w:szCs w:val="20"/>
              </w:rPr>
            </w:pPr>
            <w:r w:rsidRPr="00587C20">
              <w:rPr>
                <w:sz w:val="20"/>
                <w:szCs w:val="20"/>
              </w:rPr>
              <w:t xml:space="preserve">Skolenkäten </w:t>
            </w:r>
            <w:r>
              <w:rPr>
                <w:sz w:val="20"/>
                <w:szCs w:val="20"/>
              </w:rPr>
              <w:t>(</w:t>
            </w:r>
            <w:r w:rsidRPr="00587C20">
              <w:rPr>
                <w:sz w:val="20"/>
                <w:szCs w:val="20"/>
              </w:rPr>
              <w:t>index</w:t>
            </w:r>
            <w:r>
              <w:rPr>
                <w:sz w:val="20"/>
                <w:szCs w:val="20"/>
              </w:rPr>
              <w:t xml:space="preserve"> 10</w:t>
            </w:r>
            <w:r w:rsidRPr="00587C20">
              <w:rPr>
                <w:sz w:val="20"/>
                <w:szCs w:val="20"/>
              </w:rPr>
              <w:t>)</w:t>
            </w:r>
          </w:p>
        </w:tc>
      </w:tr>
      <w:tr w:rsidR="000B31CC" w:rsidRPr="00587C20" w14:paraId="77732EE3" w14:textId="77777777" w:rsidTr="00247C6B">
        <w:tc>
          <w:tcPr>
            <w:tcW w:w="5665" w:type="dxa"/>
          </w:tcPr>
          <w:p w14:paraId="522F4E6E" w14:textId="14D24188" w:rsidR="000B31CC" w:rsidRDefault="000B31CC" w:rsidP="000B31CC">
            <w:pPr>
              <w:pStyle w:val="Liststycke"/>
              <w:numPr>
                <w:ilvl w:val="0"/>
                <w:numId w:val="15"/>
              </w:numPr>
              <w:rPr>
                <w:bCs/>
                <w:sz w:val="20"/>
                <w:szCs w:val="20"/>
              </w:rPr>
            </w:pPr>
            <w:r>
              <w:rPr>
                <w:bCs/>
                <w:sz w:val="20"/>
                <w:szCs w:val="20"/>
              </w:rPr>
              <w:t>Pedagogiska personalens uppfattning om studiero</w:t>
            </w:r>
          </w:p>
        </w:tc>
        <w:tc>
          <w:tcPr>
            <w:tcW w:w="1581" w:type="dxa"/>
          </w:tcPr>
          <w:p w14:paraId="7BE0BB02" w14:textId="62066EB7" w:rsidR="000B31CC" w:rsidRPr="00587C20" w:rsidRDefault="000B31CC" w:rsidP="000B31CC">
            <w:pPr>
              <w:rPr>
                <w:sz w:val="20"/>
                <w:szCs w:val="20"/>
              </w:rPr>
            </w:pPr>
            <w:r w:rsidRPr="00587C20">
              <w:rPr>
                <w:sz w:val="20"/>
                <w:szCs w:val="20"/>
              </w:rPr>
              <w:t xml:space="preserve">Skolenkäten </w:t>
            </w:r>
            <w:r>
              <w:rPr>
                <w:sz w:val="20"/>
                <w:szCs w:val="20"/>
              </w:rPr>
              <w:t>(</w:t>
            </w:r>
            <w:r w:rsidRPr="00587C20">
              <w:rPr>
                <w:sz w:val="20"/>
                <w:szCs w:val="20"/>
              </w:rPr>
              <w:t>index</w:t>
            </w:r>
            <w:r>
              <w:rPr>
                <w:sz w:val="20"/>
                <w:szCs w:val="20"/>
              </w:rPr>
              <w:t xml:space="preserve"> 9</w:t>
            </w:r>
            <w:r w:rsidRPr="00587C20">
              <w:rPr>
                <w:sz w:val="20"/>
                <w:szCs w:val="20"/>
              </w:rPr>
              <w:t>)</w:t>
            </w:r>
          </w:p>
        </w:tc>
      </w:tr>
    </w:tbl>
    <w:p w14:paraId="70CAC462" w14:textId="77777777" w:rsidR="00002888" w:rsidRDefault="00002888" w:rsidP="00002888">
      <w:pPr>
        <w:spacing w:after="0"/>
      </w:pPr>
    </w:p>
    <w:p w14:paraId="1E2C25CF" w14:textId="20871E04" w:rsidR="00FA3854" w:rsidRDefault="00FA3854" w:rsidP="00FA3854">
      <w:r w:rsidRPr="007379A8">
        <w:rPr>
          <w:i/>
          <w:iCs/>
        </w:rPr>
        <w:t xml:space="preserve">Delmål </w:t>
      </w:r>
      <w:r w:rsidR="0062629A">
        <w:rPr>
          <w:i/>
          <w:iCs/>
        </w:rPr>
        <w:t>3</w:t>
      </w:r>
      <w:r>
        <w:t xml:space="preserve">: </w:t>
      </w:r>
      <w:r w:rsidR="00C33AF6">
        <w:t>Varje</w:t>
      </w:r>
      <w:r w:rsidR="00C33AF6" w:rsidRPr="00FA3854">
        <w:t xml:space="preserve"> </w:t>
      </w:r>
      <w:r w:rsidR="002256F5">
        <w:t>elev</w:t>
      </w:r>
      <w:r w:rsidRPr="00FA3854">
        <w:t xml:space="preserve"> </w:t>
      </w:r>
      <w:r w:rsidR="00133ADD">
        <w:t xml:space="preserve">får en </w:t>
      </w:r>
      <w:r w:rsidR="00EC05D3">
        <w:t xml:space="preserve">undervisning </w:t>
      </w:r>
      <w:r w:rsidR="00DF6DA8">
        <w:t>som ger</w:t>
      </w:r>
      <w:r w:rsidRPr="00FA3854">
        <w:t xml:space="preserve"> den ledning och stimulans </w:t>
      </w:r>
      <w:r w:rsidR="00C33AF6">
        <w:t>eleven</w:t>
      </w:r>
      <w:r w:rsidR="00C33AF6" w:rsidRPr="00FA3854">
        <w:t xml:space="preserve"> </w:t>
      </w:r>
      <w:r w:rsidRPr="00FA3854">
        <w:t>behöver för att kunna nå så långt som möjligt i sitt lärande och sin utveckling.</w:t>
      </w:r>
    </w:p>
    <w:tbl>
      <w:tblPr>
        <w:tblStyle w:val="Tabellrutnt"/>
        <w:tblW w:w="0" w:type="auto"/>
        <w:tblLook w:val="04A0" w:firstRow="1" w:lastRow="0" w:firstColumn="1" w:lastColumn="0" w:noHBand="0" w:noVBand="1"/>
      </w:tblPr>
      <w:tblGrid>
        <w:gridCol w:w="5665"/>
        <w:gridCol w:w="1581"/>
      </w:tblGrid>
      <w:tr w:rsidR="00037502" w:rsidRPr="00041CCC" w14:paraId="647306F0"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657F60BA" w14:textId="256E0C2C" w:rsidR="00037502" w:rsidRPr="00041CCC" w:rsidRDefault="00037502" w:rsidP="00247C6B">
            <w:pPr>
              <w:rPr>
                <w:b w:val="0"/>
                <w:bCs/>
              </w:rPr>
            </w:pPr>
            <w:r w:rsidRPr="00041CCC">
              <w:rPr>
                <w:b w:val="0"/>
                <w:bCs/>
                <w:i/>
                <w:iCs/>
              </w:rPr>
              <w:t>Indikatorer</w:t>
            </w:r>
            <w:r w:rsidR="00B34A9D">
              <w:rPr>
                <w:b w:val="0"/>
                <w:bCs/>
                <w:i/>
                <w:iCs/>
              </w:rPr>
              <w:t>, exempelvis</w:t>
            </w:r>
            <w:r w:rsidRPr="00041CCC">
              <w:rPr>
                <w:b w:val="0"/>
                <w:bCs/>
              </w:rPr>
              <w:t>:</w:t>
            </w:r>
          </w:p>
        </w:tc>
        <w:tc>
          <w:tcPr>
            <w:tcW w:w="1581" w:type="dxa"/>
          </w:tcPr>
          <w:p w14:paraId="62AEBC19" w14:textId="77777777" w:rsidR="00037502" w:rsidRPr="00041CCC" w:rsidRDefault="00037502" w:rsidP="00247C6B">
            <w:pPr>
              <w:rPr>
                <w:b w:val="0"/>
                <w:bCs/>
                <w:i/>
                <w:iCs/>
              </w:rPr>
            </w:pPr>
            <w:r w:rsidRPr="00041CCC">
              <w:rPr>
                <w:b w:val="0"/>
                <w:bCs/>
                <w:i/>
                <w:iCs/>
              </w:rPr>
              <w:t>Källa:</w:t>
            </w:r>
          </w:p>
        </w:tc>
      </w:tr>
      <w:tr w:rsidR="00037502" w:rsidRPr="00A907C1" w14:paraId="271E5044" w14:textId="77777777" w:rsidTr="00247C6B">
        <w:tc>
          <w:tcPr>
            <w:tcW w:w="5665" w:type="dxa"/>
          </w:tcPr>
          <w:p w14:paraId="2BDE08B2" w14:textId="7A974129" w:rsidR="00037502" w:rsidRPr="00A907C1" w:rsidRDefault="00037502" w:rsidP="00247C6B">
            <w:pPr>
              <w:pStyle w:val="Liststycke"/>
              <w:numPr>
                <w:ilvl w:val="0"/>
                <w:numId w:val="15"/>
              </w:numPr>
              <w:rPr>
                <w:bCs/>
                <w:sz w:val="20"/>
                <w:szCs w:val="20"/>
              </w:rPr>
            </w:pPr>
            <w:r w:rsidRPr="00A907C1">
              <w:rPr>
                <w:sz w:val="20"/>
                <w:szCs w:val="20"/>
              </w:rPr>
              <w:t xml:space="preserve">Elevers </w:t>
            </w:r>
            <w:r w:rsidR="006F19A4">
              <w:rPr>
                <w:sz w:val="20"/>
                <w:szCs w:val="20"/>
              </w:rPr>
              <w:t xml:space="preserve">upplevelse av </w:t>
            </w:r>
            <w:r w:rsidRPr="00A907C1">
              <w:rPr>
                <w:sz w:val="20"/>
                <w:szCs w:val="20"/>
              </w:rPr>
              <w:t xml:space="preserve">stimulans i </w:t>
            </w:r>
            <w:r w:rsidR="0005287E">
              <w:rPr>
                <w:sz w:val="20"/>
                <w:szCs w:val="20"/>
              </w:rPr>
              <w:t>årskurs</w:t>
            </w:r>
            <w:r w:rsidRPr="00A907C1">
              <w:rPr>
                <w:sz w:val="20"/>
                <w:szCs w:val="20"/>
              </w:rPr>
              <w:t xml:space="preserve"> 5</w:t>
            </w:r>
          </w:p>
        </w:tc>
        <w:tc>
          <w:tcPr>
            <w:tcW w:w="1581" w:type="dxa"/>
          </w:tcPr>
          <w:p w14:paraId="00005089" w14:textId="5BB71079" w:rsidR="00037502" w:rsidRPr="00A907C1" w:rsidRDefault="00037502" w:rsidP="00247C6B">
            <w:pPr>
              <w:rPr>
                <w:bCs/>
                <w:sz w:val="20"/>
                <w:szCs w:val="20"/>
              </w:rPr>
            </w:pPr>
            <w:r w:rsidRPr="00A907C1">
              <w:rPr>
                <w:bCs/>
                <w:sz w:val="20"/>
                <w:szCs w:val="20"/>
              </w:rPr>
              <w:t>Skolenkäten</w:t>
            </w:r>
            <w:r w:rsidR="00D619AA">
              <w:rPr>
                <w:bCs/>
                <w:sz w:val="20"/>
                <w:szCs w:val="20"/>
              </w:rPr>
              <w:t xml:space="preserve"> (index 2)</w:t>
            </w:r>
          </w:p>
        </w:tc>
      </w:tr>
      <w:tr w:rsidR="00D619AA" w:rsidRPr="00A907C1" w14:paraId="1C84D19F" w14:textId="77777777" w:rsidTr="00247C6B">
        <w:tc>
          <w:tcPr>
            <w:tcW w:w="5665" w:type="dxa"/>
          </w:tcPr>
          <w:p w14:paraId="50FA18E5" w14:textId="17ABCD90" w:rsidR="00D619AA" w:rsidRPr="00A907C1" w:rsidRDefault="00D619AA" w:rsidP="00D619AA">
            <w:pPr>
              <w:pStyle w:val="Liststycke"/>
              <w:numPr>
                <w:ilvl w:val="0"/>
                <w:numId w:val="15"/>
              </w:numPr>
              <w:rPr>
                <w:sz w:val="20"/>
                <w:szCs w:val="20"/>
              </w:rPr>
            </w:pPr>
            <w:r w:rsidRPr="00A907C1">
              <w:rPr>
                <w:sz w:val="20"/>
                <w:szCs w:val="20"/>
              </w:rPr>
              <w:t xml:space="preserve">Elevers </w:t>
            </w:r>
            <w:r w:rsidR="006F19A4">
              <w:rPr>
                <w:sz w:val="20"/>
                <w:szCs w:val="20"/>
              </w:rPr>
              <w:t>upplevelse av</w:t>
            </w:r>
            <w:r w:rsidRPr="00A907C1">
              <w:rPr>
                <w:sz w:val="20"/>
                <w:szCs w:val="20"/>
              </w:rPr>
              <w:t xml:space="preserve"> stimulans i </w:t>
            </w:r>
            <w:r w:rsidR="0005287E">
              <w:rPr>
                <w:sz w:val="20"/>
                <w:szCs w:val="20"/>
              </w:rPr>
              <w:t>årskurs</w:t>
            </w:r>
            <w:r w:rsidRPr="00A907C1">
              <w:rPr>
                <w:sz w:val="20"/>
                <w:szCs w:val="20"/>
              </w:rPr>
              <w:t xml:space="preserve"> </w:t>
            </w:r>
            <w:r>
              <w:rPr>
                <w:sz w:val="20"/>
                <w:szCs w:val="20"/>
              </w:rPr>
              <w:t>8</w:t>
            </w:r>
          </w:p>
        </w:tc>
        <w:tc>
          <w:tcPr>
            <w:tcW w:w="1581" w:type="dxa"/>
          </w:tcPr>
          <w:p w14:paraId="2599E8CD" w14:textId="203B847C" w:rsidR="00D619AA" w:rsidRPr="00A907C1" w:rsidRDefault="00D619AA" w:rsidP="00D619AA">
            <w:pPr>
              <w:rPr>
                <w:bCs/>
                <w:sz w:val="20"/>
                <w:szCs w:val="20"/>
              </w:rPr>
            </w:pPr>
            <w:r w:rsidRPr="00A907C1">
              <w:rPr>
                <w:bCs/>
                <w:sz w:val="20"/>
                <w:szCs w:val="20"/>
              </w:rPr>
              <w:t>Skolenkäten</w:t>
            </w:r>
            <w:r>
              <w:rPr>
                <w:bCs/>
                <w:sz w:val="20"/>
                <w:szCs w:val="20"/>
              </w:rPr>
              <w:t xml:space="preserve"> (index 2)</w:t>
            </w:r>
          </w:p>
        </w:tc>
      </w:tr>
      <w:tr w:rsidR="00D619AA" w:rsidRPr="00A907C1" w14:paraId="60AFA7A4" w14:textId="77777777" w:rsidTr="00247C6B">
        <w:tc>
          <w:tcPr>
            <w:tcW w:w="5665" w:type="dxa"/>
          </w:tcPr>
          <w:p w14:paraId="2E6A8FBD" w14:textId="0EE3104B" w:rsidR="00D619AA" w:rsidRPr="00A907C1" w:rsidRDefault="00D619AA" w:rsidP="00D619AA">
            <w:pPr>
              <w:pStyle w:val="Liststycke"/>
              <w:numPr>
                <w:ilvl w:val="0"/>
                <w:numId w:val="15"/>
              </w:numPr>
              <w:rPr>
                <w:bCs/>
                <w:sz w:val="20"/>
                <w:szCs w:val="20"/>
              </w:rPr>
            </w:pPr>
            <w:r>
              <w:rPr>
                <w:sz w:val="20"/>
                <w:szCs w:val="20"/>
              </w:rPr>
              <w:t>Pedagogiska personalens</w:t>
            </w:r>
            <w:r w:rsidRPr="00A907C1">
              <w:rPr>
                <w:sz w:val="20"/>
                <w:szCs w:val="20"/>
              </w:rPr>
              <w:t xml:space="preserve"> uppfattning om stimulans </w:t>
            </w:r>
          </w:p>
        </w:tc>
        <w:tc>
          <w:tcPr>
            <w:tcW w:w="1581" w:type="dxa"/>
          </w:tcPr>
          <w:p w14:paraId="49190A5F" w14:textId="6FB7CA94" w:rsidR="00D619AA" w:rsidRPr="00A907C1" w:rsidRDefault="00D619AA" w:rsidP="00D619AA">
            <w:pPr>
              <w:rPr>
                <w:bCs/>
                <w:sz w:val="20"/>
                <w:szCs w:val="20"/>
              </w:rPr>
            </w:pPr>
            <w:r w:rsidRPr="00A907C1">
              <w:rPr>
                <w:bCs/>
                <w:sz w:val="20"/>
                <w:szCs w:val="20"/>
              </w:rPr>
              <w:t>Skolenkäten</w:t>
            </w:r>
            <w:r>
              <w:rPr>
                <w:bCs/>
                <w:sz w:val="20"/>
                <w:szCs w:val="20"/>
              </w:rPr>
              <w:t xml:space="preserve"> (index 3)</w:t>
            </w:r>
          </w:p>
        </w:tc>
      </w:tr>
    </w:tbl>
    <w:p w14:paraId="6093F1EA" w14:textId="77777777" w:rsidR="00037502" w:rsidRDefault="00037502" w:rsidP="00037502">
      <w:pPr>
        <w:spacing w:after="0"/>
      </w:pPr>
    </w:p>
    <w:p w14:paraId="3E60CFBA" w14:textId="0888062A" w:rsidR="00FA3854" w:rsidRDefault="001F7972" w:rsidP="007C0AF1">
      <w:r w:rsidRPr="00BB5B6B">
        <w:rPr>
          <w:i/>
          <w:iCs/>
        </w:rPr>
        <w:t>Delmå</w:t>
      </w:r>
      <w:r>
        <w:rPr>
          <w:i/>
          <w:iCs/>
        </w:rPr>
        <w:t>l</w:t>
      </w:r>
      <w:r w:rsidR="00A907C1">
        <w:rPr>
          <w:i/>
          <w:iCs/>
        </w:rPr>
        <w:t xml:space="preserve"> </w:t>
      </w:r>
      <w:r w:rsidR="0062629A">
        <w:rPr>
          <w:i/>
          <w:iCs/>
        </w:rPr>
        <w:t>4</w:t>
      </w:r>
      <w:r>
        <w:t xml:space="preserve">: </w:t>
      </w:r>
      <w:r w:rsidR="00945A8F">
        <w:t xml:space="preserve">Varje </w:t>
      </w:r>
      <w:r w:rsidR="006D750A">
        <w:t>elev</w:t>
      </w:r>
      <w:r w:rsidR="003B7E71">
        <w:t xml:space="preserve"> som </w:t>
      </w:r>
      <w:r w:rsidR="001331D1">
        <w:t>är i behov av</w:t>
      </w:r>
      <w:r w:rsidR="003B7E71">
        <w:t xml:space="preserve"> stöd</w:t>
      </w:r>
      <w:r w:rsidR="006D750A">
        <w:t xml:space="preserve"> får det stöd de</w:t>
      </w:r>
      <w:r w:rsidR="00945A8F">
        <w:t>n</w:t>
      </w:r>
      <w:r w:rsidR="006D750A">
        <w:t xml:space="preserve"> behöver.</w:t>
      </w:r>
    </w:p>
    <w:tbl>
      <w:tblPr>
        <w:tblStyle w:val="Tabellrutnt"/>
        <w:tblW w:w="0" w:type="auto"/>
        <w:tblLook w:val="04A0" w:firstRow="1" w:lastRow="0" w:firstColumn="1" w:lastColumn="0" w:noHBand="0" w:noVBand="1"/>
      </w:tblPr>
      <w:tblGrid>
        <w:gridCol w:w="5665"/>
        <w:gridCol w:w="1581"/>
      </w:tblGrid>
      <w:tr w:rsidR="0004723B" w:rsidRPr="00041CCC" w14:paraId="79860A38"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0BD21705" w14:textId="1781446B" w:rsidR="0004723B" w:rsidRPr="00041CCC" w:rsidRDefault="0004723B" w:rsidP="00247C6B">
            <w:pPr>
              <w:rPr>
                <w:b w:val="0"/>
                <w:bCs/>
              </w:rPr>
            </w:pPr>
            <w:r w:rsidRPr="00041CCC">
              <w:rPr>
                <w:b w:val="0"/>
                <w:bCs/>
                <w:i/>
                <w:iCs/>
              </w:rPr>
              <w:t>Indikatorer</w:t>
            </w:r>
            <w:r w:rsidR="00B34A9D">
              <w:rPr>
                <w:b w:val="0"/>
                <w:bCs/>
                <w:i/>
                <w:iCs/>
              </w:rPr>
              <w:t>, exempelvis</w:t>
            </w:r>
            <w:r w:rsidRPr="00041CCC">
              <w:rPr>
                <w:b w:val="0"/>
                <w:bCs/>
              </w:rPr>
              <w:t>:</w:t>
            </w:r>
          </w:p>
        </w:tc>
        <w:tc>
          <w:tcPr>
            <w:tcW w:w="1581" w:type="dxa"/>
          </w:tcPr>
          <w:p w14:paraId="15C9CB39" w14:textId="77777777" w:rsidR="0004723B" w:rsidRPr="00041CCC" w:rsidRDefault="0004723B" w:rsidP="00247C6B">
            <w:pPr>
              <w:rPr>
                <w:b w:val="0"/>
                <w:bCs/>
                <w:i/>
                <w:iCs/>
              </w:rPr>
            </w:pPr>
            <w:r w:rsidRPr="00041CCC">
              <w:rPr>
                <w:b w:val="0"/>
                <w:bCs/>
                <w:i/>
                <w:iCs/>
              </w:rPr>
              <w:t>Källa:</w:t>
            </w:r>
          </w:p>
        </w:tc>
      </w:tr>
      <w:tr w:rsidR="0004723B" w:rsidRPr="00A907C1" w14:paraId="0D4D84D3" w14:textId="77777777" w:rsidTr="00247C6B">
        <w:tc>
          <w:tcPr>
            <w:tcW w:w="5665" w:type="dxa"/>
          </w:tcPr>
          <w:p w14:paraId="5EC605D9" w14:textId="1B627D1D" w:rsidR="0004723B" w:rsidRPr="00A907C1" w:rsidRDefault="0004723B" w:rsidP="00247C6B">
            <w:pPr>
              <w:pStyle w:val="Liststycke"/>
              <w:numPr>
                <w:ilvl w:val="0"/>
                <w:numId w:val="15"/>
              </w:numPr>
              <w:rPr>
                <w:sz w:val="20"/>
                <w:szCs w:val="20"/>
              </w:rPr>
            </w:pPr>
            <w:r w:rsidRPr="00A907C1">
              <w:rPr>
                <w:sz w:val="20"/>
                <w:szCs w:val="20"/>
              </w:rPr>
              <w:t xml:space="preserve">Elevers </w:t>
            </w:r>
            <w:r w:rsidR="00A46CA8">
              <w:rPr>
                <w:sz w:val="20"/>
                <w:szCs w:val="20"/>
              </w:rPr>
              <w:t xml:space="preserve">upplevelse av </w:t>
            </w:r>
            <w:r w:rsidRPr="00A907C1">
              <w:rPr>
                <w:sz w:val="20"/>
                <w:szCs w:val="20"/>
              </w:rPr>
              <w:t xml:space="preserve">stöd i </w:t>
            </w:r>
            <w:r w:rsidR="0005287E">
              <w:rPr>
                <w:sz w:val="20"/>
                <w:szCs w:val="20"/>
              </w:rPr>
              <w:t>årskurs</w:t>
            </w:r>
            <w:r w:rsidRPr="00A907C1">
              <w:rPr>
                <w:sz w:val="20"/>
                <w:szCs w:val="20"/>
              </w:rPr>
              <w:t xml:space="preserve"> 5</w:t>
            </w:r>
          </w:p>
        </w:tc>
        <w:tc>
          <w:tcPr>
            <w:tcW w:w="1581" w:type="dxa"/>
          </w:tcPr>
          <w:p w14:paraId="6DDB3357" w14:textId="73A3A88F" w:rsidR="0004723B" w:rsidRPr="00A907C1" w:rsidRDefault="005A6210" w:rsidP="00247C6B">
            <w:pPr>
              <w:rPr>
                <w:bCs/>
                <w:sz w:val="20"/>
                <w:szCs w:val="20"/>
              </w:rPr>
            </w:pPr>
            <w:r w:rsidRPr="00A907C1">
              <w:rPr>
                <w:bCs/>
                <w:sz w:val="20"/>
                <w:szCs w:val="20"/>
              </w:rPr>
              <w:t>Skolenkäten</w:t>
            </w:r>
            <w:r>
              <w:rPr>
                <w:bCs/>
                <w:sz w:val="20"/>
                <w:szCs w:val="20"/>
              </w:rPr>
              <w:t xml:space="preserve"> (index 3)</w:t>
            </w:r>
          </w:p>
        </w:tc>
      </w:tr>
      <w:tr w:rsidR="0004723B" w:rsidRPr="00A907C1" w14:paraId="1F04113E" w14:textId="77777777" w:rsidTr="00247C6B">
        <w:tc>
          <w:tcPr>
            <w:tcW w:w="5665" w:type="dxa"/>
          </w:tcPr>
          <w:p w14:paraId="71ED3BA3" w14:textId="2C668BA4" w:rsidR="0004723B" w:rsidRPr="00A907C1" w:rsidRDefault="0004723B" w:rsidP="00247C6B">
            <w:pPr>
              <w:pStyle w:val="Liststycke"/>
              <w:numPr>
                <w:ilvl w:val="0"/>
                <w:numId w:val="15"/>
              </w:numPr>
              <w:rPr>
                <w:bCs/>
                <w:sz w:val="20"/>
                <w:szCs w:val="20"/>
              </w:rPr>
            </w:pPr>
            <w:r w:rsidRPr="00A907C1">
              <w:rPr>
                <w:sz w:val="20"/>
                <w:szCs w:val="20"/>
              </w:rPr>
              <w:t xml:space="preserve">Elevers </w:t>
            </w:r>
            <w:r w:rsidR="00A46CA8">
              <w:rPr>
                <w:sz w:val="20"/>
                <w:szCs w:val="20"/>
              </w:rPr>
              <w:t xml:space="preserve">upplevelse av </w:t>
            </w:r>
            <w:r w:rsidRPr="00A907C1">
              <w:rPr>
                <w:sz w:val="20"/>
                <w:szCs w:val="20"/>
              </w:rPr>
              <w:t xml:space="preserve">stöd i </w:t>
            </w:r>
            <w:r w:rsidR="0005287E">
              <w:rPr>
                <w:sz w:val="20"/>
                <w:szCs w:val="20"/>
              </w:rPr>
              <w:t>årskurs</w:t>
            </w:r>
            <w:r w:rsidRPr="00A907C1">
              <w:rPr>
                <w:sz w:val="20"/>
                <w:szCs w:val="20"/>
              </w:rPr>
              <w:t xml:space="preserve"> </w:t>
            </w:r>
            <w:r>
              <w:rPr>
                <w:sz w:val="20"/>
                <w:szCs w:val="20"/>
              </w:rPr>
              <w:t>8</w:t>
            </w:r>
          </w:p>
        </w:tc>
        <w:tc>
          <w:tcPr>
            <w:tcW w:w="1581" w:type="dxa"/>
          </w:tcPr>
          <w:p w14:paraId="3515C3C4" w14:textId="52A90C5C" w:rsidR="0004723B" w:rsidRPr="00A907C1" w:rsidRDefault="005A6210" w:rsidP="00247C6B">
            <w:pPr>
              <w:rPr>
                <w:bCs/>
                <w:sz w:val="20"/>
                <w:szCs w:val="20"/>
              </w:rPr>
            </w:pPr>
            <w:r w:rsidRPr="00A907C1">
              <w:rPr>
                <w:bCs/>
                <w:sz w:val="20"/>
                <w:szCs w:val="20"/>
              </w:rPr>
              <w:t>Skolenkäten</w:t>
            </w:r>
            <w:r>
              <w:rPr>
                <w:bCs/>
                <w:sz w:val="20"/>
                <w:szCs w:val="20"/>
              </w:rPr>
              <w:t xml:space="preserve"> (index 3)</w:t>
            </w:r>
          </w:p>
        </w:tc>
      </w:tr>
      <w:tr w:rsidR="005A6210" w:rsidRPr="00A907C1" w14:paraId="0FA02723" w14:textId="77777777" w:rsidTr="00247C6B">
        <w:tc>
          <w:tcPr>
            <w:tcW w:w="5665" w:type="dxa"/>
          </w:tcPr>
          <w:p w14:paraId="7A164598" w14:textId="74B628C3" w:rsidR="005A6210" w:rsidRPr="00A907C1" w:rsidRDefault="005A6210" w:rsidP="005A6210">
            <w:pPr>
              <w:pStyle w:val="Liststycke"/>
              <w:numPr>
                <w:ilvl w:val="0"/>
                <w:numId w:val="15"/>
              </w:numPr>
              <w:rPr>
                <w:sz w:val="20"/>
                <w:szCs w:val="20"/>
              </w:rPr>
            </w:pPr>
            <w:r>
              <w:rPr>
                <w:sz w:val="20"/>
                <w:szCs w:val="20"/>
              </w:rPr>
              <w:t>Pedagogiska personalens</w:t>
            </w:r>
            <w:r w:rsidRPr="00A907C1">
              <w:rPr>
                <w:sz w:val="20"/>
                <w:szCs w:val="20"/>
              </w:rPr>
              <w:t xml:space="preserve"> uppfattning om stöd </w:t>
            </w:r>
            <w:r w:rsidR="00C85062">
              <w:rPr>
                <w:sz w:val="20"/>
                <w:szCs w:val="20"/>
              </w:rPr>
              <w:t>och särskilt stöd</w:t>
            </w:r>
          </w:p>
        </w:tc>
        <w:tc>
          <w:tcPr>
            <w:tcW w:w="1581" w:type="dxa"/>
          </w:tcPr>
          <w:p w14:paraId="4378E2C3" w14:textId="4DD43965" w:rsidR="005A6210" w:rsidRPr="00A907C1" w:rsidRDefault="005A6210" w:rsidP="005A6210">
            <w:pPr>
              <w:rPr>
                <w:bCs/>
                <w:sz w:val="20"/>
                <w:szCs w:val="20"/>
              </w:rPr>
            </w:pPr>
            <w:r w:rsidRPr="00A907C1">
              <w:rPr>
                <w:bCs/>
                <w:sz w:val="20"/>
                <w:szCs w:val="20"/>
              </w:rPr>
              <w:t>Skolenkäten</w:t>
            </w:r>
            <w:r>
              <w:rPr>
                <w:bCs/>
                <w:sz w:val="20"/>
                <w:szCs w:val="20"/>
              </w:rPr>
              <w:t xml:space="preserve"> (index 4</w:t>
            </w:r>
            <w:r w:rsidR="00C85062">
              <w:rPr>
                <w:bCs/>
                <w:sz w:val="20"/>
                <w:szCs w:val="20"/>
              </w:rPr>
              <w:t xml:space="preserve"> och 11</w:t>
            </w:r>
            <w:r>
              <w:rPr>
                <w:bCs/>
                <w:sz w:val="20"/>
                <w:szCs w:val="20"/>
              </w:rPr>
              <w:t>)</w:t>
            </w:r>
          </w:p>
        </w:tc>
      </w:tr>
      <w:tr w:rsidR="002B1950" w:rsidRPr="00A907C1" w14:paraId="108BC116" w14:textId="77777777" w:rsidTr="00247C6B">
        <w:tc>
          <w:tcPr>
            <w:tcW w:w="5665" w:type="dxa"/>
          </w:tcPr>
          <w:p w14:paraId="3DD34BE9" w14:textId="1CE6AEAA" w:rsidR="002B1950" w:rsidRDefault="002B1950" w:rsidP="002B1950">
            <w:pPr>
              <w:pStyle w:val="Liststycke"/>
              <w:numPr>
                <w:ilvl w:val="0"/>
                <w:numId w:val="15"/>
              </w:numPr>
              <w:rPr>
                <w:sz w:val="20"/>
                <w:szCs w:val="20"/>
              </w:rPr>
            </w:pPr>
            <w:r w:rsidRPr="002F27B7">
              <w:rPr>
                <w:sz w:val="20"/>
                <w:szCs w:val="20"/>
              </w:rPr>
              <w:t xml:space="preserve">Vårdnadshavares uppfattning om </w:t>
            </w:r>
            <w:r>
              <w:rPr>
                <w:sz w:val="20"/>
                <w:szCs w:val="20"/>
              </w:rPr>
              <w:t xml:space="preserve">deras </w:t>
            </w:r>
            <w:r w:rsidRPr="00D809F8">
              <w:rPr>
                <w:sz w:val="20"/>
                <w:szCs w:val="20"/>
              </w:rPr>
              <w:t>barn får den hjälp som behövs</w:t>
            </w:r>
          </w:p>
        </w:tc>
        <w:tc>
          <w:tcPr>
            <w:tcW w:w="1581" w:type="dxa"/>
          </w:tcPr>
          <w:p w14:paraId="6E140188" w14:textId="070D1A89" w:rsidR="002B1950" w:rsidRPr="00A907C1" w:rsidRDefault="002B1950" w:rsidP="002B1950">
            <w:pPr>
              <w:rPr>
                <w:bCs/>
                <w:sz w:val="20"/>
                <w:szCs w:val="20"/>
              </w:rPr>
            </w:pPr>
            <w:r w:rsidRPr="00B71900">
              <w:rPr>
                <w:sz w:val="20"/>
                <w:szCs w:val="20"/>
              </w:rPr>
              <w:t>Skolenkäten</w:t>
            </w:r>
            <w:r>
              <w:rPr>
                <w:sz w:val="20"/>
                <w:szCs w:val="20"/>
              </w:rPr>
              <w:t xml:space="preserve"> (fr. om hjälp)</w:t>
            </w:r>
          </w:p>
        </w:tc>
      </w:tr>
    </w:tbl>
    <w:p w14:paraId="4C9E420B" w14:textId="77777777" w:rsidR="007D4F6F" w:rsidRDefault="007D4F6F" w:rsidP="003D46FE">
      <w:pPr>
        <w:spacing w:after="0"/>
        <w:rPr>
          <w:i/>
          <w:iCs/>
        </w:rPr>
      </w:pPr>
    </w:p>
    <w:p w14:paraId="432C84FD" w14:textId="391779F8" w:rsidR="00AE5169" w:rsidRDefault="007C0AF1" w:rsidP="007C0AF1">
      <w:r w:rsidRPr="00BB5B6B">
        <w:rPr>
          <w:i/>
          <w:iCs/>
        </w:rPr>
        <w:t>Delmå</w:t>
      </w:r>
      <w:r>
        <w:rPr>
          <w:i/>
          <w:iCs/>
        </w:rPr>
        <w:t xml:space="preserve">l </w:t>
      </w:r>
      <w:r w:rsidR="0062629A">
        <w:rPr>
          <w:i/>
          <w:iCs/>
        </w:rPr>
        <w:t>5</w:t>
      </w:r>
      <w:r>
        <w:t xml:space="preserve">: </w:t>
      </w:r>
      <w:bookmarkStart w:id="1" w:name="_Hlk114039760"/>
      <w:r w:rsidR="00F54C81">
        <w:t>Varje</w:t>
      </w:r>
      <w:r w:rsidR="00F54C81" w:rsidRPr="00AE25AE">
        <w:t xml:space="preserve"> </w:t>
      </w:r>
      <w:r>
        <w:t>elev</w:t>
      </w:r>
      <w:r w:rsidRPr="00AE25AE">
        <w:t xml:space="preserve"> </w:t>
      </w:r>
      <w:r w:rsidR="00877FD8" w:rsidRPr="00877FD8">
        <w:t xml:space="preserve">kan </w:t>
      </w:r>
      <w:r w:rsidR="00877FD8">
        <w:t xml:space="preserve">läsa och </w:t>
      </w:r>
      <w:r w:rsidR="00877FD8" w:rsidRPr="00877FD8">
        <w:t>använda det svenska språket</w:t>
      </w:r>
      <w:r w:rsidR="005D72A9">
        <w:t xml:space="preserve"> </w:t>
      </w:r>
      <w:r w:rsidR="00877FD8" w:rsidRPr="00877FD8">
        <w:t>på ett rikt och nyanserat sätt</w:t>
      </w:r>
      <w:bookmarkEnd w:id="1"/>
      <w:r w:rsidR="0021642A">
        <w:t>.</w:t>
      </w:r>
      <w:r w:rsidRPr="00435829">
        <w:t xml:space="preserve"> </w:t>
      </w:r>
    </w:p>
    <w:tbl>
      <w:tblPr>
        <w:tblStyle w:val="Tabellrutnt"/>
        <w:tblW w:w="0" w:type="auto"/>
        <w:tblLook w:val="04A0" w:firstRow="1" w:lastRow="0" w:firstColumn="1" w:lastColumn="0" w:noHBand="0" w:noVBand="1"/>
      </w:tblPr>
      <w:tblGrid>
        <w:gridCol w:w="5665"/>
        <w:gridCol w:w="1581"/>
      </w:tblGrid>
      <w:tr w:rsidR="00017595" w:rsidRPr="00041CCC" w14:paraId="1981F10C"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727F22B7" w14:textId="28729459" w:rsidR="00017595" w:rsidRPr="00041CCC" w:rsidRDefault="00017595" w:rsidP="00247C6B">
            <w:pPr>
              <w:rPr>
                <w:b w:val="0"/>
                <w:bCs/>
              </w:rPr>
            </w:pPr>
            <w:r w:rsidRPr="00041CCC">
              <w:rPr>
                <w:b w:val="0"/>
                <w:bCs/>
                <w:i/>
                <w:iCs/>
              </w:rPr>
              <w:t>Indikatorer</w:t>
            </w:r>
            <w:r w:rsidR="00B34A9D">
              <w:rPr>
                <w:b w:val="0"/>
                <w:bCs/>
                <w:i/>
                <w:iCs/>
              </w:rPr>
              <w:t>, exempelvis</w:t>
            </w:r>
            <w:r w:rsidRPr="00041CCC">
              <w:rPr>
                <w:b w:val="0"/>
                <w:bCs/>
              </w:rPr>
              <w:t>:</w:t>
            </w:r>
          </w:p>
        </w:tc>
        <w:tc>
          <w:tcPr>
            <w:tcW w:w="1581" w:type="dxa"/>
          </w:tcPr>
          <w:p w14:paraId="1263CB7B" w14:textId="77777777" w:rsidR="00017595" w:rsidRPr="00041CCC" w:rsidRDefault="00017595" w:rsidP="00247C6B">
            <w:pPr>
              <w:rPr>
                <w:b w:val="0"/>
                <w:bCs/>
                <w:i/>
                <w:iCs/>
              </w:rPr>
            </w:pPr>
            <w:r w:rsidRPr="00041CCC">
              <w:rPr>
                <w:b w:val="0"/>
                <w:bCs/>
                <w:i/>
                <w:iCs/>
              </w:rPr>
              <w:t>Källa:</w:t>
            </w:r>
          </w:p>
        </w:tc>
      </w:tr>
      <w:tr w:rsidR="00017595" w:rsidRPr="00041CCC" w14:paraId="099C1464" w14:textId="77777777" w:rsidTr="00247C6B">
        <w:tc>
          <w:tcPr>
            <w:tcW w:w="5665" w:type="dxa"/>
          </w:tcPr>
          <w:p w14:paraId="29091827" w14:textId="6E6036DE" w:rsidR="00017595" w:rsidRPr="00417C61" w:rsidRDefault="00017595" w:rsidP="00247C6B">
            <w:pPr>
              <w:pStyle w:val="Liststycke"/>
              <w:numPr>
                <w:ilvl w:val="0"/>
                <w:numId w:val="15"/>
              </w:numPr>
              <w:rPr>
                <w:bCs/>
                <w:i/>
                <w:iCs/>
              </w:rPr>
            </w:pPr>
            <w:r w:rsidRPr="00417C61">
              <w:rPr>
                <w:sz w:val="20"/>
                <w:szCs w:val="20"/>
              </w:rPr>
              <w:t>Andel elever som uppnår kravnivån på samtliga delprov i det nationella provet i svenska eller svenska som andraspråk</w:t>
            </w:r>
            <w:r w:rsidR="00F26045" w:rsidRPr="00417C61">
              <w:rPr>
                <w:sz w:val="20"/>
                <w:szCs w:val="20"/>
              </w:rPr>
              <w:t xml:space="preserve"> i </w:t>
            </w:r>
            <w:r w:rsidR="0005287E">
              <w:rPr>
                <w:sz w:val="20"/>
                <w:szCs w:val="20"/>
              </w:rPr>
              <w:t>årskurs</w:t>
            </w:r>
            <w:r w:rsidR="00F26045" w:rsidRPr="00417C61">
              <w:rPr>
                <w:sz w:val="20"/>
                <w:szCs w:val="20"/>
              </w:rPr>
              <w:t xml:space="preserve"> 3</w:t>
            </w:r>
          </w:p>
        </w:tc>
        <w:tc>
          <w:tcPr>
            <w:tcW w:w="1581" w:type="dxa"/>
          </w:tcPr>
          <w:p w14:paraId="5CF04BE2" w14:textId="77777777" w:rsidR="00017595" w:rsidRPr="00041CCC" w:rsidRDefault="00017595" w:rsidP="00247C6B">
            <w:pPr>
              <w:rPr>
                <w:bCs/>
                <w:i/>
                <w:iCs/>
              </w:rPr>
            </w:pPr>
            <w:r w:rsidRPr="002445DA">
              <w:rPr>
                <w:bCs/>
                <w:sz w:val="20"/>
                <w:szCs w:val="20"/>
              </w:rPr>
              <w:t>Nat. statistik</w:t>
            </w:r>
          </w:p>
        </w:tc>
      </w:tr>
      <w:tr w:rsidR="00017595" w:rsidRPr="0016396F" w14:paraId="1EC1F27C" w14:textId="77777777" w:rsidTr="00247C6B">
        <w:tc>
          <w:tcPr>
            <w:tcW w:w="5665" w:type="dxa"/>
          </w:tcPr>
          <w:p w14:paraId="548E8077" w14:textId="7C25CED7" w:rsidR="00017595" w:rsidRPr="0016396F" w:rsidRDefault="00017595" w:rsidP="00247C6B">
            <w:pPr>
              <w:pStyle w:val="Liststycke"/>
              <w:numPr>
                <w:ilvl w:val="0"/>
                <w:numId w:val="15"/>
              </w:numPr>
              <w:rPr>
                <w:bCs/>
                <w:sz w:val="20"/>
                <w:szCs w:val="20"/>
              </w:rPr>
            </w:pPr>
            <w:r w:rsidRPr="001862CF">
              <w:rPr>
                <w:bCs/>
                <w:sz w:val="20"/>
                <w:szCs w:val="20"/>
              </w:rPr>
              <w:t xml:space="preserve">Andel elever </w:t>
            </w:r>
            <w:r w:rsidRPr="002445DA">
              <w:rPr>
                <w:sz w:val="20"/>
                <w:szCs w:val="20"/>
              </w:rPr>
              <w:t xml:space="preserve">som har lägst betyget E </w:t>
            </w:r>
            <w:r w:rsidRPr="001862CF">
              <w:rPr>
                <w:bCs/>
                <w:sz w:val="20"/>
                <w:szCs w:val="20"/>
              </w:rPr>
              <w:t xml:space="preserve">i ämnet svenska eller svenska som andraspråk i </w:t>
            </w:r>
            <w:r w:rsidR="0005287E">
              <w:rPr>
                <w:bCs/>
                <w:sz w:val="20"/>
                <w:szCs w:val="20"/>
              </w:rPr>
              <w:t>årskurs</w:t>
            </w:r>
            <w:r w:rsidRPr="001862CF">
              <w:rPr>
                <w:bCs/>
                <w:sz w:val="20"/>
                <w:szCs w:val="20"/>
              </w:rPr>
              <w:t xml:space="preserve"> 6</w:t>
            </w:r>
          </w:p>
        </w:tc>
        <w:tc>
          <w:tcPr>
            <w:tcW w:w="1581" w:type="dxa"/>
          </w:tcPr>
          <w:p w14:paraId="79E34459" w14:textId="77777777" w:rsidR="00017595" w:rsidRPr="0016396F" w:rsidRDefault="00017595" w:rsidP="00247C6B">
            <w:pPr>
              <w:rPr>
                <w:bCs/>
                <w:sz w:val="20"/>
                <w:szCs w:val="20"/>
              </w:rPr>
            </w:pPr>
            <w:r w:rsidRPr="002445DA">
              <w:rPr>
                <w:bCs/>
                <w:sz w:val="20"/>
                <w:szCs w:val="20"/>
              </w:rPr>
              <w:t>Nat. statistik</w:t>
            </w:r>
          </w:p>
        </w:tc>
      </w:tr>
      <w:tr w:rsidR="00017595" w:rsidRPr="0016396F" w14:paraId="3801C012" w14:textId="77777777" w:rsidTr="00247C6B">
        <w:tc>
          <w:tcPr>
            <w:tcW w:w="5665" w:type="dxa"/>
          </w:tcPr>
          <w:p w14:paraId="73869A80" w14:textId="517D1965" w:rsidR="00017595" w:rsidRPr="0016396F" w:rsidRDefault="00017595" w:rsidP="00247C6B">
            <w:pPr>
              <w:pStyle w:val="Liststycke"/>
              <w:numPr>
                <w:ilvl w:val="0"/>
                <w:numId w:val="15"/>
              </w:numPr>
              <w:rPr>
                <w:bCs/>
                <w:sz w:val="20"/>
                <w:szCs w:val="20"/>
              </w:rPr>
            </w:pPr>
            <w:r w:rsidRPr="001862CF">
              <w:rPr>
                <w:bCs/>
                <w:sz w:val="20"/>
                <w:szCs w:val="20"/>
              </w:rPr>
              <w:t xml:space="preserve">Andel elever </w:t>
            </w:r>
            <w:r w:rsidRPr="002445DA">
              <w:rPr>
                <w:sz w:val="20"/>
                <w:szCs w:val="20"/>
              </w:rPr>
              <w:t xml:space="preserve">som har lägst betyget E </w:t>
            </w:r>
            <w:r w:rsidRPr="001862CF">
              <w:rPr>
                <w:bCs/>
                <w:sz w:val="20"/>
                <w:szCs w:val="20"/>
              </w:rPr>
              <w:t xml:space="preserve">i ämnet svenska eller svenska som andraspråk i </w:t>
            </w:r>
            <w:r w:rsidR="0005287E">
              <w:rPr>
                <w:bCs/>
                <w:sz w:val="20"/>
                <w:szCs w:val="20"/>
              </w:rPr>
              <w:t>årskurs</w:t>
            </w:r>
            <w:r w:rsidRPr="001862CF">
              <w:rPr>
                <w:bCs/>
                <w:sz w:val="20"/>
                <w:szCs w:val="20"/>
              </w:rPr>
              <w:t xml:space="preserve"> </w:t>
            </w:r>
            <w:r>
              <w:rPr>
                <w:bCs/>
                <w:sz w:val="20"/>
                <w:szCs w:val="20"/>
              </w:rPr>
              <w:t>9</w:t>
            </w:r>
          </w:p>
        </w:tc>
        <w:tc>
          <w:tcPr>
            <w:tcW w:w="1581" w:type="dxa"/>
          </w:tcPr>
          <w:p w14:paraId="0DE22713" w14:textId="77777777" w:rsidR="00017595" w:rsidRPr="0016396F" w:rsidRDefault="00017595" w:rsidP="00247C6B">
            <w:pPr>
              <w:rPr>
                <w:bCs/>
                <w:sz w:val="20"/>
                <w:szCs w:val="20"/>
              </w:rPr>
            </w:pPr>
            <w:r w:rsidRPr="002445DA">
              <w:rPr>
                <w:bCs/>
                <w:sz w:val="20"/>
                <w:szCs w:val="20"/>
              </w:rPr>
              <w:t>Nat. statistik</w:t>
            </w:r>
          </w:p>
        </w:tc>
      </w:tr>
    </w:tbl>
    <w:p w14:paraId="7A38DCE4" w14:textId="77777777" w:rsidR="00017595" w:rsidRDefault="00017595" w:rsidP="00017595">
      <w:pPr>
        <w:spacing w:after="0"/>
      </w:pPr>
    </w:p>
    <w:p w14:paraId="4E386330" w14:textId="764E030A" w:rsidR="007C0AF1" w:rsidRDefault="00AE5169" w:rsidP="007C0AF1">
      <w:r w:rsidRPr="00BB5B6B">
        <w:rPr>
          <w:i/>
          <w:iCs/>
        </w:rPr>
        <w:t>Delmå</w:t>
      </w:r>
      <w:r>
        <w:rPr>
          <w:i/>
          <w:iCs/>
        </w:rPr>
        <w:t xml:space="preserve">l </w:t>
      </w:r>
      <w:r w:rsidR="0062629A">
        <w:rPr>
          <w:i/>
          <w:iCs/>
        </w:rPr>
        <w:t>6</w:t>
      </w:r>
      <w:r>
        <w:t xml:space="preserve">: </w:t>
      </w:r>
      <w:r w:rsidR="00F54C81">
        <w:t>Varje</w:t>
      </w:r>
      <w:r w:rsidR="00F54C81" w:rsidRPr="00AE25AE">
        <w:t xml:space="preserve"> </w:t>
      </w:r>
      <w:r>
        <w:t>elev</w:t>
      </w:r>
      <w:r w:rsidRPr="00AE25AE">
        <w:t xml:space="preserve"> </w:t>
      </w:r>
      <w:r w:rsidR="00AF54AD" w:rsidRPr="00AF54AD">
        <w:t>kan använda sig av matematiskt tänkande för vidare studier och i vardagslivet</w:t>
      </w:r>
      <w:r w:rsidR="007C0AF1">
        <w:t>.</w:t>
      </w:r>
    </w:p>
    <w:tbl>
      <w:tblPr>
        <w:tblStyle w:val="Tabellrutnt"/>
        <w:tblW w:w="0" w:type="auto"/>
        <w:tblLook w:val="04A0" w:firstRow="1" w:lastRow="0" w:firstColumn="1" w:lastColumn="0" w:noHBand="0" w:noVBand="1"/>
      </w:tblPr>
      <w:tblGrid>
        <w:gridCol w:w="5665"/>
        <w:gridCol w:w="1581"/>
      </w:tblGrid>
      <w:tr w:rsidR="00FF3FBF" w:rsidRPr="00041CCC" w14:paraId="5064AB9E"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36F98327" w14:textId="74143BA0" w:rsidR="00FF3FBF" w:rsidRPr="00041CCC" w:rsidRDefault="00FF3FBF" w:rsidP="00247C6B">
            <w:pPr>
              <w:rPr>
                <w:b w:val="0"/>
                <w:bCs/>
              </w:rPr>
            </w:pPr>
            <w:r w:rsidRPr="00041CCC">
              <w:rPr>
                <w:b w:val="0"/>
                <w:bCs/>
                <w:i/>
                <w:iCs/>
              </w:rPr>
              <w:t>Indikatorer</w:t>
            </w:r>
            <w:r w:rsidR="00B34A9D">
              <w:rPr>
                <w:b w:val="0"/>
                <w:bCs/>
                <w:i/>
                <w:iCs/>
              </w:rPr>
              <w:t>, exempelvis</w:t>
            </w:r>
            <w:r w:rsidRPr="00041CCC">
              <w:rPr>
                <w:b w:val="0"/>
                <w:bCs/>
              </w:rPr>
              <w:t>:</w:t>
            </w:r>
          </w:p>
        </w:tc>
        <w:tc>
          <w:tcPr>
            <w:tcW w:w="1581" w:type="dxa"/>
          </w:tcPr>
          <w:p w14:paraId="1D2931B5" w14:textId="77777777" w:rsidR="00FF3FBF" w:rsidRPr="00041CCC" w:rsidRDefault="00FF3FBF" w:rsidP="00247C6B">
            <w:pPr>
              <w:rPr>
                <w:b w:val="0"/>
                <w:bCs/>
                <w:i/>
                <w:iCs/>
              </w:rPr>
            </w:pPr>
            <w:r w:rsidRPr="00041CCC">
              <w:rPr>
                <w:b w:val="0"/>
                <w:bCs/>
                <w:i/>
                <w:iCs/>
              </w:rPr>
              <w:t>Källa:</w:t>
            </w:r>
          </w:p>
        </w:tc>
      </w:tr>
      <w:tr w:rsidR="00FF3FBF" w:rsidRPr="00041CCC" w14:paraId="1ECFB57D" w14:textId="77777777" w:rsidTr="00247C6B">
        <w:tc>
          <w:tcPr>
            <w:tcW w:w="5665" w:type="dxa"/>
          </w:tcPr>
          <w:p w14:paraId="5B52BBF4" w14:textId="29D79902" w:rsidR="00FF3FBF" w:rsidRPr="00417C61" w:rsidRDefault="00FF3FBF" w:rsidP="00247C6B">
            <w:pPr>
              <w:pStyle w:val="Liststycke"/>
              <w:numPr>
                <w:ilvl w:val="0"/>
                <w:numId w:val="15"/>
              </w:numPr>
              <w:rPr>
                <w:bCs/>
                <w:i/>
                <w:iCs/>
              </w:rPr>
            </w:pPr>
            <w:r w:rsidRPr="00417C61">
              <w:rPr>
                <w:sz w:val="20"/>
                <w:szCs w:val="20"/>
              </w:rPr>
              <w:t>Andel elever som uppnår kravnivån på samtliga delprov i det nationella provet i matematik</w:t>
            </w:r>
            <w:r w:rsidR="00F26045" w:rsidRPr="00417C61">
              <w:rPr>
                <w:sz w:val="20"/>
                <w:szCs w:val="20"/>
              </w:rPr>
              <w:t xml:space="preserve"> i </w:t>
            </w:r>
            <w:r w:rsidR="0005287E">
              <w:rPr>
                <w:sz w:val="20"/>
                <w:szCs w:val="20"/>
              </w:rPr>
              <w:t>årskurs</w:t>
            </w:r>
            <w:r w:rsidR="00434309">
              <w:rPr>
                <w:sz w:val="20"/>
                <w:szCs w:val="20"/>
              </w:rPr>
              <w:t xml:space="preserve"> 3</w:t>
            </w:r>
          </w:p>
        </w:tc>
        <w:tc>
          <w:tcPr>
            <w:tcW w:w="1581" w:type="dxa"/>
          </w:tcPr>
          <w:p w14:paraId="10015968" w14:textId="77777777" w:rsidR="00FF3FBF" w:rsidRPr="00041CCC" w:rsidRDefault="00FF3FBF" w:rsidP="00247C6B">
            <w:pPr>
              <w:rPr>
                <w:bCs/>
                <w:i/>
                <w:iCs/>
              </w:rPr>
            </w:pPr>
            <w:r w:rsidRPr="002445DA">
              <w:rPr>
                <w:bCs/>
                <w:sz w:val="20"/>
                <w:szCs w:val="20"/>
              </w:rPr>
              <w:t>Nat. statistik</w:t>
            </w:r>
          </w:p>
        </w:tc>
      </w:tr>
      <w:tr w:rsidR="00FF3FBF" w:rsidRPr="0016396F" w14:paraId="3A19CC93" w14:textId="77777777" w:rsidTr="00247C6B">
        <w:tc>
          <w:tcPr>
            <w:tcW w:w="5665" w:type="dxa"/>
          </w:tcPr>
          <w:p w14:paraId="7085DCF7" w14:textId="4F15BDAA" w:rsidR="00FF3FBF" w:rsidRPr="0016396F" w:rsidRDefault="00FF3FBF" w:rsidP="00247C6B">
            <w:pPr>
              <w:pStyle w:val="Liststycke"/>
              <w:numPr>
                <w:ilvl w:val="0"/>
                <w:numId w:val="15"/>
              </w:numPr>
              <w:rPr>
                <w:bCs/>
                <w:sz w:val="20"/>
                <w:szCs w:val="20"/>
              </w:rPr>
            </w:pPr>
            <w:r w:rsidRPr="001862CF">
              <w:rPr>
                <w:bCs/>
                <w:sz w:val="20"/>
                <w:szCs w:val="20"/>
              </w:rPr>
              <w:t xml:space="preserve">Andel elever </w:t>
            </w:r>
            <w:r w:rsidRPr="002445DA">
              <w:rPr>
                <w:sz w:val="20"/>
                <w:szCs w:val="20"/>
              </w:rPr>
              <w:t xml:space="preserve">som har lägst betyget E </w:t>
            </w:r>
            <w:r w:rsidRPr="001862CF">
              <w:rPr>
                <w:bCs/>
                <w:sz w:val="20"/>
                <w:szCs w:val="20"/>
              </w:rPr>
              <w:t xml:space="preserve">i ämnet </w:t>
            </w:r>
            <w:r>
              <w:rPr>
                <w:bCs/>
                <w:sz w:val="20"/>
                <w:szCs w:val="20"/>
              </w:rPr>
              <w:t xml:space="preserve">matematik </w:t>
            </w:r>
            <w:r w:rsidRPr="001862CF">
              <w:rPr>
                <w:bCs/>
                <w:sz w:val="20"/>
                <w:szCs w:val="20"/>
              </w:rPr>
              <w:t xml:space="preserve">i </w:t>
            </w:r>
            <w:r w:rsidR="0005287E">
              <w:rPr>
                <w:bCs/>
                <w:sz w:val="20"/>
                <w:szCs w:val="20"/>
              </w:rPr>
              <w:t>årskurs</w:t>
            </w:r>
            <w:r w:rsidRPr="001862CF">
              <w:rPr>
                <w:bCs/>
                <w:sz w:val="20"/>
                <w:szCs w:val="20"/>
              </w:rPr>
              <w:t xml:space="preserve"> 6</w:t>
            </w:r>
          </w:p>
        </w:tc>
        <w:tc>
          <w:tcPr>
            <w:tcW w:w="1581" w:type="dxa"/>
          </w:tcPr>
          <w:p w14:paraId="5A7AF51A" w14:textId="77777777" w:rsidR="00FF3FBF" w:rsidRPr="0016396F" w:rsidRDefault="00FF3FBF" w:rsidP="00247C6B">
            <w:pPr>
              <w:rPr>
                <w:bCs/>
                <w:sz w:val="20"/>
                <w:szCs w:val="20"/>
              </w:rPr>
            </w:pPr>
            <w:r w:rsidRPr="002445DA">
              <w:rPr>
                <w:bCs/>
                <w:sz w:val="20"/>
                <w:szCs w:val="20"/>
              </w:rPr>
              <w:t>Nat. statistik</w:t>
            </w:r>
          </w:p>
        </w:tc>
      </w:tr>
      <w:tr w:rsidR="00FF3FBF" w:rsidRPr="0016396F" w14:paraId="2FCA38B5" w14:textId="77777777" w:rsidTr="00247C6B">
        <w:tc>
          <w:tcPr>
            <w:tcW w:w="5665" w:type="dxa"/>
          </w:tcPr>
          <w:p w14:paraId="3061A1D0" w14:textId="1019F7BB" w:rsidR="00FF3FBF" w:rsidRPr="0016396F" w:rsidRDefault="00FF3FBF" w:rsidP="00247C6B">
            <w:pPr>
              <w:pStyle w:val="Liststycke"/>
              <w:numPr>
                <w:ilvl w:val="0"/>
                <w:numId w:val="15"/>
              </w:numPr>
              <w:rPr>
                <w:bCs/>
                <w:sz w:val="20"/>
                <w:szCs w:val="20"/>
              </w:rPr>
            </w:pPr>
            <w:r w:rsidRPr="001862CF">
              <w:rPr>
                <w:bCs/>
                <w:sz w:val="20"/>
                <w:szCs w:val="20"/>
              </w:rPr>
              <w:t xml:space="preserve">Andel elever </w:t>
            </w:r>
            <w:r w:rsidRPr="002445DA">
              <w:rPr>
                <w:sz w:val="20"/>
                <w:szCs w:val="20"/>
              </w:rPr>
              <w:t xml:space="preserve">som har lägst betyget E </w:t>
            </w:r>
            <w:r w:rsidRPr="001862CF">
              <w:rPr>
                <w:bCs/>
                <w:sz w:val="20"/>
                <w:szCs w:val="20"/>
              </w:rPr>
              <w:t xml:space="preserve">i ämnet </w:t>
            </w:r>
            <w:r>
              <w:rPr>
                <w:bCs/>
                <w:sz w:val="20"/>
                <w:szCs w:val="20"/>
              </w:rPr>
              <w:t xml:space="preserve">matematik </w:t>
            </w:r>
            <w:r w:rsidRPr="001862CF">
              <w:rPr>
                <w:bCs/>
                <w:sz w:val="20"/>
                <w:szCs w:val="20"/>
              </w:rPr>
              <w:t xml:space="preserve">i </w:t>
            </w:r>
            <w:r w:rsidR="0005287E">
              <w:rPr>
                <w:bCs/>
                <w:sz w:val="20"/>
                <w:szCs w:val="20"/>
              </w:rPr>
              <w:t>årskurs</w:t>
            </w:r>
            <w:r w:rsidRPr="001862CF">
              <w:rPr>
                <w:bCs/>
                <w:sz w:val="20"/>
                <w:szCs w:val="20"/>
              </w:rPr>
              <w:t xml:space="preserve"> </w:t>
            </w:r>
            <w:r>
              <w:rPr>
                <w:bCs/>
                <w:sz w:val="20"/>
                <w:szCs w:val="20"/>
              </w:rPr>
              <w:t>9</w:t>
            </w:r>
          </w:p>
        </w:tc>
        <w:tc>
          <w:tcPr>
            <w:tcW w:w="1581" w:type="dxa"/>
          </w:tcPr>
          <w:p w14:paraId="2C89713F" w14:textId="77777777" w:rsidR="00FF3FBF" w:rsidRPr="0016396F" w:rsidRDefault="00FF3FBF" w:rsidP="00247C6B">
            <w:pPr>
              <w:rPr>
                <w:bCs/>
                <w:sz w:val="20"/>
                <w:szCs w:val="20"/>
              </w:rPr>
            </w:pPr>
            <w:r w:rsidRPr="002445DA">
              <w:rPr>
                <w:bCs/>
                <w:sz w:val="20"/>
                <w:szCs w:val="20"/>
              </w:rPr>
              <w:t>Nat. statistik</w:t>
            </w:r>
          </w:p>
        </w:tc>
      </w:tr>
    </w:tbl>
    <w:p w14:paraId="3D6FF7E2" w14:textId="25482D30" w:rsidR="00800895" w:rsidRDefault="00443A24" w:rsidP="00800895">
      <w:pPr>
        <w:pStyle w:val="Rubrik2"/>
      </w:pPr>
      <w:r>
        <w:lastRenderedPageBreak/>
        <w:t>Anpassad grundskola</w:t>
      </w:r>
    </w:p>
    <w:p w14:paraId="0B8570D9" w14:textId="1531F13D" w:rsidR="00800895" w:rsidRDefault="00800895" w:rsidP="00800895">
      <w:r w:rsidRPr="00BB5B6B">
        <w:rPr>
          <w:i/>
          <w:iCs/>
        </w:rPr>
        <w:t>Nationell målsättning</w:t>
      </w:r>
      <w:r>
        <w:t xml:space="preserve">: </w:t>
      </w:r>
      <w:r w:rsidR="00F54C81" w:rsidRPr="00F54C81">
        <w:t xml:space="preserve">I </w:t>
      </w:r>
      <w:r w:rsidR="00443A24">
        <w:t xml:space="preserve">den anpassade grundskolan </w:t>
      </w:r>
      <w:r w:rsidR="00F54C81" w:rsidRPr="00F54C81">
        <w:t>får varje elev en utbildning av hög kvalitet som ger eleven goda möjligheter att inhämta och utveckla kunskaper och värden samt ger en god grund för fortsatt utbildning</w:t>
      </w:r>
      <w:r w:rsidRPr="00800895">
        <w:t>.</w:t>
      </w:r>
    </w:p>
    <w:p w14:paraId="04D8F577" w14:textId="2496938B" w:rsidR="0062629A" w:rsidRDefault="0062629A" w:rsidP="0062629A">
      <w:r w:rsidRPr="00BB5B6B">
        <w:rPr>
          <w:i/>
          <w:iCs/>
        </w:rPr>
        <w:t>Delmå</w:t>
      </w:r>
      <w:r>
        <w:rPr>
          <w:i/>
          <w:iCs/>
        </w:rPr>
        <w:t>l 1</w:t>
      </w:r>
      <w:r>
        <w:t xml:space="preserve">: </w:t>
      </w:r>
      <w:r w:rsidR="00F54C81">
        <w:t>Varje</w:t>
      </w:r>
      <w:r w:rsidR="00F54C81" w:rsidRPr="000748FF">
        <w:t xml:space="preserve"> </w:t>
      </w:r>
      <w:r w:rsidRPr="000748FF">
        <w:t>elev har de kunskaper de</w:t>
      </w:r>
      <w:r w:rsidR="00F54C81">
        <w:t>n</w:t>
      </w:r>
      <w:r w:rsidRPr="000748FF">
        <w:t xml:space="preserve"> behöver för att vara </w:t>
      </w:r>
      <w:r>
        <w:t xml:space="preserve">väl </w:t>
      </w:r>
      <w:r w:rsidRPr="000748FF">
        <w:t>förbered</w:t>
      </w:r>
      <w:r>
        <w:t>d</w:t>
      </w:r>
      <w:r w:rsidRPr="000748FF">
        <w:t xml:space="preserve"> för fortsatt utbildning.</w:t>
      </w:r>
    </w:p>
    <w:tbl>
      <w:tblPr>
        <w:tblStyle w:val="Tabellrutnt"/>
        <w:tblW w:w="0" w:type="auto"/>
        <w:tblLook w:val="04A0" w:firstRow="1" w:lastRow="0" w:firstColumn="1" w:lastColumn="0" w:noHBand="0" w:noVBand="1"/>
      </w:tblPr>
      <w:tblGrid>
        <w:gridCol w:w="7225"/>
      </w:tblGrid>
      <w:tr w:rsidR="0062629A" w:rsidRPr="00041CCC" w14:paraId="40EE35DA" w14:textId="77777777" w:rsidTr="00B57198">
        <w:trPr>
          <w:cnfStyle w:val="100000000000" w:firstRow="1" w:lastRow="0" w:firstColumn="0" w:lastColumn="0" w:oddVBand="0" w:evenVBand="0" w:oddHBand="0" w:evenHBand="0" w:firstRowFirstColumn="0" w:firstRowLastColumn="0" w:lastRowFirstColumn="0" w:lastRowLastColumn="0"/>
        </w:trPr>
        <w:tc>
          <w:tcPr>
            <w:tcW w:w="7225" w:type="dxa"/>
          </w:tcPr>
          <w:p w14:paraId="124D7780" w14:textId="273F9D80" w:rsidR="0062629A" w:rsidRPr="00041CCC" w:rsidRDefault="0062629A" w:rsidP="00B57198">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62629A" w:rsidRPr="00B364AF" w14:paraId="200532DE" w14:textId="77777777" w:rsidTr="00B57198">
        <w:tc>
          <w:tcPr>
            <w:tcW w:w="7225" w:type="dxa"/>
          </w:tcPr>
          <w:p w14:paraId="0D94C98F" w14:textId="20406D2D" w:rsidR="0062629A" w:rsidRPr="00B364AF" w:rsidRDefault="009D228B" w:rsidP="00B57198">
            <w:pPr>
              <w:pStyle w:val="Liststycke"/>
              <w:numPr>
                <w:ilvl w:val="0"/>
                <w:numId w:val="15"/>
              </w:numPr>
              <w:rPr>
                <w:i/>
                <w:iCs/>
                <w:sz w:val="20"/>
                <w:szCs w:val="20"/>
              </w:rPr>
            </w:pPr>
            <w:r>
              <w:rPr>
                <w:i/>
                <w:iCs/>
                <w:sz w:val="20"/>
                <w:szCs w:val="20"/>
              </w:rPr>
              <w:t xml:space="preserve">Uppföljning av elevers kunskaper i </w:t>
            </w:r>
            <w:r w:rsidR="00123BDB">
              <w:rPr>
                <w:i/>
                <w:iCs/>
                <w:sz w:val="20"/>
                <w:szCs w:val="20"/>
              </w:rPr>
              <w:t xml:space="preserve">ämnen och </w:t>
            </w:r>
            <w:r w:rsidR="0062629A" w:rsidRPr="00741DF7">
              <w:rPr>
                <w:i/>
                <w:iCs/>
                <w:sz w:val="20"/>
                <w:szCs w:val="20"/>
              </w:rPr>
              <w:t>ämnesområden</w:t>
            </w:r>
            <w:r w:rsidR="00E842E3">
              <w:rPr>
                <w:i/>
                <w:iCs/>
                <w:sz w:val="20"/>
                <w:szCs w:val="20"/>
              </w:rPr>
              <w:t xml:space="preserve"> (utifrån </w:t>
            </w:r>
            <w:r w:rsidR="00E842E3" w:rsidRPr="00E842E3">
              <w:rPr>
                <w:i/>
                <w:iCs/>
                <w:sz w:val="20"/>
                <w:szCs w:val="20"/>
              </w:rPr>
              <w:t>kriterier för bedömning av godtagbara kunskaper respektive kriterier för bedömning av fördjupade kunskaper</w:t>
            </w:r>
            <w:r w:rsidR="00E842E3">
              <w:rPr>
                <w:i/>
                <w:iCs/>
                <w:sz w:val="20"/>
                <w:szCs w:val="20"/>
              </w:rPr>
              <w:t>)</w:t>
            </w:r>
          </w:p>
        </w:tc>
      </w:tr>
    </w:tbl>
    <w:p w14:paraId="4027706D" w14:textId="77777777" w:rsidR="0062629A" w:rsidRDefault="0062629A" w:rsidP="0062629A">
      <w:pPr>
        <w:spacing w:after="0"/>
        <w:rPr>
          <w:i/>
          <w:iCs/>
        </w:rPr>
      </w:pPr>
    </w:p>
    <w:p w14:paraId="43631522" w14:textId="06356993" w:rsidR="005C47C3" w:rsidRDefault="005C47C3" w:rsidP="005C47C3">
      <w:r w:rsidRPr="007379A8">
        <w:rPr>
          <w:i/>
          <w:iCs/>
        </w:rPr>
        <w:t xml:space="preserve">Delmål </w:t>
      </w:r>
      <w:r w:rsidR="0062629A">
        <w:rPr>
          <w:i/>
          <w:iCs/>
        </w:rPr>
        <w:t>2</w:t>
      </w:r>
      <w:r>
        <w:t xml:space="preserve">: </w:t>
      </w:r>
      <w:r w:rsidR="00C7352A">
        <w:t xml:space="preserve">Varje </w:t>
      </w:r>
      <w:r>
        <w:t xml:space="preserve">elev </w:t>
      </w:r>
      <w:r w:rsidR="000C1787">
        <w:t>får en utbildning</w:t>
      </w:r>
      <w:r w:rsidR="008C246A">
        <w:t xml:space="preserve"> som</w:t>
      </w:r>
      <w:r w:rsidR="000C1787">
        <w:t xml:space="preserve"> </w:t>
      </w:r>
      <w:r w:rsidRPr="00411CDB">
        <w:t xml:space="preserve">präglas av trygghet och </w:t>
      </w:r>
      <w:r w:rsidR="0075252A">
        <w:t xml:space="preserve">en undervisning som präglas av </w:t>
      </w:r>
      <w:r w:rsidRPr="00411CDB">
        <w:t>studiero</w:t>
      </w:r>
      <w:r>
        <w:t>.</w:t>
      </w:r>
    </w:p>
    <w:tbl>
      <w:tblPr>
        <w:tblStyle w:val="Tabellrutnt"/>
        <w:tblW w:w="0" w:type="auto"/>
        <w:tblLook w:val="04A0" w:firstRow="1" w:lastRow="0" w:firstColumn="1" w:lastColumn="0" w:noHBand="0" w:noVBand="1"/>
      </w:tblPr>
      <w:tblGrid>
        <w:gridCol w:w="5665"/>
        <w:gridCol w:w="1581"/>
      </w:tblGrid>
      <w:tr w:rsidR="009B7D14" w:rsidRPr="00041CCC" w14:paraId="7887EE89"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3CB2B3B2" w14:textId="119601F2" w:rsidR="009B7D14" w:rsidRPr="00041CCC" w:rsidRDefault="009B7D14" w:rsidP="00247C6B">
            <w:pPr>
              <w:rPr>
                <w:b w:val="0"/>
                <w:bCs/>
              </w:rPr>
            </w:pPr>
            <w:r w:rsidRPr="00041CCC">
              <w:rPr>
                <w:b w:val="0"/>
                <w:bCs/>
                <w:i/>
                <w:iCs/>
              </w:rPr>
              <w:t>Indikatorer</w:t>
            </w:r>
            <w:r w:rsidR="00B75F12">
              <w:rPr>
                <w:b w:val="0"/>
                <w:bCs/>
                <w:i/>
                <w:iCs/>
              </w:rPr>
              <w:t>/lokal uppföljning</w:t>
            </w:r>
            <w:r w:rsidR="00A72B44">
              <w:rPr>
                <w:b w:val="0"/>
                <w:bCs/>
                <w:i/>
                <w:iCs/>
              </w:rPr>
              <w:t xml:space="preserve">, </w:t>
            </w:r>
            <w:r w:rsidR="00A72B44" w:rsidRPr="00A72B44">
              <w:rPr>
                <w:b w:val="0"/>
                <w:bCs/>
                <w:i/>
                <w:iCs/>
              </w:rPr>
              <w:t>exempelvis</w:t>
            </w:r>
            <w:r w:rsidRPr="00041CCC">
              <w:rPr>
                <w:b w:val="0"/>
                <w:bCs/>
              </w:rPr>
              <w:t>:</w:t>
            </w:r>
          </w:p>
        </w:tc>
        <w:tc>
          <w:tcPr>
            <w:tcW w:w="1581" w:type="dxa"/>
          </w:tcPr>
          <w:p w14:paraId="2EA484D0" w14:textId="77777777" w:rsidR="009B7D14" w:rsidRPr="00041CCC" w:rsidRDefault="009B7D14" w:rsidP="00247C6B">
            <w:pPr>
              <w:rPr>
                <w:b w:val="0"/>
                <w:bCs/>
                <w:i/>
                <w:iCs/>
              </w:rPr>
            </w:pPr>
            <w:r w:rsidRPr="00041CCC">
              <w:rPr>
                <w:b w:val="0"/>
                <w:bCs/>
                <w:i/>
                <w:iCs/>
              </w:rPr>
              <w:t>Källa:</w:t>
            </w:r>
          </w:p>
        </w:tc>
      </w:tr>
      <w:tr w:rsidR="009B7D14" w:rsidRPr="003017A8" w14:paraId="715C0514" w14:textId="77777777" w:rsidTr="00247C6B">
        <w:tc>
          <w:tcPr>
            <w:tcW w:w="5665" w:type="dxa"/>
          </w:tcPr>
          <w:p w14:paraId="11D6E8D8" w14:textId="63354C2D" w:rsidR="009B7D14" w:rsidRPr="003017A8" w:rsidRDefault="00B75F12" w:rsidP="00247C6B">
            <w:pPr>
              <w:pStyle w:val="Liststycke"/>
              <w:numPr>
                <w:ilvl w:val="0"/>
                <w:numId w:val="15"/>
              </w:numPr>
              <w:rPr>
                <w:bCs/>
                <w:i/>
                <w:iCs/>
                <w:sz w:val="20"/>
                <w:szCs w:val="20"/>
              </w:rPr>
            </w:pPr>
            <w:r>
              <w:rPr>
                <w:bCs/>
                <w:i/>
                <w:iCs/>
                <w:sz w:val="20"/>
                <w:szCs w:val="20"/>
              </w:rPr>
              <w:t>Uppf</w:t>
            </w:r>
            <w:r w:rsidR="00940B32">
              <w:rPr>
                <w:bCs/>
                <w:i/>
                <w:iCs/>
                <w:sz w:val="20"/>
                <w:szCs w:val="20"/>
              </w:rPr>
              <w:t>attningen bland e</w:t>
            </w:r>
            <w:r w:rsidR="00940B32" w:rsidRPr="00110E50">
              <w:rPr>
                <w:bCs/>
                <w:i/>
                <w:iCs/>
                <w:sz w:val="20"/>
                <w:szCs w:val="20"/>
              </w:rPr>
              <w:t>lever</w:t>
            </w:r>
            <w:r w:rsidR="00940B32">
              <w:rPr>
                <w:bCs/>
                <w:i/>
                <w:iCs/>
                <w:sz w:val="20"/>
                <w:szCs w:val="20"/>
              </w:rPr>
              <w:t>, l</w:t>
            </w:r>
            <w:r w:rsidR="00940B32" w:rsidRPr="00F52DBF">
              <w:rPr>
                <w:bCs/>
                <w:i/>
                <w:iCs/>
                <w:sz w:val="20"/>
                <w:szCs w:val="20"/>
              </w:rPr>
              <w:t>ärare</w:t>
            </w:r>
            <w:r w:rsidR="00940B32">
              <w:rPr>
                <w:bCs/>
                <w:i/>
                <w:iCs/>
                <w:sz w:val="20"/>
                <w:szCs w:val="20"/>
              </w:rPr>
              <w:t xml:space="preserve"> och annan personal</w:t>
            </w:r>
            <w:r w:rsidR="00940B32" w:rsidRPr="003017A8">
              <w:rPr>
                <w:bCs/>
                <w:i/>
                <w:iCs/>
                <w:sz w:val="20"/>
                <w:szCs w:val="20"/>
              </w:rPr>
              <w:t xml:space="preserve"> </w:t>
            </w:r>
            <w:r w:rsidR="00940B32">
              <w:rPr>
                <w:bCs/>
                <w:i/>
                <w:iCs/>
                <w:sz w:val="20"/>
                <w:szCs w:val="20"/>
              </w:rPr>
              <w:t>om</w:t>
            </w:r>
            <w:r w:rsidR="009B6F63" w:rsidRPr="003017A8">
              <w:rPr>
                <w:bCs/>
                <w:i/>
                <w:iCs/>
                <w:sz w:val="20"/>
                <w:szCs w:val="20"/>
              </w:rPr>
              <w:t xml:space="preserve"> trygghet</w:t>
            </w:r>
            <w:r w:rsidR="00B425C8">
              <w:rPr>
                <w:bCs/>
                <w:i/>
                <w:iCs/>
                <w:sz w:val="20"/>
                <w:szCs w:val="20"/>
              </w:rPr>
              <w:t>,</w:t>
            </w:r>
            <w:r w:rsidR="009B6F63">
              <w:rPr>
                <w:bCs/>
                <w:i/>
                <w:iCs/>
                <w:sz w:val="20"/>
                <w:szCs w:val="20"/>
              </w:rPr>
              <w:t xml:space="preserve"> studiero</w:t>
            </w:r>
            <w:r w:rsidR="00B425C8">
              <w:rPr>
                <w:bCs/>
                <w:i/>
                <w:iCs/>
                <w:sz w:val="20"/>
                <w:szCs w:val="20"/>
              </w:rPr>
              <w:t xml:space="preserve"> och att förhindra kränk</w:t>
            </w:r>
            <w:r w:rsidR="00A721DC">
              <w:rPr>
                <w:bCs/>
                <w:i/>
                <w:iCs/>
                <w:sz w:val="20"/>
                <w:szCs w:val="20"/>
              </w:rPr>
              <w:t>n</w:t>
            </w:r>
            <w:r w:rsidR="00B425C8">
              <w:rPr>
                <w:bCs/>
                <w:i/>
                <w:iCs/>
                <w:sz w:val="20"/>
                <w:szCs w:val="20"/>
              </w:rPr>
              <w:t>ingar</w:t>
            </w:r>
            <w:r w:rsidRPr="003017A8">
              <w:rPr>
                <w:bCs/>
                <w:i/>
                <w:iCs/>
                <w:sz w:val="20"/>
                <w:szCs w:val="20"/>
              </w:rPr>
              <w:t xml:space="preserve"> </w:t>
            </w:r>
          </w:p>
        </w:tc>
        <w:tc>
          <w:tcPr>
            <w:tcW w:w="1581" w:type="dxa"/>
          </w:tcPr>
          <w:p w14:paraId="7CAF6FAC" w14:textId="4A1FEC04" w:rsidR="009B7D14" w:rsidRPr="003017A8" w:rsidRDefault="009B7D14" w:rsidP="00247C6B">
            <w:pPr>
              <w:rPr>
                <w:bCs/>
                <w:i/>
                <w:iCs/>
                <w:sz w:val="20"/>
                <w:szCs w:val="20"/>
              </w:rPr>
            </w:pPr>
            <w:r w:rsidRPr="003017A8">
              <w:rPr>
                <w:bCs/>
                <w:i/>
                <w:iCs/>
                <w:sz w:val="20"/>
                <w:szCs w:val="20"/>
              </w:rPr>
              <w:t xml:space="preserve">Lokal </w:t>
            </w:r>
            <w:r w:rsidR="00523572">
              <w:rPr>
                <w:bCs/>
                <w:i/>
                <w:iCs/>
                <w:sz w:val="20"/>
                <w:szCs w:val="20"/>
              </w:rPr>
              <w:t>uppföljning</w:t>
            </w:r>
          </w:p>
        </w:tc>
      </w:tr>
      <w:tr w:rsidR="009B7D14" w:rsidRPr="003017A8" w14:paraId="6C09B16B" w14:textId="77777777" w:rsidTr="00247C6B">
        <w:tc>
          <w:tcPr>
            <w:tcW w:w="5665" w:type="dxa"/>
          </w:tcPr>
          <w:p w14:paraId="185D06C0" w14:textId="606B18A2" w:rsidR="009B7D14" w:rsidRPr="003017A8" w:rsidRDefault="009B7D14" w:rsidP="00247C6B">
            <w:pPr>
              <w:pStyle w:val="Liststycke"/>
              <w:numPr>
                <w:ilvl w:val="0"/>
                <w:numId w:val="15"/>
              </w:numPr>
              <w:rPr>
                <w:bCs/>
                <w:sz w:val="20"/>
                <w:szCs w:val="20"/>
              </w:rPr>
            </w:pPr>
            <w:r w:rsidRPr="003017A8">
              <w:rPr>
                <w:sz w:val="20"/>
                <w:szCs w:val="20"/>
              </w:rPr>
              <w:t xml:space="preserve">Vårdnadshavares uppfattning om </w:t>
            </w:r>
            <w:r w:rsidRPr="003017A8">
              <w:rPr>
                <w:bCs/>
                <w:sz w:val="20"/>
                <w:szCs w:val="20"/>
              </w:rPr>
              <w:t>trygghet</w:t>
            </w:r>
            <w:r w:rsidR="00D00B2D">
              <w:rPr>
                <w:bCs/>
                <w:sz w:val="20"/>
                <w:szCs w:val="20"/>
              </w:rPr>
              <w:t xml:space="preserve"> och studiero</w:t>
            </w:r>
          </w:p>
        </w:tc>
        <w:tc>
          <w:tcPr>
            <w:tcW w:w="1581" w:type="dxa"/>
          </w:tcPr>
          <w:p w14:paraId="43D8B7A3" w14:textId="3443159E" w:rsidR="009B7D14" w:rsidRPr="003017A8" w:rsidRDefault="009B7D14" w:rsidP="00247C6B">
            <w:pPr>
              <w:rPr>
                <w:bCs/>
                <w:sz w:val="20"/>
                <w:szCs w:val="20"/>
              </w:rPr>
            </w:pPr>
            <w:r w:rsidRPr="003017A8">
              <w:rPr>
                <w:sz w:val="20"/>
                <w:szCs w:val="20"/>
              </w:rPr>
              <w:t>Skolenkäten</w:t>
            </w:r>
            <w:r w:rsidR="00D00B2D">
              <w:rPr>
                <w:sz w:val="20"/>
                <w:szCs w:val="20"/>
              </w:rPr>
              <w:t xml:space="preserve"> (index 6)</w:t>
            </w:r>
          </w:p>
        </w:tc>
      </w:tr>
    </w:tbl>
    <w:p w14:paraId="5A822ED9" w14:textId="77777777" w:rsidR="006B2EE4" w:rsidRDefault="006B2EE4" w:rsidP="009B7D14">
      <w:pPr>
        <w:spacing w:after="0"/>
      </w:pPr>
    </w:p>
    <w:p w14:paraId="4B2E90DE" w14:textId="587223D7" w:rsidR="005C47C3" w:rsidRDefault="005C47C3" w:rsidP="005C47C3">
      <w:r w:rsidRPr="007379A8">
        <w:rPr>
          <w:i/>
          <w:iCs/>
        </w:rPr>
        <w:t xml:space="preserve">Delmål </w:t>
      </w:r>
      <w:r w:rsidR="0062629A">
        <w:rPr>
          <w:i/>
          <w:iCs/>
        </w:rPr>
        <w:t>3</w:t>
      </w:r>
      <w:r>
        <w:t xml:space="preserve">: </w:t>
      </w:r>
      <w:r w:rsidR="00C7352A">
        <w:t>Varje</w:t>
      </w:r>
      <w:r w:rsidR="00C7352A" w:rsidRPr="00FA3854">
        <w:t xml:space="preserve"> </w:t>
      </w:r>
      <w:r>
        <w:t>elev</w:t>
      </w:r>
      <w:r w:rsidRPr="00FA3854">
        <w:t xml:space="preserve"> </w:t>
      </w:r>
      <w:r w:rsidR="00F110F0">
        <w:t xml:space="preserve">får en </w:t>
      </w:r>
      <w:r w:rsidR="00364212">
        <w:t xml:space="preserve">undervisning </w:t>
      </w:r>
      <w:r w:rsidR="00DF6DA8">
        <w:t>som ger</w:t>
      </w:r>
      <w:r w:rsidRPr="00FA3854">
        <w:t xml:space="preserve"> den ledning och stimulans </w:t>
      </w:r>
      <w:r w:rsidR="00C7352A">
        <w:t>eleven</w:t>
      </w:r>
      <w:r w:rsidR="00C7352A" w:rsidRPr="00FA3854">
        <w:t xml:space="preserve"> </w:t>
      </w:r>
      <w:r w:rsidRPr="00FA3854">
        <w:t>behöver för att kunna nå så långt som möjligt i sitt lärande och sin utveckling.</w:t>
      </w:r>
    </w:p>
    <w:tbl>
      <w:tblPr>
        <w:tblStyle w:val="Tabellrutnt"/>
        <w:tblW w:w="0" w:type="auto"/>
        <w:tblLook w:val="04A0" w:firstRow="1" w:lastRow="0" w:firstColumn="1" w:lastColumn="0" w:noHBand="0" w:noVBand="1"/>
      </w:tblPr>
      <w:tblGrid>
        <w:gridCol w:w="5665"/>
        <w:gridCol w:w="1581"/>
      </w:tblGrid>
      <w:tr w:rsidR="006B2EE4" w:rsidRPr="00041CCC" w14:paraId="66B37D39"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617B240B" w14:textId="515CBD25" w:rsidR="006B2EE4" w:rsidRPr="00041CCC" w:rsidRDefault="006B2EE4" w:rsidP="00247C6B">
            <w:pPr>
              <w:rPr>
                <w:b w:val="0"/>
                <w:bCs/>
              </w:rPr>
            </w:pPr>
            <w:r w:rsidRPr="00041CCC">
              <w:rPr>
                <w:b w:val="0"/>
                <w:bCs/>
                <w:i/>
                <w:iCs/>
              </w:rPr>
              <w:t>Indikatorer</w:t>
            </w:r>
            <w:r w:rsidR="00D87ED2">
              <w:rPr>
                <w:b w:val="0"/>
                <w:bCs/>
                <w:i/>
                <w:iCs/>
              </w:rPr>
              <w:t>/lokal uppföljning</w:t>
            </w:r>
            <w:r w:rsidR="00A72B44">
              <w:rPr>
                <w:b w:val="0"/>
                <w:bCs/>
                <w:i/>
                <w:iCs/>
              </w:rPr>
              <w:t xml:space="preserve">, </w:t>
            </w:r>
            <w:r w:rsidR="00A72B44" w:rsidRPr="00A72B44">
              <w:rPr>
                <w:b w:val="0"/>
                <w:bCs/>
                <w:i/>
                <w:iCs/>
              </w:rPr>
              <w:t>exempelvis</w:t>
            </w:r>
            <w:r w:rsidRPr="00041CCC">
              <w:rPr>
                <w:b w:val="0"/>
                <w:bCs/>
              </w:rPr>
              <w:t>:</w:t>
            </w:r>
          </w:p>
        </w:tc>
        <w:tc>
          <w:tcPr>
            <w:tcW w:w="1581" w:type="dxa"/>
          </w:tcPr>
          <w:p w14:paraId="4C229B7A" w14:textId="77777777" w:rsidR="006B2EE4" w:rsidRPr="00041CCC" w:rsidRDefault="006B2EE4" w:rsidP="00247C6B">
            <w:pPr>
              <w:rPr>
                <w:b w:val="0"/>
                <w:bCs/>
                <w:i/>
                <w:iCs/>
              </w:rPr>
            </w:pPr>
            <w:r w:rsidRPr="00041CCC">
              <w:rPr>
                <w:b w:val="0"/>
                <w:bCs/>
                <w:i/>
                <w:iCs/>
              </w:rPr>
              <w:t>Källa:</w:t>
            </w:r>
          </w:p>
        </w:tc>
      </w:tr>
      <w:tr w:rsidR="006B2EE4" w:rsidRPr="00DE2780" w14:paraId="4BDFEA0C" w14:textId="77777777" w:rsidTr="00247C6B">
        <w:tc>
          <w:tcPr>
            <w:tcW w:w="5665" w:type="dxa"/>
          </w:tcPr>
          <w:p w14:paraId="0ED7CEC0" w14:textId="279B149A" w:rsidR="006B2EE4" w:rsidRPr="00DE2780" w:rsidRDefault="00D363E4" w:rsidP="00247C6B">
            <w:pPr>
              <w:pStyle w:val="Liststycke"/>
              <w:numPr>
                <w:ilvl w:val="0"/>
                <w:numId w:val="15"/>
              </w:numPr>
              <w:rPr>
                <w:bCs/>
                <w:i/>
                <w:iCs/>
                <w:sz w:val="20"/>
                <w:szCs w:val="20"/>
              </w:rPr>
            </w:pPr>
            <w:r>
              <w:rPr>
                <w:bCs/>
                <w:i/>
                <w:iCs/>
                <w:sz w:val="20"/>
                <w:szCs w:val="20"/>
              </w:rPr>
              <w:t>Uppf</w:t>
            </w:r>
            <w:r w:rsidR="00770020">
              <w:rPr>
                <w:bCs/>
                <w:i/>
                <w:iCs/>
                <w:sz w:val="20"/>
                <w:szCs w:val="20"/>
              </w:rPr>
              <w:t>attningen bland e</w:t>
            </w:r>
            <w:r w:rsidR="00770020" w:rsidRPr="00110E50">
              <w:rPr>
                <w:bCs/>
                <w:i/>
                <w:iCs/>
                <w:sz w:val="20"/>
                <w:szCs w:val="20"/>
              </w:rPr>
              <w:t>lever</w:t>
            </w:r>
            <w:r w:rsidR="00770020">
              <w:rPr>
                <w:bCs/>
                <w:i/>
                <w:iCs/>
                <w:sz w:val="20"/>
                <w:szCs w:val="20"/>
              </w:rPr>
              <w:t xml:space="preserve"> och l</w:t>
            </w:r>
            <w:r w:rsidR="00770020" w:rsidRPr="00F52DBF">
              <w:rPr>
                <w:bCs/>
                <w:i/>
                <w:iCs/>
                <w:sz w:val="20"/>
                <w:szCs w:val="20"/>
              </w:rPr>
              <w:t>ärare</w:t>
            </w:r>
            <w:r w:rsidR="00770020">
              <w:rPr>
                <w:bCs/>
                <w:i/>
                <w:iCs/>
                <w:sz w:val="20"/>
                <w:szCs w:val="20"/>
              </w:rPr>
              <w:t xml:space="preserve"> om</w:t>
            </w:r>
            <w:r w:rsidR="00E676EA" w:rsidRPr="003017A8">
              <w:rPr>
                <w:bCs/>
                <w:i/>
                <w:iCs/>
                <w:sz w:val="20"/>
                <w:szCs w:val="20"/>
              </w:rPr>
              <w:t xml:space="preserve"> </w:t>
            </w:r>
            <w:r w:rsidR="00E676EA" w:rsidRPr="00DE2780">
              <w:rPr>
                <w:i/>
                <w:iCs/>
                <w:sz w:val="20"/>
                <w:szCs w:val="20"/>
              </w:rPr>
              <w:t xml:space="preserve">ledning och stimulans </w:t>
            </w:r>
          </w:p>
        </w:tc>
        <w:tc>
          <w:tcPr>
            <w:tcW w:w="1581" w:type="dxa"/>
          </w:tcPr>
          <w:p w14:paraId="08234377" w14:textId="2DD5E62B" w:rsidR="006B2EE4" w:rsidRPr="00DE2780" w:rsidRDefault="006B2EE4" w:rsidP="00247C6B">
            <w:pPr>
              <w:rPr>
                <w:bCs/>
                <w:i/>
                <w:iCs/>
                <w:sz w:val="20"/>
                <w:szCs w:val="20"/>
              </w:rPr>
            </w:pPr>
            <w:r w:rsidRPr="00DE2780">
              <w:rPr>
                <w:bCs/>
                <w:i/>
                <w:iCs/>
                <w:sz w:val="20"/>
                <w:szCs w:val="20"/>
              </w:rPr>
              <w:t xml:space="preserve">Lokal </w:t>
            </w:r>
            <w:r w:rsidR="00523572">
              <w:rPr>
                <w:bCs/>
                <w:i/>
                <w:iCs/>
                <w:sz w:val="20"/>
                <w:szCs w:val="20"/>
              </w:rPr>
              <w:t>uppföljning</w:t>
            </w:r>
          </w:p>
        </w:tc>
      </w:tr>
      <w:tr w:rsidR="006B2EE4" w:rsidRPr="00475766" w14:paraId="48AB863D" w14:textId="77777777" w:rsidTr="00247C6B">
        <w:tc>
          <w:tcPr>
            <w:tcW w:w="5665" w:type="dxa"/>
          </w:tcPr>
          <w:p w14:paraId="00EFDD65" w14:textId="43A3887C" w:rsidR="006B2EE4" w:rsidRPr="00475766" w:rsidRDefault="006B2EE4" w:rsidP="00247C6B">
            <w:pPr>
              <w:pStyle w:val="Liststycke"/>
              <w:numPr>
                <w:ilvl w:val="0"/>
                <w:numId w:val="15"/>
              </w:numPr>
              <w:rPr>
                <w:bCs/>
                <w:sz w:val="20"/>
                <w:szCs w:val="20"/>
              </w:rPr>
            </w:pPr>
            <w:r w:rsidRPr="00475766">
              <w:rPr>
                <w:sz w:val="20"/>
                <w:szCs w:val="20"/>
              </w:rPr>
              <w:t>Vårdnadshavares uppfattning om stimulans</w:t>
            </w:r>
          </w:p>
        </w:tc>
        <w:tc>
          <w:tcPr>
            <w:tcW w:w="1581" w:type="dxa"/>
          </w:tcPr>
          <w:p w14:paraId="0D0D0CAA" w14:textId="6DB3FE4F" w:rsidR="006B2EE4" w:rsidRPr="00475766" w:rsidRDefault="006B2EE4" w:rsidP="00247C6B">
            <w:pPr>
              <w:rPr>
                <w:bCs/>
                <w:sz w:val="20"/>
                <w:szCs w:val="20"/>
              </w:rPr>
            </w:pPr>
            <w:r w:rsidRPr="00475766">
              <w:rPr>
                <w:bCs/>
                <w:sz w:val="20"/>
                <w:szCs w:val="20"/>
              </w:rPr>
              <w:t>Skolenkäten</w:t>
            </w:r>
            <w:r w:rsidR="00BA2665">
              <w:rPr>
                <w:bCs/>
                <w:sz w:val="20"/>
                <w:szCs w:val="20"/>
              </w:rPr>
              <w:t xml:space="preserve"> (index 2</w:t>
            </w:r>
            <w:r w:rsidR="00E6229E">
              <w:rPr>
                <w:bCs/>
                <w:sz w:val="20"/>
                <w:szCs w:val="20"/>
              </w:rPr>
              <w:t xml:space="preserve"> </w:t>
            </w:r>
            <w:r w:rsidR="00E6229E">
              <w:rPr>
                <w:sz w:val="20"/>
                <w:szCs w:val="20"/>
              </w:rPr>
              <w:t>+ fråga om utmaningar</w:t>
            </w:r>
            <w:r w:rsidR="00BA2665">
              <w:rPr>
                <w:bCs/>
                <w:sz w:val="20"/>
                <w:szCs w:val="20"/>
              </w:rPr>
              <w:t>)</w:t>
            </w:r>
          </w:p>
        </w:tc>
      </w:tr>
    </w:tbl>
    <w:p w14:paraId="6D31C5DA" w14:textId="77777777" w:rsidR="00BA2665" w:rsidRDefault="00BA2665" w:rsidP="00BA2665">
      <w:pPr>
        <w:spacing w:after="0"/>
        <w:rPr>
          <w:i/>
          <w:iCs/>
        </w:rPr>
      </w:pPr>
    </w:p>
    <w:p w14:paraId="5478747B" w14:textId="0B225E6E" w:rsidR="005C47C3" w:rsidRDefault="005C47C3" w:rsidP="005C47C3">
      <w:r w:rsidRPr="00BB5B6B">
        <w:rPr>
          <w:i/>
          <w:iCs/>
        </w:rPr>
        <w:t>Delmå</w:t>
      </w:r>
      <w:r>
        <w:rPr>
          <w:i/>
          <w:iCs/>
        </w:rPr>
        <w:t xml:space="preserve">l </w:t>
      </w:r>
      <w:r w:rsidR="0062629A">
        <w:rPr>
          <w:i/>
          <w:iCs/>
        </w:rPr>
        <w:t>4</w:t>
      </w:r>
      <w:r>
        <w:t xml:space="preserve">: </w:t>
      </w:r>
      <w:r w:rsidR="0010148E">
        <w:t xml:space="preserve">Varje </w:t>
      </w:r>
      <w:r w:rsidR="006D750A">
        <w:t xml:space="preserve">elev </w:t>
      </w:r>
      <w:r w:rsidR="003B7E71">
        <w:t xml:space="preserve">som </w:t>
      </w:r>
      <w:r w:rsidR="001331D1">
        <w:t xml:space="preserve">är i behov </w:t>
      </w:r>
      <w:r w:rsidR="003B7E71">
        <w:t xml:space="preserve">stöd </w:t>
      </w:r>
      <w:r w:rsidR="006D750A">
        <w:t>får det stöd de</w:t>
      </w:r>
      <w:r w:rsidR="0010148E">
        <w:t>n</w:t>
      </w:r>
      <w:r w:rsidR="006D750A">
        <w:t xml:space="preserve"> behöver.</w:t>
      </w:r>
    </w:p>
    <w:tbl>
      <w:tblPr>
        <w:tblStyle w:val="Tabellrutnt"/>
        <w:tblW w:w="0" w:type="auto"/>
        <w:tblLook w:val="04A0" w:firstRow="1" w:lastRow="0" w:firstColumn="1" w:lastColumn="0" w:noHBand="0" w:noVBand="1"/>
      </w:tblPr>
      <w:tblGrid>
        <w:gridCol w:w="5665"/>
        <w:gridCol w:w="1581"/>
      </w:tblGrid>
      <w:tr w:rsidR="00B4763E" w:rsidRPr="00041CCC" w14:paraId="4CE60AF4" w14:textId="77777777" w:rsidTr="00247C6B">
        <w:trPr>
          <w:cnfStyle w:val="100000000000" w:firstRow="1" w:lastRow="0" w:firstColumn="0" w:lastColumn="0" w:oddVBand="0" w:evenVBand="0" w:oddHBand="0" w:evenHBand="0" w:firstRowFirstColumn="0" w:firstRowLastColumn="0" w:lastRowFirstColumn="0" w:lastRowLastColumn="0"/>
        </w:trPr>
        <w:tc>
          <w:tcPr>
            <w:tcW w:w="5665" w:type="dxa"/>
          </w:tcPr>
          <w:p w14:paraId="4FA2C139" w14:textId="0E73AE96" w:rsidR="00B4763E" w:rsidRPr="00041CCC" w:rsidRDefault="00B4763E" w:rsidP="00247C6B">
            <w:pPr>
              <w:rPr>
                <w:b w:val="0"/>
                <w:bCs/>
              </w:rPr>
            </w:pPr>
            <w:r w:rsidRPr="00041CCC">
              <w:rPr>
                <w:b w:val="0"/>
                <w:bCs/>
                <w:i/>
                <w:iCs/>
              </w:rPr>
              <w:t>Indikatorer</w:t>
            </w:r>
            <w:r w:rsidR="00101CC6">
              <w:rPr>
                <w:b w:val="0"/>
                <w:bCs/>
                <w:i/>
                <w:iCs/>
              </w:rPr>
              <w:t>/lokal uppföljning</w:t>
            </w:r>
            <w:r w:rsidR="00A72B44">
              <w:rPr>
                <w:b w:val="0"/>
                <w:bCs/>
                <w:i/>
                <w:iCs/>
              </w:rPr>
              <w:t xml:space="preserve">, </w:t>
            </w:r>
            <w:r w:rsidR="00A72B44" w:rsidRPr="00A72B44">
              <w:rPr>
                <w:b w:val="0"/>
                <w:bCs/>
                <w:i/>
                <w:iCs/>
              </w:rPr>
              <w:t>exempelvis</w:t>
            </w:r>
            <w:r w:rsidRPr="00041CCC">
              <w:rPr>
                <w:b w:val="0"/>
                <w:bCs/>
              </w:rPr>
              <w:t>:</w:t>
            </w:r>
          </w:p>
        </w:tc>
        <w:tc>
          <w:tcPr>
            <w:tcW w:w="1581" w:type="dxa"/>
          </w:tcPr>
          <w:p w14:paraId="31DB80B9" w14:textId="77777777" w:rsidR="00B4763E" w:rsidRPr="00041CCC" w:rsidRDefault="00B4763E" w:rsidP="00247C6B">
            <w:pPr>
              <w:rPr>
                <w:b w:val="0"/>
                <w:bCs/>
                <w:i/>
                <w:iCs/>
              </w:rPr>
            </w:pPr>
            <w:r w:rsidRPr="00041CCC">
              <w:rPr>
                <w:b w:val="0"/>
                <w:bCs/>
                <w:i/>
                <w:iCs/>
              </w:rPr>
              <w:t>Källa:</w:t>
            </w:r>
          </w:p>
        </w:tc>
      </w:tr>
      <w:tr w:rsidR="00B4763E" w:rsidRPr="00DE2780" w14:paraId="506BA78A" w14:textId="77777777" w:rsidTr="00247C6B">
        <w:tc>
          <w:tcPr>
            <w:tcW w:w="5665" w:type="dxa"/>
          </w:tcPr>
          <w:p w14:paraId="738AD567" w14:textId="10AF3615" w:rsidR="00B4763E" w:rsidRPr="00DE2780" w:rsidRDefault="003F5959" w:rsidP="00247C6B">
            <w:pPr>
              <w:pStyle w:val="Liststycke"/>
              <w:numPr>
                <w:ilvl w:val="0"/>
                <w:numId w:val="15"/>
              </w:numPr>
              <w:rPr>
                <w:i/>
                <w:iCs/>
                <w:sz w:val="20"/>
                <w:szCs w:val="20"/>
              </w:rPr>
            </w:pPr>
            <w:r>
              <w:rPr>
                <w:bCs/>
                <w:i/>
                <w:iCs/>
                <w:sz w:val="20"/>
                <w:szCs w:val="20"/>
              </w:rPr>
              <w:t>Uppf</w:t>
            </w:r>
            <w:r w:rsidR="00463D89">
              <w:rPr>
                <w:bCs/>
                <w:i/>
                <w:iCs/>
                <w:sz w:val="20"/>
                <w:szCs w:val="20"/>
              </w:rPr>
              <w:t>attningen bland e</w:t>
            </w:r>
            <w:r w:rsidR="00463D89" w:rsidRPr="00110E50">
              <w:rPr>
                <w:bCs/>
                <w:i/>
                <w:iCs/>
                <w:sz w:val="20"/>
                <w:szCs w:val="20"/>
              </w:rPr>
              <w:t>lever</w:t>
            </w:r>
            <w:r w:rsidR="00463D89">
              <w:rPr>
                <w:bCs/>
                <w:i/>
                <w:iCs/>
                <w:sz w:val="20"/>
                <w:szCs w:val="20"/>
              </w:rPr>
              <w:t xml:space="preserve"> och l</w:t>
            </w:r>
            <w:r w:rsidR="00463D89" w:rsidRPr="00F52DBF">
              <w:rPr>
                <w:bCs/>
                <w:i/>
                <w:iCs/>
                <w:sz w:val="20"/>
                <w:szCs w:val="20"/>
              </w:rPr>
              <w:t>ärare</w:t>
            </w:r>
            <w:r w:rsidR="00463D89">
              <w:rPr>
                <w:i/>
                <w:iCs/>
                <w:sz w:val="20"/>
                <w:szCs w:val="20"/>
              </w:rPr>
              <w:t xml:space="preserve"> </w:t>
            </w:r>
            <w:r w:rsidR="00463D89">
              <w:rPr>
                <w:bCs/>
                <w:i/>
                <w:iCs/>
                <w:sz w:val="20"/>
                <w:szCs w:val="20"/>
              </w:rPr>
              <w:t>om</w:t>
            </w:r>
            <w:r w:rsidR="00E676EA">
              <w:rPr>
                <w:i/>
                <w:iCs/>
                <w:sz w:val="20"/>
                <w:szCs w:val="20"/>
              </w:rPr>
              <w:t xml:space="preserve"> extra anpassningar och särskilt</w:t>
            </w:r>
            <w:r w:rsidR="00E676EA" w:rsidRPr="00DE2780">
              <w:rPr>
                <w:i/>
                <w:iCs/>
                <w:sz w:val="20"/>
                <w:szCs w:val="20"/>
              </w:rPr>
              <w:t xml:space="preserve"> stöd</w:t>
            </w:r>
            <w:r w:rsidR="00E676EA">
              <w:rPr>
                <w:bCs/>
                <w:i/>
                <w:iCs/>
                <w:sz w:val="20"/>
                <w:szCs w:val="20"/>
              </w:rPr>
              <w:t xml:space="preserve"> </w:t>
            </w:r>
          </w:p>
        </w:tc>
        <w:tc>
          <w:tcPr>
            <w:tcW w:w="1581" w:type="dxa"/>
          </w:tcPr>
          <w:p w14:paraId="3029D8B7" w14:textId="3E0F6769" w:rsidR="00B4763E" w:rsidRPr="00DE2780" w:rsidRDefault="00B4763E" w:rsidP="00247C6B">
            <w:pPr>
              <w:rPr>
                <w:bCs/>
                <w:i/>
                <w:iCs/>
                <w:sz w:val="20"/>
                <w:szCs w:val="20"/>
              </w:rPr>
            </w:pPr>
            <w:r w:rsidRPr="00DE2780">
              <w:rPr>
                <w:bCs/>
                <w:i/>
                <w:iCs/>
                <w:sz w:val="20"/>
                <w:szCs w:val="20"/>
              </w:rPr>
              <w:t xml:space="preserve">Lokal </w:t>
            </w:r>
            <w:r w:rsidR="00523572">
              <w:rPr>
                <w:bCs/>
                <w:i/>
                <w:iCs/>
                <w:sz w:val="20"/>
                <w:szCs w:val="20"/>
              </w:rPr>
              <w:t>uppföljning</w:t>
            </w:r>
          </w:p>
        </w:tc>
      </w:tr>
      <w:tr w:rsidR="00B4763E" w:rsidRPr="00475766" w14:paraId="20F10F4D" w14:textId="77777777" w:rsidTr="00247C6B">
        <w:tc>
          <w:tcPr>
            <w:tcW w:w="5665" w:type="dxa"/>
          </w:tcPr>
          <w:p w14:paraId="661DED77" w14:textId="0EB83E9B" w:rsidR="00B4763E" w:rsidRPr="00475766" w:rsidRDefault="00B4763E" w:rsidP="00247C6B">
            <w:pPr>
              <w:pStyle w:val="Liststycke"/>
              <w:numPr>
                <w:ilvl w:val="0"/>
                <w:numId w:val="15"/>
              </w:numPr>
              <w:rPr>
                <w:sz w:val="20"/>
                <w:szCs w:val="20"/>
              </w:rPr>
            </w:pPr>
            <w:r w:rsidRPr="00475766">
              <w:rPr>
                <w:sz w:val="20"/>
                <w:szCs w:val="20"/>
              </w:rPr>
              <w:t xml:space="preserve">Vårdnadshavares uppfattning om </w:t>
            </w:r>
            <w:r w:rsidR="009F56B9" w:rsidRPr="009F56B9">
              <w:rPr>
                <w:sz w:val="20"/>
                <w:szCs w:val="20"/>
              </w:rPr>
              <w:t>deras barn får den hjälp som behövs</w:t>
            </w:r>
          </w:p>
        </w:tc>
        <w:tc>
          <w:tcPr>
            <w:tcW w:w="1581" w:type="dxa"/>
          </w:tcPr>
          <w:p w14:paraId="252BEB5D" w14:textId="4D467522" w:rsidR="00B4763E" w:rsidRPr="00475766" w:rsidRDefault="00B4763E" w:rsidP="00247C6B">
            <w:pPr>
              <w:rPr>
                <w:bCs/>
                <w:sz w:val="20"/>
                <w:szCs w:val="20"/>
              </w:rPr>
            </w:pPr>
            <w:r w:rsidRPr="00475766">
              <w:rPr>
                <w:bCs/>
                <w:sz w:val="20"/>
                <w:szCs w:val="20"/>
              </w:rPr>
              <w:t>Skolenkäten</w:t>
            </w:r>
            <w:r>
              <w:rPr>
                <w:bCs/>
                <w:sz w:val="20"/>
                <w:szCs w:val="20"/>
              </w:rPr>
              <w:t xml:space="preserve"> (</w:t>
            </w:r>
            <w:r w:rsidR="00AD2746">
              <w:rPr>
                <w:sz w:val="20"/>
                <w:szCs w:val="20"/>
              </w:rPr>
              <w:t>fr. om hjälp</w:t>
            </w:r>
            <w:r>
              <w:rPr>
                <w:bCs/>
                <w:sz w:val="20"/>
                <w:szCs w:val="20"/>
              </w:rPr>
              <w:t>)</w:t>
            </w:r>
          </w:p>
        </w:tc>
      </w:tr>
    </w:tbl>
    <w:p w14:paraId="27C83B8A" w14:textId="77777777" w:rsidR="00B4763E" w:rsidRDefault="00B4763E" w:rsidP="009E7717">
      <w:pPr>
        <w:spacing w:after="0"/>
      </w:pPr>
    </w:p>
    <w:p w14:paraId="68C775EF" w14:textId="56C000A0" w:rsidR="0099031D" w:rsidRDefault="0099031D" w:rsidP="0099031D">
      <w:r w:rsidRPr="00BB5B6B">
        <w:rPr>
          <w:i/>
          <w:iCs/>
        </w:rPr>
        <w:t>Delmå</w:t>
      </w:r>
      <w:r>
        <w:rPr>
          <w:i/>
          <w:iCs/>
        </w:rPr>
        <w:t xml:space="preserve">l </w:t>
      </w:r>
      <w:r w:rsidR="0062629A">
        <w:rPr>
          <w:i/>
          <w:iCs/>
        </w:rPr>
        <w:t>5</w:t>
      </w:r>
      <w:r>
        <w:t xml:space="preserve">: </w:t>
      </w:r>
      <w:r w:rsidR="00A6706E">
        <w:t>Varje</w:t>
      </w:r>
      <w:r w:rsidR="00A6706E" w:rsidRPr="00AE25AE">
        <w:t xml:space="preserve"> </w:t>
      </w:r>
      <w:r>
        <w:t>elev</w:t>
      </w:r>
      <w:r w:rsidRPr="00AE25AE">
        <w:t xml:space="preserve"> </w:t>
      </w:r>
      <w:r w:rsidRPr="00877FD8">
        <w:t xml:space="preserve">kan </w:t>
      </w:r>
      <w:r>
        <w:t xml:space="preserve">läsa och </w:t>
      </w:r>
      <w:r w:rsidRPr="00877FD8">
        <w:t>använda det svenska språket på ett nyanserat sätt</w:t>
      </w:r>
      <w:r>
        <w:t>.</w:t>
      </w:r>
      <w:r w:rsidRPr="00435829">
        <w:t xml:space="preserve"> </w:t>
      </w:r>
    </w:p>
    <w:tbl>
      <w:tblPr>
        <w:tblStyle w:val="Tabellrutnt"/>
        <w:tblW w:w="0" w:type="auto"/>
        <w:tblLook w:val="04A0" w:firstRow="1" w:lastRow="0" w:firstColumn="1" w:lastColumn="0" w:noHBand="0" w:noVBand="1"/>
      </w:tblPr>
      <w:tblGrid>
        <w:gridCol w:w="7225"/>
      </w:tblGrid>
      <w:tr w:rsidR="00DD4D54" w:rsidRPr="00041CCC" w14:paraId="08670669" w14:textId="77777777" w:rsidTr="00DD4D54">
        <w:trPr>
          <w:cnfStyle w:val="100000000000" w:firstRow="1" w:lastRow="0" w:firstColumn="0" w:lastColumn="0" w:oddVBand="0" w:evenVBand="0" w:oddHBand="0" w:evenHBand="0" w:firstRowFirstColumn="0" w:firstRowLastColumn="0" w:lastRowFirstColumn="0" w:lastRowLastColumn="0"/>
        </w:trPr>
        <w:tc>
          <w:tcPr>
            <w:tcW w:w="7225" w:type="dxa"/>
          </w:tcPr>
          <w:p w14:paraId="4405E2AA" w14:textId="48023BCF" w:rsidR="00DD4D54" w:rsidRPr="00041CCC" w:rsidRDefault="00DD4D54"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DD4D54" w:rsidRPr="00041CCC" w14:paraId="47FF70AE" w14:textId="77777777" w:rsidTr="00DD4D54">
        <w:tc>
          <w:tcPr>
            <w:tcW w:w="7225" w:type="dxa"/>
          </w:tcPr>
          <w:p w14:paraId="736DA3E9" w14:textId="7A82C57E" w:rsidR="00DD4D54" w:rsidRPr="00417C61" w:rsidRDefault="0042515F" w:rsidP="00247C6B">
            <w:pPr>
              <w:pStyle w:val="Liststycke"/>
              <w:numPr>
                <w:ilvl w:val="0"/>
                <w:numId w:val="15"/>
              </w:numPr>
              <w:rPr>
                <w:bCs/>
                <w:i/>
                <w:iCs/>
              </w:rPr>
            </w:pPr>
            <w:r w:rsidRPr="0042515F">
              <w:rPr>
                <w:i/>
                <w:iCs/>
                <w:sz w:val="20"/>
                <w:szCs w:val="20"/>
              </w:rPr>
              <w:t xml:space="preserve">Uppföljning av elevers kunskaper i </w:t>
            </w:r>
            <w:r w:rsidR="00DD4D54">
              <w:rPr>
                <w:i/>
                <w:iCs/>
                <w:sz w:val="20"/>
                <w:szCs w:val="20"/>
              </w:rPr>
              <w:t>ämne</w:t>
            </w:r>
            <w:r w:rsidR="005112C1">
              <w:rPr>
                <w:i/>
                <w:iCs/>
                <w:sz w:val="20"/>
                <w:szCs w:val="20"/>
              </w:rPr>
              <w:t>na</w:t>
            </w:r>
            <w:r w:rsidR="00DD4D54">
              <w:rPr>
                <w:i/>
                <w:iCs/>
                <w:sz w:val="20"/>
                <w:szCs w:val="20"/>
              </w:rPr>
              <w:t xml:space="preserve"> svenska</w:t>
            </w:r>
            <w:r w:rsidR="003F7CAE">
              <w:rPr>
                <w:i/>
                <w:iCs/>
                <w:sz w:val="20"/>
                <w:szCs w:val="20"/>
              </w:rPr>
              <w:t xml:space="preserve"> eller</w:t>
            </w:r>
            <w:r w:rsidR="00DD4D54">
              <w:rPr>
                <w:i/>
                <w:iCs/>
                <w:sz w:val="20"/>
                <w:szCs w:val="20"/>
              </w:rPr>
              <w:t xml:space="preserve"> svenska som andraspråk</w:t>
            </w:r>
            <w:r w:rsidR="003F7CAE">
              <w:rPr>
                <w:i/>
                <w:iCs/>
                <w:sz w:val="20"/>
                <w:szCs w:val="20"/>
              </w:rPr>
              <w:t xml:space="preserve"> </w:t>
            </w:r>
            <w:r w:rsidR="000A10C7">
              <w:rPr>
                <w:i/>
                <w:iCs/>
                <w:sz w:val="20"/>
                <w:szCs w:val="20"/>
              </w:rPr>
              <w:t>och</w:t>
            </w:r>
            <w:r w:rsidR="0033326E">
              <w:rPr>
                <w:i/>
                <w:iCs/>
                <w:sz w:val="20"/>
                <w:szCs w:val="20"/>
              </w:rPr>
              <w:t xml:space="preserve"> </w:t>
            </w:r>
            <w:r w:rsidR="008B5D47">
              <w:rPr>
                <w:i/>
                <w:iCs/>
                <w:sz w:val="20"/>
                <w:szCs w:val="20"/>
              </w:rPr>
              <w:t>inom ämnesområdet kommunikation</w:t>
            </w:r>
            <w:r w:rsidR="000031C2">
              <w:rPr>
                <w:i/>
                <w:iCs/>
                <w:sz w:val="20"/>
                <w:szCs w:val="20"/>
              </w:rPr>
              <w:t xml:space="preserve"> (utifrån </w:t>
            </w:r>
            <w:r w:rsidR="000031C2" w:rsidRPr="00E842E3">
              <w:rPr>
                <w:i/>
                <w:iCs/>
                <w:sz w:val="20"/>
                <w:szCs w:val="20"/>
              </w:rPr>
              <w:t>kriterier för bedömning av godtagbara kunskaper respektive kriterier för bedömning av fördjupade kunskaper</w:t>
            </w:r>
            <w:r w:rsidR="000031C2">
              <w:rPr>
                <w:i/>
                <w:iCs/>
                <w:sz w:val="20"/>
                <w:szCs w:val="20"/>
              </w:rPr>
              <w:t>)</w:t>
            </w:r>
          </w:p>
        </w:tc>
      </w:tr>
    </w:tbl>
    <w:p w14:paraId="21AAABE7" w14:textId="77777777" w:rsidR="00D528A9" w:rsidRDefault="00D528A9" w:rsidP="00DC4ADD">
      <w:pPr>
        <w:spacing w:after="0"/>
      </w:pPr>
    </w:p>
    <w:p w14:paraId="4704425E" w14:textId="2F7F30BB" w:rsidR="0099031D" w:rsidRDefault="0099031D" w:rsidP="0099031D">
      <w:r w:rsidRPr="00BB5B6B">
        <w:rPr>
          <w:i/>
          <w:iCs/>
        </w:rPr>
        <w:lastRenderedPageBreak/>
        <w:t>Delmå</w:t>
      </w:r>
      <w:r>
        <w:rPr>
          <w:i/>
          <w:iCs/>
        </w:rPr>
        <w:t xml:space="preserve">l </w:t>
      </w:r>
      <w:r w:rsidR="0062629A">
        <w:rPr>
          <w:i/>
          <w:iCs/>
        </w:rPr>
        <w:t>6</w:t>
      </w:r>
      <w:r>
        <w:t xml:space="preserve">: </w:t>
      </w:r>
      <w:r w:rsidR="00A6706E">
        <w:t>Varje</w:t>
      </w:r>
      <w:r w:rsidR="00A6706E" w:rsidRPr="00AE25AE">
        <w:t xml:space="preserve"> </w:t>
      </w:r>
      <w:r>
        <w:t>elev</w:t>
      </w:r>
      <w:r w:rsidRPr="00AE25AE">
        <w:t xml:space="preserve"> </w:t>
      </w:r>
      <w:r w:rsidRPr="00AF54AD">
        <w:t>kan använda sig av matematiskt tänkande för vidare studier och i vardagslivet</w:t>
      </w:r>
      <w:r>
        <w:t>.</w:t>
      </w:r>
    </w:p>
    <w:tbl>
      <w:tblPr>
        <w:tblStyle w:val="Tabellrutnt"/>
        <w:tblW w:w="0" w:type="auto"/>
        <w:tblLook w:val="04A0" w:firstRow="1" w:lastRow="0" w:firstColumn="1" w:lastColumn="0" w:noHBand="0" w:noVBand="1"/>
      </w:tblPr>
      <w:tblGrid>
        <w:gridCol w:w="7225"/>
      </w:tblGrid>
      <w:tr w:rsidR="008B5D47" w:rsidRPr="00041CCC" w14:paraId="1AE13C39" w14:textId="77777777" w:rsidTr="008B5D47">
        <w:trPr>
          <w:cnfStyle w:val="100000000000" w:firstRow="1" w:lastRow="0" w:firstColumn="0" w:lastColumn="0" w:oddVBand="0" w:evenVBand="0" w:oddHBand="0" w:evenHBand="0" w:firstRowFirstColumn="0" w:firstRowLastColumn="0" w:lastRowFirstColumn="0" w:lastRowLastColumn="0"/>
        </w:trPr>
        <w:tc>
          <w:tcPr>
            <w:tcW w:w="7225" w:type="dxa"/>
          </w:tcPr>
          <w:p w14:paraId="32E84D52" w14:textId="732E56F9" w:rsidR="008B5D47" w:rsidRPr="00041CCC" w:rsidRDefault="008B5D47"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8B5D47" w:rsidRPr="00B364AF" w14:paraId="1E7A5776" w14:textId="77777777" w:rsidTr="008B5D47">
        <w:tc>
          <w:tcPr>
            <w:tcW w:w="7225" w:type="dxa"/>
          </w:tcPr>
          <w:p w14:paraId="78779DA6" w14:textId="074A7989" w:rsidR="008B5D47" w:rsidRPr="00B364AF" w:rsidRDefault="00F3278A" w:rsidP="00247C6B">
            <w:pPr>
              <w:pStyle w:val="Liststycke"/>
              <w:numPr>
                <w:ilvl w:val="0"/>
                <w:numId w:val="15"/>
              </w:numPr>
              <w:rPr>
                <w:i/>
                <w:iCs/>
                <w:sz w:val="20"/>
                <w:szCs w:val="20"/>
              </w:rPr>
            </w:pPr>
            <w:r w:rsidRPr="0042515F">
              <w:rPr>
                <w:i/>
                <w:iCs/>
                <w:sz w:val="20"/>
                <w:szCs w:val="20"/>
              </w:rPr>
              <w:t>Uppföljning av elevers kunskaper i ämne</w:t>
            </w:r>
            <w:r>
              <w:rPr>
                <w:i/>
                <w:iCs/>
                <w:sz w:val="20"/>
                <w:szCs w:val="20"/>
              </w:rPr>
              <w:t xml:space="preserve">t </w:t>
            </w:r>
            <w:r w:rsidR="002019CD">
              <w:rPr>
                <w:i/>
                <w:iCs/>
                <w:sz w:val="20"/>
                <w:szCs w:val="20"/>
              </w:rPr>
              <w:t>matematik</w:t>
            </w:r>
            <w:r>
              <w:rPr>
                <w:i/>
                <w:iCs/>
                <w:sz w:val="20"/>
                <w:szCs w:val="20"/>
              </w:rPr>
              <w:t xml:space="preserve"> </w:t>
            </w:r>
            <w:r w:rsidRPr="0042515F">
              <w:rPr>
                <w:i/>
                <w:iCs/>
                <w:sz w:val="20"/>
                <w:szCs w:val="20"/>
              </w:rPr>
              <w:t xml:space="preserve">och </w:t>
            </w:r>
            <w:r w:rsidR="008B5D47">
              <w:rPr>
                <w:i/>
                <w:iCs/>
                <w:sz w:val="20"/>
                <w:szCs w:val="20"/>
              </w:rPr>
              <w:t>inom ämnesområdet verklighetsuppfattning</w:t>
            </w:r>
            <w:r w:rsidR="000031C2">
              <w:rPr>
                <w:i/>
                <w:iCs/>
                <w:sz w:val="20"/>
                <w:szCs w:val="20"/>
              </w:rPr>
              <w:t xml:space="preserve"> (utifrån </w:t>
            </w:r>
            <w:r w:rsidR="000031C2" w:rsidRPr="00E842E3">
              <w:rPr>
                <w:i/>
                <w:iCs/>
                <w:sz w:val="20"/>
                <w:szCs w:val="20"/>
              </w:rPr>
              <w:t>kriterier för bedömning av godtagbara kunskaper respektive kriterier för bedömning av fördjupade kunskaper</w:t>
            </w:r>
            <w:r w:rsidR="000031C2">
              <w:rPr>
                <w:i/>
                <w:iCs/>
                <w:sz w:val="20"/>
                <w:szCs w:val="20"/>
              </w:rPr>
              <w:t>)</w:t>
            </w:r>
          </w:p>
        </w:tc>
      </w:tr>
    </w:tbl>
    <w:p w14:paraId="7DDEFCA0" w14:textId="65D6A9A0" w:rsidR="00800895" w:rsidRDefault="00800895" w:rsidP="00800895">
      <w:pPr>
        <w:pStyle w:val="Rubrik2"/>
      </w:pPr>
      <w:r>
        <w:t>Specialskolan</w:t>
      </w:r>
    </w:p>
    <w:p w14:paraId="6E8E8E1E" w14:textId="1AB911D4" w:rsidR="00800895" w:rsidRDefault="00800895" w:rsidP="00800895">
      <w:r w:rsidRPr="00BB5B6B">
        <w:rPr>
          <w:i/>
          <w:iCs/>
        </w:rPr>
        <w:t>Nationell målsättning</w:t>
      </w:r>
      <w:r>
        <w:t xml:space="preserve">: </w:t>
      </w:r>
      <w:r w:rsidR="00467A2F" w:rsidRPr="00467A2F">
        <w:t>I specialskolan får varje elev en utbildning av hög kvalitet som ger eleven goda möjligheter att inhämta och utveckla kunskaper och värden samt ger en god grund för fortsatt utbildning</w:t>
      </w:r>
      <w:r w:rsidRPr="00800895">
        <w:t>.</w:t>
      </w:r>
    </w:p>
    <w:p w14:paraId="2DD36E70" w14:textId="1CC89F36" w:rsidR="00CD22CA" w:rsidRDefault="00CD22CA" w:rsidP="00CD22CA">
      <w:r w:rsidRPr="00BB5B6B">
        <w:rPr>
          <w:i/>
          <w:iCs/>
        </w:rPr>
        <w:t>Delmå</w:t>
      </w:r>
      <w:r>
        <w:rPr>
          <w:i/>
          <w:iCs/>
        </w:rPr>
        <w:t>l 1</w:t>
      </w:r>
      <w:r>
        <w:t xml:space="preserve">: </w:t>
      </w:r>
      <w:r w:rsidR="00467A2F">
        <w:t>Varje</w:t>
      </w:r>
      <w:r w:rsidR="00467A2F" w:rsidRPr="000748FF">
        <w:t xml:space="preserve"> </w:t>
      </w:r>
      <w:r w:rsidRPr="000748FF">
        <w:t>elev har de kunskaper de</w:t>
      </w:r>
      <w:r w:rsidR="00467A2F">
        <w:t>n</w:t>
      </w:r>
      <w:r w:rsidRPr="000748FF">
        <w:t xml:space="preserve"> behöver för att vara </w:t>
      </w:r>
      <w:r>
        <w:t xml:space="preserve">väl </w:t>
      </w:r>
      <w:r w:rsidRPr="000748FF">
        <w:t>förbere</w:t>
      </w:r>
      <w:r>
        <w:t>d</w:t>
      </w:r>
      <w:r w:rsidRPr="000748FF">
        <w:t>d för fortsatt utbildning.</w:t>
      </w:r>
    </w:p>
    <w:tbl>
      <w:tblPr>
        <w:tblStyle w:val="Tabellrutnt"/>
        <w:tblW w:w="0" w:type="auto"/>
        <w:tblLook w:val="04A0" w:firstRow="1" w:lastRow="0" w:firstColumn="1" w:lastColumn="0" w:noHBand="0" w:noVBand="1"/>
      </w:tblPr>
      <w:tblGrid>
        <w:gridCol w:w="5665"/>
        <w:gridCol w:w="1581"/>
      </w:tblGrid>
      <w:tr w:rsidR="00CD22CA" w:rsidRPr="00041CCC" w14:paraId="6D68E503" w14:textId="77777777" w:rsidTr="00B57198">
        <w:trPr>
          <w:cnfStyle w:val="100000000000" w:firstRow="1" w:lastRow="0" w:firstColumn="0" w:lastColumn="0" w:oddVBand="0" w:evenVBand="0" w:oddHBand="0" w:evenHBand="0" w:firstRowFirstColumn="0" w:firstRowLastColumn="0" w:lastRowFirstColumn="0" w:lastRowLastColumn="0"/>
        </w:trPr>
        <w:tc>
          <w:tcPr>
            <w:tcW w:w="5665" w:type="dxa"/>
          </w:tcPr>
          <w:p w14:paraId="23407DB4" w14:textId="7A96E36F" w:rsidR="00CD22CA" w:rsidRPr="00041CCC" w:rsidRDefault="00CD22CA" w:rsidP="00B57198">
            <w:pPr>
              <w:rPr>
                <w:b w:val="0"/>
                <w:bCs/>
              </w:rPr>
            </w:pPr>
            <w:r w:rsidRPr="00041CCC">
              <w:rPr>
                <w:b w:val="0"/>
                <w:bCs/>
                <w:i/>
                <w:iCs/>
              </w:rPr>
              <w:t>Indikatorer</w:t>
            </w:r>
            <w:r>
              <w:rPr>
                <w:b w:val="0"/>
                <w:bCs/>
                <w:i/>
                <w:iCs/>
              </w:rPr>
              <w:t>/lokal uppföljning</w:t>
            </w:r>
            <w:r w:rsidR="00A72B44">
              <w:rPr>
                <w:b w:val="0"/>
                <w:bCs/>
                <w:i/>
                <w:iCs/>
              </w:rPr>
              <w:t xml:space="preserve">, </w:t>
            </w:r>
            <w:r w:rsidR="00A72B44" w:rsidRPr="00A72B44">
              <w:rPr>
                <w:b w:val="0"/>
                <w:bCs/>
                <w:i/>
                <w:iCs/>
              </w:rPr>
              <w:t>exempelvis</w:t>
            </w:r>
            <w:r w:rsidRPr="00041CCC">
              <w:rPr>
                <w:b w:val="0"/>
                <w:bCs/>
              </w:rPr>
              <w:t>:</w:t>
            </w:r>
          </w:p>
        </w:tc>
        <w:tc>
          <w:tcPr>
            <w:tcW w:w="1581" w:type="dxa"/>
          </w:tcPr>
          <w:p w14:paraId="7C233303" w14:textId="77777777" w:rsidR="00CD22CA" w:rsidRPr="00041CCC" w:rsidRDefault="00CD22CA" w:rsidP="00B57198">
            <w:pPr>
              <w:rPr>
                <w:b w:val="0"/>
                <w:bCs/>
                <w:i/>
                <w:iCs/>
              </w:rPr>
            </w:pPr>
            <w:r w:rsidRPr="00041CCC">
              <w:rPr>
                <w:b w:val="0"/>
                <w:bCs/>
                <w:i/>
                <w:iCs/>
              </w:rPr>
              <w:t>Källa:</w:t>
            </w:r>
          </w:p>
        </w:tc>
      </w:tr>
      <w:tr w:rsidR="00CD22CA" w:rsidRPr="00041CCC" w14:paraId="12360752" w14:textId="77777777" w:rsidTr="00B57198">
        <w:tc>
          <w:tcPr>
            <w:tcW w:w="5665" w:type="dxa"/>
          </w:tcPr>
          <w:p w14:paraId="6C2685B8" w14:textId="61486C17" w:rsidR="00CD22CA" w:rsidRPr="00400A1A" w:rsidRDefault="0067785C" w:rsidP="00B57198">
            <w:pPr>
              <w:pStyle w:val="Liststycke"/>
              <w:numPr>
                <w:ilvl w:val="0"/>
                <w:numId w:val="15"/>
              </w:numPr>
              <w:rPr>
                <w:bCs/>
                <w:i/>
                <w:iCs/>
                <w:sz w:val="20"/>
                <w:szCs w:val="20"/>
              </w:rPr>
            </w:pPr>
            <w:r w:rsidRPr="0042515F">
              <w:rPr>
                <w:i/>
                <w:iCs/>
                <w:sz w:val="20"/>
                <w:szCs w:val="20"/>
              </w:rPr>
              <w:t>Uppföljning av elevers</w:t>
            </w:r>
            <w:r w:rsidRPr="00400A1A" w:rsidDel="0067785C">
              <w:rPr>
                <w:bCs/>
                <w:i/>
                <w:iCs/>
                <w:sz w:val="20"/>
                <w:szCs w:val="20"/>
              </w:rPr>
              <w:t xml:space="preserve"> </w:t>
            </w:r>
            <w:r w:rsidR="008A3D66">
              <w:rPr>
                <w:bCs/>
                <w:i/>
                <w:iCs/>
                <w:sz w:val="20"/>
                <w:szCs w:val="20"/>
              </w:rPr>
              <w:t xml:space="preserve">kunskaper i </w:t>
            </w:r>
            <w:r w:rsidR="00CD22CA" w:rsidRPr="00400A1A">
              <w:rPr>
                <w:bCs/>
                <w:i/>
                <w:iCs/>
                <w:sz w:val="20"/>
                <w:szCs w:val="20"/>
              </w:rPr>
              <w:t>ämnen</w:t>
            </w:r>
            <w:r w:rsidR="00E6493D">
              <w:rPr>
                <w:bCs/>
                <w:i/>
                <w:iCs/>
                <w:sz w:val="20"/>
                <w:szCs w:val="20"/>
              </w:rPr>
              <w:t xml:space="preserve"> </w:t>
            </w:r>
            <w:r w:rsidR="003F06CF">
              <w:rPr>
                <w:bCs/>
                <w:i/>
                <w:iCs/>
                <w:sz w:val="20"/>
                <w:szCs w:val="20"/>
              </w:rPr>
              <w:t>(</w:t>
            </w:r>
            <w:r w:rsidR="00E6493D">
              <w:rPr>
                <w:bCs/>
                <w:i/>
                <w:iCs/>
                <w:sz w:val="20"/>
                <w:szCs w:val="20"/>
              </w:rPr>
              <w:t>utifrån betyg</w:t>
            </w:r>
            <w:r w:rsidR="003F06CF">
              <w:rPr>
                <w:bCs/>
                <w:i/>
                <w:iCs/>
                <w:sz w:val="20"/>
                <w:szCs w:val="20"/>
              </w:rPr>
              <w:t>)</w:t>
            </w:r>
            <w:r w:rsidR="00CD22CA" w:rsidRPr="00400A1A">
              <w:rPr>
                <w:bCs/>
                <w:i/>
                <w:iCs/>
                <w:sz w:val="20"/>
                <w:szCs w:val="20"/>
              </w:rPr>
              <w:tab/>
            </w:r>
          </w:p>
        </w:tc>
        <w:tc>
          <w:tcPr>
            <w:tcW w:w="1581" w:type="dxa"/>
          </w:tcPr>
          <w:p w14:paraId="1CE4D7C3" w14:textId="579088EC" w:rsidR="00CD22CA" w:rsidRPr="00490770" w:rsidRDefault="00CD22CA" w:rsidP="00B57198">
            <w:pPr>
              <w:rPr>
                <w:bCs/>
                <w:i/>
                <w:iCs/>
                <w:sz w:val="20"/>
                <w:szCs w:val="20"/>
              </w:rPr>
            </w:pPr>
            <w:r w:rsidRPr="00490770">
              <w:rPr>
                <w:bCs/>
                <w:i/>
                <w:iCs/>
                <w:sz w:val="20"/>
                <w:szCs w:val="20"/>
              </w:rPr>
              <w:t xml:space="preserve">Lokal </w:t>
            </w:r>
            <w:r w:rsidR="00523572">
              <w:rPr>
                <w:bCs/>
                <w:i/>
                <w:iCs/>
                <w:sz w:val="20"/>
                <w:szCs w:val="20"/>
              </w:rPr>
              <w:t>uppföljning</w:t>
            </w:r>
          </w:p>
        </w:tc>
      </w:tr>
      <w:tr w:rsidR="00CD22CA" w:rsidRPr="007B5C59" w14:paraId="32208F28" w14:textId="77777777" w:rsidTr="00B57198">
        <w:tc>
          <w:tcPr>
            <w:tcW w:w="5665" w:type="dxa"/>
          </w:tcPr>
          <w:p w14:paraId="6601DED3" w14:textId="5EE1A950" w:rsidR="00CD22CA" w:rsidRPr="007B5C59" w:rsidRDefault="00CD22CA" w:rsidP="00B57198">
            <w:pPr>
              <w:pStyle w:val="Liststycke"/>
              <w:numPr>
                <w:ilvl w:val="0"/>
                <w:numId w:val="15"/>
              </w:numPr>
              <w:rPr>
                <w:sz w:val="20"/>
                <w:szCs w:val="20"/>
              </w:rPr>
            </w:pPr>
            <w:r w:rsidRPr="007B5C59">
              <w:rPr>
                <w:sz w:val="20"/>
                <w:szCs w:val="20"/>
              </w:rPr>
              <w:t xml:space="preserve">Andel elever som efter </w:t>
            </w:r>
            <w:r w:rsidR="0005287E">
              <w:rPr>
                <w:sz w:val="20"/>
                <w:szCs w:val="20"/>
              </w:rPr>
              <w:t>årskurs</w:t>
            </w:r>
            <w:r w:rsidRPr="007B5C59">
              <w:rPr>
                <w:sz w:val="20"/>
                <w:szCs w:val="20"/>
              </w:rPr>
              <w:t xml:space="preserve"> 10 är behöriga till ett nationellt program i gymnasieskolan</w:t>
            </w:r>
          </w:p>
        </w:tc>
        <w:tc>
          <w:tcPr>
            <w:tcW w:w="1581" w:type="dxa"/>
          </w:tcPr>
          <w:p w14:paraId="70CE36FE" w14:textId="77777777" w:rsidR="00CD22CA" w:rsidRPr="007B5C59" w:rsidRDefault="00CD22CA" w:rsidP="00B57198">
            <w:pPr>
              <w:rPr>
                <w:bCs/>
                <w:sz w:val="20"/>
                <w:szCs w:val="20"/>
              </w:rPr>
            </w:pPr>
            <w:r w:rsidRPr="007B5C59">
              <w:rPr>
                <w:bCs/>
                <w:sz w:val="20"/>
                <w:szCs w:val="20"/>
              </w:rPr>
              <w:t>Nat. statistik</w:t>
            </w:r>
          </w:p>
        </w:tc>
      </w:tr>
    </w:tbl>
    <w:p w14:paraId="525D963C" w14:textId="77777777" w:rsidR="00CD22CA" w:rsidRDefault="00CD22CA" w:rsidP="00CD22CA">
      <w:pPr>
        <w:spacing w:after="0"/>
        <w:rPr>
          <w:i/>
          <w:iCs/>
        </w:rPr>
      </w:pPr>
    </w:p>
    <w:p w14:paraId="6252C95A" w14:textId="55392414" w:rsidR="00026D20" w:rsidRDefault="00026D20" w:rsidP="00026D20">
      <w:r w:rsidRPr="007379A8">
        <w:rPr>
          <w:i/>
          <w:iCs/>
        </w:rPr>
        <w:t xml:space="preserve">Delmål </w:t>
      </w:r>
      <w:r w:rsidR="00CD22CA">
        <w:rPr>
          <w:i/>
          <w:iCs/>
        </w:rPr>
        <w:t>2</w:t>
      </w:r>
      <w:r>
        <w:t xml:space="preserve">: </w:t>
      </w:r>
      <w:r w:rsidR="00467A2F">
        <w:t xml:space="preserve">Varje </w:t>
      </w:r>
      <w:r>
        <w:t xml:space="preserve">elev </w:t>
      </w:r>
      <w:r w:rsidR="008309D3">
        <w:t>får en utbildning som</w:t>
      </w:r>
      <w:r w:rsidRPr="00411CDB">
        <w:t xml:space="preserve"> präglas av trygghet och </w:t>
      </w:r>
      <w:r w:rsidR="0075252A">
        <w:t xml:space="preserve">en undervisning som präglas av </w:t>
      </w:r>
      <w:r w:rsidRPr="00411CDB">
        <w:t>studiero</w:t>
      </w:r>
      <w:r>
        <w:t>.</w:t>
      </w:r>
    </w:p>
    <w:tbl>
      <w:tblPr>
        <w:tblStyle w:val="Tabellrutnt"/>
        <w:tblW w:w="0" w:type="auto"/>
        <w:tblLook w:val="04A0" w:firstRow="1" w:lastRow="0" w:firstColumn="1" w:lastColumn="0" w:noHBand="0" w:noVBand="1"/>
      </w:tblPr>
      <w:tblGrid>
        <w:gridCol w:w="7225"/>
      </w:tblGrid>
      <w:tr w:rsidR="00EA5531" w:rsidRPr="00041CCC" w14:paraId="21EF8BEE" w14:textId="77777777" w:rsidTr="00EA5531">
        <w:trPr>
          <w:cnfStyle w:val="100000000000" w:firstRow="1" w:lastRow="0" w:firstColumn="0" w:lastColumn="0" w:oddVBand="0" w:evenVBand="0" w:oddHBand="0" w:evenHBand="0" w:firstRowFirstColumn="0" w:firstRowLastColumn="0" w:lastRowFirstColumn="0" w:lastRowLastColumn="0"/>
        </w:trPr>
        <w:tc>
          <w:tcPr>
            <w:tcW w:w="7225" w:type="dxa"/>
          </w:tcPr>
          <w:p w14:paraId="2C081D1B" w14:textId="3DB4920D" w:rsidR="00EA5531" w:rsidRPr="00041CCC" w:rsidRDefault="00EA5531"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EA5531" w:rsidRPr="003017A8" w14:paraId="596A8DCA" w14:textId="77777777" w:rsidTr="00EA5531">
        <w:tc>
          <w:tcPr>
            <w:tcW w:w="7225" w:type="dxa"/>
          </w:tcPr>
          <w:p w14:paraId="7DD7FD9A" w14:textId="2308755E" w:rsidR="00EA5531" w:rsidRPr="003017A8" w:rsidRDefault="00452ABF" w:rsidP="00247C6B">
            <w:pPr>
              <w:pStyle w:val="Liststycke"/>
              <w:numPr>
                <w:ilvl w:val="0"/>
                <w:numId w:val="15"/>
              </w:numPr>
              <w:rPr>
                <w:bCs/>
                <w:i/>
                <w:iCs/>
                <w:sz w:val="20"/>
                <w:szCs w:val="20"/>
              </w:rPr>
            </w:pPr>
            <w:r>
              <w:rPr>
                <w:bCs/>
                <w:i/>
                <w:iCs/>
                <w:sz w:val="20"/>
                <w:szCs w:val="20"/>
              </w:rPr>
              <w:t>Uppf</w:t>
            </w:r>
            <w:r w:rsidR="002478D3">
              <w:rPr>
                <w:bCs/>
                <w:i/>
                <w:iCs/>
                <w:sz w:val="20"/>
                <w:szCs w:val="20"/>
              </w:rPr>
              <w:t>attningen bland e</w:t>
            </w:r>
            <w:r w:rsidR="002478D3" w:rsidRPr="00110E50">
              <w:rPr>
                <w:bCs/>
                <w:i/>
                <w:iCs/>
                <w:sz w:val="20"/>
                <w:szCs w:val="20"/>
              </w:rPr>
              <w:t>lever</w:t>
            </w:r>
            <w:r w:rsidR="002478D3">
              <w:rPr>
                <w:bCs/>
                <w:i/>
                <w:iCs/>
                <w:sz w:val="20"/>
                <w:szCs w:val="20"/>
              </w:rPr>
              <w:t>, l</w:t>
            </w:r>
            <w:r w:rsidR="002478D3" w:rsidRPr="00F52DBF">
              <w:rPr>
                <w:bCs/>
                <w:i/>
                <w:iCs/>
                <w:sz w:val="20"/>
                <w:szCs w:val="20"/>
              </w:rPr>
              <w:t>ärare</w:t>
            </w:r>
            <w:r w:rsidR="002478D3">
              <w:rPr>
                <w:bCs/>
                <w:i/>
                <w:iCs/>
                <w:sz w:val="20"/>
                <w:szCs w:val="20"/>
              </w:rPr>
              <w:t xml:space="preserve"> och annan personal samt vårdnadshavare</w:t>
            </w:r>
            <w:r w:rsidR="002478D3" w:rsidRPr="003017A8">
              <w:rPr>
                <w:bCs/>
                <w:i/>
                <w:iCs/>
                <w:sz w:val="20"/>
                <w:szCs w:val="20"/>
              </w:rPr>
              <w:t xml:space="preserve"> </w:t>
            </w:r>
            <w:r w:rsidR="002478D3">
              <w:rPr>
                <w:bCs/>
                <w:i/>
                <w:iCs/>
                <w:sz w:val="20"/>
                <w:szCs w:val="20"/>
              </w:rPr>
              <w:t>om</w:t>
            </w:r>
            <w:r w:rsidR="00EE51A3" w:rsidRPr="003017A8">
              <w:rPr>
                <w:bCs/>
                <w:i/>
                <w:iCs/>
                <w:sz w:val="20"/>
                <w:szCs w:val="20"/>
              </w:rPr>
              <w:t xml:space="preserve"> trygghet</w:t>
            </w:r>
            <w:r w:rsidR="00A721DC">
              <w:rPr>
                <w:bCs/>
                <w:i/>
                <w:iCs/>
                <w:sz w:val="20"/>
                <w:szCs w:val="20"/>
              </w:rPr>
              <w:t>,</w:t>
            </w:r>
            <w:r w:rsidR="00EE51A3">
              <w:rPr>
                <w:bCs/>
                <w:i/>
                <w:iCs/>
                <w:sz w:val="20"/>
                <w:szCs w:val="20"/>
              </w:rPr>
              <w:t xml:space="preserve"> studiero </w:t>
            </w:r>
            <w:r w:rsidR="00A721DC" w:rsidRPr="00A721DC">
              <w:rPr>
                <w:bCs/>
                <w:i/>
                <w:iCs/>
                <w:sz w:val="20"/>
                <w:szCs w:val="20"/>
              </w:rPr>
              <w:t>och att förhindra kränkningar</w:t>
            </w:r>
          </w:p>
        </w:tc>
      </w:tr>
    </w:tbl>
    <w:p w14:paraId="0309F037" w14:textId="77777777" w:rsidR="004A34E6" w:rsidRDefault="004A34E6" w:rsidP="004A34E6">
      <w:pPr>
        <w:spacing w:after="0"/>
        <w:rPr>
          <w:i/>
          <w:iCs/>
        </w:rPr>
      </w:pPr>
    </w:p>
    <w:p w14:paraId="1D037131" w14:textId="72449DEE" w:rsidR="00026D20" w:rsidRDefault="00026D20" w:rsidP="00026D20">
      <w:r w:rsidRPr="007379A8">
        <w:rPr>
          <w:i/>
          <w:iCs/>
        </w:rPr>
        <w:t xml:space="preserve">Delmål </w:t>
      </w:r>
      <w:r w:rsidR="00CD22CA">
        <w:rPr>
          <w:i/>
          <w:iCs/>
        </w:rPr>
        <w:t>3</w:t>
      </w:r>
      <w:r>
        <w:t xml:space="preserve">: </w:t>
      </w:r>
      <w:r w:rsidR="00467A2F">
        <w:t>Varje</w:t>
      </w:r>
      <w:r w:rsidR="00467A2F" w:rsidRPr="00FA3854">
        <w:t xml:space="preserve"> </w:t>
      </w:r>
      <w:r>
        <w:t>elev</w:t>
      </w:r>
      <w:r w:rsidRPr="00FA3854">
        <w:t xml:space="preserve"> </w:t>
      </w:r>
      <w:r w:rsidR="00AC2F14">
        <w:t xml:space="preserve">får en </w:t>
      </w:r>
      <w:r w:rsidR="00E10A31">
        <w:t xml:space="preserve">undervisning </w:t>
      </w:r>
      <w:r w:rsidR="00C34B5F">
        <w:t>som ger</w:t>
      </w:r>
      <w:r w:rsidRPr="00FA3854">
        <w:t xml:space="preserve"> den ledning och stimulans </w:t>
      </w:r>
      <w:r w:rsidR="00467A2F">
        <w:t>eleven</w:t>
      </w:r>
      <w:r w:rsidR="00467A2F" w:rsidRPr="00FA3854">
        <w:t xml:space="preserve"> </w:t>
      </w:r>
      <w:r w:rsidRPr="00FA3854">
        <w:t>behöver för att kunna nå så långt som möjligt i sitt lärande och sin utveckling.</w:t>
      </w:r>
    </w:p>
    <w:tbl>
      <w:tblPr>
        <w:tblStyle w:val="Tabellrutnt"/>
        <w:tblW w:w="0" w:type="auto"/>
        <w:tblLook w:val="04A0" w:firstRow="1" w:lastRow="0" w:firstColumn="1" w:lastColumn="0" w:noHBand="0" w:noVBand="1"/>
      </w:tblPr>
      <w:tblGrid>
        <w:gridCol w:w="7225"/>
      </w:tblGrid>
      <w:tr w:rsidR="00607A74" w:rsidRPr="00041CCC" w14:paraId="0E2EAB18" w14:textId="77777777" w:rsidTr="00607A74">
        <w:trPr>
          <w:cnfStyle w:val="100000000000" w:firstRow="1" w:lastRow="0" w:firstColumn="0" w:lastColumn="0" w:oddVBand="0" w:evenVBand="0" w:oddHBand="0" w:evenHBand="0" w:firstRowFirstColumn="0" w:firstRowLastColumn="0" w:lastRowFirstColumn="0" w:lastRowLastColumn="0"/>
        </w:trPr>
        <w:tc>
          <w:tcPr>
            <w:tcW w:w="7225" w:type="dxa"/>
          </w:tcPr>
          <w:p w14:paraId="10C143AE" w14:textId="5645529B" w:rsidR="00607A74" w:rsidRPr="00041CCC" w:rsidRDefault="00607A74"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607A74" w:rsidRPr="00615E53" w14:paraId="27DAFB9E" w14:textId="77777777" w:rsidTr="00607A74">
        <w:tc>
          <w:tcPr>
            <w:tcW w:w="7225" w:type="dxa"/>
          </w:tcPr>
          <w:p w14:paraId="1E0A0DB8" w14:textId="09F81494" w:rsidR="00607A74" w:rsidRPr="00615E53" w:rsidRDefault="00607A74" w:rsidP="00247C6B">
            <w:pPr>
              <w:pStyle w:val="Liststycke"/>
              <w:numPr>
                <w:ilvl w:val="0"/>
                <w:numId w:val="15"/>
              </w:numPr>
              <w:rPr>
                <w:bCs/>
                <w:i/>
                <w:iCs/>
                <w:sz w:val="20"/>
                <w:szCs w:val="20"/>
              </w:rPr>
            </w:pPr>
            <w:r>
              <w:rPr>
                <w:bCs/>
                <w:i/>
                <w:iCs/>
                <w:sz w:val="20"/>
                <w:szCs w:val="20"/>
              </w:rPr>
              <w:t>Uppf</w:t>
            </w:r>
            <w:r w:rsidR="001A190D">
              <w:rPr>
                <w:bCs/>
                <w:i/>
                <w:iCs/>
                <w:sz w:val="20"/>
                <w:szCs w:val="20"/>
              </w:rPr>
              <w:t>attningen bland e</w:t>
            </w:r>
            <w:r w:rsidR="001A190D" w:rsidRPr="00110E50">
              <w:rPr>
                <w:bCs/>
                <w:i/>
                <w:iCs/>
                <w:sz w:val="20"/>
                <w:szCs w:val="20"/>
              </w:rPr>
              <w:t>lever</w:t>
            </w:r>
            <w:r w:rsidR="001A190D">
              <w:rPr>
                <w:bCs/>
                <w:i/>
                <w:iCs/>
                <w:sz w:val="20"/>
                <w:szCs w:val="20"/>
              </w:rPr>
              <w:t>, l</w:t>
            </w:r>
            <w:r w:rsidR="001A190D" w:rsidRPr="00F52DBF">
              <w:rPr>
                <w:bCs/>
                <w:i/>
                <w:iCs/>
                <w:sz w:val="20"/>
                <w:szCs w:val="20"/>
              </w:rPr>
              <w:t>ärare</w:t>
            </w:r>
            <w:r w:rsidR="001A190D">
              <w:rPr>
                <w:bCs/>
                <w:i/>
                <w:iCs/>
                <w:sz w:val="20"/>
                <w:szCs w:val="20"/>
              </w:rPr>
              <w:t xml:space="preserve"> och vårdnadshavare</w:t>
            </w:r>
            <w:r w:rsidR="001A190D" w:rsidRPr="003017A8">
              <w:rPr>
                <w:bCs/>
                <w:i/>
                <w:iCs/>
                <w:sz w:val="20"/>
                <w:szCs w:val="20"/>
              </w:rPr>
              <w:t xml:space="preserve"> </w:t>
            </w:r>
            <w:r w:rsidR="001A190D">
              <w:rPr>
                <w:bCs/>
                <w:i/>
                <w:iCs/>
                <w:sz w:val="20"/>
                <w:szCs w:val="20"/>
              </w:rPr>
              <w:t>om</w:t>
            </w:r>
            <w:r w:rsidR="00F23108" w:rsidRPr="00615E53">
              <w:rPr>
                <w:i/>
                <w:iCs/>
                <w:sz w:val="20"/>
                <w:szCs w:val="20"/>
              </w:rPr>
              <w:t xml:space="preserve"> ledning och stimulans</w:t>
            </w:r>
            <w:r w:rsidR="00F23108">
              <w:rPr>
                <w:i/>
                <w:iCs/>
                <w:sz w:val="20"/>
                <w:szCs w:val="20"/>
              </w:rPr>
              <w:t xml:space="preserve"> </w:t>
            </w:r>
          </w:p>
        </w:tc>
      </w:tr>
    </w:tbl>
    <w:p w14:paraId="7E182F7F" w14:textId="77777777" w:rsidR="007F41E9" w:rsidRDefault="007F41E9" w:rsidP="007F41E9">
      <w:pPr>
        <w:spacing w:after="0"/>
      </w:pPr>
    </w:p>
    <w:p w14:paraId="281A2311" w14:textId="3DB65C3A" w:rsidR="00026D20" w:rsidRDefault="00026D20" w:rsidP="00026D20">
      <w:r w:rsidRPr="00BB5B6B">
        <w:rPr>
          <w:i/>
          <w:iCs/>
        </w:rPr>
        <w:t>Delmå</w:t>
      </w:r>
      <w:r>
        <w:rPr>
          <w:i/>
          <w:iCs/>
        </w:rPr>
        <w:t xml:space="preserve">l </w:t>
      </w:r>
      <w:r w:rsidR="00CD22CA">
        <w:rPr>
          <w:i/>
          <w:iCs/>
        </w:rPr>
        <w:t>4</w:t>
      </w:r>
      <w:r>
        <w:t xml:space="preserve">: </w:t>
      </w:r>
      <w:r w:rsidR="00C51131">
        <w:t xml:space="preserve">Varje </w:t>
      </w:r>
      <w:r w:rsidR="006D750A">
        <w:t>elev</w:t>
      </w:r>
      <w:r w:rsidR="003B7E71">
        <w:t xml:space="preserve"> som </w:t>
      </w:r>
      <w:r w:rsidR="001331D1">
        <w:t xml:space="preserve">är i behov </w:t>
      </w:r>
      <w:r w:rsidR="003B7E71">
        <w:t>stöd</w:t>
      </w:r>
      <w:r w:rsidR="006D750A">
        <w:t xml:space="preserve"> får det stöd de</w:t>
      </w:r>
      <w:r w:rsidR="00C51131">
        <w:t>n</w:t>
      </w:r>
      <w:r w:rsidR="006D750A">
        <w:t xml:space="preserve"> behöver.</w:t>
      </w:r>
    </w:p>
    <w:tbl>
      <w:tblPr>
        <w:tblStyle w:val="Tabellrutnt"/>
        <w:tblW w:w="0" w:type="auto"/>
        <w:tblLook w:val="04A0" w:firstRow="1" w:lastRow="0" w:firstColumn="1" w:lastColumn="0" w:noHBand="0" w:noVBand="1"/>
      </w:tblPr>
      <w:tblGrid>
        <w:gridCol w:w="7225"/>
      </w:tblGrid>
      <w:tr w:rsidR="00607A74" w:rsidRPr="00041CCC" w14:paraId="1293AE36" w14:textId="77777777" w:rsidTr="00607A74">
        <w:trPr>
          <w:cnfStyle w:val="100000000000" w:firstRow="1" w:lastRow="0" w:firstColumn="0" w:lastColumn="0" w:oddVBand="0" w:evenVBand="0" w:oddHBand="0" w:evenHBand="0" w:firstRowFirstColumn="0" w:firstRowLastColumn="0" w:lastRowFirstColumn="0" w:lastRowLastColumn="0"/>
        </w:trPr>
        <w:tc>
          <w:tcPr>
            <w:tcW w:w="7225" w:type="dxa"/>
          </w:tcPr>
          <w:p w14:paraId="19072579" w14:textId="729DC91E" w:rsidR="00607A74" w:rsidRPr="00041CCC" w:rsidRDefault="00607A74"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607A74" w:rsidRPr="00615E53" w14:paraId="60650717" w14:textId="77777777" w:rsidTr="00607A74">
        <w:tc>
          <w:tcPr>
            <w:tcW w:w="7225" w:type="dxa"/>
          </w:tcPr>
          <w:p w14:paraId="68D06CA8" w14:textId="4682DCAB" w:rsidR="00607A74" w:rsidRPr="00615E53" w:rsidRDefault="004476D4" w:rsidP="00247C6B">
            <w:pPr>
              <w:pStyle w:val="Liststycke"/>
              <w:numPr>
                <w:ilvl w:val="0"/>
                <w:numId w:val="15"/>
              </w:numPr>
              <w:rPr>
                <w:bCs/>
                <w:i/>
                <w:iCs/>
                <w:sz w:val="20"/>
                <w:szCs w:val="20"/>
              </w:rPr>
            </w:pPr>
            <w:r>
              <w:rPr>
                <w:bCs/>
                <w:i/>
                <w:iCs/>
                <w:sz w:val="20"/>
                <w:szCs w:val="20"/>
              </w:rPr>
              <w:t>Uppf</w:t>
            </w:r>
            <w:r w:rsidR="003B6A6F">
              <w:rPr>
                <w:bCs/>
                <w:i/>
                <w:iCs/>
                <w:sz w:val="20"/>
                <w:szCs w:val="20"/>
              </w:rPr>
              <w:t>attningen bland e</w:t>
            </w:r>
            <w:r w:rsidR="003B6A6F" w:rsidRPr="00110E50">
              <w:rPr>
                <w:bCs/>
                <w:i/>
                <w:iCs/>
                <w:sz w:val="20"/>
                <w:szCs w:val="20"/>
              </w:rPr>
              <w:t>lever</w:t>
            </w:r>
            <w:r w:rsidR="003B6A6F">
              <w:rPr>
                <w:bCs/>
                <w:i/>
                <w:iCs/>
                <w:sz w:val="20"/>
                <w:szCs w:val="20"/>
              </w:rPr>
              <w:t>, l</w:t>
            </w:r>
            <w:r w:rsidR="003B6A6F" w:rsidRPr="00F52DBF">
              <w:rPr>
                <w:bCs/>
                <w:i/>
                <w:iCs/>
                <w:sz w:val="20"/>
                <w:szCs w:val="20"/>
              </w:rPr>
              <w:t>ärare</w:t>
            </w:r>
            <w:r w:rsidR="003B6A6F">
              <w:rPr>
                <w:bCs/>
                <w:i/>
                <w:iCs/>
                <w:sz w:val="20"/>
                <w:szCs w:val="20"/>
              </w:rPr>
              <w:t xml:space="preserve"> och vårdnadshavare</w:t>
            </w:r>
            <w:r w:rsidR="003B6A6F" w:rsidRPr="003017A8">
              <w:rPr>
                <w:bCs/>
                <w:i/>
                <w:iCs/>
                <w:sz w:val="20"/>
                <w:szCs w:val="20"/>
              </w:rPr>
              <w:t xml:space="preserve"> </w:t>
            </w:r>
            <w:r w:rsidR="003B6A6F">
              <w:rPr>
                <w:bCs/>
                <w:i/>
                <w:iCs/>
                <w:sz w:val="20"/>
                <w:szCs w:val="20"/>
              </w:rPr>
              <w:t>om</w:t>
            </w:r>
            <w:r w:rsidR="00AA16C1">
              <w:rPr>
                <w:i/>
                <w:iCs/>
                <w:sz w:val="20"/>
                <w:szCs w:val="20"/>
              </w:rPr>
              <w:t xml:space="preserve"> extra anpassningar och särskilt</w:t>
            </w:r>
            <w:r w:rsidR="00AA16C1" w:rsidRPr="00615E53">
              <w:rPr>
                <w:i/>
                <w:iCs/>
                <w:sz w:val="20"/>
                <w:szCs w:val="20"/>
              </w:rPr>
              <w:t xml:space="preserve"> stöd</w:t>
            </w:r>
            <w:r w:rsidR="00AA16C1">
              <w:rPr>
                <w:i/>
                <w:iCs/>
                <w:sz w:val="20"/>
                <w:szCs w:val="20"/>
              </w:rPr>
              <w:t xml:space="preserve"> </w:t>
            </w:r>
          </w:p>
        </w:tc>
      </w:tr>
    </w:tbl>
    <w:p w14:paraId="4C41F2A9" w14:textId="77777777" w:rsidR="00773AB5" w:rsidRDefault="00773AB5" w:rsidP="00773AB5">
      <w:pPr>
        <w:spacing w:after="0"/>
      </w:pPr>
    </w:p>
    <w:p w14:paraId="0827F22E" w14:textId="314DCA22" w:rsidR="00D045AC" w:rsidRDefault="0099031D" w:rsidP="0099031D">
      <w:r w:rsidRPr="00BB5B6B">
        <w:rPr>
          <w:i/>
          <w:iCs/>
        </w:rPr>
        <w:t>Delmå</w:t>
      </w:r>
      <w:r>
        <w:rPr>
          <w:i/>
          <w:iCs/>
        </w:rPr>
        <w:t xml:space="preserve">l </w:t>
      </w:r>
      <w:r w:rsidR="00CD22CA">
        <w:rPr>
          <w:i/>
          <w:iCs/>
        </w:rPr>
        <w:t>5</w:t>
      </w:r>
      <w:r>
        <w:t xml:space="preserve">: </w:t>
      </w:r>
      <w:r w:rsidR="00C51131">
        <w:t>Varje</w:t>
      </w:r>
      <w:r w:rsidR="00C51131" w:rsidRPr="00AE25AE">
        <w:t xml:space="preserve"> </w:t>
      </w:r>
      <w:r>
        <w:t>elev</w:t>
      </w:r>
      <w:r w:rsidRPr="00AE25AE">
        <w:t xml:space="preserve"> </w:t>
      </w:r>
      <w:r w:rsidRPr="00877FD8">
        <w:t xml:space="preserve">kan </w:t>
      </w:r>
      <w:r>
        <w:t xml:space="preserve">läsa och </w:t>
      </w:r>
      <w:r w:rsidRPr="00877FD8">
        <w:t>använda det svenska språket på ett rikt och nyanserat sätt</w:t>
      </w:r>
      <w:r>
        <w:t>.</w:t>
      </w:r>
    </w:p>
    <w:tbl>
      <w:tblPr>
        <w:tblStyle w:val="Tabellrutnt"/>
        <w:tblW w:w="0" w:type="auto"/>
        <w:tblLook w:val="04A0" w:firstRow="1" w:lastRow="0" w:firstColumn="1" w:lastColumn="0" w:noHBand="0" w:noVBand="1"/>
      </w:tblPr>
      <w:tblGrid>
        <w:gridCol w:w="7225"/>
      </w:tblGrid>
      <w:tr w:rsidR="002232E3" w:rsidRPr="00041CCC" w14:paraId="60C2C93D" w14:textId="77777777" w:rsidTr="002232E3">
        <w:trPr>
          <w:cnfStyle w:val="100000000000" w:firstRow="1" w:lastRow="0" w:firstColumn="0" w:lastColumn="0" w:oddVBand="0" w:evenVBand="0" w:oddHBand="0" w:evenHBand="0" w:firstRowFirstColumn="0" w:firstRowLastColumn="0" w:lastRowFirstColumn="0" w:lastRowLastColumn="0"/>
        </w:trPr>
        <w:tc>
          <w:tcPr>
            <w:tcW w:w="7225" w:type="dxa"/>
          </w:tcPr>
          <w:p w14:paraId="5E5BC615" w14:textId="42BCE972" w:rsidR="002232E3" w:rsidRPr="00041CCC" w:rsidRDefault="002232E3"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2232E3" w:rsidRPr="0088199D" w14:paraId="461D3C37" w14:textId="77777777" w:rsidTr="002232E3">
        <w:tc>
          <w:tcPr>
            <w:tcW w:w="7225" w:type="dxa"/>
          </w:tcPr>
          <w:p w14:paraId="03554407" w14:textId="168B4CBA" w:rsidR="002232E3" w:rsidRPr="0088199D" w:rsidRDefault="000071E1" w:rsidP="00247C6B">
            <w:pPr>
              <w:pStyle w:val="Liststycke"/>
              <w:numPr>
                <w:ilvl w:val="0"/>
                <w:numId w:val="15"/>
              </w:numPr>
              <w:rPr>
                <w:bCs/>
                <w:i/>
                <w:iCs/>
              </w:rPr>
            </w:pPr>
            <w:r w:rsidRPr="0042515F">
              <w:rPr>
                <w:i/>
                <w:iCs/>
                <w:sz w:val="20"/>
                <w:szCs w:val="20"/>
              </w:rPr>
              <w:t xml:space="preserve">Uppföljning av elevers kunskaper i </w:t>
            </w:r>
            <w:r>
              <w:rPr>
                <w:i/>
                <w:iCs/>
                <w:sz w:val="20"/>
                <w:szCs w:val="20"/>
              </w:rPr>
              <w:t>ämne</w:t>
            </w:r>
            <w:r w:rsidR="00811D3D">
              <w:rPr>
                <w:i/>
                <w:iCs/>
                <w:sz w:val="20"/>
                <w:szCs w:val="20"/>
              </w:rPr>
              <w:t>na</w:t>
            </w:r>
            <w:r>
              <w:rPr>
                <w:i/>
                <w:iCs/>
                <w:sz w:val="20"/>
                <w:szCs w:val="20"/>
              </w:rPr>
              <w:t xml:space="preserve"> svenska eller svenska som andraspråk</w:t>
            </w:r>
            <w:r w:rsidR="008C1015">
              <w:rPr>
                <w:bCs/>
                <w:i/>
                <w:iCs/>
                <w:sz w:val="20"/>
                <w:szCs w:val="20"/>
              </w:rPr>
              <w:t xml:space="preserve">, </w:t>
            </w:r>
            <w:r w:rsidR="008C1015" w:rsidRPr="008C1015">
              <w:rPr>
                <w:bCs/>
                <w:i/>
                <w:iCs/>
                <w:sz w:val="20"/>
                <w:szCs w:val="20"/>
              </w:rPr>
              <w:t>svenska för döva och hörselskadade</w:t>
            </w:r>
            <w:r w:rsidR="008C1015">
              <w:rPr>
                <w:bCs/>
                <w:i/>
                <w:iCs/>
                <w:sz w:val="20"/>
                <w:szCs w:val="20"/>
              </w:rPr>
              <w:t xml:space="preserve"> eller </w:t>
            </w:r>
            <w:r w:rsidR="008C1015" w:rsidRPr="00E06D82">
              <w:rPr>
                <w:i/>
                <w:iCs/>
                <w:sz w:val="20"/>
                <w:szCs w:val="20"/>
              </w:rPr>
              <w:t xml:space="preserve">svenska för döva och hörselskadade elever med </w:t>
            </w:r>
            <w:r w:rsidR="0098201C" w:rsidRPr="0098201C">
              <w:rPr>
                <w:i/>
                <w:iCs/>
                <w:sz w:val="20"/>
                <w:szCs w:val="20"/>
              </w:rPr>
              <w:t>intellektuell funktionsnedsättning</w:t>
            </w:r>
            <w:r w:rsidR="003F06CF">
              <w:rPr>
                <w:i/>
                <w:iCs/>
                <w:sz w:val="20"/>
                <w:szCs w:val="20"/>
              </w:rPr>
              <w:t xml:space="preserve"> </w:t>
            </w:r>
            <w:r w:rsidR="003F06CF">
              <w:rPr>
                <w:bCs/>
                <w:i/>
                <w:iCs/>
                <w:sz w:val="20"/>
                <w:szCs w:val="20"/>
              </w:rPr>
              <w:t>(utifrån betyg)</w:t>
            </w:r>
          </w:p>
        </w:tc>
      </w:tr>
    </w:tbl>
    <w:p w14:paraId="144F3FEF" w14:textId="77777777" w:rsidR="00CA5D8B" w:rsidRDefault="00CA5D8B" w:rsidP="00CA5D8B">
      <w:pPr>
        <w:spacing w:after="0"/>
        <w:rPr>
          <w:i/>
          <w:iCs/>
        </w:rPr>
      </w:pPr>
    </w:p>
    <w:p w14:paraId="5396DAA6" w14:textId="1B9A02F7" w:rsidR="0099031D" w:rsidRDefault="0099031D" w:rsidP="0099031D">
      <w:r w:rsidRPr="00BB5B6B">
        <w:rPr>
          <w:i/>
          <w:iCs/>
        </w:rPr>
        <w:lastRenderedPageBreak/>
        <w:t>Delmå</w:t>
      </w:r>
      <w:r>
        <w:rPr>
          <w:i/>
          <w:iCs/>
        </w:rPr>
        <w:t xml:space="preserve">l </w:t>
      </w:r>
      <w:r w:rsidR="00CD22CA">
        <w:rPr>
          <w:i/>
          <w:iCs/>
        </w:rPr>
        <w:t>6</w:t>
      </w:r>
      <w:r>
        <w:t xml:space="preserve">: </w:t>
      </w:r>
      <w:r w:rsidR="00C51131">
        <w:t>Varje</w:t>
      </w:r>
      <w:r w:rsidR="00C51131" w:rsidRPr="00AE25AE">
        <w:t xml:space="preserve"> </w:t>
      </w:r>
      <w:r>
        <w:t>elev</w:t>
      </w:r>
      <w:r w:rsidRPr="00AE25AE">
        <w:t xml:space="preserve"> </w:t>
      </w:r>
      <w:r w:rsidRPr="00AF54AD">
        <w:t>kan använda sig av matematiskt tänkande för vidare studier och i vardagslivet</w:t>
      </w:r>
      <w:r>
        <w:t>.</w:t>
      </w:r>
    </w:p>
    <w:tbl>
      <w:tblPr>
        <w:tblStyle w:val="Tabellrutnt"/>
        <w:tblW w:w="0" w:type="auto"/>
        <w:tblLook w:val="04A0" w:firstRow="1" w:lastRow="0" w:firstColumn="1" w:lastColumn="0" w:noHBand="0" w:noVBand="1"/>
      </w:tblPr>
      <w:tblGrid>
        <w:gridCol w:w="7225"/>
      </w:tblGrid>
      <w:tr w:rsidR="00D45238" w:rsidRPr="00041CCC" w14:paraId="21A4A665" w14:textId="77777777" w:rsidTr="00D45238">
        <w:trPr>
          <w:cnfStyle w:val="100000000000" w:firstRow="1" w:lastRow="0" w:firstColumn="0" w:lastColumn="0" w:oddVBand="0" w:evenVBand="0" w:oddHBand="0" w:evenHBand="0" w:firstRowFirstColumn="0" w:firstRowLastColumn="0" w:lastRowFirstColumn="0" w:lastRowLastColumn="0"/>
        </w:trPr>
        <w:tc>
          <w:tcPr>
            <w:tcW w:w="7225" w:type="dxa"/>
          </w:tcPr>
          <w:p w14:paraId="572C2697" w14:textId="777CACA4" w:rsidR="00D45238" w:rsidRPr="00041CCC" w:rsidRDefault="00D45238"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D45238" w:rsidRPr="0088199D" w14:paraId="17059D16" w14:textId="77777777" w:rsidTr="00D45238">
        <w:tc>
          <w:tcPr>
            <w:tcW w:w="7225" w:type="dxa"/>
          </w:tcPr>
          <w:p w14:paraId="184920C1" w14:textId="5D9023E9" w:rsidR="00D45238" w:rsidRPr="0088199D" w:rsidRDefault="00D44679" w:rsidP="00247C6B">
            <w:pPr>
              <w:pStyle w:val="Liststycke"/>
              <w:numPr>
                <w:ilvl w:val="0"/>
                <w:numId w:val="15"/>
              </w:numPr>
              <w:rPr>
                <w:bCs/>
                <w:i/>
                <w:iCs/>
                <w:sz w:val="20"/>
                <w:szCs w:val="20"/>
              </w:rPr>
            </w:pPr>
            <w:r w:rsidRPr="00D44679">
              <w:rPr>
                <w:bCs/>
                <w:i/>
                <w:iCs/>
                <w:sz w:val="20"/>
                <w:szCs w:val="20"/>
              </w:rPr>
              <w:t xml:space="preserve">Uppföljning av elevers kunskaper i </w:t>
            </w:r>
            <w:r w:rsidR="00D45238" w:rsidRPr="0088199D">
              <w:rPr>
                <w:bCs/>
                <w:i/>
                <w:iCs/>
                <w:sz w:val="20"/>
                <w:szCs w:val="20"/>
              </w:rPr>
              <w:t>ämnet matematik</w:t>
            </w:r>
            <w:r w:rsidR="003F06CF">
              <w:rPr>
                <w:bCs/>
                <w:i/>
                <w:iCs/>
                <w:sz w:val="20"/>
                <w:szCs w:val="20"/>
              </w:rPr>
              <w:t xml:space="preserve"> (utifrån betyg)</w:t>
            </w:r>
          </w:p>
        </w:tc>
      </w:tr>
    </w:tbl>
    <w:p w14:paraId="446D5A2A" w14:textId="4188C665" w:rsidR="00800895" w:rsidRDefault="00800895" w:rsidP="00800895">
      <w:pPr>
        <w:pStyle w:val="Rubrik2"/>
      </w:pPr>
      <w:r>
        <w:t>Sameskolan</w:t>
      </w:r>
    </w:p>
    <w:p w14:paraId="3228DD9E" w14:textId="48EDAF3B" w:rsidR="00800895" w:rsidRDefault="00800895" w:rsidP="00800895">
      <w:r w:rsidRPr="00BB5B6B">
        <w:rPr>
          <w:i/>
          <w:iCs/>
        </w:rPr>
        <w:t>Nationell målsättning</w:t>
      </w:r>
      <w:r>
        <w:t xml:space="preserve">: </w:t>
      </w:r>
      <w:r w:rsidR="00133B9E" w:rsidRPr="00133B9E">
        <w:t>I sameskolan får varje elev en utbildning med samisk inriktning av hög kvalitet som ger eleven goda möjligheter att inhämta och utveckla kunskaper och värden samt ger en god grund för fortsatt utbildning</w:t>
      </w:r>
      <w:r w:rsidRPr="00800895">
        <w:t>.</w:t>
      </w:r>
    </w:p>
    <w:p w14:paraId="0C0F3E5F" w14:textId="597DE953" w:rsidR="00CD22CA" w:rsidRDefault="00CD22CA" w:rsidP="00CD22CA">
      <w:r w:rsidRPr="00BB5B6B">
        <w:rPr>
          <w:i/>
          <w:iCs/>
        </w:rPr>
        <w:t>Delmå</w:t>
      </w:r>
      <w:r>
        <w:rPr>
          <w:i/>
          <w:iCs/>
        </w:rPr>
        <w:t>l 1</w:t>
      </w:r>
      <w:r>
        <w:t xml:space="preserve">: </w:t>
      </w:r>
      <w:r w:rsidR="00845A64">
        <w:t>Varje</w:t>
      </w:r>
      <w:r w:rsidR="00845A64" w:rsidRPr="000748FF">
        <w:t xml:space="preserve"> </w:t>
      </w:r>
      <w:r w:rsidRPr="000748FF">
        <w:t>elev har de kunskaper de</w:t>
      </w:r>
      <w:r w:rsidR="00845A64">
        <w:t>n</w:t>
      </w:r>
      <w:r w:rsidRPr="000748FF">
        <w:t xml:space="preserve"> behöver för att vara </w:t>
      </w:r>
      <w:r>
        <w:t xml:space="preserve">väl </w:t>
      </w:r>
      <w:r w:rsidRPr="000748FF">
        <w:t>förbere</w:t>
      </w:r>
      <w:r>
        <w:t>d</w:t>
      </w:r>
      <w:r w:rsidRPr="000748FF">
        <w:t>d för fortsatt utbildning.</w:t>
      </w:r>
    </w:p>
    <w:tbl>
      <w:tblPr>
        <w:tblStyle w:val="Tabellrutnt"/>
        <w:tblW w:w="0" w:type="auto"/>
        <w:tblLook w:val="04A0" w:firstRow="1" w:lastRow="0" w:firstColumn="1" w:lastColumn="0" w:noHBand="0" w:noVBand="1"/>
      </w:tblPr>
      <w:tblGrid>
        <w:gridCol w:w="7225"/>
      </w:tblGrid>
      <w:tr w:rsidR="00CD22CA" w:rsidRPr="00041CCC" w14:paraId="6C25343F" w14:textId="77777777" w:rsidTr="00B57198">
        <w:trPr>
          <w:cnfStyle w:val="100000000000" w:firstRow="1" w:lastRow="0" w:firstColumn="0" w:lastColumn="0" w:oddVBand="0" w:evenVBand="0" w:oddHBand="0" w:evenHBand="0" w:firstRowFirstColumn="0" w:firstRowLastColumn="0" w:lastRowFirstColumn="0" w:lastRowLastColumn="0"/>
        </w:trPr>
        <w:tc>
          <w:tcPr>
            <w:tcW w:w="7225" w:type="dxa"/>
          </w:tcPr>
          <w:p w14:paraId="3FD86847" w14:textId="6922A989" w:rsidR="00CD22CA" w:rsidRPr="00041CCC" w:rsidRDefault="00CD22CA" w:rsidP="00B57198">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CD22CA" w:rsidRPr="00677C7D" w14:paraId="718EDC95" w14:textId="77777777" w:rsidTr="00B57198">
        <w:tc>
          <w:tcPr>
            <w:tcW w:w="7225" w:type="dxa"/>
          </w:tcPr>
          <w:p w14:paraId="6A524786" w14:textId="1348A245" w:rsidR="00CD22CA" w:rsidRPr="00677C7D" w:rsidRDefault="00183412" w:rsidP="00B57198">
            <w:pPr>
              <w:pStyle w:val="Liststycke"/>
              <w:numPr>
                <w:ilvl w:val="0"/>
                <w:numId w:val="15"/>
              </w:numPr>
              <w:rPr>
                <w:bCs/>
                <w:i/>
                <w:iCs/>
              </w:rPr>
            </w:pPr>
            <w:r w:rsidRPr="0042515F">
              <w:rPr>
                <w:i/>
                <w:iCs/>
                <w:sz w:val="20"/>
                <w:szCs w:val="20"/>
              </w:rPr>
              <w:t>Uppföljning av elevers</w:t>
            </w:r>
            <w:r w:rsidRPr="00400A1A" w:rsidDel="0067785C">
              <w:rPr>
                <w:bCs/>
                <w:i/>
                <w:iCs/>
                <w:sz w:val="20"/>
                <w:szCs w:val="20"/>
              </w:rPr>
              <w:t xml:space="preserve"> </w:t>
            </w:r>
            <w:r>
              <w:rPr>
                <w:bCs/>
                <w:i/>
                <w:iCs/>
                <w:sz w:val="20"/>
                <w:szCs w:val="20"/>
              </w:rPr>
              <w:t xml:space="preserve">kunskaper i </w:t>
            </w:r>
            <w:r w:rsidRPr="00400A1A">
              <w:rPr>
                <w:bCs/>
                <w:i/>
                <w:iCs/>
                <w:sz w:val="20"/>
                <w:szCs w:val="20"/>
              </w:rPr>
              <w:t>ämnen</w:t>
            </w:r>
            <w:r w:rsidR="003F06CF">
              <w:rPr>
                <w:bCs/>
                <w:i/>
                <w:iCs/>
                <w:sz w:val="20"/>
                <w:szCs w:val="20"/>
              </w:rPr>
              <w:t xml:space="preserve"> (utifrån betyg</w:t>
            </w:r>
            <w:r w:rsidR="0046323A">
              <w:rPr>
                <w:bCs/>
                <w:i/>
                <w:iCs/>
                <w:sz w:val="20"/>
                <w:szCs w:val="20"/>
              </w:rPr>
              <w:t xml:space="preserve"> och resultat på nationella prov</w:t>
            </w:r>
            <w:r w:rsidR="003F06CF">
              <w:rPr>
                <w:bCs/>
                <w:i/>
                <w:iCs/>
                <w:sz w:val="20"/>
                <w:szCs w:val="20"/>
              </w:rPr>
              <w:t>)</w:t>
            </w:r>
          </w:p>
        </w:tc>
      </w:tr>
    </w:tbl>
    <w:p w14:paraId="79CFFC47" w14:textId="77777777" w:rsidR="00CD22CA" w:rsidRDefault="00CD22CA" w:rsidP="00CD22CA">
      <w:pPr>
        <w:spacing w:after="0"/>
        <w:rPr>
          <w:i/>
          <w:iCs/>
        </w:rPr>
      </w:pPr>
    </w:p>
    <w:p w14:paraId="6C3FD6CC" w14:textId="45DCA3A4" w:rsidR="00026D20" w:rsidRDefault="00026D20" w:rsidP="00026D20">
      <w:r w:rsidRPr="007379A8">
        <w:rPr>
          <w:i/>
          <w:iCs/>
        </w:rPr>
        <w:t xml:space="preserve">Delmål </w:t>
      </w:r>
      <w:r w:rsidR="00CD22CA">
        <w:rPr>
          <w:i/>
          <w:iCs/>
        </w:rPr>
        <w:t>2</w:t>
      </w:r>
      <w:r>
        <w:t xml:space="preserve">: </w:t>
      </w:r>
      <w:r w:rsidR="00845A64">
        <w:t xml:space="preserve">Varje </w:t>
      </w:r>
      <w:r>
        <w:t xml:space="preserve">elev </w:t>
      </w:r>
      <w:r w:rsidR="008309D3">
        <w:t xml:space="preserve">får en utbildning som </w:t>
      </w:r>
      <w:r w:rsidRPr="00411CDB">
        <w:t xml:space="preserve">präglas av trygghet och </w:t>
      </w:r>
      <w:r w:rsidR="007E041D">
        <w:t xml:space="preserve">en undervisning som präglas av </w:t>
      </w:r>
      <w:r w:rsidRPr="00411CDB">
        <w:t>studiero</w:t>
      </w:r>
      <w:r>
        <w:t>.</w:t>
      </w:r>
    </w:p>
    <w:tbl>
      <w:tblPr>
        <w:tblStyle w:val="Tabellrutnt"/>
        <w:tblW w:w="0" w:type="auto"/>
        <w:tblLook w:val="04A0" w:firstRow="1" w:lastRow="0" w:firstColumn="1" w:lastColumn="0" w:noHBand="0" w:noVBand="1"/>
      </w:tblPr>
      <w:tblGrid>
        <w:gridCol w:w="7225"/>
      </w:tblGrid>
      <w:tr w:rsidR="00490770" w:rsidRPr="00041CCC" w14:paraId="08672E29" w14:textId="77777777" w:rsidTr="00490770">
        <w:trPr>
          <w:cnfStyle w:val="100000000000" w:firstRow="1" w:lastRow="0" w:firstColumn="0" w:lastColumn="0" w:oddVBand="0" w:evenVBand="0" w:oddHBand="0" w:evenHBand="0" w:firstRowFirstColumn="0" w:firstRowLastColumn="0" w:lastRowFirstColumn="0" w:lastRowLastColumn="0"/>
        </w:trPr>
        <w:tc>
          <w:tcPr>
            <w:tcW w:w="7225" w:type="dxa"/>
          </w:tcPr>
          <w:p w14:paraId="6185570C" w14:textId="27257986" w:rsidR="00490770" w:rsidRPr="00041CCC" w:rsidRDefault="00490770"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490770" w:rsidRPr="003017A8" w14:paraId="1CDEDDCE" w14:textId="77777777" w:rsidTr="00490770">
        <w:tc>
          <w:tcPr>
            <w:tcW w:w="7225" w:type="dxa"/>
          </w:tcPr>
          <w:p w14:paraId="796286A6" w14:textId="790B2A2C" w:rsidR="00490770" w:rsidRPr="003017A8" w:rsidRDefault="004D1EEE" w:rsidP="00247C6B">
            <w:pPr>
              <w:pStyle w:val="Liststycke"/>
              <w:numPr>
                <w:ilvl w:val="0"/>
                <w:numId w:val="15"/>
              </w:numPr>
              <w:rPr>
                <w:bCs/>
                <w:i/>
                <w:iCs/>
                <w:sz w:val="20"/>
                <w:szCs w:val="20"/>
              </w:rPr>
            </w:pPr>
            <w:r w:rsidRPr="004D1EEE">
              <w:rPr>
                <w:bCs/>
                <w:i/>
                <w:iCs/>
                <w:sz w:val="20"/>
                <w:szCs w:val="20"/>
              </w:rPr>
              <w:t>Uppf</w:t>
            </w:r>
            <w:r w:rsidR="007940A4">
              <w:rPr>
                <w:bCs/>
                <w:i/>
                <w:iCs/>
                <w:sz w:val="20"/>
                <w:szCs w:val="20"/>
              </w:rPr>
              <w:t xml:space="preserve">attningen </w:t>
            </w:r>
            <w:r w:rsidR="007940A4" w:rsidRPr="004D1EEE">
              <w:rPr>
                <w:bCs/>
                <w:i/>
                <w:iCs/>
                <w:sz w:val="20"/>
                <w:szCs w:val="20"/>
              </w:rPr>
              <w:t xml:space="preserve">bland elever, lärare och </w:t>
            </w:r>
            <w:r w:rsidR="007940A4">
              <w:rPr>
                <w:bCs/>
                <w:i/>
                <w:iCs/>
                <w:sz w:val="20"/>
                <w:szCs w:val="20"/>
              </w:rPr>
              <w:t xml:space="preserve">annan personal samt </w:t>
            </w:r>
            <w:r w:rsidR="007940A4" w:rsidRPr="004D1EEE">
              <w:rPr>
                <w:bCs/>
                <w:i/>
                <w:iCs/>
                <w:sz w:val="20"/>
                <w:szCs w:val="20"/>
              </w:rPr>
              <w:t xml:space="preserve">vårdnadshavare </w:t>
            </w:r>
            <w:r w:rsidR="007940A4">
              <w:rPr>
                <w:bCs/>
                <w:i/>
                <w:iCs/>
                <w:sz w:val="20"/>
                <w:szCs w:val="20"/>
              </w:rPr>
              <w:t>om</w:t>
            </w:r>
            <w:r w:rsidR="00141A90" w:rsidRPr="003017A8">
              <w:rPr>
                <w:bCs/>
                <w:i/>
                <w:iCs/>
                <w:sz w:val="20"/>
                <w:szCs w:val="20"/>
              </w:rPr>
              <w:t xml:space="preserve"> trygghet</w:t>
            </w:r>
            <w:r w:rsidR="00A721DC">
              <w:rPr>
                <w:bCs/>
                <w:i/>
                <w:iCs/>
                <w:sz w:val="20"/>
                <w:szCs w:val="20"/>
              </w:rPr>
              <w:t>,</w:t>
            </w:r>
            <w:r w:rsidR="00141A90">
              <w:rPr>
                <w:bCs/>
                <w:i/>
                <w:iCs/>
                <w:sz w:val="20"/>
                <w:szCs w:val="20"/>
              </w:rPr>
              <w:t xml:space="preserve"> studiero</w:t>
            </w:r>
            <w:r w:rsidR="00141A90" w:rsidRPr="004D1EEE">
              <w:rPr>
                <w:bCs/>
                <w:i/>
                <w:iCs/>
                <w:sz w:val="20"/>
                <w:szCs w:val="20"/>
              </w:rPr>
              <w:t xml:space="preserve"> </w:t>
            </w:r>
            <w:r w:rsidR="00A721DC" w:rsidRPr="00A721DC">
              <w:rPr>
                <w:bCs/>
                <w:i/>
                <w:iCs/>
                <w:sz w:val="20"/>
                <w:szCs w:val="20"/>
              </w:rPr>
              <w:t>och att förhindra kränkningar</w:t>
            </w:r>
          </w:p>
        </w:tc>
      </w:tr>
    </w:tbl>
    <w:p w14:paraId="55DE7950" w14:textId="77777777" w:rsidR="00EF231C" w:rsidRDefault="00EF231C" w:rsidP="00EF231C">
      <w:pPr>
        <w:spacing w:after="0"/>
      </w:pPr>
    </w:p>
    <w:p w14:paraId="68203543" w14:textId="3ACFB2FF" w:rsidR="00026D20" w:rsidRDefault="00026D20" w:rsidP="00026D20">
      <w:r w:rsidRPr="007379A8">
        <w:rPr>
          <w:i/>
          <w:iCs/>
        </w:rPr>
        <w:t xml:space="preserve">Delmål </w:t>
      </w:r>
      <w:r w:rsidR="00CD22CA">
        <w:rPr>
          <w:i/>
          <w:iCs/>
        </w:rPr>
        <w:t>3</w:t>
      </w:r>
      <w:r>
        <w:t xml:space="preserve">: </w:t>
      </w:r>
      <w:r w:rsidR="00845A64">
        <w:t>Varje</w:t>
      </w:r>
      <w:r w:rsidR="00845A64" w:rsidRPr="00FA3854">
        <w:t xml:space="preserve"> </w:t>
      </w:r>
      <w:r>
        <w:t>elev</w:t>
      </w:r>
      <w:r w:rsidRPr="00FA3854">
        <w:t xml:space="preserve"> </w:t>
      </w:r>
      <w:r w:rsidR="00B72CDE">
        <w:t xml:space="preserve">får en </w:t>
      </w:r>
      <w:r w:rsidR="008D05FB">
        <w:t xml:space="preserve">undervisning </w:t>
      </w:r>
      <w:r w:rsidR="00DF6DA8">
        <w:t>som ger</w:t>
      </w:r>
      <w:r w:rsidRPr="00FA3854">
        <w:t xml:space="preserve"> den ledning och stimulans </w:t>
      </w:r>
      <w:r w:rsidR="00845A64">
        <w:t>eleven</w:t>
      </w:r>
      <w:r w:rsidR="00845A64" w:rsidRPr="00FA3854">
        <w:t xml:space="preserve"> </w:t>
      </w:r>
      <w:r w:rsidRPr="00FA3854">
        <w:t>behöver för att kunna nå så långt som möjligt i sitt lärande och sin utveckling.</w:t>
      </w:r>
    </w:p>
    <w:tbl>
      <w:tblPr>
        <w:tblStyle w:val="Tabellrutnt"/>
        <w:tblW w:w="0" w:type="auto"/>
        <w:tblLook w:val="04A0" w:firstRow="1" w:lastRow="0" w:firstColumn="1" w:lastColumn="0" w:noHBand="0" w:noVBand="1"/>
      </w:tblPr>
      <w:tblGrid>
        <w:gridCol w:w="7225"/>
      </w:tblGrid>
      <w:tr w:rsidR="00F86A40" w:rsidRPr="00041CCC" w14:paraId="0F23A923" w14:textId="77777777" w:rsidTr="00F86A40">
        <w:trPr>
          <w:cnfStyle w:val="100000000000" w:firstRow="1" w:lastRow="0" w:firstColumn="0" w:lastColumn="0" w:oddVBand="0" w:evenVBand="0" w:oddHBand="0" w:evenHBand="0" w:firstRowFirstColumn="0" w:firstRowLastColumn="0" w:lastRowFirstColumn="0" w:lastRowLastColumn="0"/>
        </w:trPr>
        <w:tc>
          <w:tcPr>
            <w:tcW w:w="7225" w:type="dxa"/>
          </w:tcPr>
          <w:p w14:paraId="77172516" w14:textId="31955946" w:rsidR="00F86A40" w:rsidRPr="00041CCC" w:rsidRDefault="00E639CB"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F86A40" w:rsidRPr="00615E53" w14:paraId="2816D5BD" w14:textId="77777777" w:rsidTr="00F86A40">
        <w:tc>
          <w:tcPr>
            <w:tcW w:w="7225" w:type="dxa"/>
          </w:tcPr>
          <w:p w14:paraId="661C59A9" w14:textId="4419E549" w:rsidR="00F86A40" w:rsidRPr="00615E53" w:rsidRDefault="00F86A40" w:rsidP="00247C6B">
            <w:pPr>
              <w:pStyle w:val="Liststycke"/>
              <w:numPr>
                <w:ilvl w:val="0"/>
                <w:numId w:val="15"/>
              </w:numPr>
              <w:rPr>
                <w:bCs/>
                <w:i/>
                <w:iCs/>
                <w:sz w:val="20"/>
                <w:szCs w:val="20"/>
              </w:rPr>
            </w:pPr>
            <w:r w:rsidRPr="00F86A40">
              <w:rPr>
                <w:i/>
                <w:iCs/>
                <w:sz w:val="20"/>
                <w:szCs w:val="20"/>
              </w:rPr>
              <w:t>Uppf</w:t>
            </w:r>
            <w:r w:rsidR="00687774">
              <w:rPr>
                <w:i/>
                <w:iCs/>
                <w:sz w:val="20"/>
                <w:szCs w:val="20"/>
              </w:rPr>
              <w:t xml:space="preserve">attningen </w:t>
            </w:r>
            <w:r w:rsidR="00687774" w:rsidRPr="00F86A40">
              <w:rPr>
                <w:i/>
                <w:iCs/>
                <w:sz w:val="20"/>
                <w:szCs w:val="20"/>
              </w:rPr>
              <w:t>bland elever, lärare och vårdnadshavar</w:t>
            </w:r>
            <w:r w:rsidR="00687774">
              <w:rPr>
                <w:i/>
                <w:iCs/>
                <w:sz w:val="20"/>
                <w:szCs w:val="20"/>
              </w:rPr>
              <w:t>e om</w:t>
            </w:r>
            <w:r w:rsidR="00141A90">
              <w:rPr>
                <w:i/>
                <w:iCs/>
                <w:sz w:val="20"/>
                <w:szCs w:val="20"/>
              </w:rPr>
              <w:t xml:space="preserve"> </w:t>
            </w:r>
            <w:r w:rsidR="00141A90" w:rsidRPr="00615E53">
              <w:rPr>
                <w:i/>
                <w:iCs/>
                <w:sz w:val="20"/>
                <w:szCs w:val="20"/>
              </w:rPr>
              <w:t>ledning och stimulans</w:t>
            </w:r>
            <w:r w:rsidR="00141A90" w:rsidRPr="00F86A40">
              <w:rPr>
                <w:i/>
                <w:iCs/>
                <w:sz w:val="20"/>
                <w:szCs w:val="20"/>
              </w:rPr>
              <w:t xml:space="preserve"> </w:t>
            </w:r>
          </w:p>
        </w:tc>
      </w:tr>
    </w:tbl>
    <w:p w14:paraId="36124002" w14:textId="77777777" w:rsidR="008E5407" w:rsidRDefault="008E5407" w:rsidP="008E5407">
      <w:pPr>
        <w:spacing w:after="0"/>
      </w:pPr>
    </w:p>
    <w:p w14:paraId="36A82D92" w14:textId="7B23A1D3" w:rsidR="00026D20" w:rsidRDefault="00026D20" w:rsidP="00026D20">
      <w:r w:rsidRPr="00BB5B6B">
        <w:rPr>
          <w:i/>
          <w:iCs/>
        </w:rPr>
        <w:t>Delmå</w:t>
      </w:r>
      <w:r>
        <w:rPr>
          <w:i/>
          <w:iCs/>
        </w:rPr>
        <w:t xml:space="preserve">l </w:t>
      </w:r>
      <w:r w:rsidR="00CD22CA">
        <w:rPr>
          <w:i/>
          <w:iCs/>
        </w:rPr>
        <w:t>4</w:t>
      </w:r>
      <w:r>
        <w:t xml:space="preserve">: </w:t>
      </w:r>
      <w:r w:rsidR="00162199">
        <w:t xml:space="preserve">Varje </w:t>
      </w:r>
      <w:r w:rsidR="006D750A">
        <w:t>elev</w:t>
      </w:r>
      <w:r w:rsidR="003B7E71">
        <w:t xml:space="preserve"> som </w:t>
      </w:r>
      <w:r w:rsidR="001331D1">
        <w:t>är i behov av</w:t>
      </w:r>
      <w:r w:rsidR="003B7E71">
        <w:t xml:space="preserve"> stöd</w:t>
      </w:r>
      <w:r w:rsidR="006D750A">
        <w:t xml:space="preserve"> får det stöd de</w:t>
      </w:r>
      <w:r w:rsidR="00162199">
        <w:t>n</w:t>
      </w:r>
      <w:r w:rsidR="006D750A">
        <w:t xml:space="preserve"> behöver.</w:t>
      </w:r>
    </w:p>
    <w:tbl>
      <w:tblPr>
        <w:tblStyle w:val="Tabellrutnt"/>
        <w:tblW w:w="0" w:type="auto"/>
        <w:tblLook w:val="04A0" w:firstRow="1" w:lastRow="0" w:firstColumn="1" w:lastColumn="0" w:noHBand="0" w:noVBand="1"/>
      </w:tblPr>
      <w:tblGrid>
        <w:gridCol w:w="7225"/>
      </w:tblGrid>
      <w:tr w:rsidR="00E639CB" w:rsidRPr="00041CCC" w14:paraId="55EE1568" w14:textId="77777777" w:rsidTr="00E639CB">
        <w:trPr>
          <w:cnfStyle w:val="100000000000" w:firstRow="1" w:lastRow="0" w:firstColumn="0" w:lastColumn="0" w:oddVBand="0" w:evenVBand="0" w:oddHBand="0" w:evenHBand="0" w:firstRowFirstColumn="0" w:firstRowLastColumn="0" w:lastRowFirstColumn="0" w:lastRowLastColumn="0"/>
        </w:trPr>
        <w:tc>
          <w:tcPr>
            <w:tcW w:w="7225" w:type="dxa"/>
          </w:tcPr>
          <w:p w14:paraId="69F7522D" w14:textId="74F30D82" w:rsidR="00E639CB" w:rsidRPr="00041CCC" w:rsidRDefault="00E639CB" w:rsidP="00247C6B">
            <w:pPr>
              <w:rPr>
                <w:b w:val="0"/>
                <w:bCs/>
              </w:rPr>
            </w:pPr>
            <w:r>
              <w:rPr>
                <w:b w:val="0"/>
                <w:bCs/>
                <w:i/>
                <w:iCs/>
              </w:rPr>
              <w:t>Lokal uppföljning</w:t>
            </w:r>
            <w:r w:rsidR="00A72B44">
              <w:rPr>
                <w:b w:val="0"/>
                <w:bCs/>
                <w:i/>
                <w:iCs/>
              </w:rPr>
              <w:t xml:space="preserve">, </w:t>
            </w:r>
            <w:r w:rsidR="00A72B44" w:rsidRPr="00A72B44">
              <w:rPr>
                <w:b w:val="0"/>
                <w:bCs/>
                <w:i/>
                <w:iCs/>
              </w:rPr>
              <w:t>exempelvis</w:t>
            </w:r>
            <w:r w:rsidR="00A72B44">
              <w:rPr>
                <w:b w:val="0"/>
                <w:bCs/>
              </w:rPr>
              <w:t>:</w:t>
            </w:r>
          </w:p>
        </w:tc>
      </w:tr>
      <w:tr w:rsidR="00E639CB" w:rsidRPr="00615E53" w14:paraId="24A00E2B" w14:textId="77777777" w:rsidTr="00E639CB">
        <w:tc>
          <w:tcPr>
            <w:tcW w:w="7225" w:type="dxa"/>
          </w:tcPr>
          <w:p w14:paraId="29B810FF" w14:textId="3A9C043E" w:rsidR="00E639CB" w:rsidRPr="00615E53" w:rsidRDefault="00547FB6" w:rsidP="00247C6B">
            <w:pPr>
              <w:pStyle w:val="Liststycke"/>
              <w:numPr>
                <w:ilvl w:val="0"/>
                <w:numId w:val="15"/>
              </w:numPr>
              <w:rPr>
                <w:bCs/>
                <w:i/>
                <w:iCs/>
                <w:sz w:val="20"/>
                <w:szCs w:val="20"/>
              </w:rPr>
            </w:pPr>
            <w:r w:rsidRPr="00F86A40">
              <w:rPr>
                <w:i/>
                <w:iCs/>
                <w:sz w:val="20"/>
                <w:szCs w:val="20"/>
              </w:rPr>
              <w:t>Uppf</w:t>
            </w:r>
            <w:r w:rsidR="00687774">
              <w:rPr>
                <w:i/>
                <w:iCs/>
                <w:sz w:val="20"/>
                <w:szCs w:val="20"/>
              </w:rPr>
              <w:t xml:space="preserve">attningen </w:t>
            </w:r>
            <w:r w:rsidR="00687774" w:rsidRPr="00F86A40">
              <w:rPr>
                <w:i/>
                <w:iCs/>
                <w:sz w:val="20"/>
                <w:szCs w:val="20"/>
              </w:rPr>
              <w:t>bland elever, lärare och vårdnadshavar</w:t>
            </w:r>
            <w:r w:rsidR="00687774">
              <w:rPr>
                <w:i/>
                <w:iCs/>
                <w:sz w:val="20"/>
                <w:szCs w:val="20"/>
              </w:rPr>
              <w:t>e om</w:t>
            </w:r>
            <w:r w:rsidR="00AA16C1">
              <w:rPr>
                <w:i/>
                <w:iCs/>
                <w:sz w:val="20"/>
                <w:szCs w:val="20"/>
              </w:rPr>
              <w:t xml:space="preserve"> extra anpassningar och särskilt</w:t>
            </w:r>
            <w:r w:rsidR="00AA16C1" w:rsidRPr="00615E53">
              <w:rPr>
                <w:i/>
                <w:iCs/>
                <w:sz w:val="20"/>
                <w:szCs w:val="20"/>
              </w:rPr>
              <w:t xml:space="preserve"> stöd</w:t>
            </w:r>
            <w:r w:rsidR="00AA16C1">
              <w:rPr>
                <w:i/>
                <w:iCs/>
                <w:sz w:val="20"/>
                <w:szCs w:val="20"/>
              </w:rPr>
              <w:t xml:space="preserve"> </w:t>
            </w:r>
          </w:p>
        </w:tc>
      </w:tr>
    </w:tbl>
    <w:p w14:paraId="3A04ECA5" w14:textId="7720CE4A" w:rsidR="00B44D22" w:rsidRDefault="00B44D22" w:rsidP="00B44D22">
      <w:pPr>
        <w:spacing w:after="0"/>
      </w:pPr>
    </w:p>
    <w:p w14:paraId="3F83ED67" w14:textId="77777777" w:rsidR="003B7E71" w:rsidRDefault="003B7E71" w:rsidP="003B7E71">
      <w:r w:rsidRPr="00BB5B6B">
        <w:rPr>
          <w:i/>
          <w:iCs/>
        </w:rPr>
        <w:t>Delmå</w:t>
      </w:r>
      <w:r>
        <w:rPr>
          <w:i/>
          <w:iCs/>
        </w:rPr>
        <w:t>l 5</w:t>
      </w:r>
      <w:r>
        <w:t>: Varje</w:t>
      </w:r>
      <w:r w:rsidRPr="00AE25AE">
        <w:t xml:space="preserve"> </w:t>
      </w:r>
      <w:r>
        <w:t>elev</w:t>
      </w:r>
      <w:r w:rsidRPr="00AE25AE">
        <w:t xml:space="preserve"> </w:t>
      </w:r>
      <w:r w:rsidRPr="00877FD8">
        <w:t xml:space="preserve">kan </w:t>
      </w:r>
      <w:r>
        <w:t xml:space="preserve">läsa och </w:t>
      </w:r>
      <w:r w:rsidRPr="00877FD8">
        <w:t>använda det svenska språket</w:t>
      </w:r>
      <w:r>
        <w:t xml:space="preserve"> </w:t>
      </w:r>
      <w:r w:rsidRPr="00877FD8">
        <w:t>på ett rikt och nyanserat sätt</w:t>
      </w:r>
      <w:r>
        <w:t xml:space="preserve"> samt</w:t>
      </w:r>
      <w:r w:rsidRPr="005D0871">
        <w:t xml:space="preserve"> tala, läsa och skriva samiska</w:t>
      </w:r>
      <w:r>
        <w:t>.</w:t>
      </w:r>
      <w:r w:rsidRPr="00435829">
        <w:t xml:space="preserve"> </w:t>
      </w:r>
    </w:p>
    <w:tbl>
      <w:tblPr>
        <w:tblStyle w:val="Tabellrutnt"/>
        <w:tblW w:w="0" w:type="auto"/>
        <w:tblLook w:val="04A0" w:firstRow="1" w:lastRow="0" w:firstColumn="1" w:lastColumn="0" w:noHBand="0" w:noVBand="1"/>
      </w:tblPr>
      <w:tblGrid>
        <w:gridCol w:w="7225"/>
      </w:tblGrid>
      <w:tr w:rsidR="003B7E71" w:rsidRPr="00041CCC" w14:paraId="3DDE39DE"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43375C56"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041CCC" w14:paraId="7ADEF6DE" w14:textId="77777777" w:rsidTr="005224F8">
        <w:tc>
          <w:tcPr>
            <w:tcW w:w="7225" w:type="dxa"/>
          </w:tcPr>
          <w:p w14:paraId="115EBF56" w14:textId="77777777" w:rsidR="003B7E71" w:rsidRPr="0006045C" w:rsidRDefault="003B7E71" w:rsidP="005224F8">
            <w:pPr>
              <w:pStyle w:val="Liststycke"/>
              <w:numPr>
                <w:ilvl w:val="0"/>
                <w:numId w:val="15"/>
              </w:numPr>
              <w:rPr>
                <w:bCs/>
                <w:i/>
                <w:iCs/>
              </w:rPr>
            </w:pPr>
            <w:r w:rsidRPr="0042515F">
              <w:rPr>
                <w:i/>
                <w:iCs/>
                <w:sz w:val="20"/>
                <w:szCs w:val="20"/>
              </w:rPr>
              <w:t xml:space="preserve">Uppföljning av elevers kunskaper i </w:t>
            </w:r>
            <w:r>
              <w:rPr>
                <w:i/>
                <w:iCs/>
                <w:sz w:val="20"/>
                <w:szCs w:val="20"/>
              </w:rPr>
              <w:t xml:space="preserve">ämnena svenska eller svenska som andraspråk och i samiska </w:t>
            </w:r>
            <w:r>
              <w:rPr>
                <w:bCs/>
                <w:i/>
                <w:iCs/>
                <w:sz w:val="20"/>
                <w:szCs w:val="20"/>
              </w:rPr>
              <w:t>(utifrån betyg och resultat på nationella prov)</w:t>
            </w:r>
          </w:p>
        </w:tc>
      </w:tr>
    </w:tbl>
    <w:p w14:paraId="56B19E6E" w14:textId="77777777" w:rsidR="003B7E71" w:rsidRDefault="003B7E71" w:rsidP="003B7E71">
      <w:pPr>
        <w:spacing w:after="0"/>
      </w:pPr>
    </w:p>
    <w:p w14:paraId="7717BE7F" w14:textId="77777777" w:rsidR="003B7E71" w:rsidRDefault="003B7E71" w:rsidP="003B7E71">
      <w:r w:rsidRPr="00BB5B6B">
        <w:rPr>
          <w:i/>
          <w:iCs/>
        </w:rPr>
        <w:t>Delmå</w:t>
      </w:r>
      <w:r>
        <w:rPr>
          <w:i/>
          <w:iCs/>
        </w:rPr>
        <w:t>l 6</w:t>
      </w:r>
      <w:r>
        <w:t>: Varje</w:t>
      </w:r>
      <w:r w:rsidRPr="005B184F">
        <w:t xml:space="preserve"> elev </w:t>
      </w:r>
      <w:r w:rsidRPr="0057314D">
        <w:t>har fått kunskaper om urfolket samernas kultur, språk, religion och historia</w:t>
      </w:r>
      <w:r w:rsidRPr="005B184F">
        <w:t>.</w:t>
      </w:r>
    </w:p>
    <w:tbl>
      <w:tblPr>
        <w:tblStyle w:val="Tabellrutnt"/>
        <w:tblW w:w="0" w:type="auto"/>
        <w:tblLook w:val="04A0" w:firstRow="1" w:lastRow="0" w:firstColumn="1" w:lastColumn="0" w:noHBand="0" w:noVBand="1"/>
      </w:tblPr>
      <w:tblGrid>
        <w:gridCol w:w="7225"/>
      </w:tblGrid>
      <w:tr w:rsidR="003B7E71" w:rsidRPr="00041CCC" w14:paraId="7DF73E0B"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64F3F47D"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CF254B" w14:paraId="4A8F3947" w14:textId="77777777" w:rsidTr="005224F8">
        <w:tc>
          <w:tcPr>
            <w:tcW w:w="7225" w:type="dxa"/>
          </w:tcPr>
          <w:p w14:paraId="111415A6" w14:textId="77777777" w:rsidR="003B7E71" w:rsidRPr="00CF254B" w:rsidRDefault="003B7E71" w:rsidP="005224F8">
            <w:pPr>
              <w:pStyle w:val="Liststycke"/>
              <w:numPr>
                <w:ilvl w:val="0"/>
                <w:numId w:val="15"/>
              </w:numPr>
              <w:rPr>
                <w:i/>
                <w:iCs/>
                <w:sz w:val="20"/>
                <w:szCs w:val="20"/>
              </w:rPr>
            </w:pPr>
            <w:r>
              <w:rPr>
                <w:i/>
                <w:iCs/>
                <w:sz w:val="20"/>
                <w:szCs w:val="20"/>
              </w:rPr>
              <w:lastRenderedPageBreak/>
              <w:t xml:space="preserve">Uppföljning av </w:t>
            </w:r>
            <w:r w:rsidRPr="005112C1">
              <w:rPr>
                <w:i/>
                <w:iCs/>
                <w:sz w:val="20"/>
                <w:szCs w:val="20"/>
              </w:rPr>
              <w:t>eleve</w:t>
            </w:r>
            <w:r>
              <w:rPr>
                <w:i/>
                <w:iCs/>
                <w:sz w:val="20"/>
                <w:szCs w:val="20"/>
              </w:rPr>
              <w:t>rs</w:t>
            </w:r>
            <w:r w:rsidRPr="005112C1">
              <w:rPr>
                <w:i/>
                <w:iCs/>
                <w:sz w:val="20"/>
                <w:szCs w:val="20"/>
              </w:rPr>
              <w:t xml:space="preserve"> kunskaper</w:t>
            </w:r>
            <w:r w:rsidRPr="00C6044F">
              <w:rPr>
                <w:i/>
                <w:iCs/>
                <w:sz w:val="20"/>
                <w:szCs w:val="20"/>
              </w:rPr>
              <w:t xml:space="preserve"> om urfolket samernas kultur, språk, religion och historia</w:t>
            </w:r>
          </w:p>
        </w:tc>
      </w:tr>
    </w:tbl>
    <w:p w14:paraId="73952691" w14:textId="77777777" w:rsidR="003B7E71" w:rsidRPr="007C0AF1" w:rsidRDefault="003B7E71" w:rsidP="003B7E71">
      <w:pPr>
        <w:spacing w:after="0"/>
      </w:pPr>
    </w:p>
    <w:p w14:paraId="3BF57758" w14:textId="77777777" w:rsidR="003B7E71" w:rsidRDefault="003B7E71" w:rsidP="003B7E71">
      <w:r w:rsidRPr="00BB5B6B">
        <w:rPr>
          <w:i/>
          <w:iCs/>
        </w:rPr>
        <w:t>Delmå</w:t>
      </w:r>
      <w:r>
        <w:rPr>
          <w:i/>
          <w:iCs/>
        </w:rPr>
        <w:t>l 7</w:t>
      </w:r>
      <w:r>
        <w:t>: Varje</w:t>
      </w:r>
      <w:r w:rsidRPr="00AE25AE">
        <w:t xml:space="preserve"> </w:t>
      </w:r>
      <w:r>
        <w:t>elev</w:t>
      </w:r>
      <w:r w:rsidRPr="00AE25AE">
        <w:t xml:space="preserve"> </w:t>
      </w:r>
      <w:r w:rsidRPr="00AF54AD">
        <w:t>kan använda sig av matematiskt tänkande för vidare studier och i vardagslivet</w:t>
      </w:r>
      <w:r>
        <w:t>.</w:t>
      </w:r>
    </w:p>
    <w:tbl>
      <w:tblPr>
        <w:tblStyle w:val="Tabellrutnt"/>
        <w:tblW w:w="0" w:type="auto"/>
        <w:tblLook w:val="04A0" w:firstRow="1" w:lastRow="0" w:firstColumn="1" w:lastColumn="0" w:noHBand="0" w:noVBand="1"/>
      </w:tblPr>
      <w:tblGrid>
        <w:gridCol w:w="7225"/>
      </w:tblGrid>
      <w:tr w:rsidR="003B7E71" w:rsidRPr="00041CCC" w14:paraId="683037FD"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52F04FBF"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041CCC" w14:paraId="76C3093E" w14:textId="77777777" w:rsidTr="005224F8">
        <w:tc>
          <w:tcPr>
            <w:tcW w:w="7225" w:type="dxa"/>
          </w:tcPr>
          <w:p w14:paraId="1CE0CA71" w14:textId="77777777" w:rsidR="003B7E71" w:rsidRPr="0006045C" w:rsidRDefault="003B7E71" w:rsidP="005224F8">
            <w:pPr>
              <w:pStyle w:val="Liststycke"/>
              <w:numPr>
                <w:ilvl w:val="0"/>
                <w:numId w:val="15"/>
              </w:numPr>
              <w:rPr>
                <w:bCs/>
                <w:i/>
                <w:iCs/>
              </w:rPr>
            </w:pPr>
            <w:r w:rsidRPr="00D44679">
              <w:rPr>
                <w:bCs/>
                <w:i/>
                <w:iCs/>
                <w:sz w:val="20"/>
                <w:szCs w:val="20"/>
              </w:rPr>
              <w:t xml:space="preserve">Uppföljning av elevers kunskaper i </w:t>
            </w:r>
            <w:r w:rsidRPr="0088199D">
              <w:rPr>
                <w:bCs/>
                <w:i/>
                <w:iCs/>
                <w:sz w:val="20"/>
                <w:szCs w:val="20"/>
              </w:rPr>
              <w:t>ämnet matematik</w:t>
            </w:r>
            <w:r>
              <w:rPr>
                <w:bCs/>
                <w:i/>
                <w:iCs/>
                <w:sz w:val="20"/>
                <w:szCs w:val="20"/>
              </w:rPr>
              <w:t xml:space="preserve"> (utifrån betyg och resultat på nationella prov)</w:t>
            </w:r>
          </w:p>
        </w:tc>
      </w:tr>
    </w:tbl>
    <w:p w14:paraId="33469892" w14:textId="77777777" w:rsidR="003B7E71" w:rsidRDefault="003B7E71" w:rsidP="003B7E71">
      <w:pPr>
        <w:pStyle w:val="Rubrik2"/>
      </w:pPr>
      <w:r>
        <w:t>Fritidshemmet</w:t>
      </w:r>
    </w:p>
    <w:p w14:paraId="3657D50F" w14:textId="616853A2" w:rsidR="003B7E71" w:rsidRDefault="003B7E71" w:rsidP="003B7E71">
      <w:r w:rsidRPr="00BB5B6B">
        <w:rPr>
          <w:i/>
          <w:iCs/>
        </w:rPr>
        <w:t>Nationell målsättning</w:t>
      </w:r>
      <w:r>
        <w:t xml:space="preserve">: </w:t>
      </w:r>
      <w:r w:rsidRPr="00801026">
        <w:t>I fritidshemmet får varje elev en meningsfull fritid och en utbildning av hög kvalitet som ger eleven goda möjligheter att utvecklas och lära samt ger en god grund för fortsatt utbildning</w:t>
      </w:r>
      <w:r w:rsidRPr="001D0EDE">
        <w:t>.</w:t>
      </w:r>
    </w:p>
    <w:p w14:paraId="629566E1" w14:textId="77777777" w:rsidR="003B7E71" w:rsidRDefault="003B7E71" w:rsidP="003B7E71">
      <w:r w:rsidRPr="00BB5B6B">
        <w:rPr>
          <w:i/>
          <w:iCs/>
        </w:rPr>
        <w:t>Delmå</w:t>
      </w:r>
      <w:r>
        <w:rPr>
          <w:i/>
          <w:iCs/>
        </w:rPr>
        <w:t>l 1</w:t>
      </w:r>
      <w:r>
        <w:t>: Varje elev får en</w:t>
      </w:r>
      <w:r w:rsidRPr="00274BC3">
        <w:t xml:space="preserve"> utbildning</w:t>
      </w:r>
      <w:r>
        <w:t xml:space="preserve"> som </w:t>
      </w:r>
      <w:r w:rsidRPr="00411CDB">
        <w:t xml:space="preserve">präglas av trygghet och </w:t>
      </w:r>
      <w:r>
        <w:t xml:space="preserve">en undervisning som präglas av </w:t>
      </w:r>
      <w:r w:rsidRPr="00411CDB">
        <w:t>studiero</w:t>
      </w:r>
      <w:r>
        <w:t>.</w:t>
      </w:r>
    </w:p>
    <w:tbl>
      <w:tblPr>
        <w:tblStyle w:val="Tabellrutnt"/>
        <w:tblW w:w="0" w:type="auto"/>
        <w:tblLook w:val="04A0" w:firstRow="1" w:lastRow="0" w:firstColumn="1" w:lastColumn="0" w:noHBand="0" w:noVBand="1"/>
      </w:tblPr>
      <w:tblGrid>
        <w:gridCol w:w="5665"/>
        <w:gridCol w:w="1581"/>
      </w:tblGrid>
      <w:tr w:rsidR="003B7E71" w:rsidRPr="00041CCC" w14:paraId="776B4A87"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1898BC0E" w14:textId="77777777" w:rsidR="003B7E71" w:rsidRPr="00041CCC" w:rsidRDefault="003B7E71" w:rsidP="005224F8">
            <w:pPr>
              <w:rPr>
                <w:b w:val="0"/>
                <w:bCs/>
              </w:rPr>
            </w:pPr>
            <w:r w:rsidRPr="00041CCC">
              <w:rPr>
                <w:b w:val="0"/>
                <w:bCs/>
                <w:i/>
                <w:iCs/>
              </w:rPr>
              <w:t>Indikatorer</w:t>
            </w:r>
            <w:r>
              <w:rPr>
                <w:b w:val="0"/>
                <w:bCs/>
                <w:i/>
                <w:iCs/>
              </w:rPr>
              <w:t xml:space="preserve">/lokal uppföljning, </w:t>
            </w:r>
            <w:r w:rsidRPr="00A72B44">
              <w:rPr>
                <w:b w:val="0"/>
                <w:bCs/>
                <w:i/>
                <w:iCs/>
              </w:rPr>
              <w:t>exempelvis</w:t>
            </w:r>
            <w:r w:rsidRPr="00041CCC">
              <w:rPr>
                <w:b w:val="0"/>
                <w:bCs/>
              </w:rPr>
              <w:t>:</w:t>
            </w:r>
          </w:p>
        </w:tc>
        <w:tc>
          <w:tcPr>
            <w:tcW w:w="1581" w:type="dxa"/>
          </w:tcPr>
          <w:p w14:paraId="3673114B" w14:textId="77777777" w:rsidR="003B7E71" w:rsidRPr="00041CCC" w:rsidRDefault="003B7E71" w:rsidP="005224F8">
            <w:pPr>
              <w:rPr>
                <w:b w:val="0"/>
                <w:bCs/>
                <w:i/>
                <w:iCs/>
              </w:rPr>
            </w:pPr>
            <w:r w:rsidRPr="00041CCC">
              <w:rPr>
                <w:b w:val="0"/>
                <w:bCs/>
                <w:i/>
                <w:iCs/>
              </w:rPr>
              <w:t>Källa:</w:t>
            </w:r>
          </w:p>
        </w:tc>
      </w:tr>
      <w:tr w:rsidR="003B7E71" w:rsidRPr="00E30EC7" w14:paraId="3A3BB178" w14:textId="77777777" w:rsidTr="005224F8">
        <w:tc>
          <w:tcPr>
            <w:tcW w:w="5665" w:type="dxa"/>
          </w:tcPr>
          <w:p w14:paraId="6A17068A" w14:textId="77777777" w:rsidR="003B7E71" w:rsidRPr="00E30EC7" w:rsidRDefault="003B7E71" w:rsidP="005224F8">
            <w:pPr>
              <w:pStyle w:val="Liststycke"/>
              <w:numPr>
                <w:ilvl w:val="0"/>
                <w:numId w:val="15"/>
              </w:numPr>
              <w:rPr>
                <w:bCs/>
                <w:i/>
                <w:iCs/>
                <w:sz w:val="20"/>
                <w:szCs w:val="20"/>
              </w:rPr>
            </w:pPr>
            <w:r w:rsidRPr="004D1EEE">
              <w:rPr>
                <w:bCs/>
                <w:i/>
                <w:iCs/>
                <w:sz w:val="20"/>
                <w:szCs w:val="20"/>
              </w:rPr>
              <w:t>Uppf</w:t>
            </w:r>
            <w:r>
              <w:rPr>
                <w:bCs/>
                <w:i/>
                <w:iCs/>
                <w:sz w:val="20"/>
                <w:szCs w:val="20"/>
              </w:rPr>
              <w:t xml:space="preserve">attningen </w:t>
            </w:r>
            <w:r w:rsidRPr="004D1EEE">
              <w:rPr>
                <w:bCs/>
                <w:i/>
                <w:iCs/>
                <w:sz w:val="20"/>
                <w:szCs w:val="20"/>
              </w:rPr>
              <w:t xml:space="preserve">bland elever, lärare och </w:t>
            </w:r>
            <w:r>
              <w:rPr>
                <w:bCs/>
                <w:i/>
                <w:iCs/>
                <w:sz w:val="20"/>
                <w:szCs w:val="20"/>
              </w:rPr>
              <w:t>annan personal</w:t>
            </w:r>
            <w:r w:rsidRPr="004D1EEE">
              <w:rPr>
                <w:bCs/>
                <w:i/>
                <w:iCs/>
                <w:sz w:val="20"/>
                <w:szCs w:val="20"/>
              </w:rPr>
              <w:t xml:space="preserve"> </w:t>
            </w:r>
            <w:r>
              <w:rPr>
                <w:bCs/>
                <w:i/>
                <w:iCs/>
                <w:sz w:val="20"/>
                <w:szCs w:val="20"/>
              </w:rPr>
              <w:t>om</w:t>
            </w:r>
            <w:r w:rsidRPr="00E30EC7">
              <w:rPr>
                <w:bCs/>
                <w:i/>
                <w:iCs/>
                <w:sz w:val="20"/>
                <w:szCs w:val="20"/>
              </w:rPr>
              <w:t xml:space="preserve"> trygghet</w:t>
            </w:r>
            <w:r>
              <w:rPr>
                <w:bCs/>
                <w:i/>
                <w:iCs/>
                <w:sz w:val="20"/>
                <w:szCs w:val="20"/>
              </w:rPr>
              <w:t>, studiero och att förhindra kränkningar</w:t>
            </w:r>
            <w:r w:rsidRPr="004D1EEE">
              <w:rPr>
                <w:bCs/>
                <w:i/>
                <w:iCs/>
                <w:sz w:val="20"/>
                <w:szCs w:val="20"/>
              </w:rPr>
              <w:t xml:space="preserve"> </w:t>
            </w:r>
          </w:p>
        </w:tc>
        <w:tc>
          <w:tcPr>
            <w:tcW w:w="1581" w:type="dxa"/>
          </w:tcPr>
          <w:p w14:paraId="1062D2BF" w14:textId="77777777" w:rsidR="003B7E71" w:rsidRPr="00E30EC7" w:rsidRDefault="003B7E71" w:rsidP="005224F8">
            <w:pPr>
              <w:rPr>
                <w:bCs/>
                <w:i/>
                <w:iCs/>
                <w:sz w:val="20"/>
                <w:szCs w:val="20"/>
              </w:rPr>
            </w:pPr>
            <w:r w:rsidRPr="00E30EC7">
              <w:rPr>
                <w:bCs/>
                <w:i/>
                <w:iCs/>
                <w:sz w:val="20"/>
                <w:szCs w:val="20"/>
              </w:rPr>
              <w:t xml:space="preserve">Lokal </w:t>
            </w:r>
            <w:r>
              <w:rPr>
                <w:bCs/>
                <w:i/>
                <w:iCs/>
                <w:sz w:val="20"/>
                <w:szCs w:val="20"/>
              </w:rPr>
              <w:t>uppföljning</w:t>
            </w:r>
          </w:p>
        </w:tc>
      </w:tr>
      <w:tr w:rsidR="003B7E71" w:rsidRPr="0016396F" w14:paraId="3D051BAE" w14:textId="77777777" w:rsidTr="005224F8">
        <w:tc>
          <w:tcPr>
            <w:tcW w:w="5665" w:type="dxa"/>
          </w:tcPr>
          <w:p w14:paraId="1F141865" w14:textId="77777777" w:rsidR="003B7E71" w:rsidRDefault="003B7E71" w:rsidP="005224F8">
            <w:pPr>
              <w:pStyle w:val="Liststycke"/>
              <w:numPr>
                <w:ilvl w:val="0"/>
                <w:numId w:val="15"/>
              </w:numPr>
              <w:rPr>
                <w:bCs/>
                <w:sz w:val="20"/>
                <w:szCs w:val="20"/>
              </w:rPr>
            </w:pPr>
            <w:r>
              <w:rPr>
                <w:bCs/>
                <w:sz w:val="20"/>
                <w:szCs w:val="20"/>
              </w:rPr>
              <w:t>Vårdnadshavares uppfattning om fritidshemmet erbjuder deras barn en trygg verksamhet</w:t>
            </w:r>
          </w:p>
        </w:tc>
        <w:tc>
          <w:tcPr>
            <w:tcW w:w="1581" w:type="dxa"/>
          </w:tcPr>
          <w:p w14:paraId="60F89F53" w14:textId="77777777" w:rsidR="003B7E71" w:rsidRPr="0016396F" w:rsidRDefault="003B7E71" w:rsidP="005224F8">
            <w:pPr>
              <w:rPr>
                <w:bCs/>
                <w:sz w:val="20"/>
                <w:szCs w:val="20"/>
              </w:rPr>
            </w:pPr>
            <w:r>
              <w:rPr>
                <w:bCs/>
                <w:sz w:val="20"/>
                <w:szCs w:val="20"/>
              </w:rPr>
              <w:t>Skolenkäten (fr. 8, ej index)</w:t>
            </w:r>
          </w:p>
        </w:tc>
      </w:tr>
    </w:tbl>
    <w:p w14:paraId="0803A49A" w14:textId="77777777" w:rsidR="003B7E71" w:rsidRDefault="003B7E71" w:rsidP="003B7E71">
      <w:pPr>
        <w:spacing w:after="0"/>
      </w:pPr>
    </w:p>
    <w:p w14:paraId="0ECE58E0" w14:textId="77777777" w:rsidR="003B7E71" w:rsidRDefault="003B7E71" w:rsidP="003B7E71">
      <w:r w:rsidRPr="007379A8">
        <w:rPr>
          <w:i/>
          <w:iCs/>
        </w:rPr>
        <w:t xml:space="preserve">Delmål </w:t>
      </w:r>
      <w:r>
        <w:rPr>
          <w:i/>
          <w:iCs/>
        </w:rPr>
        <w:t>2</w:t>
      </w:r>
      <w:r>
        <w:t>: Varje</w:t>
      </w:r>
      <w:r w:rsidRPr="001D31C4">
        <w:t xml:space="preserve"> elev</w:t>
      </w:r>
      <w:r w:rsidRPr="00474E7A">
        <w:t xml:space="preserve"> </w:t>
      </w:r>
      <w:r>
        <w:t>får</w:t>
      </w:r>
      <w:r w:rsidRPr="00474E7A">
        <w:t xml:space="preserve"> </w:t>
      </w:r>
      <w:r w:rsidRPr="001D31C4">
        <w:t>en meningsfull fritid och rekreation.</w:t>
      </w:r>
    </w:p>
    <w:tbl>
      <w:tblPr>
        <w:tblStyle w:val="Tabellrutnt"/>
        <w:tblW w:w="0" w:type="auto"/>
        <w:tblLook w:val="04A0" w:firstRow="1" w:lastRow="0" w:firstColumn="1" w:lastColumn="0" w:noHBand="0" w:noVBand="1"/>
      </w:tblPr>
      <w:tblGrid>
        <w:gridCol w:w="5665"/>
        <w:gridCol w:w="1581"/>
      </w:tblGrid>
      <w:tr w:rsidR="003B7E71" w:rsidRPr="00041CCC" w14:paraId="5182BDD1"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1D34544E" w14:textId="77777777" w:rsidR="003B7E71" w:rsidRPr="00041CCC" w:rsidRDefault="003B7E71" w:rsidP="005224F8">
            <w:pPr>
              <w:rPr>
                <w:b w:val="0"/>
                <w:bCs/>
              </w:rPr>
            </w:pPr>
            <w:r w:rsidRPr="00041CCC">
              <w:rPr>
                <w:b w:val="0"/>
                <w:bCs/>
                <w:i/>
                <w:iCs/>
              </w:rPr>
              <w:t>Indikatorer</w:t>
            </w:r>
            <w:r>
              <w:rPr>
                <w:b w:val="0"/>
                <w:bCs/>
                <w:i/>
                <w:iCs/>
              </w:rPr>
              <w:t xml:space="preserve">/lokal uppföljning, </w:t>
            </w:r>
            <w:r w:rsidRPr="00A72B44">
              <w:rPr>
                <w:b w:val="0"/>
                <w:bCs/>
                <w:i/>
                <w:iCs/>
              </w:rPr>
              <w:t>exempelvis</w:t>
            </w:r>
            <w:r w:rsidRPr="00041CCC">
              <w:rPr>
                <w:b w:val="0"/>
                <w:bCs/>
              </w:rPr>
              <w:t>:</w:t>
            </w:r>
          </w:p>
        </w:tc>
        <w:tc>
          <w:tcPr>
            <w:tcW w:w="1581" w:type="dxa"/>
          </w:tcPr>
          <w:p w14:paraId="7B930063" w14:textId="77777777" w:rsidR="003B7E71" w:rsidRPr="00041CCC" w:rsidRDefault="003B7E71" w:rsidP="005224F8">
            <w:pPr>
              <w:rPr>
                <w:b w:val="0"/>
                <w:bCs/>
                <w:i/>
                <w:iCs/>
              </w:rPr>
            </w:pPr>
            <w:r w:rsidRPr="00041CCC">
              <w:rPr>
                <w:b w:val="0"/>
                <w:bCs/>
                <w:i/>
                <w:iCs/>
              </w:rPr>
              <w:t>Källa:</w:t>
            </w:r>
          </w:p>
        </w:tc>
      </w:tr>
      <w:tr w:rsidR="003B7E71" w:rsidRPr="00773F33" w14:paraId="5B290452" w14:textId="77777777" w:rsidTr="005224F8">
        <w:tc>
          <w:tcPr>
            <w:tcW w:w="5665" w:type="dxa"/>
          </w:tcPr>
          <w:p w14:paraId="1FB8CB7A" w14:textId="77777777" w:rsidR="003B7E71" w:rsidRPr="00773F33" w:rsidRDefault="003B7E71" w:rsidP="005224F8">
            <w:pPr>
              <w:pStyle w:val="Liststycke"/>
              <w:numPr>
                <w:ilvl w:val="0"/>
                <w:numId w:val="15"/>
              </w:numPr>
              <w:rPr>
                <w:i/>
                <w:iCs/>
                <w:sz w:val="20"/>
                <w:szCs w:val="20"/>
              </w:rPr>
            </w:pPr>
            <w:r w:rsidRPr="004D1EEE">
              <w:rPr>
                <w:bCs/>
                <w:i/>
                <w:iCs/>
                <w:sz w:val="20"/>
                <w:szCs w:val="20"/>
              </w:rPr>
              <w:t>Uppf</w:t>
            </w:r>
            <w:r>
              <w:rPr>
                <w:bCs/>
                <w:i/>
                <w:iCs/>
                <w:sz w:val="20"/>
                <w:szCs w:val="20"/>
              </w:rPr>
              <w:t xml:space="preserve">attningen </w:t>
            </w:r>
            <w:r w:rsidRPr="004D1EEE">
              <w:rPr>
                <w:bCs/>
                <w:i/>
                <w:iCs/>
                <w:sz w:val="20"/>
                <w:szCs w:val="20"/>
              </w:rPr>
              <w:t xml:space="preserve">bland elever, lärare och </w:t>
            </w:r>
            <w:r>
              <w:rPr>
                <w:bCs/>
                <w:i/>
                <w:iCs/>
                <w:sz w:val="20"/>
                <w:szCs w:val="20"/>
              </w:rPr>
              <w:t>annan personal</w:t>
            </w:r>
            <w:r w:rsidRPr="004D1EEE">
              <w:rPr>
                <w:bCs/>
                <w:i/>
                <w:iCs/>
                <w:sz w:val="20"/>
                <w:szCs w:val="20"/>
              </w:rPr>
              <w:t xml:space="preserve"> </w:t>
            </w:r>
            <w:r w:rsidRPr="00773F33">
              <w:rPr>
                <w:i/>
                <w:iCs/>
                <w:sz w:val="20"/>
                <w:szCs w:val="20"/>
              </w:rPr>
              <w:t>om fritidshemmet</w:t>
            </w:r>
            <w:r>
              <w:rPr>
                <w:i/>
                <w:iCs/>
                <w:sz w:val="20"/>
                <w:szCs w:val="20"/>
              </w:rPr>
              <w:t xml:space="preserve"> erbjuder</w:t>
            </w:r>
            <w:r w:rsidRPr="00773F33">
              <w:rPr>
                <w:i/>
                <w:iCs/>
                <w:sz w:val="20"/>
                <w:szCs w:val="20"/>
              </w:rPr>
              <w:t xml:space="preserve"> </w:t>
            </w:r>
            <w:r>
              <w:rPr>
                <w:i/>
                <w:iCs/>
                <w:sz w:val="20"/>
                <w:szCs w:val="20"/>
              </w:rPr>
              <w:t>eleverna</w:t>
            </w:r>
            <w:r w:rsidRPr="00773F33">
              <w:rPr>
                <w:i/>
                <w:iCs/>
                <w:sz w:val="20"/>
                <w:szCs w:val="20"/>
              </w:rPr>
              <w:t xml:space="preserve"> en meningsfull fritid och rekreation</w:t>
            </w:r>
            <w:r w:rsidRPr="004D1EEE">
              <w:rPr>
                <w:bCs/>
                <w:i/>
                <w:iCs/>
                <w:sz w:val="20"/>
                <w:szCs w:val="20"/>
              </w:rPr>
              <w:t xml:space="preserve"> </w:t>
            </w:r>
          </w:p>
        </w:tc>
        <w:tc>
          <w:tcPr>
            <w:tcW w:w="1581" w:type="dxa"/>
          </w:tcPr>
          <w:p w14:paraId="0F62C4EA" w14:textId="77777777" w:rsidR="003B7E71" w:rsidRPr="00773F33" w:rsidRDefault="003B7E71" w:rsidP="005224F8">
            <w:pPr>
              <w:rPr>
                <w:bCs/>
                <w:i/>
                <w:iCs/>
                <w:sz w:val="20"/>
                <w:szCs w:val="20"/>
              </w:rPr>
            </w:pPr>
            <w:r w:rsidRPr="00773F33">
              <w:rPr>
                <w:bCs/>
                <w:i/>
                <w:iCs/>
                <w:sz w:val="20"/>
                <w:szCs w:val="20"/>
              </w:rPr>
              <w:t xml:space="preserve">Lokal </w:t>
            </w:r>
            <w:r>
              <w:rPr>
                <w:bCs/>
                <w:i/>
                <w:iCs/>
                <w:sz w:val="20"/>
                <w:szCs w:val="20"/>
              </w:rPr>
              <w:t>uppföljning</w:t>
            </w:r>
          </w:p>
        </w:tc>
      </w:tr>
      <w:tr w:rsidR="003B7E71" w:rsidRPr="00477238" w14:paraId="4768760F" w14:textId="77777777" w:rsidTr="005224F8">
        <w:tc>
          <w:tcPr>
            <w:tcW w:w="5665" w:type="dxa"/>
          </w:tcPr>
          <w:p w14:paraId="4F97AA49" w14:textId="77777777" w:rsidR="003B7E71" w:rsidRPr="00477238" w:rsidRDefault="003B7E71" w:rsidP="005224F8">
            <w:pPr>
              <w:pStyle w:val="Liststycke"/>
              <w:numPr>
                <w:ilvl w:val="0"/>
                <w:numId w:val="15"/>
              </w:numPr>
              <w:rPr>
                <w:sz w:val="20"/>
                <w:szCs w:val="20"/>
              </w:rPr>
            </w:pPr>
            <w:r>
              <w:rPr>
                <w:sz w:val="20"/>
                <w:szCs w:val="20"/>
              </w:rPr>
              <w:t>Vårdnadshavares</w:t>
            </w:r>
            <w:r w:rsidRPr="00477238">
              <w:rPr>
                <w:sz w:val="20"/>
                <w:szCs w:val="20"/>
              </w:rPr>
              <w:t xml:space="preserve"> uppfattning om fritidshemmet </w:t>
            </w:r>
            <w:r>
              <w:rPr>
                <w:sz w:val="20"/>
                <w:szCs w:val="20"/>
              </w:rPr>
              <w:t xml:space="preserve">erbjuder deras barn </w:t>
            </w:r>
            <w:r w:rsidRPr="00474AB1">
              <w:rPr>
                <w:sz w:val="20"/>
                <w:szCs w:val="20"/>
              </w:rPr>
              <w:t>meningsfull</w:t>
            </w:r>
            <w:r>
              <w:rPr>
                <w:sz w:val="20"/>
                <w:szCs w:val="20"/>
              </w:rPr>
              <w:t xml:space="preserve">a aktiviteter respektive </w:t>
            </w:r>
            <w:r w:rsidRPr="00946985">
              <w:rPr>
                <w:sz w:val="20"/>
                <w:szCs w:val="20"/>
              </w:rPr>
              <w:t>möjligheter till både aktivitet och vila</w:t>
            </w:r>
          </w:p>
        </w:tc>
        <w:tc>
          <w:tcPr>
            <w:tcW w:w="1581" w:type="dxa"/>
          </w:tcPr>
          <w:p w14:paraId="086C8CF6" w14:textId="77777777" w:rsidR="003B7E71" w:rsidRPr="00477238" w:rsidRDefault="003B7E71" w:rsidP="005224F8">
            <w:pPr>
              <w:rPr>
                <w:bCs/>
                <w:sz w:val="20"/>
                <w:szCs w:val="20"/>
              </w:rPr>
            </w:pPr>
            <w:r>
              <w:rPr>
                <w:bCs/>
                <w:sz w:val="20"/>
                <w:szCs w:val="20"/>
              </w:rPr>
              <w:t>Skolenkäten (två fr. 8, ej index)</w:t>
            </w:r>
          </w:p>
        </w:tc>
      </w:tr>
    </w:tbl>
    <w:p w14:paraId="0D85FC3D" w14:textId="77777777" w:rsidR="003B7E71" w:rsidRDefault="003B7E71" w:rsidP="003B7E71">
      <w:pPr>
        <w:spacing w:after="0"/>
      </w:pPr>
    </w:p>
    <w:p w14:paraId="3BF2A4C2" w14:textId="77777777" w:rsidR="003B7E71" w:rsidRDefault="003B7E71" w:rsidP="003B7E71">
      <w:r w:rsidRPr="007379A8">
        <w:rPr>
          <w:i/>
          <w:iCs/>
        </w:rPr>
        <w:t xml:space="preserve">Delmål </w:t>
      </w:r>
      <w:r>
        <w:rPr>
          <w:i/>
          <w:iCs/>
        </w:rPr>
        <w:t>3</w:t>
      </w:r>
      <w:r>
        <w:t>: Varje</w:t>
      </w:r>
      <w:r w:rsidRPr="00FA3854">
        <w:t xml:space="preserve"> </w:t>
      </w:r>
      <w:r>
        <w:t>elev</w:t>
      </w:r>
      <w:r w:rsidRPr="00FA3854">
        <w:t xml:space="preserve"> </w:t>
      </w:r>
      <w:r>
        <w:t>får en undervisning som ger</w:t>
      </w:r>
      <w:r w:rsidRPr="00FA3854">
        <w:t xml:space="preserve"> den ledning och stimulans </w:t>
      </w:r>
      <w:r>
        <w:t>eleven</w:t>
      </w:r>
      <w:r w:rsidRPr="00FA3854">
        <w:t xml:space="preserve"> behöver för att kunna nå så långt som möjligt i sitt lärande och sin utveckling.</w:t>
      </w:r>
    </w:p>
    <w:tbl>
      <w:tblPr>
        <w:tblStyle w:val="Tabellrutnt"/>
        <w:tblW w:w="0" w:type="auto"/>
        <w:tblLook w:val="04A0" w:firstRow="1" w:lastRow="0" w:firstColumn="1" w:lastColumn="0" w:noHBand="0" w:noVBand="1"/>
      </w:tblPr>
      <w:tblGrid>
        <w:gridCol w:w="5665"/>
        <w:gridCol w:w="1581"/>
      </w:tblGrid>
      <w:tr w:rsidR="003B7E71" w:rsidRPr="00041CCC" w14:paraId="4CA57C56"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66A78D6D" w14:textId="77777777" w:rsidR="003B7E71" w:rsidRPr="00041CCC" w:rsidRDefault="003B7E71" w:rsidP="005224F8">
            <w:pPr>
              <w:rPr>
                <w:b w:val="0"/>
                <w:bCs/>
              </w:rPr>
            </w:pPr>
            <w:r w:rsidRPr="00041CCC">
              <w:rPr>
                <w:b w:val="0"/>
                <w:bCs/>
                <w:i/>
                <w:iCs/>
              </w:rPr>
              <w:t>Indikatorer</w:t>
            </w:r>
            <w:r>
              <w:rPr>
                <w:b w:val="0"/>
                <w:bCs/>
                <w:i/>
                <w:iCs/>
              </w:rPr>
              <w:t xml:space="preserve">/lokal uppföljning, </w:t>
            </w:r>
            <w:r w:rsidRPr="00A72B44">
              <w:rPr>
                <w:b w:val="0"/>
                <w:bCs/>
                <w:i/>
                <w:iCs/>
              </w:rPr>
              <w:t>exempelvis</w:t>
            </w:r>
            <w:r w:rsidRPr="00041CCC">
              <w:rPr>
                <w:b w:val="0"/>
                <w:bCs/>
              </w:rPr>
              <w:t>:</w:t>
            </w:r>
          </w:p>
        </w:tc>
        <w:tc>
          <w:tcPr>
            <w:tcW w:w="1581" w:type="dxa"/>
          </w:tcPr>
          <w:p w14:paraId="44E97E77" w14:textId="77777777" w:rsidR="003B7E71" w:rsidRPr="00041CCC" w:rsidRDefault="003B7E71" w:rsidP="005224F8">
            <w:pPr>
              <w:rPr>
                <w:b w:val="0"/>
                <w:bCs/>
                <w:i/>
                <w:iCs/>
              </w:rPr>
            </w:pPr>
            <w:r w:rsidRPr="00041CCC">
              <w:rPr>
                <w:b w:val="0"/>
                <w:bCs/>
                <w:i/>
                <w:iCs/>
              </w:rPr>
              <w:t>Källa:</w:t>
            </w:r>
          </w:p>
        </w:tc>
      </w:tr>
      <w:tr w:rsidR="003B7E71" w:rsidRPr="00606AA7" w14:paraId="2E9EF89F" w14:textId="77777777" w:rsidTr="005224F8">
        <w:tc>
          <w:tcPr>
            <w:tcW w:w="5665" w:type="dxa"/>
          </w:tcPr>
          <w:p w14:paraId="039FD8AC" w14:textId="77777777" w:rsidR="003B7E71" w:rsidRPr="00606AA7" w:rsidRDefault="003B7E71" w:rsidP="005224F8">
            <w:pPr>
              <w:pStyle w:val="Liststycke"/>
              <w:numPr>
                <w:ilvl w:val="0"/>
                <w:numId w:val="15"/>
              </w:numPr>
              <w:rPr>
                <w:i/>
                <w:iCs/>
                <w:sz w:val="20"/>
                <w:szCs w:val="20"/>
              </w:rPr>
            </w:pPr>
            <w:r w:rsidRPr="004D1EEE">
              <w:rPr>
                <w:bCs/>
                <w:i/>
                <w:iCs/>
                <w:sz w:val="20"/>
                <w:szCs w:val="20"/>
              </w:rPr>
              <w:t>Uppf</w:t>
            </w:r>
            <w:r>
              <w:rPr>
                <w:bCs/>
                <w:i/>
                <w:iCs/>
                <w:sz w:val="20"/>
                <w:szCs w:val="20"/>
              </w:rPr>
              <w:t xml:space="preserve">attningen </w:t>
            </w:r>
            <w:r w:rsidRPr="004D1EEE">
              <w:rPr>
                <w:bCs/>
                <w:i/>
                <w:iCs/>
                <w:sz w:val="20"/>
                <w:szCs w:val="20"/>
              </w:rPr>
              <w:t>bland elever</w:t>
            </w:r>
            <w:r>
              <w:rPr>
                <w:bCs/>
                <w:i/>
                <w:iCs/>
                <w:sz w:val="20"/>
                <w:szCs w:val="20"/>
              </w:rPr>
              <w:t>,</w:t>
            </w:r>
            <w:r w:rsidRPr="004D1EEE">
              <w:rPr>
                <w:bCs/>
                <w:i/>
                <w:iCs/>
                <w:sz w:val="20"/>
                <w:szCs w:val="20"/>
              </w:rPr>
              <w:t xml:space="preserve"> lärare och </w:t>
            </w:r>
            <w:r>
              <w:rPr>
                <w:bCs/>
                <w:i/>
                <w:iCs/>
                <w:sz w:val="20"/>
                <w:szCs w:val="20"/>
              </w:rPr>
              <w:t>annan personal</w:t>
            </w:r>
            <w:r w:rsidRPr="004D1EEE">
              <w:rPr>
                <w:bCs/>
                <w:i/>
                <w:iCs/>
                <w:sz w:val="20"/>
                <w:szCs w:val="20"/>
              </w:rPr>
              <w:t xml:space="preserve"> </w:t>
            </w:r>
            <w:r>
              <w:rPr>
                <w:bCs/>
                <w:i/>
                <w:iCs/>
                <w:sz w:val="20"/>
                <w:szCs w:val="20"/>
              </w:rPr>
              <w:t>om</w:t>
            </w:r>
            <w:r w:rsidRPr="00615E53">
              <w:rPr>
                <w:i/>
                <w:iCs/>
                <w:sz w:val="20"/>
                <w:szCs w:val="20"/>
              </w:rPr>
              <w:t xml:space="preserve"> ledning och stimulans</w:t>
            </w:r>
            <w:r>
              <w:rPr>
                <w:i/>
                <w:iCs/>
                <w:sz w:val="20"/>
                <w:szCs w:val="20"/>
              </w:rPr>
              <w:t xml:space="preserve"> </w:t>
            </w:r>
          </w:p>
        </w:tc>
        <w:tc>
          <w:tcPr>
            <w:tcW w:w="1581" w:type="dxa"/>
          </w:tcPr>
          <w:p w14:paraId="2647E167" w14:textId="77777777" w:rsidR="003B7E71" w:rsidRPr="00606AA7" w:rsidRDefault="003B7E71" w:rsidP="005224F8">
            <w:pPr>
              <w:rPr>
                <w:bCs/>
                <w:i/>
                <w:iCs/>
                <w:sz w:val="20"/>
                <w:szCs w:val="20"/>
              </w:rPr>
            </w:pPr>
            <w:r w:rsidRPr="00606AA7">
              <w:rPr>
                <w:bCs/>
                <w:i/>
                <w:iCs/>
                <w:sz w:val="20"/>
                <w:szCs w:val="20"/>
              </w:rPr>
              <w:t xml:space="preserve">Lokal </w:t>
            </w:r>
            <w:r>
              <w:rPr>
                <w:bCs/>
                <w:i/>
                <w:iCs/>
                <w:sz w:val="20"/>
                <w:szCs w:val="20"/>
              </w:rPr>
              <w:t>uppföljning</w:t>
            </w:r>
          </w:p>
        </w:tc>
      </w:tr>
      <w:tr w:rsidR="003B7E71" w:rsidRPr="00477238" w14:paraId="6450E5FC" w14:textId="77777777" w:rsidTr="005224F8">
        <w:tc>
          <w:tcPr>
            <w:tcW w:w="5665" w:type="dxa"/>
          </w:tcPr>
          <w:p w14:paraId="23B4BB30" w14:textId="77777777" w:rsidR="003B7E71" w:rsidRPr="00477238" w:rsidRDefault="003B7E71" w:rsidP="005224F8">
            <w:pPr>
              <w:pStyle w:val="Liststycke"/>
              <w:numPr>
                <w:ilvl w:val="0"/>
                <w:numId w:val="15"/>
              </w:numPr>
              <w:rPr>
                <w:sz w:val="20"/>
                <w:szCs w:val="20"/>
              </w:rPr>
            </w:pPr>
            <w:r>
              <w:rPr>
                <w:sz w:val="20"/>
                <w:szCs w:val="20"/>
              </w:rPr>
              <w:t>Vårdnadshavares</w:t>
            </w:r>
            <w:r w:rsidRPr="00477238">
              <w:rPr>
                <w:sz w:val="20"/>
                <w:szCs w:val="20"/>
              </w:rPr>
              <w:t xml:space="preserve"> uppfattning om fritidshemmet stimulera</w:t>
            </w:r>
            <w:r>
              <w:rPr>
                <w:sz w:val="20"/>
                <w:szCs w:val="20"/>
              </w:rPr>
              <w:t>r deras</w:t>
            </w:r>
            <w:r w:rsidRPr="00477238">
              <w:rPr>
                <w:sz w:val="20"/>
                <w:szCs w:val="20"/>
              </w:rPr>
              <w:t xml:space="preserve"> </w:t>
            </w:r>
            <w:r>
              <w:rPr>
                <w:sz w:val="20"/>
                <w:szCs w:val="20"/>
              </w:rPr>
              <w:t>barns</w:t>
            </w:r>
            <w:r w:rsidRPr="00477238">
              <w:rPr>
                <w:sz w:val="20"/>
                <w:szCs w:val="20"/>
              </w:rPr>
              <w:t xml:space="preserve"> lärande</w:t>
            </w:r>
            <w:r>
              <w:rPr>
                <w:sz w:val="20"/>
                <w:szCs w:val="20"/>
              </w:rPr>
              <w:t xml:space="preserve"> respektive sociala utveckling</w:t>
            </w:r>
          </w:p>
        </w:tc>
        <w:tc>
          <w:tcPr>
            <w:tcW w:w="1581" w:type="dxa"/>
          </w:tcPr>
          <w:p w14:paraId="677DE897" w14:textId="77777777" w:rsidR="003B7E71" w:rsidRPr="00477238" w:rsidRDefault="003B7E71" w:rsidP="005224F8">
            <w:pPr>
              <w:rPr>
                <w:bCs/>
                <w:sz w:val="20"/>
                <w:szCs w:val="20"/>
              </w:rPr>
            </w:pPr>
            <w:r>
              <w:rPr>
                <w:bCs/>
                <w:sz w:val="20"/>
                <w:szCs w:val="20"/>
              </w:rPr>
              <w:t>Skolenkäten (två fr. 8, ej index)</w:t>
            </w:r>
          </w:p>
        </w:tc>
      </w:tr>
    </w:tbl>
    <w:p w14:paraId="0E93DB6D" w14:textId="77777777" w:rsidR="003B7E71" w:rsidRDefault="003B7E71" w:rsidP="003B7E71">
      <w:pPr>
        <w:spacing w:after="0"/>
      </w:pPr>
    </w:p>
    <w:p w14:paraId="5955A722" w14:textId="5A45B307" w:rsidR="003B7E71" w:rsidRDefault="003B7E71" w:rsidP="003B7E71">
      <w:r w:rsidRPr="00BB5B6B">
        <w:rPr>
          <w:i/>
          <w:iCs/>
        </w:rPr>
        <w:t>Delmå</w:t>
      </w:r>
      <w:r>
        <w:rPr>
          <w:i/>
          <w:iCs/>
        </w:rPr>
        <w:t>l 4</w:t>
      </w:r>
      <w:r>
        <w:t xml:space="preserve">: Varje elev som </w:t>
      </w:r>
      <w:r w:rsidR="001331D1">
        <w:t>är i behov av</w:t>
      </w:r>
      <w:r>
        <w:t xml:space="preserve"> stöd får det stöd den behöver.</w:t>
      </w:r>
    </w:p>
    <w:tbl>
      <w:tblPr>
        <w:tblStyle w:val="Tabellrutnt"/>
        <w:tblW w:w="0" w:type="auto"/>
        <w:tblLook w:val="04A0" w:firstRow="1" w:lastRow="0" w:firstColumn="1" w:lastColumn="0" w:noHBand="0" w:noVBand="1"/>
      </w:tblPr>
      <w:tblGrid>
        <w:gridCol w:w="7225"/>
      </w:tblGrid>
      <w:tr w:rsidR="003B7E71" w:rsidRPr="00041CCC" w14:paraId="15C51ED1"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45F9A894"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606AA7" w14:paraId="078E3462" w14:textId="77777777" w:rsidTr="005224F8">
        <w:tc>
          <w:tcPr>
            <w:tcW w:w="7225" w:type="dxa"/>
          </w:tcPr>
          <w:p w14:paraId="463C04BA" w14:textId="77777777" w:rsidR="003B7E71" w:rsidRPr="00606AA7" w:rsidRDefault="003B7E71" w:rsidP="005224F8">
            <w:pPr>
              <w:pStyle w:val="Liststycke"/>
              <w:numPr>
                <w:ilvl w:val="0"/>
                <w:numId w:val="15"/>
              </w:numPr>
              <w:rPr>
                <w:i/>
                <w:iCs/>
                <w:sz w:val="20"/>
                <w:szCs w:val="20"/>
              </w:rPr>
            </w:pPr>
            <w:r w:rsidRPr="004D1EEE">
              <w:rPr>
                <w:bCs/>
                <w:i/>
                <w:iCs/>
                <w:sz w:val="20"/>
                <w:szCs w:val="20"/>
              </w:rPr>
              <w:t>Uppf</w:t>
            </w:r>
            <w:r>
              <w:rPr>
                <w:bCs/>
                <w:i/>
                <w:iCs/>
                <w:sz w:val="20"/>
                <w:szCs w:val="20"/>
              </w:rPr>
              <w:t xml:space="preserve">attningen </w:t>
            </w:r>
            <w:r w:rsidRPr="004D1EEE">
              <w:rPr>
                <w:bCs/>
                <w:i/>
                <w:iCs/>
                <w:sz w:val="20"/>
                <w:szCs w:val="20"/>
              </w:rPr>
              <w:t>bland elever</w:t>
            </w:r>
            <w:r>
              <w:rPr>
                <w:bCs/>
                <w:i/>
                <w:iCs/>
                <w:sz w:val="20"/>
                <w:szCs w:val="20"/>
              </w:rPr>
              <w:t>,</w:t>
            </w:r>
            <w:r w:rsidRPr="004D1EEE">
              <w:rPr>
                <w:bCs/>
                <w:i/>
                <w:iCs/>
                <w:sz w:val="20"/>
                <w:szCs w:val="20"/>
              </w:rPr>
              <w:t xml:space="preserve"> lärare</w:t>
            </w:r>
            <w:r>
              <w:rPr>
                <w:bCs/>
                <w:i/>
                <w:iCs/>
                <w:sz w:val="20"/>
                <w:szCs w:val="20"/>
              </w:rPr>
              <w:t xml:space="preserve"> och</w:t>
            </w:r>
            <w:r w:rsidRPr="004D1EEE">
              <w:rPr>
                <w:bCs/>
                <w:i/>
                <w:iCs/>
                <w:sz w:val="20"/>
                <w:szCs w:val="20"/>
              </w:rPr>
              <w:t xml:space="preserve"> </w:t>
            </w:r>
            <w:r>
              <w:rPr>
                <w:bCs/>
                <w:i/>
                <w:iCs/>
                <w:sz w:val="20"/>
                <w:szCs w:val="20"/>
              </w:rPr>
              <w:t>annan personal samt vårdnadshavare</w:t>
            </w:r>
            <w:r w:rsidRPr="004D1EEE">
              <w:rPr>
                <w:bCs/>
                <w:i/>
                <w:iCs/>
                <w:sz w:val="20"/>
                <w:szCs w:val="20"/>
              </w:rPr>
              <w:t xml:space="preserve"> </w:t>
            </w:r>
            <w:r>
              <w:rPr>
                <w:bCs/>
                <w:i/>
                <w:iCs/>
                <w:sz w:val="20"/>
                <w:szCs w:val="20"/>
              </w:rPr>
              <w:t>om</w:t>
            </w:r>
            <w:r>
              <w:rPr>
                <w:i/>
                <w:iCs/>
                <w:sz w:val="20"/>
                <w:szCs w:val="20"/>
              </w:rPr>
              <w:t xml:space="preserve"> extra anpassningar </w:t>
            </w:r>
            <w:r w:rsidRPr="00F759C2">
              <w:rPr>
                <w:i/>
                <w:iCs/>
                <w:sz w:val="20"/>
                <w:szCs w:val="20"/>
              </w:rPr>
              <w:t>och särskilt stöd</w:t>
            </w:r>
            <w:r>
              <w:rPr>
                <w:i/>
                <w:iCs/>
                <w:sz w:val="20"/>
                <w:szCs w:val="20"/>
              </w:rPr>
              <w:t xml:space="preserve"> </w:t>
            </w:r>
          </w:p>
        </w:tc>
      </w:tr>
    </w:tbl>
    <w:p w14:paraId="757C3AC9" w14:textId="77777777" w:rsidR="003B7E71" w:rsidRDefault="003B7E71" w:rsidP="003B7E71">
      <w:pPr>
        <w:pStyle w:val="Rubrik2"/>
      </w:pPr>
      <w:r>
        <w:lastRenderedPageBreak/>
        <w:t>Gymnasieskolan</w:t>
      </w:r>
    </w:p>
    <w:p w14:paraId="39E83126" w14:textId="645B7AAF" w:rsidR="003B7E71" w:rsidRDefault="003B7E71" w:rsidP="003B7E71">
      <w:r w:rsidRPr="00BB5B6B">
        <w:rPr>
          <w:i/>
          <w:iCs/>
        </w:rPr>
        <w:t>Nationell målsättning</w:t>
      </w:r>
      <w:r>
        <w:t xml:space="preserve">: </w:t>
      </w:r>
      <w:r w:rsidRPr="007A68DE">
        <w:t>I gymnasieskolan får varje elev en utbildning av hög kvalitet som ger eleven goda möjligheter att inhämta, utveckla, fördjupa och tillämpa kunskaper och värden samt ger en god grund för yrkesverksamhet och fortsatta studier. Utbudet av utbildningar är anpassat till ungdomars efterfrågan och arbetsmark</w:t>
      </w:r>
      <w:r w:rsidRPr="007A68DE">
        <w:softHyphen/>
        <w:t>nadens behov av gymnasialt och eftergymnasialt utbildade personer</w:t>
      </w:r>
      <w:r w:rsidRPr="00394819">
        <w:t>.</w:t>
      </w:r>
    </w:p>
    <w:p w14:paraId="1BB249A9" w14:textId="77777777" w:rsidR="003B7E71" w:rsidRDefault="003B7E71" w:rsidP="003B7E71">
      <w:r w:rsidRPr="00BB5B6B">
        <w:rPr>
          <w:i/>
          <w:iCs/>
        </w:rPr>
        <w:t>Delmå</w:t>
      </w:r>
      <w:r>
        <w:rPr>
          <w:i/>
          <w:iCs/>
        </w:rPr>
        <w:t>l 1</w:t>
      </w:r>
      <w:r>
        <w:t xml:space="preserve">: Varje elev </w:t>
      </w:r>
      <w:r w:rsidRPr="006F6CC5">
        <w:t>fullföljer gymnasieskolan</w:t>
      </w:r>
      <w:r>
        <w:t>.</w:t>
      </w:r>
    </w:p>
    <w:tbl>
      <w:tblPr>
        <w:tblStyle w:val="Tabellrutnt"/>
        <w:tblW w:w="0" w:type="auto"/>
        <w:tblLook w:val="04A0" w:firstRow="1" w:lastRow="0" w:firstColumn="1" w:lastColumn="0" w:noHBand="0" w:noVBand="1"/>
      </w:tblPr>
      <w:tblGrid>
        <w:gridCol w:w="5665"/>
        <w:gridCol w:w="1581"/>
      </w:tblGrid>
      <w:tr w:rsidR="003B7E71" w:rsidRPr="00041CCC" w14:paraId="6E4A3644"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21C09D7B" w14:textId="77777777" w:rsidR="003B7E71" w:rsidRPr="00041CCC" w:rsidRDefault="003B7E71" w:rsidP="005224F8">
            <w:pPr>
              <w:rPr>
                <w:b w:val="0"/>
                <w:bCs/>
              </w:rPr>
            </w:pPr>
            <w:r w:rsidRPr="00041CCC">
              <w:rPr>
                <w:b w:val="0"/>
                <w:bCs/>
                <w:i/>
                <w:iCs/>
              </w:rPr>
              <w:t>Indikatorer</w:t>
            </w:r>
            <w:r>
              <w:rPr>
                <w:b w:val="0"/>
                <w:bCs/>
                <w:i/>
                <w:iCs/>
              </w:rPr>
              <w:t xml:space="preserve">/lokal uppföljning, </w:t>
            </w:r>
            <w:r w:rsidRPr="00A72B44">
              <w:rPr>
                <w:b w:val="0"/>
                <w:bCs/>
                <w:i/>
                <w:iCs/>
              </w:rPr>
              <w:t>exempelvis</w:t>
            </w:r>
            <w:r w:rsidRPr="00041CCC">
              <w:rPr>
                <w:b w:val="0"/>
                <w:bCs/>
              </w:rPr>
              <w:t>:</w:t>
            </w:r>
          </w:p>
        </w:tc>
        <w:tc>
          <w:tcPr>
            <w:tcW w:w="1581" w:type="dxa"/>
          </w:tcPr>
          <w:p w14:paraId="75663D4A" w14:textId="77777777" w:rsidR="003B7E71" w:rsidRPr="00041CCC" w:rsidRDefault="003B7E71" w:rsidP="005224F8">
            <w:pPr>
              <w:rPr>
                <w:b w:val="0"/>
                <w:bCs/>
                <w:i/>
                <w:iCs/>
              </w:rPr>
            </w:pPr>
            <w:r w:rsidRPr="00041CCC">
              <w:rPr>
                <w:b w:val="0"/>
                <w:bCs/>
                <w:i/>
                <w:iCs/>
              </w:rPr>
              <w:t>Källa:</w:t>
            </w:r>
          </w:p>
        </w:tc>
      </w:tr>
      <w:tr w:rsidR="003B7E71" w:rsidRPr="009D78FB" w14:paraId="29C98157" w14:textId="77777777" w:rsidTr="005224F8">
        <w:tc>
          <w:tcPr>
            <w:tcW w:w="5665" w:type="dxa"/>
          </w:tcPr>
          <w:p w14:paraId="3010CE9B" w14:textId="77777777" w:rsidR="003B7E71" w:rsidRPr="009D78FB" w:rsidRDefault="003B7E71" w:rsidP="005224F8">
            <w:pPr>
              <w:pStyle w:val="Liststycke"/>
              <w:numPr>
                <w:ilvl w:val="0"/>
                <w:numId w:val="15"/>
              </w:numPr>
              <w:rPr>
                <w:sz w:val="20"/>
                <w:szCs w:val="20"/>
              </w:rPr>
            </w:pPr>
            <w:r w:rsidRPr="009D78FB">
              <w:rPr>
                <w:sz w:val="20"/>
                <w:szCs w:val="20"/>
              </w:rPr>
              <w:t>Andel elever som uppnår gymnasieexamen inom tre respektive fyra år</w:t>
            </w:r>
            <w:r>
              <w:rPr>
                <w:sz w:val="20"/>
                <w:szCs w:val="20"/>
              </w:rPr>
              <w:t xml:space="preserve">, på högskoleförberedande respektive yrkesprogram </w:t>
            </w:r>
          </w:p>
        </w:tc>
        <w:tc>
          <w:tcPr>
            <w:tcW w:w="1581" w:type="dxa"/>
          </w:tcPr>
          <w:p w14:paraId="0FD2EC8C" w14:textId="77777777" w:rsidR="003B7E71" w:rsidRPr="009D78FB" w:rsidRDefault="003B7E71" w:rsidP="005224F8">
            <w:pPr>
              <w:rPr>
                <w:bCs/>
                <w:sz w:val="20"/>
                <w:szCs w:val="20"/>
              </w:rPr>
            </w:pPr>
            <w:r w:rsidRPr="009D78FB">
              <w:rPr>
                <w:bCs/>
                <w:sz w:val="20"/>
                <w:szCs w:val="20"/>
              </w:rPr>
              <w:t>Nat. statistik</w:t>
            </w:r>
          </w:p>
        </w:tc>
      </w:tr>
      <w:tr w:rsidR="003B7E71" w:rsidRPr="009D78FB" w14:paraId="2395AD88" w14:textId="77777777" w:rsidTr="005224F8">
        <w:tc>
          <w:tcPr>
            <w:tcW w:w="5665" w:type="dxa"/>
          </w:tcPr>
          <w:p w14:paraId="3273AF36" w14:textId="77777777" w:rsidR="003B7E71" w:rsidRPr="009D78FB" w:rsidRDefault="003B7E71" w:rsidP="005224F8">
            <w:pPr>
              <w:pStyle w:val="Liststycke"/>
              <w:numPr>
                <w:ilvl w:val="0"/>
                <w:numId w:val="15"/>
              </w:numPr>
              <w:rPr>
                <w:sz w:val="20"/>
                <w:szCs w:val="20"/>
              </w:rPr>
            </w:pPr>
            <w:r w:rsidRPr="009D78FB">
              <w:rPr>
                <w:sz w:val="20"/>
                <w:szCs w:val="20"/>
              </w:rPr>
              <w:t xml:space="preserve">Andel elever </w:t>
            </w:r>
            <w:r>
              <w:rPr>
                <w:sz w:val="20"/>
                <w:szCs w:val="20"/>
              </w:rPr>
              <w:t xml:space="preserve">av dem </w:t>
            </w:r>
            <w:r w:rsidRPr="009D78FB">
              <w:rPr>
                <w:sz w:val="20"/>
                <w:szCs w:val="20"/>
              </w:rPr>
              <w:t>som börjar på ett introduktionsprogram och går över till ett nationellt program</w:t>
            </w:r>
            <w:r>
              <w:rPr>
                <w:sz w:val="20"/>
                <w:szCs w:val="20"/>
              </w:rPr>
              <w:t>, som</w:t>
            </w:r>
            <w:r w:rsidRPr="009D78FB">
              <w:rPr>
                <w:sz w:val="20"/>
                <w:szCs w:val="20"/>
              </w:rPr>
              <w:t xml:space="preserve"> uppnår gymnasieexamen inom fem år</w:t>
            </w:r>
          </w:p>
        </w:tc>
        <w:tc>
          <w:tcPr>
            <w:tcW w:w="1581" w:type="dxa"/>
          </w:tcPr>
          <w:p w14:paraId="1B1584D5" w14:textId="77777777" w:rsidR="003B7E71" w:rsidRPr="009D78FB" w:rsidRDefault="003B7E71" w:rsidP="005224F8">
            <w:pPr>
              <w:rPr>
                <w:bCs/>
                <w:sz w:val="20"/>
                <w:szCs w:val="20"/>
              </w:rPr>
            </w:pPr>
            <w:r w:rsidRPr="009D78FB">
              <w:rPr>
                <w:bCs/>
                <w:sz w:val="20"/>
                <w:szCs w:val="20"/>
              </w:rPr>
              <w:t>Nat. statistik</w:t>
            </w:r>
          </w:p>
        </w:tc>
      </w:tr>
      <w:tr w:rsidR="003B7E71" w:rsidRPr="009D78FB" w14:paraId="4774BA10" w14:textId="77777777" w:rsidTr="005224F8">
        <w:tc>
          <w:tcPr>
            <w:tcW w:w="5665" w:type="dxa"/>
          </w:tcPr>
          <w:p w14:paraId="402EFF31" w14:textId="77777777" w:rsidR="003B7E71" w:rsidRPr="009D78FB" w:rsidRDefault="003B7E71" w:rsidP="005224F8">
            <w:pPr>
              <w:pStyle w:val="Liststycke"/>
              <w:numPr>
                <w:ilvl w:val="0"/>
                <w:numId w:val="15"/>
              </w:numPr>
              <w:rPr>
                <w:sz w:val="20"/>
                <w:szCs w:val="20"/>
              </w:rPr>
            </w:pPr>
            <w:r w:rsidRPr="003A4ECC">
              <w:rPr>
                <w:i/>
                <w:iCs/>
                <w:sz w:val="20"/>
                <w:szCs w:val="20"/>
              </w:rPr>
              <w:t>Andel elever på introduktionsprogram som når målen med sin utbildning</w:t>
            </w:r>
          </w:p>
        </w:tc>
        <w:tc>
          <w:tcPr>
            <w:tcW w:w="1581" w:type="dxa"/>
          </w:tcPr>
          <w:p w14:paraId="6600CAE6" w14:textId="77777777" w:rsidR="003B7E71" w:rsidRPr="009D78FB" w:rsidRDefault="003B7E71" w:rsidP="005224F8">
            <w:pPr>
              <w:rPr>
                <w:bCs/>
                <w:sz w:val="20"/>
                <w:szCs w:val="20"/>
              </w:rPr>
            </w:pPr>
            <w:r w:rsidRPr="003A4ECC">
              <w:rPr>
                <w:bCs/>
                <w:i/>
                <w:iCs/>
                <w:sz w:val="20"/>
                <w:szCs w:val="20"/>
              </w:rPr>
              <w:t xml:space="preserve">Lokal </w:t>
            </w:r>
            <w:r>
              <w:rPr>
                <w:bCs/>
                <w:i/>
                <w:iCs/>
                <w:sz w:val="20"/>
                <w:szCs w:val="20"/>
              </w:rPr>
              <w:t>uppföljning</w:t>
            </w:r>
          </w:p>
        </w:tc>
      </w:tr>
    </w:tbl>
    <w:p w14:paraId="6412CFDA" w14:textId="77777777" w:rsidR="003B7E71" w:rsidRDefault="003B7E71" w:rsidP="003B7E71">
      <w:pPr>
        <w:spacing w:after="0"/>
      </w:pPr>
    </w:p>
    <w:p w14:paraId="40BCC872" w14:textId="77777777" w:rsidR="003B7E71" w:rsidRDefault="003B7E71" w:rsidP="003B7E71">
      <w:r w:rsidRPr="00BB5B6B">
        <w:rPr>
          <w:i/>
          <w:iCs/>
        </w:rPr>
        <w:t>Delmå</w:t>
      </w:r>
      <w:r>
        <w:rPr>
          <w:i/>
          <w:iCs/>
        </w:rPr>
        <w:t>l 2</w:t>
      </w:r>
      <w:r>
        <w:t>: Varje elev är</w:t>
      </w:r>
      <w:r w:rsidRPr="00DB0F0C">
        <w:t xml:space="preserve"> väl förberedd för yrkes</w:t>
      </w:r>
      <w:r>
        <w:t>verksamhet</w:t>
      </w:r>
      <w:r w:rsidRPr="00DB0F0C">
        <w:t xml:space="preserve"> eller </w:t>
      </w:r>
      <w:r>
        <w:t xml:space="preserve">för </w:t>
      </w:r>
      <w:r w:rsidRPr="00DB0F0C">
        <w:t>fortsatta studier.</w:t>
      </w:r>
    </w:p>
    <w:tbl>
      <w:tblPr>
        <w:tblStyle w:val="Tabellrutnt"/>
        <w:tblW w:w="0" w:type="auto"/>
        <w:tblLook w:val="04A0" w:firstRow="1" w:lastRow="0" w:firstColumn="1" w:lastColumn="0" w:noHBand="0" w:noVBand="1"/>
      </w:tblPr>
      <w:tblGrid>
        <w:gridCol w:w="5665"/>
        <w:gridCol w:w="1581"/>
      </w:tblGrid>
      <w:tr w:rsidR="003B7E71" w:rsidRPr="00041CCC" w14:paraId="7757782E"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2562869F" w14:textId="77777777" w:rsidR="003B7E71" w:rsidRPr="00041CCC" w:rsidRDefault="003B7E71" w:rsidP="005224F8">
            <w:pPr>
              <w:rPr>
                <w:b w:val="0"/>
                <w:bCs/>
              </w:rPr>
            </w:pPr>
            <w:r w:rsidRPr="00041CCC">
              <w:rPr>
                <w:b w:val="0"/>
                <w:bCs/>
                <w:i/>
                <w:iCs/>
              </w:rPr>
              <w:t>Indikatorer</w:t>
            </w:r>
            <w:r>
              <w:rPr>
                <w:b w:val="0"/>
                <w:bCs/>
                <w:i/>
                <w:iCs/>
              </w:rPr>
              <w:t>, exempelvis</w:t>
            </w:r>
            <w:r w:rsidRPr="00041CCC">
              <w:rPr>
                <w:b w:val="0"/>
                <w:bCs/>
              </w:rPr>
              <w:t>:</w:t>
            </w:r>
          </w:p>
        </w:tc>
        <w:tc>
          <w:tcPr>
            <w:tcW w:w="1581" w:type="dxa"/>
          </w:tcPr>
          <w:p w14:paraId="4FD346FF" w14:textId="77777777" w:rsidR="003B7E71" w:rsidRPr="00041CCC" w:rsidRDefault="003B7E71" w:rsidP="005224F8">
            <w:pPr>
              <w:rPr>
                <w:b w:val="0"/>
                <w:bCs/>
                <w:i/>
                <w:iCs/>
              </w:rPr>
            </w:pPr>
            <w:r w:rsidRPr="00041CCC">
              <w:rPr>
                <w:b w:val="0"/>
                <w:bCs/>
                <w:i/>
                <w:iCs/>
              </w:rPr>
              <w:t>Källa:</w:t>
            </w:r>
          </w:p>
        </w:tc>
      </w:tr>
      <w:tr w:rsidR="003B7E71" w:rsidRPr="00DB0F0C" w14:paraId="673B72C4" w14:textId="77777777" w:rsidTr="005224F8">
        <w:tc>
          <w:tcPr>
            <w:tcW w:w="5665" w:type="dxa"/>
          </w:tcPr>
          <w:p w14:paraId="71AA6ADA" w14:textId="77777777" w:rsidR="003B7E71" w:rsidRPr="00DB0F0C" w:rsidRDefault="003B7E71" w:rsidP="005224F8">
            <w:pPr>
              <w:pStyle w:val="Liststycke"/>
              <w:numPr>
                <w:ilvl w:val="0"/>
                <w:numId w:val="15"/>
              </w:numPr>
              <w:rPr>
                <w:sz w:val="20"/>
                <w:szCs w:val="20"/>
              </w:rPr>
            </w:pPr>
            <w:r w:rsidRPr="00DB0F0C">
              <w:rPr>
                <w:sz w:val="20"/>
                <w:szCs w:val="20"/>
              </w:rPr>
              <w:t>Andel elever som tre år efter avslutad utbildning på yrkes</w:t>
            </w:r>
            <w:r>
              <w:rPr>
                <w:sz w:val="20"/>
                <w:szCs w:val="20"/>
              </w:rPr>
              <w:t>-</w:t>
            </w:r>
            <w:r w:rsidRPr="00DB0F0C">
              <w:rPr>
                <w:sz w:val="20"/>
                <w:szCs w:val="20"/>
              </w:rPr>
              <w:t>program eller högskoleförberedande program har etablerad ställning på arbetsmarknaden, är högskolestuderande respektive deltar i andra studier</w:t>
            </w:r>
          </w:p>
        </w:tc>
        <w:tc>
          <w:tcPr>
            <w:tcW w:w="1581" w:type="dxa"/>
          </w:tcPr>
          <w:p w14:paraId="31D22E00" w14:textId="77777777" w:rsidR="003B7E71" w:rsidRPr="00DB0F0C" w:rsidRDefault="003B7E71" w:rsidP="005224F8">
            <w:pPr>
              <w:rPr>
                <w:bCs/>
                <w:sz w:val="20"/>
                <w:szCs w:val="20"/>
              </w:rPr>
            </w:pPr>
            <w:r w:rsidRPr="00DB0F0C">
              <w:rPr>
                <w:bCs/>
                <w:sz w:val="20"/>
                <w:szCs w:val="20"/>
              </w:rPr>
              <w:t>Nat. statistik</w:t>
            </w:r>
          </w:p>
        </w:tc>
      </w:tr>
      <w:tr w:rsidR="003B7E71" w:rsidRPr="00DB0F0C" w14:paraId="05427434" w14:textId="77777777" w:rsidTr="005224F8">
        <w:tc>
          <w:tcPr>
            <w:tcW w:w="5665" w:type="dxa"/>
          </w:tcPr>
          <w:p w14:paraId="6EAEAEF4" w14:textId="77777777" w:rsidR="003B7E71" w:rsidRPr="00DB0F0C" w:rsidRDefault="003B7E71" w:rsidP="005224F8">
            <w:pPr>
              <w:pStyle w:val="Liststycke"/>
              <w:numPr>
                <w:ilvl w:val="0"/>
                <w:numId w:val="15"/>
              </w:numPr>
              <w:rPr>
                <w:sz w:val="20"/>
                <w:szCs w:val="20"/>
              </w:rPr>
            </w:pPr>
            <w:r w:rsidRPr="00DB0F0C">
              <w:rPr>
                <w:sz w:val="20"/>
                <w:szCs w:val="20"/>
              </w:rPr>
              <w:t xml:space="preserve">Andel elever som tre år efter avslutad utbildning på </w:t>
            </w:r>
            <w:r>
              <w:rPr>
                <w:sz w:val="20"/>
                <w:szCs w:val="20"/>
              </w:rPr>
              <w:t xml:space="preserve">introduktionsprogram </w:t>
            </w:r>
            <w:r w:rsidRPr="00DB0F0C">
              <w:rPr>
                <w:sz w:val="20"/>
                <w:szCs w:val="20"/>
              </w:rPr>
              <w:t>har etablerad ställning på arbetsmarknaden</w:t>
            </w:r>
            <w:r>
              <w:rPr>
                <w:sz w:val="20"/>
                <w:szCs w:val="20"/>
              </w:rPr>
              <w:t>,</w:t>
            </w:r>
            <w:r w:rsidRPr="00DB0F0C">
              <w:rPr>
                <w:sz w:val="20"/>
                <w:szCs w:val="20"/>
              </w:rPr>
              <w:t xml:space="preserve"> är högskolestuderande respektive deltar i andra studier </w:t>
            </w:r>
          </w:p>
        </w:tc>
        <w:tc>
          <w:tcPr>
            <w:tcW w:w="1581" w:type="dxa"/>
          </w:tcPr>
          <w:p w14:paraId="3E7ABA1B" w14:textId="77777777" w:rsidR="003B7E71" w:rsidRPr="00DB0F0C" w:rsidRDefault="003B7E71" w:rsidP="005224F8">
            <w:pPr>
              <w:rPr>
                <w:bCs/>
                <w:sz w:val="20"/>
                <w:szCs w:val="20"/>
              </w:rPr>
            </w:pPr>
            <w:r w:rsidRPr="00DB0F0C">
              <w:rPr>
                <w:bCs/>
                <w:sz w:val="20"/>
                <w:szCs w:val="20"/>
              </w:rPr>
              <w:t>Nat. statistik</w:t>
            </w:r>
          </w:p>
        </w:tc>
      </w:tr>
    </w:tbl>
    <w:p w14:paraId="6170B2EC" w14:textId="77777777" w:rsidR="003B7E71" w:rsidRDefault="003B7E71" w:rsidP="003B7E71">
      <w:pPr>
        <w:spacing w:after="0"/>
        <w:rPr>
          <w:i/>
          <w:iCs/>
        </w:rPr>
      </w:pPr>
    </w:p>
    <w:p w14:paraId="2C0ED884" w14:textId="77777777" w:rsidR="003B7E71" w:rsidRDefault="003B7E71" w:rsidP="003B7E71">
      <w:r w:rsidRPr="007379A8">
        <w:rPr>
          <w:i/>
          <w:iCs/>
        </w:rPr>
        <w:t xml:space="preserve">Delmål </w:t>
      </w:r>
      <w:r>
        <w:rPr>
          <w:i/>
          <w:iCs/>
        </w:rPr>
        <w:t>3</w:t>
      </w:r>
      <w:r>
        <w:t>: Varje</w:t>
      </w:r>
      <w:r w:rsidRPr="006214AA">
        <w:t xml:space="preserve"> elev får en utbildning som präglas av trygghet och en undervisning som präglas av studiero.</w:t>
      </w:r>
    </w:p>
    <w:tbl>
      <w:tblPr>
        <w:tblStyle w:val="Tabellrutnt"/>
        <w:tblW w:w="0" w:type="auto"/>
        <w:tblLook w:val="04A0" w:firstRow="1" w:lastRow="0" w:firstColumn="1" w:lastColumn="0" w:noHBand="0" w:noVBand="1"/>
      </w:tblPr>
      <w:tblGrid>
        <w:gridCol w:w="5665"/>
        <w:gridCol w:w="1581"/>
      </w:tblGrid>
      <w:tr w:rsidR="003B7E71" w:rsidRPr="00041CCC" w14:paraId="040B105B"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5095143F" w14:textId="77777777" w:rsidR="003B7E71" w:rsidRPr="00041CCC" w:rsidRDefault="003B7E71" w:rsidP="005224F8">
            <w:pPr>
              <w:rPr>
                <w:b w:val="0"/>
                <w:bCs/>
              </w:rPr>
            </w:pPr>
            <w:r w:rsidRPr="00041CCC">
              <w:rPr>
                <w:b w:val="0"/>
                <w:bCs/>
                <w:i/>
                <w:iCs/>
              </w:rPr>
              <w:t>Indikatorer</w:t>
            </w:r>
            <w:r>
              <w:rPr>
                <w:b w:val="0"/>
                <w:bCs/>
                <w:i/>
                <w:iCs/>
              </w:rPr>
              <w:t>, exempelvis</w:t>
            </w:r>
            <w:r w:rsidRPr="00041CCC">
              <w:rPr>
                <w:b w:val="0"/>
                <w:bCs/>
              </w:rPr>
              <w:t>:</w:t>
            </w:r>
          </w:p>
        </w:tc>
        <w:tc>
          <w:tcPr>
            <w:tcW w:w="1581" w:type="dxa"/>
          </w:tcPr>
          <w:p w14:paraId="02369BFE" w14:textId="77777777" w:rsidR="003B7E71" w:rsidRPr="00041CCC" w:rsidRDefault="003B7E71" w:rsidP="005224F8">
            <w:pPr>
              <w:rPr>
                <w:b w:val="0"/>
                <w:bCs/>
                <w:i/>
                <w:iCs/>
              </w:rPr>
            </w:pPr>
            <w:r w:rsidRPr="00041CCC">
              <w:rPr>
                <w:b w:val="0"/>
                <w:bCs/>
                <w:i/>
                <w:iCs/>
              </w:rPr>
              <w:t>Källa:</w:t>
            </w:r>
          </w:p>
        </w:tc>
      </w:tr>
      <w:tr w:rsidR="003B7E71" w:rsidRPr="00A907C1" w14:paraId="76760CE2" w14:textId="77777777" w:rsidTr="005224F8">
        <w:tc>
          <w:tcPr>
            <w:tcW w:w="5665" w:type="dxa"/>
          </w:tcPr>
          <w:p w14:paraId="377F2590" w14:textId="77777777" w:rsidR="003B7E71" w:rsidRPr="00A907C1" w:rsidRDefault="003B7E71" w:rsidP="005224F8">
            <w:pPr>
              <w:pStyle w:val="Liststycke"/>
              <w:numPr>
                <w:ilvl w:val="0"/>
                <w:numId w:val="15"/>
              </w:numPr>
              <w:rPr>
                <w:bCs/>
                <w:sz w:val="20"/>
                <w:szCs w:val="20"/>
              </w:rPr>
            </w:pPr>
            <w:r>
              <w:rPr>
                <w:bCs/>
                <w:sz w:val="20"/>
                <w:szCs w:val="20"/>
              </w:rPr>
              <w:t>Elevers upplevelse av trygghet år 2</w:t>
            </w:r>
          </w:p>
        </w:tc>
        <w:tc>
          <w:tcPr>
            <w:tcW w:w="1581" w:type="dxa"/>
          </w:tcPr>
          <w:p w14:paraId="23D0E01E" w14:textId="77777777" w:rsidR="003B7E71" w:rsidRDefault="003B7E71" w:rsidP="005224F8">
            <w:pPr>
              <w:rPr>
                <w:bCs/>
                <w:sz w:val="20"/>
                <w:szCs w:val="20"/>
              </w:rPr>
            </w:pPr>
            <w:r w:rsidRPr="00A907C1">
              <w:rPr>
                <w:bCs/>
                <w:sz w:val="20"/>
                <w:szCs w:val="20"/>
              </w:rPr>
              <w:t>Skolenkäten</w:t>
            </w:r>
          </w:p>
          <w:p w14:paraId="1F32AF26" w14:textId="77777777" w:rsidR="003B7E71" w:rsidRPr="00A907C1" w:rsidRDefault="003B7E71" w:rsidP="005224F8">
            <w:pPr>
              <w:rPr>
                <w:bCs/>
                <w:sz w:val="20"/>
                <w:szCs w:val="20"/>
              </w:rPr>
            </w:pPr>
            <w:r>
              <w:rPr>
                <w:sz w:val="20"/>
                <w:szCs w:val="20"/>
              </w:rPr>
              <w:t>(</w:t>
            </w:r>
            <w:r w:rsidRPr="00587C20">
              <w:rPr>
                <w:sz w:val="20"/>
                <w:szCs w:val="20"/>
              </w:rPr>
              <w:t>index</w:t>
            </w:r>
            <w:r>
              <w:rPr>
                <w:sz w:val="20"/>
                <w:szCs w:val="20"/>
              </w:rPr>
              <w:t xml:space="preserve"> 9</w:t>
            </w:r>
            <w:r w:rsidRPr="00587C20">
              <w:rPr>
                <w:sz w:val="20"/>
                <w:szCs w:val="20"/>
              </w:rPr>
              <w:t>)</w:t>
            </w:r>
          </w:p>
        </w:tc>
      </w:tr>
      <w:tr w:rsidR="003B7E71" w:rsidRPr="0016396F" w14:paraId="5EC85CA3" w14:textId="77777777" w:rsidTr="005224F8">
        <w:tc>
          <w:tcPr>
            <w:tcW w:w="5665" w:type="dxa"/>
          </w:tcPr>
          <w:p w14:paraId="29D93044" w14:textId="77777777" w:rsidR="003B7E71" w:rsidRDefault="003B7E71" w:rsidP="005224F8">
            <w:pPr>
              <w:pStyle w:val="Liststycke"/>
              <w:numPr>
                <w:ilvl w:val="0"/>
                <w:numId w:val="15"/>
              </w:numPr>
              <w:rPr>
                <w:bCs/>
                <w:sz w:val="20"/>
                <w:szCs w:val="20"/>
              </w:rPr>
            </w:pPr>
            <w:r>
              <w:rPr>
                <w:bCs/>
                <w:sz w:val="20"/>
                <w:szCs w:val="20"/>
              </w:rPr>
              <w:t>Elevers upplevelse av studiero år 2</w:t>
            </w:r>
          </w:p>
        </w:tc>
        <w:tc>
          <w:tcPr>
            <w:tcW w:w="1581" w:type="dxa"/>
          </w:tcPr>
          <w:p w14:paraId="0C1D656A" w14:textId="77777777" w:rsidR="003B7E71" w:rsidRPr="0016396F" w:rsidRDefault="003B7E71" w:rsidP="005224F8">
            <w:pPr>
              <w:rPr>
                <w:bCs/>
                <w:sz w:val="20"/>
                <w:szCs w:val="20"/>
              </w:rPr>
            </w:pPr>
            <w:r w:rsidRPr="00A907C1">
              <w:rPr>
                <w:bCs/>
                <w:sz w:val="20"/>
                <w:szCs w:val="20"/>
              </w:rPr>
              <w:t>Skolenkäten</w:t>
            </w:r>
            <w:r>
              <w:rPr>
                <w:bCs/>
                <w:sz w:val="20"/>
                <w:szCs w:val="20"/>
              </w:rPr>
              <w:t xml:space="preserve"> </w:t>
            </w:r>
            <w:r>
              <w:rPr>
                <w:sz w:val="20"/>
                <w:szCs w:val="20"/>
              </w:rPr>
              <w:t>(</w:t>
            </w:r>
            <w:r w:rsidRPr="00587C20">
              <w:rPr>
                <w:sz w:val="20"/>
                <w:szCs w:val="20"/>
              </w:rPr>
              <w:t>index</w:t>
            </w:r>
            <w:r>
              <w:rPr>
                <w:sz w:val="20"/>
                <w:szCs w:val="20"/>
              </w:rPr>
              <w:t xml:space="preserve"> 8</w:t>
            </w:r>
            <w:r w:rsidRPr="00587C20">
              <w:rPr>
                <w:sz w:val="20"/>
                <w:szCs w:val="20"/>
              </w:rPr>
              <w:t>)</w:t>
            </w:r>
          </w:p>
        </w:tc>
      </w:tr>
      <w:tr w:rsidR="003B7E71" w:rsidRPr="0016396F" w14:paraId="3266091F" w14:textId="77777777" w:rsidTr="005224F8">
        <w:tc>
          <w:tcPr>
            <w:tcW w:w="5665" w:type="dxa"/>
          </w:tcPr>
          <w:p w14:paraId="4796BDD8" w14:textId="77777777" w:rsidR="003B7E71" w:rsidRPr="000414DA" w:rsidRDefault="003B7E71" w:rsidP="005224F8">
            <w:pPr>
              <w:pStyle w:val="Liststycke"/>
              <w:numPr>
                <w:ilvl w:val="0"/>
                <w:numId w:val="15"/>
              </w:numPr>
              <w:rPr>
                <w:bCs/>
                <w:sz w:val="20"/>
                <w:szCs w:val="20"/>
              </w:rPr>
            </w:pPr>
            <w:r w:rsidRPr="000414DA">
              <w:rPr>
                <w:sz w:val="20"/>
                <w:szCs w:val="20"/>
              </w:rPr>
              <w:t>Elevers upplevelse av skolans arbete med att förhindra krä</w:t>
            </w:r>
            <w:r>
              <w:rPr>
                <w:sz w:val="20"/>
                <w:szCs w:val="20"/>
              </w:rPr>
              <w:t>n</w:t>
            </w:r>
            <w:r w:rsidRPr="000414DA">
              <w:rPr>
                <w:sz w:val="20"/>
                <w:szCs w:val="20"/>
              </w:rPr>
              <w:t>kningar</w:t>
            </w:r>
            <w:r>
              <w:rPr>
                <w:sz w:val="20"/>
                <w:szCs w:val="20"/>
              </w:rPr>
              <w:t xml:space="preserve"> år 2</w:t>
            </w:r>
          </w:p>
        </w:tc>
        <w:tc>
          <w:tcPr>
            <w:tcW w:w="1581" w:type="dxa"/>
          </w:tcPr>
          <w:p w14:paraId="7CFDDF22" w14:textId="77777777" w:rsidR="003B7E71" w:rsidRPr="000414DA" w:rsidRDefault="003B7E71" w:rsidP="005224F8">
            <w:pPr>
              <w:rPr>
                <w:bCs/>
                <w:sz w:val="20"/>
                <w:szCs w:val="20"/>
              </w:rPr>
            </w:pPr>
            <w:r w:rsidRPr="000414DA">
              <w:rPr>
                <w:sz w:val="20"/>
                <w:szCs w:val="20"/>
              </w:rPr>
              <w:t>Skolenkäten (index 10)</w:t>
            </w:r>
          </w:p>
        </w:tc>
      </w:tr>
      <w:tr w:rsidR="003B7E71" w:rsidRPr="0016396F" w14:paraId="38AE0D62" w14:textId="77777777" w:rsidTr="005224F8">
        <w:tc>
          <w:tcPr>
            <w:tcW w:w="5665" w:type="dxa"/>
          </w:tcPr>
          <w:p w14:paraId="0F78C826" w14:textId="77777777" w:rsidR="003B7E71" w:rsidRDefault="003B7E71" w:rsidP="005224F8">
            <w:pPr>
              <w:pStyle w:val="Liststycke"/>
              <w:numPr>
                <w:ilvl w:val="0"/>
                <w:numId w:val="15"/>
              </w:numPr>
              <w:rPr>
                <w:bCs/>
                <w:sz w:val="20"/>
                <w:szCs w:val="20"/>
              </w:rPr>
            </w:pPr>
            <w:r>
              <w:rPr>
                <w:bCs/>
                <w:sz w:val="20"/>
                <w:szCs w:val="20"/>
              </w:rPr>
              <w:t>Pedagogiska personalens uppfattning om trygghet</w:t>
            </w:r>
          </w:p>
        </w:tc>
        <w:tc>
          <w:tcPr>
            <w:tcW w:w="1581" w:type="dxa"/>
          </w:tcPr>
          <w:p w14:paraId="27A32423" w14:textId="77777777" w:rsidR="003B7E71" w:rsidRPr="00A907C1" w:rsidRDefault="003B7E71" w:rsidP="005224F8">
            <w:pPr>
              <w:rPr>
                <w:bCs/>
                <w:sz w:val="20"/>
                <w:szCs w:val="20"/>
              </w:rPr>
            </w:pPr>
            <w:r w:rsidRPr="00587C20">
              <w:rPr>
                <w:sz w:val="20"/>
                <w:szCs w:val="20"/>
              </w:rPr>
              <w:t xml:space="preserve">Skolenkäten </w:t>
            </w:r>
            <w:r>
              <w:rPr>
                <w:sz w:val="20"/>
                <w:szCs w:val="20"/>
              </w:rPr>
              <w:t>(</w:t>
            </w:r>
            <w:r w:rsidRPr="00587C20">
              <w:rPr>
                <w:sz w:val="20"/>
                <w:szCs w:val="20"/>
              </w:rPr>
              <w:t>index</w:t>
            </w:r>
            <w:r>
              <w:rPr>
                <w:sz w:val="20"/>
                <w:szCs w:val="20"/>
              </w:rPr>
              <w:t xml:space="preserve"> 10</w:t>
            </w:r>
            <w:r w:rsidRPr="00587C20">
              <w:rPr>
                <w:sz w:val="20"/>
                <w:szCs w:val="20"/>
              </w:rPr>
              <w:t>)</w:t>
            </w:r>
          </w:p>
        </w:tc>
      </w:tr>
      <w:tr w:rsidR="003B7E71" w:rsidRPr="0016396F" w14:paraId="096AB607" w14:textId="77777777" w:rsidTr="005224F8">
        <w:tc>
          <w:tcPr>
            <w:tcW w:w="5665" w:type="dxa"/>
          </w:tcPr>
          <w:p w14:paraId="08444B10" w14:textId="77777777" w:rsidR="003B7E71" w:rsidRDefault="003B7E71" w:rsidP="005224F8">
            <w:pPr>
              <w:pStyle w:val="Liststycke"/>
              <w:numPr>
                <w:ilvl w:val="0"/>
                <w:numId w:val="15"/>
              </w:numPr>
              <w:rPr>
                <w:bCs/>
                <w:sz w:val="20"/>
                <w:szCs w:val="20"/>
              </w:rPr>
            </w:pPr>
            <w:r>
              <w:rPr>
                <w:bCs/>
                <w:sz w:val="20"/>
                <w:szCs w:val="20"/>
              </w:rPr>
              <w:t>Pedagogiska personalens uppfattning om studiero</w:t>
            </w:r>
          </w:p>
        </w:tc>
        <w:tc>
          <w:tcPr>
            <w:tcW w:w="1581" w:type="dxa"/>
          </w:tcPr>
          <w:p w14:paraId="3F004BDA" w14:textId="77777777" w:rsidR="003B7E71" w:rsidRPr="00A907C1" w:rsidRDefault="003B7E71" w:rsidP="005224F8">
            <w:pPr>
              <w:rPr>
                <w:bCs/>
                <w:sz w:val="20"/>
                <w:szCs w:val="20"/>
              </w:rPr>
            </w:pPr>
            <w:r w:rsidRPr="00587C20">
              <w:rPr>
                <w:sz w:val="20"/>
                <w:szCs w:val="20"/>
              </w:rPr>
              <w:t xml:space="preserve">Skolenkäten </w:t>
            </w:r>
            <w:r>
              <w:rPr>
                <w:sz w:val="20"/>
                <w:szCs w:val="20"/>
              </w:rPr>
              <w:t>(</w:t>
            </w:r>
            <w:r w:rsidRPr="00587C20">
              <w:rPr>
                <w:sz w:val="20"/>
                <w:szCs w:val="20"/>
              </w:rPr>
              <w:t>index</w:t>
            </w:r>
            <w:r>
              <w:rPr>
                <w:sz w:val="20"/>
                <w:szCs w:val="20"/>
              </w:rPr>
              <w:t xml:space="preserve"> 9</w:t>
            </w:r>
            <w:r w:rsidRPr="00587C20">
              <w:rPr>
                <w:sz w:val="20"/>
                <w:szCs w:val="20"/>
              </w:rPr>
              <w:t>)</w:t>
            </w:r>
          </w:p>
        </w:tc>
      </w:tr>
    </w:tbl>
    <w:p w14:paraId="15D1DA4A" w14:textId="77777777" w:rsidR="002875D3" w:rsidRDefault="002875D3" w:rsidP="003B7E71">
      <w:pPr>
        <w:rPr>
          <w:i/>
          <w:iCs/>
        </w:rPr>
      </w:pPr>
    </w:p>
    <w:p w14:paraId="5DD5D720" w14:textId="5E73A6C6" w:rsidR="003B7E71" w:rsidRDefault="003B7E71" w:rsidP="003B7E71">
      <w:pPr>
        <w:rPr>
          <w:i/>
          <w:iCs/>
        </w:rPr>
      </w:pPr>
      <w:r w:rsidRPr="007379A8">
        <w:rPr>
          <w:i/>
          <w:iCs/>
        </w:rPr>
        <w:t xml:space="preserve">Delmål </w:t>
      </w:r>
      <w:r>
        <w:rPr>
          <w:i/>
          <w:iCs/>
        </w:rPr>
        <w:t>4</w:t>
      </w:r>
      <w:r>
        <w:t>: Varje</w:t>
      </w:r>
      <w:r w:rsidRPr="00FA3854">
        <w:t xml:space="preserve"> </w:t>
      </w:r>
      <w:r>
        <w:t>elev</w:t>
      </w:r>
      <w:r w:rsidRPr="00FA3854">
        <w:t xml:space="preserve"> </w:t>
      </w:r>
      <w:r>
        <w:t>får</w:t>
      </w:r>
      <w:r w:rsidRPr="00416DF0">
        <w:t xml:space="preserve"> </w:t>
      </w:r>
      <w:r>
        <w:t>en undervisning som ger</w:t>
      </w:r>
      <w:r w:rsidRPr="00FA3854">
        <w:t xml:space="preserve"> den ledning och stimulans </w:t>
      </w:r>
      <w:r>
        <w:t>eleven</w:t>
      </w:r>
      <w:r w:rsidRPr="00FA3854">
        <w:t xml:space="preserve"> behöver för att kunna nå så långt som möjligt i sitt lärande och sin utveckling.</w:t>
      </w:r>
    </w:p>
    <w:tbl>
      <w:tblPr>
        <w:tblStyle w:val="Tabellrutnt"/>
        <w:tblW w:w="0" w:type="auto"/>
        <w:tblLook w:val="04A0" w:firstRow="1" w:lastRow="0" w:firstColumn="1" w:lastColumn="0" w:noHBand="0" w:noVBand="1"/>
      </w:tblPr>
      <w:tblGrid>
        <w:gridCol w:w="5665"/>
        <w:gridCol w:w="1581"/>
      </w:tblGrid>
      <w:tr w:rsidR="003B7E71" w:rsidRPr="00041CCC" w14:paraId="4B80A71E"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6FAAC362" w14:textId="77777777" w:rsidR="003B7E71" w:rsidRPr="00041CCC" w:rsidRDefault="003B7E71" w:rsidP="005224F8">
            <w:pPr>
              <w:rPr>
                <w:b w:val="0"/>
                <w:bCs/>
              </w:rPr>
            </w:pPr>
            <w:r w:rsidRPr="00041CCC">
              <w:rPr>
                <w:b w:val="0"/>
                <w:bCs/>
                <w:i/>
                <w:iCs/>
              </w:rPr>
              <w:lastRenderedPageBreak/>
              <w:t>Indikatorer</w:t>
            </w:r>
            <w:r>
              <w:rPr>
                <w:b w:val="0"/>
                <w:bCs/>
                <w:i/>
                <w:iCs/>
              </w:rPr>
              <w:t>, exempelvis</w:t>
            </w:r>
            <w:r w:rsidRPr="00041CCC">
              <w:rPr>
                <w:b w:val="0"/>
                <w:bCs/>
              </w:rPr>
              <w:t>:</w:t>
            </w:r>
          </w:p>
        </w:tc>
        <w:tc>
          <w:tcPr>
            <w:tcW w:w="1581" w:type="dxa"/>
          </w:tcPr>
          <w:p w14:paraId="051681DD" w14:textId="77777777" w:rsidR="003B7E71" w:rsidRPr="00041CCC" w:rsidRDefault="003B7E71" w:rsidP="005224F8">
            <w:pPr>
              <w:rPr>
                <w:b w:val="0"/>
                <w:bCs/>
                <w:i/>
                <w:iCs/>
              </w:rPr>
            </w:pPr>
            <w:r w:rsidRPr="00041CCC">
              <w:rPr>
                <w:b w:val="0"/>
                <w:bCs/>
                <w:i/>
                <w:iCs/>
              </w:rPr>
              <w:t>Källa:</w:t>
            </w:r>
          </w:p>
        </w:tc>
      </w:tr>
      <w:tr w:rsidR="003B7E71" w:rsidRPr="00477238" w14:paraId="368A08BA" w14:textId="77777777" w:rsidTr="005224F8">
        <w:tc>
          <w:tcPr>
            <w:tcW w:w="5665" w:type="dxa"/>
          </w:tcPr>
          <w:p w14:paraId="21980DB5" w14:textId="77777777" w:rsidR="003B7E71" w:rsidRPr="00477238" w:rsidRDefault="003B7E71" w:rsidP="005224F8">
            <w:pPr>
              <w:pStyle w:val="Liststycke"/>
              <w:numPr>
                <w:ilvl w:val="0"/>
                <w:numId w:val="15"/>
              </w:numPr>
              <w:rPr>
                <w:sz w:val="20"/>
                <w:szCs w:val="20"/>
              </w:rPr>
            </w:pPr>
            <w:r w:rsidRPr="006C41FC">
              <w:rPr>
                <w:sz w:val="20"/>
                <w:szCs w:val="20"/>
              </w:rPr>
              <w:t xml:space="preserve">Elevers </w:t>
            </w:r>
            <w:r>
              <w:rPr>
                <w:sz w:val="20"/>
                <w:szCs w:val="20"/>
              </w:rPr>
              <w:t>upplevelse av</w:t>
            </w:r>
            <w:r w:rsidRPr="006C41FC">
              <w:rPr>
                <w:sz w:val="20"/>
                <w:szCs w:val="20"/>
              </w:rPr>
              <w:t xml:space="preserve"> stimulans</w:t>
            </w:r>
            <w:r>
              <w:rPr>
                <w:sz w:val="20"/>
                <w:szCs w:val="20"/>
              </w:rPr>
              <w:t xml:space="preserve"> </w:t>
            </w:r>
            <w:r>
              <w:rPr>
                <w:bCs/>
                <w:sz w:val="20"/>
                <w:szCs w:val="20"/>
              </w:rPr>
              <w:t>år 2</w:t>
            </w:r>
          </w:p>
        </w:tc>
        <w:tc>
          <w:tcPr>
            <w:tcW w:w="1581" w:type="dxa"/>
          </w:tcPr>
          <w:p w14:paraId="61528A21" w14:textId="77777777" w:rsidR="003B7E71" w:rsidRPr="00477238" w:rsidRDefault="003B7E71" w:rsidP="005224F8">
            <w:pPr>
              <w:rPr>
                <w:bCs/>
                <w:sz w:val="20"/>
                <w:szCs w:val="20"/>
              </w:rPr>
            </w:pPr>
            <w:r w:rsidRPr="00115866">
              <w:rPr>
                <w:bCs/>
                <w:sz w:val="20"/>
                <w:szCs w:val="20"/>
              </w:rPr>
              <w:t>Skolenkäten</w:t>
            </w:r>
            <w:r>
              <w:rPr>
                <w:bCs/>
                <w:sz w:val="20"/>
                <w:szCs w:val="20"/>
              </w:rPr>
              <w:t xml:space="preserve"> </w:t>
            </w:r>
            <w:r>
              <w:rPr>
                <w:sz w:val="20"/>
                <w:szCs w:val="20"/>
              </w:rPr>
              <w:t>(</w:t>
            </w:r>
            <w:r w:rsidRPr="00587C20">
              <w:rPr>
                <w:sz w:val="20"/>
                <w:szCs w:val="20"/>
              </w:rPr>
              <w:t>index</w:t>
            </w:r>
            <w:r>
              <w:rPr>
                <w:sz w:val="20"/>
                <w:szCs w:val="20"/>
              </w:rPr>
              <w:t xml:space="preserve"> 2</w:t>
            </w:r>
            <w:r w:rsidRPr="00587C20">
              <w:rPr>
                <w:sz w:val="20"/>
                <w:szCs w:val="20"/>
              </w:rPr>
              <w:t>)</w:t>
            </w:r>
          </w:p>
        </w:tc>
      </w:tr>
      <w:tr w:rsidR="003B7E71" w:rsidRPr="00477238" w14:paraId="3E6CF989" w14:textId="77777777" w:rsidTr="005224F8">
        <w:tc>
          <w:tcPr>
            <w:tcW w:w="5665" w:type="dxa"/>
          </w:tcPr>
          <w:p w14:paraId="687DA142" w14:textId="77777777" w:rsidR="003B7E71" w:rsidRPr="00477238" w:rsidRDefault="003B7E71" w:rsidP="005224F8">
            <w:pPr>
              <w:pStyle w:val="Liststycke"/>
              <w:numPr>
                <w:ilvl w:val="0"/>
                <w:numId w:val="15"/>
              </w:numPr>
              <w:rPr>
                <w:sz w:val="20"/>
                <w:szCs w:val="20"/>
              </w:rPr>
            </w:pPr>
            <w:r w:rsidRPr="00CC0A3D">
              <w:rPr>
                <w:sz w:val="20"/>
                <w:szCs w:val="20"/>
              </w:rPr>
              <w:t>Pedagogiska personalens</w:t>
            </w:r>
            <w:r w:rsidRPr="006C41FC">
              <w:rPr>
                <w:sz w:val="20"/>
                <w:szCs w:val="20"/>
              </w:rPr>
              <w:t xml:space="preserve"> uppfattning om stimulans</w:t>
            </w:r>
          </w:p>
        </w:tc>
        <w:tc>
          <w:tcPr>
            <w:tcW w:w="1581" w:type="dxa"/>
          </w:tcPr>
          <w:p w14:paraId="36A04B13" w14:textId="77777777" w:rsidR="003B7E71" w:rsidRPr="00477238" w:rsidRDefault="003B7E71" w:rsidP="005224F8">
            <w:pPr>
              <w:rPr>
                <w:bCs/>
                <w:sz w:val="20"/>
                <w:szCs w:val="20"/>
              </w:rPr>
            </w:pPr>
            <w:r w:rsidRPr="00115866">
              <w:rPr>
                <w:bCs/>
                <w:sz w:val="20"/>
                <w:szCs w:val="20"/>
              </w:rPr>
              <w:t>Skolenkäten</w:t>
            </w:r>
            <w:r>
              <w:rPr>
                <w:bCs/>
                <w:sz w:val="20"/>
                <w:szCs w:val="20"/>
              </w:rPr>
              <w:t xml:space="preserve"> </w:t>
            </w:r>
            <w:r>
              <w:rPr>
                <w:sz w:val="20"/>
                <w:szCs w:val="20"/>
              </w:rPr>
              <w:t>(</w:t>
            </w:r>
            <w:r w:rsidRPr="00587C20">
              <w:rPr>
                <w:sz w:val="20"/>
                <w:szCs w:val="20"/>
              </w:rPr>
              <w:t>index</w:t>
            </w:r>
            <w:r>
              <w:rPr>
                <w:sz w:val="20"/>
                <w:szCs w:val="20"/>
              </w:rPr>
              <w:t xml:space="preserve"> 3</w:t>
            </w:r>
            <w:r w:rsidRPr="00587C20">
              <w:rPr>
                <w:sz w:val="20"/>
                <w:szCs w:val="20"/>
              </w:rPr>
              <w:t>)</w:t>
            </w:r>
          </w:p>
        </w:tc>
      </w:tr>
    </w:tbl>
    <w:p w14:paraId="75ADCA3E" w14:textId="77777777" w:rsidR="003B7E71" w:rsidRPr="002A3718" w:rsidRDefault="003B7E71" w:rsidP="003B7E71">
      <w:pPr>
        <w:spacing w:after="0"/>
      </w:pPr>
    </w:p>
    <w:p w14:paraId="2734A5AF" w14:textId="53CA50FA" w:rsidR="003B7E71" w:rsidRDefault="003B7E71" w:rsidP="003B7E71">
      <w:r w:rsidRPr="00BB5B6B">
        <w:rPr>
          <w:i/>
          <w:iCs/>
        </w:rPr>
        <w:t>Delmå</w:t>
      </w:r>
      <w:r>
        <w:rPr>
          <w:i/>
          <w:iCs/>
        </w:rPr>
        <w:t>l 5</w:t>
      </w:r>
      <w:r>
        <w:t xml:space="preserve">: Varje elev som </w:t>
      </w:r>
      <w:r w:rsidR="001331D1">
        <w:t>är i behov av</w:t>
      </w:r>
      <w:r>
        <w:t xml:space="preserve"> stöd får det stöd den behöver.</w:t>
      </w:r>
    </w:p>
    <w:tbl>
      <w:tblPr>
        <w:tblStyle w:val="Tabellrutnt"/>
        <w:tblW w:w="0" w:type="auto"/>
        <w:tblLook w:val="04A0" w:firstRow="1" w:lastRow="0" w:firstColumn="1" w:lastColumn="0" w:noHBand="0" w:noVBand="1"/>
      </w:tblPr>
      <w:tblGrid>
        <w:gridCol w:w="5665"/>
        <w:gridCol w:w="1581"/>
      </w:tblGrid>
      <w:tr w:rsidR="003B7E71" w:rsidRPr="00041CCC" w14:paraId="0EB4E211"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29C4F97A" w14:textId="77777777" w:rsidR="003B7E71" w:rsidRPr="00041CCC" w:rsidRDefault="003B7E71" w:rsidP="005224F8">
            <w:pPr>
              <w:rPr>
                <w:b w:val="0"/>
                <w:bCs/>
              </w:rPr>
            </w:pPr>
            <w:r w:rsidRPr="00041CCC">
              <w:rPr>
                <w:b w:val="0"/>
                <w:bCs/>
                <w:i/>
                <w:iCs/>
              </w:rPr>
              <w:t>Indikatorer</w:t>
            </w:r>
            <w:r>
              <w:rPr>
                <w:b w:val="0"/>
                <w:bCs/>
                <w:i/>
                <w:iCs/>
              </w:rPr>
              <w:t>, exempelvis</w:t>
            </w:r>
            <w:r w:rsidRPr="00041CCC">
              <w:rPr>
                <w:b w:val="0"/>
                <w:bCs/>
              </w:rPr>
              <w:t>:</w:t>
            </w:r>
          </w:p>
        </w:tc>
        <w:tc>
          <w:tcPr>
            <w:tcW w:w="1581" w:type="dxa"/>
          </w:tcPr>
          <w:p w14:paraId="04A37B11" w14:textId="77777777" w:rsidR="003B7E71" w:rsidRPr="00041CCC" w:rsidRDefault="003B7E71" w:rsidP="005224F8">
            <w:pPr>
              <w:rPr>
                <w:b w:val="0"/>
                <w:bCs/>
                <w:i/>
                <w:iCs/>
              </w:rPr>
            </w:pPr>
            <w:r w:rsidRPr="00041CCC">
              <w:rPr>
                <w:b w:val="0"/>
                <w:bCs/>
                <w:i/>
                <w:iCs/>
              </w:rPr>
              <w:t>Källa:</w:t>
            </w:r>
          </w:p>
        </w:tc>
      </w:tr>
      <w:tr w:rsidR="003B7E71" w:rsidRPr="00A907C1" w14:paraId="57B8BACC" w14:textId="77777777" w:rsidTr="005224F8">
        <w:tc>
          <w:tcPr>
            <w:tcW w:w="5665" w:type="dxa"/>
          </w:tcPr>
          <w:p w14:paraId="4C516411" w14:textId="77777777" w:rsidR="003B7E71" w:rsidRPr="00A907C1" w:rsidRDefault="003B7E71" w:rsidP="005224F8">
            <w:pPr>
              <w:pStyle w:val="Liststycke"/>
              <w:numPr>
                <w:ilvl w:val="0"/>
                <w:numId w:val="15"/>
              </w:numPr>
              <w:rPr>
                <w:bCs/>
                <w:sz w:val="20"/>
                <w:szCs w:val="20"/>
              </w:rPr>
            </w:pPr>
            <w:r w:rsidRPr="00A907C1">
              <w:rPr>
                <w:sz w:val="20"/>
                <w:szCs w:val="20"/>
              </w:rPr>
              <w:t xml:space="preserve">Elevers </w:t>
            </w:r>
            <w:r>
              <w:rPr>
                <w:sz w:val="20"/>
                <w:szCs w:val="20"/>
              </w:rPr>
              <w:t>upplevelse av</w:t>
            </w:r>
            <w:r w:rsidRPr="00A907C1">
              <w:rPr>
                <w:sz w:val="20"/>
                <w:szCs w:val="20"/>
              </w:rPr>
              <w:t xml:space="preserve"> stöd </w:t>
            </w:r>
            <w:r>
              <w:rPr>
                <w:bCs/>
                <w:sz w:val="20"/>
                <w:szCs w:val="20"/>
              </w:rPr>
              <w:t>år 2</w:t>
            </w:r>
          </w:p>
        </w:tc>
        <w:tc>
          <w:tcPr>
            <w:tcW w:w="1581" w:type="dxa"/>
          </w:tcPr>
          <w:p w14:paraId="6978BB5C" w14:textId="77777777" w:rsidR="003B7E71" w:rsidRPr="00A907C1" w:rsidRDefault="003B7E71" w:rsidP="005224F8">
            <w:pPr>
              <w:rPr>
                <w:bCs/>
                <w:sz w:val="20"/>
                <w:szCs w:val="20"/>
              </w:rPr>
            </w:pPr>
            <w:r w:rsidRPr="00A907C1">
              <w:rPr>
                <w:bCs/>
                <w:sz w:val="20"/>
                <w:szCs w:val="20"/>
              </w:rPr>
              <w:t>Skolenkäten</w:t>
            </w:r>
            <w:r>
              <w:rPr>
                <w:bCs/>
                <w:sz w:val="20"/>
                <w:szCs w:val="20"/>
              </w:rPr>
              <w:t xml:space="preserve"> (index 3)</w:t>
            </w:r>
          </w:p>
        </w:tc>
      </w:tr>
      <w:tr w:rsidR="003B7E71" w:rsidRPr="00A907C1" w14:paraId="688AEC9A" w14:textId="77777777" w:rsidTr="005224F8">
        <w:tc>
          <w:tcPr>
            <w:tcW w:w="5665" w:type="dxa"/>
          </w:tcPr>
          <w:p w14:paraId="64E3000B" w14:textId="77777777" w:rsidR="003B7E71" w:rsidRPr="00A907C1" w:rsidRDefault="003B7E71" w:rsidP="005224F8">
            <w:pPr>
              <w:pStyle w:val="Liststycke"/>
              <w:numPr>
                <w:ilvl w:val="0"/>
                <w:numId w:val="15"/>
              </w:numPr>
              <w:rPr>
                <w:sz w:val="20"/>
                <w:szCs w:val="20"/>
              </w:rPr>
            </w:pPr>
            <w:r>
              <w:rPr>
                <w:sz w:val="20"/>
                <w:szCs w:val="20"/>
              </w:rPr>
              <w:t>Pedagogiska personalens</w:t>
            </w:r>
            <w:r w:rsidRPr="00A907C1">
              <w:rPr>
                <w:sz w:val="20"/>
                <w:szCs w:val="20"/>
              </w:rPr>
              <w:t xml:space="preserve"> uppfattning om stöd </w:t>
            </w:r>
            <w:r>
              <w:rPr>
                <w:sz w:val="20"/>
                <w:szCs w:val="20"/>
              </w:rPr>
              <w:t>och särskilt stöd</w:t>
            </w:r>
          </w:p>
        </w:tc>
        <w:tc>
          <w:tcPr>
            <w:tcW w:w="1581" w:type="dxa"/>
          </w:tcPr>
          <w:p w14:paraId="7385A153" w14:textId="77777777" w:rsidR="003B7E71" w:rsidRPr="00A907C1" w:rsidRDefault="003B7E71" w:rsidP="005224F8">
            <w:pPr>
              <w:rPr>
                <w:bCs/>
                <w:sz w:val="20"/>
                <w:szCs w:val="20"/>
              </w:rPr>
            </w:pPr>
            <w:r w:rsidRPr="00A907C1">
              <w:rPr>
                <w:bCs/>
                <w:sz w:val="20"/>
                <w:szCs w:val="20"/>
              </w:rPr>
              <w:t>Skolenkäten</w:t>
            </w:r>
            <w:r>
              <w:rPr>
                <w:bCs/>
                <w:sz w:val="20"/>
                <w:szCs w:val="20"/>
              </w:rPr>
              <w:t xml:space="preserve"> (index 4 och 11)</w:t>
            </w:r>
          </w:p>
        </w:tc>
      </w:tr>
    </w:tbl>
    <w:p w14:paraId="34A3CF1A" w14:textId="516ABB99" w:rsidR="003B7E71" w:rsidRDefault="00443A24" w:rsidP="003B7E71">
      <w:pPr>
        <w:pStyle w:val="Rubrik2"/>
      </w:pPr>
      <w:r>
        <w:t>Anpassad gymnasieskola</w:t>
      </w:r>
    </w:p>
    <w:p w14:paraId="0B4CD54A" w14:textId="04CB1BAC" w:rsidR="003B7E71" w:rsidRDefault="003B7E71" w:rsidP="003B7E71">
      <w:r w:rsidRPr="00BB5B6B">
        <w:rPr>
          <w:i/>
          <w:iCs/>
        </w:rPr>
        <w:t>Nationell målsättning</w:t>
      </w:r>
      <w:r>
        <w:t xml:space="preserve">: </w:t>
      </w:r>
      <w:r w:rsidRPr="003B3417">
        <w:t xml:space="preserve">I </w:t>
      </w:r>
      <w:r w:rsidR="00443A24">
        <w:t>den anpassade gymnasieskolan</w:t>
      </w:r>
      <w:r w:rsidRPr="003B3417">
        <w:t xml:space="preserve"> får varje elev en utbildning av hög kvalitet som ger eleven goda möj</w:t>
      </w:r>
      <w:r w:rsidRPr="003B3417">
        <w:softHyphen/>
        <w:t>ligheter att inhämta, utveckla, fördjupa och tillämpa kunskaper och värden samt ger en god grund för yrkesverksamhet och fortsatta studier. Utbudet av utbildningar är anpassat till ungdomars efterfrågan och bidrar till etablering i arbetslivet</w:t>
      </w:r>
      <w:r w:rsidRPr="00394819">
        <w:t>.</w:t>
      </w:r>
    </w:p>
    <w:p w14:paraId="1D9F3E3E" w14:textId="79C2CAE4" w:rsidR="003B7E71" w:rsidRDefault="003B7E71" w:rsidP="003B7E71">
      <w:r w:rsidRPr="00BB5B6B">
        <w:rPr>
          <w:i/>
          <w:iCs/>
        </w:rPr>
        <w:t>Delmå</w:t>
      </w:r>
      <w:r>
        <w:rPr>
          <w:i/>
          <w:iCs/>
        </w:rPr>
        <w:t>l 1</w:t>
      </w:r>
      <w:r>
        <w:t xml:space="preserve">: Varje elev fullföljer </w:t>
      </w:r>
      <w:r w:rsidR="00C4763D">
        <w:t>den anpassade gymnasieskolan</w:t>
      </w:r>
    </w:p>
    <w:tbl>
      <w:tblPr>
        <w:tblStyle w:val="Tabellrutnt"/>
        <w:tblW w:w="0" w:type="auto"/>
        <w:tblLook w:val="04A0" w:firstRow="1" w:lastRow="0" w:firstColumn="1" w:lastColumn="0" w:noHBand="0" w:noVBand="1"/>
      </w:tblPr>
      <w:tblGrid>
        <w:gridCol w:w="7225"/>
      </w:tblGrid>
      <w:tr w:rsidR="003B7E71" w:rsidRPr="00041CCC" w14:paraId="4DC4C08E"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01239982"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0878FA" w14:paraId="198CC543" w14:textId="77777777" w:rsidTr="005224F8">
        <w:tc>
          <w:tcPr>
            <w:tcW w:w="7225" w:type="dxa"/>
          </w:tcPr>
          <w:p w14:paraId="101BE780" w14:textId="77777777" w:rsidR="003B7E71" w:rsidRPr="000878FA" w:rsidRDefault="003B7E71" w:rsidP="005224F8">
            <w:pPr>
              <w:pStyle w:val="Liststycke"/>
              <w:numPr>
                <w:ilvl w:val="0"/>
                <w:numId w:val="15"/>
              </w:numPr>
              <w:rPr>
                <w:i/>
                <w:iCs/>
                <w:sz w:val="20"/>
                <w:szCs w:val="20"/>
              </w:rPr>
            </w:pPr>
            <w:r w:rsidRPr="000878FA">
              <w:rPr>
                <w:i/>
                <w:iCs/>
                <w:sz w:val="20"/>
                <w:szCs w:val="20"/>
              </w:rPr>
              <w:t>Andel elever på nationella program som fullföljer</w:t>
            </w:r>
            <w:r>
              <w:rPr>
                <w:i/>
                <w:iCs/>
                <w:sz w:val="20"/>
                <w:szCs w:val="20"/>
              </w:rPr>
              <w:t xml:space="preserve"> sin utbildning </w:t>
            </w:r>
            <w:r w:rsidRPr="000878FA">
              <w:rPr>
                <w:i/>
                <w:iCs/>
                <w:sz w:val="20"/>
                <w:szCs w:val="20"/>
              </w:rPr>
              <w:t>inom fyra år</w:t>
            </w:r>
            <w:r>
              <w:rPr>
                <w:i/>
                <w:iCs/>
                <w:sz w:val="20"/>
                <w:szCs w:val="20"/>
              </w:rPr>
              <w:t xml:space="preserve"> respektive an</w:t>
            </w:r>
            <w:r w:rsidRPr="008E3E5D">
              <w:rPr>
                <w:i/>
                <w:iCs/>
                <w:sz w:val="20"/>
                <w:szCs w:val="20"/>
              </w:rPr>
              <w:t xml:space="preserve">del elever på </w:t>
            </w:r>
            <w:r>
              <w:rPr>
                <w:i/>
                <w:iCs/>
                <w:sz w:val="20"/>
                <w:szCs w:val="20"/>
              </w:rPr>
              <w:t>individuella program</w:t>
            </w:r>
            <w:r w:rsidRPr="008E3E5D">
              <w:rPr>
                <w:i/>
                <w:iCs/>
                <w:sz w:val="20"/>
                <w:szCs w:val="20"/>
              </w:rPr>
              <w:t xml:space="preserve"> som når målen med sin utbildning </w:t>
            </w:r>
          </w:p>
        </w:tc>
      </w:tr>
    </w:tbl>
    <w:p w14:paraId="487851D0" w14:textId="77777777" w:rsidR="003B7E71" w:rsidRDefault="003B7E71" w:rsidP="003B7E71">
      <w:pPr>
        <w:spacing w:after="0"/>
      </w:pPr>
    </w:p>
    <w:p w14:paraId="2C6A4799" w14:textId="77777777" w:rsidR="003B7E71" w:rsidRDefault="003B7E71" w:rsidP="003B7E71">
      <w:r w:rsidRPr="00BB5B6B">
        <w:rPr>
          <w:i/>
          <w:iCs/>
        </w:rPr>
        <w:t>Delmå</w:t>
      </w:r>
      <w:r>
        <w:rPr>
          <w:i/>
          <w:iCs/>
        </w:rPr>
        <w:t>l 2</w:t>
      </w:r>
      <w:r>
        <w:t xml:space="preserve">: Varje elev får </w:t>
      </w:r>
      <w:r w:rsidRPr="00933699">
        <w:t>möjlighet till förberedelse för etablering på arbets</w:t>
      </w:r>
      <w:r>
        <w:softHyphen/>
      </w:r>
      <w:r w:rsidRPr="00933699">
        <w:t>marknaden</w:t>
      </w:r>
      <w:r>
        <w:t xml:space="preserve"> och u</w:t>
      </w:r>
      <w:r w:rsidRPr="00632CEB">
        <w:t xml:space="preserve">tifrån sina förutsättningar </w:t>
      </w:r>
      <w:r>
        <w:t xml:space="preserve">en </w:t>
      </w:r>
      <w:r w:rsidRPr="00A77241">
        <w:t xml:space="preserve">god grund </w:t>
      </w:r>
      <w:r>
        <w:t>för</w:t>
      </w:r>
      <w:r w:rsidRPr="00A77241">
        <w:t xml:space="preserve"> fortsatta studier.</w:t>
      </w:r>
    </w:p>
    <w:tbl>
      <w:tblPr>
        <w:tblStyle w:val="Tabellrutnt"/>
        <w:tblW w:w="0" w:type="auto"/>
        <w:tblLook w:val="04A0" w:firstRow="1" w:lastRow="0" w:firstColumn="1" w:lastColumn="0" w:noHBand="0" w:noVBand="1"/>
      </w:tblPr>
      <w:tblGrid>
        <w:gridCol w:w="5665"/>
        <w:gridCol w:w="1581"/>
      </w:tblGrid>
      <w:tr w:rsidR="003B7E71" w:rsidRPr="00041CCC" w14:paraId="41A6DCC0"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044995CC" w14:textId="77777777" w:rsidR="003B7E71" w:rsidRPr="00041CCC" w:rsidRDefault="003B7E71" w:rsidP="005224F8">
            <w:pPr>
              <w:rPr>
                <w:b w:val="0"/>
                <w:bCs/>
              </w:rPr>
            </w:pPr>
            <w:r w:rsidRPr="00041CCC">
              <w:rPr>
                <w:b w:val="0"/>
                <w:bCs/>
                <w:i/>
                <w:iCs/>
              </w:rPr>
              <w:t>Indikatorer</w:t>
            </w:r>
            <w:r>
              <w:rPr>
                <w:bCs/>
                <w:i/>
                <w:iCs/>
              </w:rPr>
              <w:t>/</w:t>
            </w:r>
            <w:r w:rsidRPr="0005480A">
              <w:rPr>
                <w:b w:val="0"/>
                <w:bCs/>
                <w:i/>
                <w:iCs/>
              </w:rPr>
              <w:t>l</w:t>
            </w:r>
            <w:r w:rsidRPr="008915A2">
              <w:rPr>
                <w:b w:val="0"/>
                <w:bCs/>
                <w:i/>
                <w:iCs/>
              </w:rPr>
              <w:t>okal uppföljning</w:t>
            </w:r>
            <w:r>
              <w:rPr>
                <w:b w:val="0"/>
                <w:bCs/>
                <w:i/>
                <w:iCs/>
              </w:rPr>
              <w:t xml:space="preserve">, </w:t>
            </w:r>
            <w:r w:rsidRPr="00A72B44">
              <w:rPr>
                <w:b w:val="0"/>
                <w:bCs/>
                <w:i/>
                <w:iCs/>
              </w:rPr>
              <w:t>exempelvis</w:t>
            </w:r>
            <w:r w:rsidRPr="00041CCC">
              <w:rPr>
                <w:b w:val="0"/>
                <w:bCs/>
              </w:rPr>
              <w:t>:</w:t>
            </w:r>
          </w:p>
        </w:tc>
        <w:tc>
          <w:tcPr>
            <w:tcW w:w="1581" w:type="dxa"/>
          </w:tcPr>
          <w:p w14:paraId="16046517" w14:textId="77777777" w:rsidR="003B7E71" w:rsidRPr="00041CCC" w:rsidRDefault="003B7E71" w:rsidP="005224F8">
            <w:pPr>
              <w:rPr>
                <w:b w:val="0"/>
                <w:bCs/>
                <w:i/>
                <w:iCs/>
              </w:rPr>
            </w:pPr>
            <w:r w:rsidRPr="00041CCC">
              <w:rPr>
                <w:b w:val="0"/>
                <w:bCs/>
                <w:i/>
                <w:iCs/>
              </w:rPr>
              <w:t>Källa:</w:t>
            </w:r>
          </w:p>
        </w:tc>
      </w:tr>
      <w:tr w:rsidR="003B7E71" w:rsidRPr="00041CCC" w14:paraId="086195C8" w14:textId="77777777" w:rsidTr="005224F8">
        <w:tc>
          <w:tcPr>
            <w:tcW w:w="5665" w:type="dxa"/>
          </w:tcPr>
          <w:p w14:paraId="396F90D6" w14:textId="77777777" w:rsidR="003B7E71" w:rsidRPr="00492F94" w:rsidRDefault="003B7E71" w:rsidP="005224F8">
            <w:pPr>
              <w:pStyle w:val="Liststycke"/>
              <w:numPr>
                <w:ilvl w:val="0"/>
                <w:numId w:val="15"/>
              </w:numPr>
              <w:rPr>
                <w:bCs/>
                <w:i/>
                <w:iCs/>
                <w:sz w:val="20"/>
                <w:szCs w:val="20"/>
              </w:rPr>
            </w:pPr>
            <w:r w:rsidRPr="00492F94">
              <w:rPr>
                <w:bCs/>
                <w:i/>
                <w:iCs/>
                <w:sz w:val="20"/>
                <w:szCs w:val="20"/>
              </w:rPr>
              <w:t>Andel elever som genomför 22 veckors apl inom det yrkesområde utbildningen förbereder för</w:t>
            </w:r>
          </w:p>
        </w:tc>
        <w:tc>
          <w:tcPr>
            <w:tcW w:w="1581" w:type="dxa"/>
          </w:tcPr>
          <w:p w14:paraId="0814287A" w14:textId="77777777" w:rsidR="003B7E71" w:rsidRPr="00492F94" w:rsidRDefault="003B7E71" w:rsidP="005224F8">
            <w:pPr>
              <w:rPr>
                <w:bCs/>
                <w:i/>
                <w:iCs/>
                <w:sz w:val="20"/>
                <w:szCs w:val="20"/>
              </w:rPr>
            </w:pPr>
            <w:r w:rsidRPr="00492F94">
              <w:rPr>
                <w:bCs/>
                <w:i/>
                <w:iCs/>
                <w:sz w:val="20"/>
                <w:szCs w:val="20"/>
              </w:rPr>
              <w:t xml:space="preserve">Lokal </w:t>
            </w:r>
            <w:r>
              <w:rPr>
                <w:bCs/>
                <w:i/>
                <w:iCs/>
                <w:sz w:val="20"/>
                <w:szCs w:val="20"/>
              </w:rPr>
              <w:t>uppföljning</w:t>
            </w:r>
          </w:p>
        </w:tc>
      </w:tr>
      <w:tr w:rsidR="003B7E71" w:rsidRPr="00DB0F0C" w14:paraId="77BB5F3F" w14:textId="77777777" w:rsidTr="005224F8">
        <w:tc>
          <w:tcPr>
            <w:tcW w:w="5665" w:type="dxa"/>
          </w:tcPr>
          <w:p w14:paraId="22BBDBBF" w14:textId="77777777" w:rsidR="003B7E71" w:rsidRPr="00133440" w:rsidRDefault="003B7E71" w:rsidP="005224F8">
            <w:pPr>
              <w:pStyle w:val="Liststycke"/>
              <w:numPr>
                <w:ilvl w:val="0"/>
                <w:numId w:val="15"/>
              </w:numPr>
              <w:rPr>
                <w:i/>
                <w:iCs/>
                <w:sz w:val="20"/>
                <w:szCs w:val="20"/>
              </w:rPr>
            </w:pPr>
            <w:r w:rsidRPr="00924BC1">
              <w:rPr>
                <w:i/>
                <w:iCs/>
                <w:sz w:val="20"/>
                <w:szCs w:val="20"/>
              </w:rPr>
              <w:t>Andel elever som tre år efter avslutad utbildning har arbete, deltar i studier respektive deltar i daglig verksamhet.</w:t>
            </w:r>
          </w:p>
        </w:tc>
        <w:tc>
          <w:tcPr>
            <w:tcW w:w="1581" w:type="dxa"/>
          </w:tcPr>
          <w:p w14:paraId="1BE9E9CF" w14:textId="77777777" w:rsidR="003B7E71" w:rsidRPr="00133440" w:rsidRDefault="003B7E71" w:rsidP="005224F8">
            <w:pPr>
              <w:rPr>
                <w:bCs/>
                <w:i/>
                <w:iCs/>
                <w:sz w:val="20"/>
                <w:szCs w:val="20"/>
              </w:rPr>
            </w:pPr>
            <w:r w:rsidRPr="00133440">
              <w:rPr>
                <w:bCs/>
                <w:i/>
                <w:iCs/>
                <w:sz w:val="20"/>
                <w:szCs w:val="20"/>
              </w:rPr>
              <w:t>Nat. statistik (ej framtagen än</w:t>
            </w:r>
            <w:r>
              <w:rPr>
                <w:bCs/>
                <w:i/>
                <w:iCs/>
                <w:sz w:val="20"/>
                <w:szCs w:val="20"/>
              </w:rPr>
              <w:t>nu</w:t>
            </w:r>
            <w:r w:rsidRPr="00133440">
              <w:rPr>
                <w:bCs/>
                <w:i/>
                <w:iCs/>
                <w:sz w:val="20"/>
                <w:szCs w:val="20"/>
              </w:rPr>
              <w:t>)</w:t>
            </w:r>
          </w:p>
        </w:tc>
      </w:tr>
    </w:tbl>
    <w:p w14:paraId="6A41E4CD" w14:textId="77777777" w:rsidR="003B7E71" w:rsidRDefault="003B7E71" w:rsidP="003B7E71">
      <w:pPr>
        <w:spacing w:after="0"/>
        <w:rPr>
          <w:i/>
          <w:iCs/>
        </w:rPr>
      </w:pPr>
    </w:p>
    <w:p w14:paraId="7CF3827B" w14:textId="77777777" w:rsidR="003B7E71" w:rsidRDefault="003B7E71" w:rsidP="003B7E71">
      <w:r w:rsidRPr="007379A8">
        <w:rPr>
          <w:i/>
          <w:iCs/>
        </w:rPr>
        <w:t xml:space="preserve">Delmål </w:t>
      </w:r>
      <w:r>
        <w:rPr>
          <w:i/>
          <w:iCs/>
        </w:rPr>
        <w:t>3</w:t>
      </w:r>
      <w:r>
        <w:t xml:space="preserve">: Varje elev får en utbildning som </w:t>
      </w:r>
      <w:r w:rsidRPr="00411CDB">
        <w:t xml:space="preserve">präglas av trygghet och </w:t>
      </w:r>
      <w:r>
        <w:t xml:space="preserve">en undervisning som präglas av </w:t>
      </w:r>
      <w:r w:rsidRPr="00411CDB">
        <w:t>studiero</w:t>
      </w:r>
      <w:r>
        <w:t>.</w:t>
      </w:r>
    </w:p>
    <w:tbl>
      <w:tblPr>
        <w:tblStyle w:val="Tabellrutnt"/>
        <w:tblW w:w="7225" w:type="dxa"/>
        <w:tblLook w:val="04A0" w:firstRow="1" w:lastRow="0" w:firstColumn="1" w:lastColumn="0" w:noHBand="0" w:noVBand="1"/>
      </w:tblPr>
      <w:tblGrid>
        <w:gridCol w:w="7225"/>
      </w:tblGrid>
      <w:tr w:rsidR="003B7E71" w:rsidRPr="00041CCC" w14:paraId="009478BB"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24E1AC1C"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A907C1" w14:paraId="1BFE2C8A" w14:textId="77777777" w:rsidTr="005224F8">
        <w:tc>
          <w:tcPr>
            <w:tcW w:w="7225" w:type="dxa"/>
          </w:tcPr>
          <w:p w14:paraId="5AE84725" w14:textId="77777777" w:rsidR="003B7E71" w:rsidRPr="000E1F3E" w:rsidRDefault="003B7E71" w:rsidP="005224F8">
            <w:pPr>
              <w:pStyle w:val="Liststycke"/>
              <w:numPr>
                <w:ilvl w:val="0"/>
                <w:numId w:val="15"/>
              </w:numPr>
              <w:rPr>
                <w:bCs/>
                <w:i/>
                <w:iCs/>
                <w:sz w:val="20"/>
                <w:szCs w:val="20"/>
              </w:rPr>
            </w:pPr>
            <w:r w:rsidRPr="004D1EEE">
              <w:rPr>
                <w:bCs/>
                <w:i/>
                <w:iCs/>
                <w:sz w:val="20"/>
                <w:szCs w:val="20"/>
              </w:rPr>
              <w:t>Uppf</w:t>
            </w:r>
            <w:r>
              <w:rPr>
                <w:bCs/>
                <w:i/>
                <w:iCs/>
                <w:sz w:val="20"/>
                <w:szCs w:val="20"/>
              </w:rPr>
              <w:t xml:space="preserve">attningen </w:t>
            </w:r>
            <w:r w:rsidRPr="004D1EEE">
              <w:rPr>
                <w:bCs/>
                <w:i/>
                <w:iCs/>
                <w:sz w:val="20"/>
                <w:szCs w:val="20"/>
              </w:rPr>
              <w:t xml:space="preserve">bland elever, lärare och </w:t>
            </w:r>
            <w:r>
              <w:rPr>
                <w:bCs/>
                <w:i/>
                <w:iCs/>
                <w:sz w:val="20"/>
                <w:szCs w:val="20"/>
              </w:rPr>
              <w:t>annan personal om</w:t>
            </w:r>
            <w:r w:rsidRPr="000E1F3E">
              <w:rPr>
                <w:bCs/>
                <w:i/>
                <w:iCs/>
                <w:sz w:val="20"/>
                <w:szCs w:val="20"/>
              </w:rPr>
              <w:t xml:space="preserve"> trygghet</w:t>
            </w:r>
            <w:r>
              <w:rPr>
                <w:bCs/>
                <w:i/>
                <w:iCs/>
                <w:sz w:val="20"/>
                <w:szCs w:val="20"/>
              </w:rPr>
              <w:t xml:space="preserve">, </w:t>
            </w:r>
            <w:r w:rsidRPr="000E1F3E">
              <w:rPr>
                <w:bCs/>
                <w:i/>
                <w:iCs/>
                <w:sz w:val="20"/>
                <w:szCs w:val="20"/>
              </w:rPr>
              <w:t>studiero</w:t>
            </w:r>
            <w:r w:rsidRPr="004D1EEE">
              <w:rPr>
                <w:bCs/>
                <w:i/>
                <w:iCs/>
                <w:sz w:val="20"/>
                <w:szCs w:val="20"/>
              </w:rPr>
              <w:t xml:space="preserve"> </w:t>
            </w:r>
            <w:r w:rsidRPr="00A721DC">
              <w:rPr>
                <w:bCs/>
                <w:i/>
                <w:iCs/>
                <w:sz w:val="20"/>
                <w:szCs w:val="20"/>
              </w:rPr>
              <w:t>och att förhindra kränkningar</w:t>
            </w:r>
          </w:p>
        </w:tc>
      </w:tr>
    </w:tbl>
    <w:p w14:paraId="00FF5DC3" w14:textId="77777777" w:rsidR="003B7E71" w:rsidRDefault="003B7E71" w:rsidP="003B7E71">
      <w:pPr>
        <w:spacing w:after="0"/>
        <w:rPr>
          <w:i/>
          <w:iCs/>
        </w:rPr>
      </w:pPr>
    </w:p>
    <w:p w14:paraId="5FBCBB15" w14:textId="77777777" w:rsidR="003B7E71" w:rsidRDefault="003B7E71" w:rsidP="003B7E71">
      <w:pPr>
        <w:rPr>
          <w:i/>
          <w:iCs/>
        </w:rPr>
      </w:pPr>
      <w:r w:rsidRPr="007379A8">
        <w:rPr>
          <w:i/>
          <w:iCs/>
        </w:rPr>
        <w:t xml:space="preserve">Delmål </w:t>
      </w:r>
      <w:r>
        <w:rPr>
          <w:i/>
          <w:iCs/>
        </w:rPr>
        <w:t>4</w:t>
      </w:r>
      <w:r>
        <w:t>: Varje</w:t>
      </w:r>
      <w:r w:rsidRPr="00FA3854">
        <w:t xml:space="preserve"> </w:t>
      </w:r>
      <w:r>
        <w:t>elev</w:t>
      </w:r>
      <w:r w:rsidRPr="00FA3854">
        <w:t xml:space="preserve"> </w:t>
      </w:r>
      <w:r>
        <w:t xml:space="preserve">får en undervisning som ger </w:t>
      </w:r>
      <w:r w:rsidRPr="00FA3854">
        <w:t xml:space="preserve">den ledning och stimulans </w:t>
      </w:r>
      <w:r>
        <w:t>eleven</w:t>
      </w:r>
      <w:r w:rsidRPr="00FA3854">
        <w:t xml:space="preserve"> behöver för att kunna nå så långt som möjligt i sitt lärande och sin utveckling.</w:t>
      </w:r>
    </w:p>
    <w:tbl>
      <w:tblPr>
        <w:tblStyle w:val="Tabellrutnt"/>
        <w:tblW w:w="0" w:type="auto"/>
        <w:tblLook w:val="04A0" w:firstRow="1" w:lastRow="0" w:firstColumn="1" w:lastColumn="0" w:noHBand="0" w:noVBand="1"/>
      </w:tblPr>
      <w:tblGrid>
        <w:gridCol w:w="7225"/>
      </w:tblGrid>
      <w:tr w:rsidR="003B7E71" w:rsidRPr="00041CCC" w14:paraId="5A789B84"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66620C24"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F640B4" w14:paraId="076DFD84" w14:textId="77777777" w:rsidTr="005224F8">
        <w:tc>
          <w:tcPr>
            <w:tcW w:w="7225" w:type="dxa"/>
          </w:tcPr>
          <w:p w14:paraId="5FF2FA02" w14:textId="77777777" w:rsidR="003B7E71" w:rsidRPr="00F640B4" w:rsidRDefault="003B7E71" w:rsidP="005224F8">
            <w:pPr>
              <w:pStyle w:val="Liststycke"/>
              <w:numPr>
                <w:ilvl w:val="0"/>
                <w:numId w:val="15"/>
              </w:numPr>
              <w:rPr>
                <w:i/>
                <w:iCs/>
                <w:sz w:val="20"/>
                <w:szCs w:val="20"/>
              </w:rPr>
            </w:pPr>
            <w:r w:rsidRPr="004D1EEE">
              <w:rPr>
                <w:bCs/>
                <w:i/>
                <w:iCs/>
                <w:sz w:val="20"/>
                <w:szCs w:val="20"/>
              </w:rPr>
              <w:t>Uppf</w:t>
            </w:r>
            <w:r>
              <w:rPr>
                <w:bCs/>
                <w:i/>
                <w:iCs/>
                <w:sz w:val="20"/>
                <w:szCs w:val="20"/>
              </w:rPr>
              <w:t xml:space="preserve">attningen </w:t>
            </w:r>
            <w:r w:rsidRPr="004D1EEE">
              <w:rPr>
                <w:bCs/>
                <w:i/>
                <w:iCs/>
                <w:sz w:val="20"/>
                <w:szCs w:val="20"/>
              </w:rPr>
              <w:t>bland elever</w:t>
            </w:r>
            <w:r>
              <w:rPr>
                <w:bCs/>
                <w:i/>
                <w:iCs/>
                <w:sz w:val="20"/>
                <w:szCs w:val="20"/>
              </w:rPr>
              <w:t xml:space="preserve"> och</w:t>
            </w:r>
            <w:r w:rsidRPr="004D1EEE">
              <w:rPr>
                <w:bCs/>
                <w:i/>
                <w:iCs/>
                <w:sz w:val="20"/>
                <w:szCs w:val="20"/>
              </w:rPr>
              <w:t xml:space="preserve"> lärare</w:t>
            </w:r>
            <w:r>
              <w:rPr>
                <w:bCs/>
                <w:i/>
                <w:iCs/>
                <w:sz w:val="20"/>
                <w:szCs w:val="20"/>
              </w:rPr>
              <w:t xml:space="preserve"> om</w:t>
            </w:r>
            <w:r w:rsidRPr="000E1F3E">
              <w:rPr>
                <w:bCs/>
                <w:i/>
                <w:iCs/>
                <w:sz w:val="20"/>
                <w:szCs w:val="20"/>
              </w:rPr>
              <w:t xml:space="preserve"> </w:t>
            </w:r>
            <w:r>
              <w:rPr>
                <w:bCs/>
                <w:i/>
                <w:iCs/>
                <w:sz w:val="20"/>
                <w:szCs w:val="20"/>
              </w:rPr>
              <w:t>ledning och stimulans</w:t>
            </w:r>
            <w:r w:rsidRPr="004D1EEE">
              <w:rPr>
                <w:bCs/>
                <w:i/>
                <w:iCs/>
                <w:sz w:val="20"/>
                <w:szCs w:val="20"/>
              </w:rPr>
              <w:t xml:space="preserve"> </w:t>
            </w:r>
          </w:p>
        </w:tc>
      </w:tr>
    </w:tbl>
    <w:p w14:paraId="21A35BD0" w14:textId="77777777" w:rsidR="003B7E71" w:rsidRDefault="003B7E71" w:rsidP="003B7E71">
      <w:pPr>
        <w:spacing w:after="0"/>
        <w:rPr>
          <w:i/>
          <w:iCs/>
        </w:rPr>
      </w:pPr>
    </w:p>
    <w:p w14:paraId="13061082" w14:textId="68FB7804" w:rsidR="003B7E71" w:rsidRDefault="003B7E71" w:rsidP="003B7E71">
      <w:r w:rsidRPr="00BB5B6B">
        <w:rPr>
          <w:i/>
          <w:iCs/>
        </w:rPr>
        <w:lastRenderedPageBreak/>
        <w:t>Delmå</w:t>
      </w:r>
      <w:r>
        <w:rPr>
          <w:i/>
          <w:iCs/>
        </w:rPr>
        <w:t>l 5</w:t>
      </w:r>
      <w:r>
        <w:t xml:space="preserve">: Varje elev som </w:t>
      </w:r>
      <w:r w:rsidR="001331D1">
        <w:t>är i behov av</w:t>
      </w:r>
      <w:r>
        <w:t xml:space="preserve"> stöd får det stöd den behöver.</w:t>
      </w:r>
    </w:p>
    <w:tbl>
      <w:tblPr>
        <w:tblStyle w:val="Tabellrutnt"/>
        <w:tblW w:w="0" w:type="auto"/>
        <w:tblLook w:val="04A0" w:firstRow="1" w:lastRow="0" w:firstColumn="1" w:lastColumn="0" w:noHBand="0" w:noVBand="1"/>
      </w:tblPr>
      <w:tblGrid>
        <w:gridCol w:w="7225"/>
      </w:tblGrid>
      <w:tr w:rsidR="003B7E71" w:rsidRPr="00041CCC" w14:paraId="18361A6F"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6AB40BD0"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F640B4" w14:paraId="2A34A89A" w14:textId="77777777" w:rsidTr="005224F8">
        <w:tc>
          <w:tcPr>
            <w:tcW w:w="7225" w:type="dxa"/>
          </w:tcPr>
          <w:p w14:paraId="6EA0CF11" w14:textId="77777777" w:rsidR="003B7E71" w:rsidRPr="00F640B4" w:rsidRDefault="003B7E71" w:rsidP="005224F8">
            <w:pPr>
              <w:pStyle w:val="Liststycke"/>
              <w:numPr>
                <w:ilvl w:val="0"/>
                <w:numId w:val="15"/>
              </w:numPr>
              <w:rPr>
                <w:i/>
                <w:iCs/>
                <w:sz w:val="20"/>
                <w:szCs w:val="20"/>
              </w:rPr>
            </w:pPr>
            <w:r w:rsidRPr="004D1EEE">
              <w:rPr>
                <w:bCs/>
                <w:i/>
                <w:iCs/>
                <w:sz w:val="20"/>
                <w:szCs w:val="20"/>
              </w:rPr>
              <w:t>Uppf</w:t>
            </w:r>
            <w:r>
              <w:rPr>
                <w:bCs/>
                <w:i/>
                <w:iCs/>
                <w:sz w:val="20"/>
                <w:szCs w:val="20"/>
              </w:rPr>
              <w:t xml:space="preserve">attningen </w:t>
            </w:r>
            <w:r w:rsidRPr="004D1EEE">
              <w:rPr>
                <w:bCs/>
                <w:i/>
                <w:iCs/>
                <w:sz w:val="20"/>
                <w:szCs w:val="20"/>
              </w:rPr>
              <w:t>bland elever</w:t>
            </w:r>
            <w:r>
              <w:rPr>
                <w:bCs/>
                <w:i/>
                <w:iCs/>
                <w:sz w:val="20"/>
                <w:szCs w:val="20"/>
              </w:rPr>
              <w:t xml:space="preserve"> och</w:t>
            </w:r>
            <w:r w:rsidRPr="004D1EEE">
              <w:rPr>
                <w:bCs/>
                <w:i/>
                <w:iCs/>
                <w:sz w:val="20"/>
                <w:szCs w:val="20"/>
              </w:rPr>
              <w:t xml:space="preserve"> lärare</w:t>
            </w:r>
            <w:r>
              <w:rPr>
                <w:bCs/>
                <w:i/>
                <w:iCs/>
                <w:sz w:val="20"/>
                <w:szCs w:val="20"/>
              </w:rPr>
              <w:t xml:space="preserve"> om</w:t>
            </w:r>
            <w:r w:rsidRPr="000E1F3E">
              <w:rPr>
                <w:bCs/>
                <w:i/>
                <w:iCs/>
                <w:sz w:val="20"/>
                <w:szCs w:val="20"/>
              </w:rPr>
              <w:t xml:space="preserve"> </w:t>
            </w:r>
            <w:r>
              <w:rPr>
                <w:bCs/>
                <w:i/>
                <w:iCs/>
                <w:sz w:val="20"/>
                <w:szCs w:val="20"/>
              </w:rPr>
              <w:t>extra anpassningar och särskilt stöd</w:t>
            </w:r>
          </w:p>
        </w:tc>
      </w:tr>
    </w:tbl>
    <w:p w14:paraId="4134E54D" w14:textId="77777777" w:rsidR="003B7E71" w:rsidRDefault="003B7E71" w:rsidP="003B7E71">
      <w:pPr>
        <w:pStyle w:val="Rubrik2"/>
      </w:pPr>
      <w:r>
        <w:t>Kommunal vuxenutbildning</w:t>
      </w:r>
    </w:p>
    <w:p w14:paraId="254D8E25" w14:textId="065E8920" w:rsidR="003B7E71" w:rsidRDefault="003B7E71" w:rsidP="003B7E71">
      <w:r w:rsidRPr="00BB5B6B">
        <w:rPr>
          <w:i/>
          <w:iCs/>
        </w:rPr>
        <w:t>Nationell målsättning</w:t>
      </w:r>
      <w:r>
        <w:t xml:space="preserve">: </w:t>
      </w:r>
      <w:r w:rsidRPr="007E4A62">
        <w:t>I den kommunala vuxenutbildningen får varje elev en utbildning av hög kvalitet som ger eleven goda möjligheter att utveckla kunskaper, kompetenser och värden samt en stärkt ställning i arbets- och samhälls</w:t>
      </w:r>
      <w:r w:rsidRPr="007E4A62">
        <w:softHyphen/>
        <w:t>livet och en god grund för fortsatt utbildning. Kommunal vuxenutbild</w:t>
      </w:r>
      <w:r w:rsidRPr="007E4A62">
        <w:softHyphen/>
        <w:t>ning utgör en bas för kompetensförsörjningen till arbetslivet</w:t>
      </w:r>
      <w:r w:rsidRPr="00877FD7">
        <w:t>.</w:t>
      </w:r>
    </w:p>
    <w:p w14:paraId="2B52ECBF" w14:textId="77777777" w:rsidR="003B7E71" w:rsidRDefault="003B7E71" w:rsidP="003B7E71">
      <w:r w:rsidRPr="00BB5B6B">
        <w:rPr>
          <w:i/>
          <w:iCs/>
        </w:rPr>
        <w:t>Delmå</w:t>
      </w:r>
      <w:r>
        <w:rPr>
          <w:i/>
          <w:iCs/>
        </w:rPr>
        <w:t>l 1</w:t>
      </w:r>
      <w:r>
        <w:t>: Varje elev får en god grund</w:t>
      </w:r>
      <w:r w:rsidRPr="00DB0F0C">
        <w:t xml:space="preserve"> </w:t>
      </w:r>
      <w:r>
        <w:t xml:space="preserve">för </w:t>
      </w:r>
      <w:r w:rsidRPr="00DB0F0C">
        <w:t>fortsatt</w:t>
      </w:r>
      <w:r>
        <w:t xml:space="preserve"> utbildning och stärker sin ställning i arbets- och samhällslivet</w:t>
      </w:r>
      <w:r w:rsidRPr="00DB0F0C">
        <w:t>.</w:t>
      </w:r>
    </w:p>
    <w:tbl>
      <w:tblPr>
        <w:tblStyle w:val="Tabellrutnt"/>
        <w:tblW w:w="7246" w:type="dxa"/>
        <w:tblLook w:val="04A0" w:firstRow="1" w:lastRow="0" w:firstColumn="1" w:lastColumn="0" w:noHBand="0" w:noVBand="1"/>
      </w:tblPr>
      <w:tblGrid>
        <w:gridCol w:w="5665"/>
        <w:gridCol w:w="1581"/>
      </w:tblGrid>
      <w:tr w:rsidR="003B7E71" w:rsidRPr="00041CCC" w14:paraId="7F9F9CAB" w14:textId="77777777" w:rsidTr="005224F8">
        <w:trPr>
          <w:cnfStyle w:val="100000000000" w:firstRow="1" w:lastRow="0" w:firstColumn="0" w:lastColumn="0" w:oddVBand="0" w:evenVBand="0" w:oddHBand="0" w:evenHBand="0" w:firstRowFirstColumn="0" w:firstRowLastColumn="0" w:lastRowFirstColumn="0" w:lastRowLastColumn="0"/>
        </w:trPr>
        <w:tc>
          <w:tcPr>
            <w:tcW w:w="5665" w:type="dxa"/>
          </w:tcPr>
          <w:p w14:paraId="275123EB" w14:textId="77777777" w:rsidR="003B7E71" w:rsidRPr="00041CCC" w:rsidRDefault="003B7E71" w:rsidP="005224F8">
            <w:pPr>
              <w:rPr>
                <w:b w:val="0"/>
                <w:bCs/>
              </w:rPr>
            </w:pPr>
            <w:r w:rsidRPr="00041CCC">
              <w:rPr>
                <w:b w:val="0"/>
                <w:bCs/>
                <w:i/>
                <w:iCs/>
              </w:rPr>
              <w:t>Indikatorer</w:t>
            </w:r>
            <w:r>
              <w:rPr>
                <w:b w:val="0"/>
                <w:bCs/>
                <w:i/>
                <w:iCs/>
              </w:rPr>
              <w:t xml:space="preserve">/lokal uppföljning, </w:t>
            </w:r>
            <w:r w:rsidRPr="00A72B44">
              <w:rPr>
                <w:b w:val="0"/>
                <w:bCs/>
                <w:i/>
                <w:iCs/>
              </w:rPr>
              <w:t>exempelvis</w:t>
            </w:r>
            <w:r w:rsidRPr="00041CCC">
              <w:rPr>
                <w:b w:val="0"/>
                <w:bCs/>
              </w:rPr>
              <w:t>:</w:t>
            </w:r>
          </w:p>
        </w:tc>
        <w:tc>
          <w:tcPr>
            <w:tcW w:w="1581" w:type="dxa"/>
          </w:tcPr>
          <w:p w14:paraId="6EDBC19D" w14:textId="77777777" w:rsidR="003B7E71" w:rsidRPr="00041CCC" w:rsidRDefault="003B7E71" w:rsidP="005224F8">
            <w:pPr>
              <w:rPr>
                <w:b w:val="0"/>
                <w:bCs/>
                <w:i/>
                <w:iCs/>
              </w:rPr>
            </w:pPr>
            <w:r w:rsidRPr="00041CCC">
              <w:rPr>
                <w:b w:val="0"/>
                <w:bCs/>
                <w:i/>
                <w:iCs/>
              </w:rPr>
              <w:t>Källa:</w:t>
            </w:r>
          </w:p>
        </w:tc>
      </w:tr>
      <w:tr w:rsidR="003B7E71" w:rsidRPr="00041CCC" w14:paraId="565627F7" w14:textId="77777777" w:rsidTr="005224F8">
        <w:tc>
          <w:tcPr>
            <w:tcW w:w="5665" w:type="dxa"/>
          </w:tcPr>
          <w:p w14:paraId="294A370C" w14:textId="77777777" w:rsidR="003B7E71" w:rsidRPr="00864AC2" w:rsidRDefault="003B7E71" w:rsidP="005224F8">
            <w:pPr>
              <w:pStyle w:val="Liststycke"/>
              <w:numPr>
                <w:ilvl w:val="0"/>
                <w:numId w:val="15"/>
              </w:numPr>
              <w:rPr>
                <w:bCs/>
                <w:i/>
                <w:iCs/>
              </w:rPr>
            </w:pPr>
            <w:r w:rsidRPr="00F77819">
              <w:rPr>
                <w:sz w:val="20"/>
                <w:szCs w:val="20"/>
              </w:rPr>
              <w:t>Andel kursdeltagare som avslutar kurs med godkänt betyg på grundläggande nivå.</w:t>
            </w:r>
          </w:p>
        </w:tc>
        <w:tc>
          <w:tcPr>
            <w:tcW w:w="1581" w:type="dxa"/>
          </w:tcPr>
          <w:p w14:paraId="1F2E82A1" w14:textId="77777777" w:rsidR="003B7E71" w:rsidRPr="00041CCC" w:rsidRDefault="003B7E71" w:rsidP="005224F8">
            <w:pPr>
              <w:rPr>
                <w:bCs/>
                <w:i/>
                <w:iCs/>
              </w:rPr>
            </w:pPr>
            <w:r w:rsidRPr="00236504">
              <w:rPr>
                <w:bCs/>
                <w:sz w:val="20"/>
                <w:szCs w:val="20"/>
              </w:rPr>
              <w:t>Nat. statistik</w:t>
            </w:r>
          </w:p>
        </w:tc>
      </w:tr>
      <w:tr w:rsidR="003B7E71" w:rsidRPr="00041CCC" w14:paraId="4FCA2FC9" w14:textId="77777777" w:rsidTr="005224F8">
        <w:tc>
          <w:tcPr>
            <w:tcW w:w="5665" w:type="dxa"/>
          </w:tcPr>
          <w:p w14:paraId="42480187" w14:textId="77777777" w:rsidR="003B7E71" w:rsidRPr="00864AC2" w:rsidRDefault="003B7E71" w:rsidP="005224F8">
            <w:pPr>
              <w:pStyle w:val="Liststycke"/>
              <w:numPr>
                <w:ilvl w:val="0"/>
                <w:numId w:val="15"/>
              </w:numPr>
              <w:rPr>
                <w:bCs/>
                <w:i/>
                <w:iCs/>
              </w:rPr>
            </w:pPr>
            <w:r w:rsidRPr="00F77819">
              <w:rPr>
                <w:sz w:val="20"/>
                <w:szCs w:val="20"/>
              </w:rPr>
              <w:t>Andel kursdeltagare som avslutar kurs med godkänt betyg på gymnasial nivå.</w:t>
            </w:r>
          </w:p>
        </w:tc>
        <w:tc>
          <w:tcPr>
            <w:tcW w:w="1581" w:type="dxa"/>
          </w:tcPr>
          <w:p w14:paraId="5F6F66DE" w14:textId="77777777" w:rsidR="003B7E71" w:rsidRPr="00041CCC" w:rsidRDefault="003B7E71" w:rsidP="005224F8">
            <w:pPr>
              <w:rPr>
                <w:bCs/>
                <w:i/>
                <w:iCs/>
              </w:rPr>
            </w:pPr>
            <w:r w:rsidRPr="00236504">
              <w:rPr>
                <w:bCs/>
                <w:sz w:val="20"/>
                <w:szCs w:val="20"/>
              </w:rPr>
              <w:t>Nat. statistik</w:t>
            </w:r>
          </w:p>
        </w:tc>
      </w:tr>
      <w:tr w:rsidR="003B7E71" w:rsidRPr="00041CCC" w14:paraId="70068AF6" w14:textId="77777777" w:rsidTr="005224F8">
        <w:tc>
          <w:tcPr>
            <w:tcW w:w="5665" w:type="dxa"/>
          </w:tcPr>
          <w:p w14:paraId="1A980365" w14:textId="77777777" w:rsidR="003B7E71" w:rsidRPr="00864AC2" w:rsidRDefault="003B7E71" w:rsidP="005224F8">
            <w:pPr>
              <w:pStyle w:val="Liststycke"/>
              <w:numPr>
                <w:ilvl w:val="0"/>
                <w:numId w:val="15"/>
              </w:numPr>
              <w:rPr>
                <w:bCs/>
                <w:i/>
                <w:iCs/>
              </w:rPr>
            </w:pPr>
            <w:r w:rsidRPr="00F77819">
              <w:rPr>
                <w:sz w:val="20"/>
                <w:szCs w:val="20"/>
              </w:rPr>
              <w:t>Andel kursdeltagare som avslutar kurs med godkänt betyg i svenska för invandrare.</w:t>
            </w:r>
          </w:p>
        </w:tc>
        <w:tc>
          <w:tcPr>
            <w:tcW w:w="1581" w:type="dxa"/>
          </w:tcPr>
          <w:p w14:paraId="54C6F735" w14:textId="77777777" w:rsidR="003B7E71" w:rsidRPr="00041CCC" w:rsidRDefault="003B7E71" w:rsidP="005224F8">
            <w:pPr>
              <w:rPr>
                <w:bCs/>
                <w:i/>
                <w:iCs/>
              </w:rPr>
            </w:pPr>
            <w:r w:rsidRPr="00236504">
              <w:rPr>
                <w:bCs/>
                <w:sz w:val="20"/>
                <w:szCs w:val="20"/>
              </w:rPr>
              <w:t>Nat. statistik</w:t>
            </w:r>
          </w:p>
        </w:tc>
      </w:tr>
      <w:tr w:rsidR="003B7E71" w:rsidRPr="00041CCC" w14:paraId="1B3BD71F" w14:textId="77777777" w:rsidTr="005224F8">
        <w:tc>
          <w:tcPr>
            <w:tcW w:w="5665" w:type="dxa"/>
          </w:tcPr>
          <w:p w14:paraId="460DEFFC" w14:textId="202A4E8B" w:rsidR="003B7E71" w:rsidRPr="00F77819" w:rsidRDefault="003B7E71" w:rsidP="005224F8">
            <w:pPr>
              <w:pStyle w:val="Liststycke"/>
              <w:numPr>
                <w:ilvl w:val="0"/>
                <w:numId w:val="15"/>
              </w:numPr>
              <w:rPr>
                <w:bCs/>
                <w:i/>
                <w:iCs/>
              </w:rPr>
            </w:pPr>
            <w:r w:rsidRPr="00F77819">
              <w:rPr>
                <w:i/>
                <w:iCs/>
                <w:sz w:val="20"/>
                <w:szCs w:val="20"/>
              </w:rPr>
              <w:t>Andel kursdeltagare som slutför sin kurs inom</w:t>
            </w:r>
            <w:r w:rsidR="00C4763D">
              <w:rPr>
                <w:i/>
                <w:iCs/>
                <w:sz w:val="20"/>
                <w:szCs w:val="20"/>
              </w:rPr>
              <w:t xml:space="preserve"> den anpassade</w:t>
            </w:r>
            <w:r w:rsidRPr="00F77819">
              <w:rPr>
                <w:i/>
                <w:iCs/>
                <w:sz w:val="20"/>
                <w:szCs w:val="20"/>
              </w:rPr>
              <w:t xml:space="preserve"> kommunal</w:t>
            </w:r>
            <w:r w:rsidR="00C4763D">
              <w:rPr>
                <w:i/>
                <w:iCs/>
                <w:sz w:val="20"/>
                <w:szCs w:val="20"/>
              </w:rPr>
              <w:t>a</w:t>
            </w:r>
            <w:r w:rsidRPr="00F77819">
              <w:rPr>
                <w:i/>
                <w:iCs/>
                <w:sz w:val="20"/>
                <w:szCs w:val="20"/>
              </w:rPr>
              <w:t xml:space="preserve"> vuxenutbildning</w:t>
            </w:r>
            <w:r w:rsidR="00C4763D">
              <w:rPr>
                <w:i/>
                <w:iCs/>
                <w:sz w:val="20"/>
                <w:szCs w:val="20"/>
              </w:rPr>
              <w:t>en</w:t>
            </w:r>
            <w:r w:rsidRPr="00F77819">
              <w:rPr>
                <w:i/>
                <w:iCs/>
                <w:sz w:val="20"/>
                <w:szCs w:val="20"/>
              </w:rPr>
              <w:t>.</w:t>
            </w:r>
          </w:p>
        </w:tc>
        <w:tc>
          <w:tcPr>
            <w:tcW w:w="1581" w:type="dxa"/>
          </w:tcPr>
          <w:p w14:paraId="1FBC70B0" w14:textId="77777777" w:rsidR="003B7E71" w:rsidRPr="00041CCC" w:rsidRDefault="003B7E71" w:rsidP="005224F8">
            <w:pPr>
              <w:rPr>
                <w:bCs/>
                <w:i/>
                <w:iCs/>
              </w:rPr>
            </w:pPr>
            <w:r w:rsidRPr="00EB0C73">
              <w:rPr>
                <w:bCs/>
                <w:i/>
                <w:iCs/>
                <w:sz w:val="20"/>
                <w:szCs w:val="20"/>
              </w:rPr>
              <w:t xml:space="preserve">Lokal </w:t>
            </w:r>
            <w:r>
              <w:rPr>
                <w:bCs/>
                <w:i/>
                <w:iCs/>
                <w:sz w:val="20"/>
                <w:szCs w:val="20"/>
              </w:rPr>
              <w:t>uppföljning</w:t>
            </w:r>
          </w:p>
        </w:tc>
      </w:tr>
      <w:tr w:rsidR="003B7E71" w:rsidRPr="00DB0F0C" w14:paraId="7AC741FF" w14:textId="77777777" w:rsidTr="005224F8">
        <w:tc>
          <w:tcPr>
            <w:tcW w:w="5665" w:type="dxa"/>
          </w:tcPr>
          <w:p w14:paraId="61B8892A" w14:textId="77777777" w:rsidR="003B7E71" w:rsidRPr="00077C2A" w:rsidRDefault="003B7E71" w:rsidP="005224F8">
            <w:pPr>
              <w:pStyle w:val="Liststycke"/>
              <w:numPr>
                <w:ilvl w:val="0"/>
                <w:numId w:val="15"/>
              </w:numPr>
              <w:rPr>
                <w:rFonts w:asciiTheme="minorHAnsi" w:hAnsiTheme="minorHAnsi" w:cstheme="minorHAnsi"/>
                <w:i/>
                <w:iCs/>
                <w:sz w:val="20"/>
                <w:szCs w:val="20"/>
              </w:rPr>
            </w:pPr>
            <w:r w:rsidRPr="00D170B0">
              <w:rPr>
                <w:rFonts w:asciiTheme="minorHAnsi" w:hAnsiTheme="minorHAnsi" w:cstheme="minorHAnsi"/>
                <w:i/>
                <w:iCs/>
                <w:sz w:val="20"/>
                <w:szCs w:val="20"/>
              </w:rPr>
              <w:t>Andel elever som ett år efter avslutad utbildning på grundläggande eller gymnasial nivå har etablerad ställning på arbetsmarknaden, är högskolestuderande respektive deltar i andra studier.</w:t>
            </w:r>
          </w:p>
        </w:tc>
        <w:tc>
          <w:tcPr>
            <w:tcW w:w="1581" w:type="dxa"/>
          </w:tcPr>
          <w:p w14:paraId="7F730657" w14:textId="77777777" w:rsidR="003B7E71" w:rsidRPr="00987A56" w:rsidRDefault="003B7E71" w:rsidP="005224F8">
            <w:pPr>
              <w:rPr>
                <w:bCs/>
                <w:i/>
                <w:iCs/>
                <w:sz w:val="20"/>
                <w:szCs w:val="20"/>
              </w:rPr>
            </w:pPr>
            <w:r w:rsidRPr="00987A56">
              <w:rPr>
                <w:bCs/>
                <w:i/>
                <w:iCs/>
                <w:sz w:val="20"/>
                <w:szCs w:val="20"/>
              </w:rPr>
              <w:t>Nat. statistik</w:t>
            </w:r>
            <w:r>
              <w:rPr>
                <w:bCs/>
                <w:i/>
                <w:iCs/>
                <w:sz w:val="20"/>
                <w:szCs w:val="20"/>
              </w:rPr>
              <w:t xml:space="preserve"> länsnivå</w:t>
            </w:r>
            <w:r w:rsidRPr="00987A56">
              <w:rPr>
                <w:bCs/>
                <w:i/>
                <w:iCs/>
                <w:sz w:val="20"/>
                <w:szCs w:val="20"/>
              </w:rPr>
              <w:t xml:space="preserve"> </w:t>
            </w:r>
            <w:r w:rsidRPr="00133440">
              <w:rPr>
                <w:bCs/>
                <w:i/>
                <w:iCs/>
                <w:sz w:val="20"/>
                <w:szCs w:val="20"/>
              </w:rPr>
              <w:t>(ej framtagen än</w:t>
            </w:r>
            <w:r>
              <w:rPr>
                <w:bCs/>
                <w:i/>
                <w:iCs/>
                <w:sz w:val="20"/>
                <w:szCs w:val="20"/>
              </w:rPr>
              <w:t>nu</w:t>
            </w:r>
            <w:r w:rsidRPr="00133440">
              <w:rPr>
                <w:bCs/>
                <w:i/>
                <w:iCs/>
                <w:sz w:val="20"/>
                <w:szCs w:val="20"/>
              </w:rPr>
              <w:t>)</w:t>
            </w:r>
          </w:p>
        </w:tc>
      </w:tr>
      <w:tr w:rsidR="003B7E71" w:rsidRPr="00DB0F0C" w14:paraId="421BEFFB" w14:textId="77777777" w:rsidTr="005224F8">
        <w:tc>
          <w:tcPr>
            <w:tcW w:w="5665" w:type="dxa"/>
          </w:tcPr>
          <w:p w14:paraId="493BC05C" w14:textId="77777777" w:rsidR="003B7E71" w:rsidRPr="00D170B0" w:rsidDel="00924BC1" w:rsidRDefault="003B7E71" w:rsidP="005224F8">
            <w:pPr>
              <w:pStyle w:val="Liststycke"/>
              <w:numPr>
                <w:ilvl w:val="0"/>
                <w:numId w:val="15"/>
              </w:numPr>
              <w:rPr>
                <w:rFonts w:asciiTheme="minorHAnsi" w:hAnsiTheme="minorHAnsi" w:cstheme="minorHAnsi"/>
                <w:i/>
                <w:iCs/>
                <w:sz w:val="20"/>
                <w:szCs w:val="20"/>
              </w:rPr>
            </w:pPr>
            <w:r w:rsidRPr="00D170B0">
              <w:rPr>
                <w:rFonts w:asciiTheme="minorHAnsi" w:hAnsiTheme="minorHAnsi" w:cstheme="minorHAnsi"/>
                <w:i/>
                <w:iCs/>
                <w:sz w:val="20"/>
                <w:szCs w:val="20"/>
                <w:lang w:eastAsia="sv-SE"/>
              </w:rPr>
              <w:t>Andel elever som ett år efter avslutad utbildning i svenska för invandrare har etablerad ställning på arbetsmarknaden, är högskolestuderande r</w:t>
            </w:r>
            <w:r>
              <w:rPr>
                <w:rFonts w:asciiTheme="minorHAnsi" w:hAnsiTheme="minorHAnsi" w:cstheme="minorHAnsi"/>
                <w:i/>
                <w:iCs/>
                <w:sz w:val="20"/>
                <w:szCs w:val="20"/>
                <w:lang w:eastAsia="sv-SE"/>
              </w:rPr>
              <w:t>e</w:t>
            </w:r>
            <w:r w:rsidRPr="00D170B0">
              <w:rPr>
                <w:rFonts w:asciiTheme="minorHAnsi" w:hAnsiTheme="minorHAnsi" w:cstheme="minorHAnsi"/>
                <w:i/>
                <w:iCs/>
                <w:sz w:val="20"/>
                <w:szCs w:val="20"/>
                <w:lang w:eastAsia="sv-SE"/>
              </w:rPr>
              <w:t>spektive deltar i andra studier.</w:t>
            </w:r>
          </w:p>
        </w:tc>
        <w:tc>
          <w:tcPr>
            <w:tcW w:w="1581" w:type="dxa"/>
          </w:tcPr>
          <w:p w14:paraId="144F527B" w14:textId="77777777" w:rsidR="003B7E71" w:rsidRPr="00987A56" w:rsidRDefault="003B7E71" w:rsidP="005224F8">
            <w:pPr>
              <w:rPr>
                <w:bCs/>
                <w:i/>
                <w:iCs/>
                <w:sz w:val="20"/>
                <w:szCs w:val="20"/>
              </w:rPr>
            </w:pPr>
            <w:r w:rsidRPr="00987A56">
              <w:rPr>
                <w:bCs/>
                <w:i/>
                <w:iCs/>
                <w:sz w:val="20"/>
                <w:szCs w:val="20"/>
              </w:rPr>
              <w:t>Nat. statistik</w:t>
            </w:r>
            <w:r>
              <w:rPr>
                <w:bCs/>
                <w:i/>
                <w:iCs/>
                <w:sz w:val="20"/>
                <w:szCs w:val="20"/>
              </w:rPr>
              <w:t xml:space="preserve"> länsnivå</w:t>
            </w:r>
            <w:r w:rsidRPr="00987A56">
              <w:rPr>
                <w:bCs/>
                <w:i/>
                <w:iCs/>
                <w:sz w:val="20"/>
                <w:szCs w:val="20"/>
              </w:rPr>
              <w:t xml:space="preserve"> </w:t>
            </w:r>
            <w:r w:rsidRPr="00133440">
              <w:rPr>
                <w:bCs/>
                <w:i/>
                <w:iCs/>
                <w:sz w:val="20"/>
                <w:szCs w:val="20"/>
              </w:rPr>
              <w:t>(ej framtagen än</w:t>
            </w:r>
            <w:r>
              <w:rPr>
                <w:bCs/>
                <w:i/>
                <w:iCs/>
                <w:sz w:val="20"/>
                <w:szCs w:val="20"/>
              </w:rPr>
              <w:t>nu</w:t>
            </w:r>
            <w:r w:rsidRPr="00133440">
              <w:rPr>
                <w:bCs/>
                <w:i/>
                <w:iCs/>
                <w:sz w:val="20"/>
                <w:szCs w:val="20"/>
              </w:rPr>
              <w:t>)</w:t>
            </w:r>
          </w:p>
        </w:tc>
      </w:tr>
      <w:tr w:rsidR="003B7E71" w:rsidRPr="00D170B0" w14:paraId="2B37DABE" w14:textId="77777777" w:rsidTr="005224F8">
        <w:tc>
          <w:tcPr>
            <w:tcW w:w="5665" w:type="dxa"/>
          </w:tcPr>
          <w:p w14:paraId="44D24BF9" w14:textId="0F26D096" w:rsidR="003B7E71" w:rsidRPr="00D170B0" w:rsidDel="00924BC1" w:rsidRDefault="003B7E71" w:rsidP="005224F8">
            <w:pPr>
              <w:pStyle w:val="Liststycke"/>
              <w:numPr>
                <w:ilvl w:val="0"/>
                <w:numId w:val="15"/>
              </w:numPr>
              <w:rPr>
                <w:rFonts w:asciiTheme="minorHAnsi" w:hAnsiTheme="minorHAnsi" w:cstheme="minorHAnsi"/>
                <w:i/>
                <w:iCs/>
                <w:sz w:val="20"/>
                <w:szCs w:val="20"/>
              </w:rPr>
            </w:pPr>
            <w:r w:rsidRPr="00D170B0">
              <w:rPr>
                <w:rFonts w:asciiTheme="minorHAnsi" w:hAnsiTheme="minorHAnsi" w:cstheme="minorHAnsi"/>
                <w:i/>
                <w:iCs/>
                <w:sz w:val="20"/>
                <w:szCs w:val="20"/>
                <w:lang w:eastAsia="sv-SE"/>
              </w:rPr>
              <w:t xml:space="preserve">Andel elever som ett år efter avslutad utbildning i komvux som </w:t>
            </w:r>
            <w:r w:rsidR="00C4763D">
              <w:rPr>
                <w:rFonts w:asciiTheme="minorHAnsi" w:hAnsiTheme="minorHAnsi" w:cstheme="minorHAnsi"/>
                <w:i/>
                <w:iCs/>
                <w:sz w:val="20"/>
                <w:szCs w:val="20"/>
                <w:lang w:eastAsia="sv-SE"/>
              </w:rPr>
              <w:t>anpassad</w:t>
            </w:r>
            <w:r w:rsidRPr="00D170B0">
              <w:rPr>
                <w:rFonts w:asciiTheme="minorHAnsi" w:hAnsiTheme="minorHAnsi" w:cstheme="minorHAnsi"/>
                <w:i/>
                <w:iCs/>
                <w:sz w:val="20"/>
                <w:szCs w:val="20"/>
                <w:lang w:eastAsia="sv-SE"/>
              </w:rPr>
              <w:t xml:space="preserve"> utbildning har arbete, deltar i studier respektive deltar i daglig verksamhet.</w:t>
            </w:r>
          </w:p>
        </w:tc>
        <w:tc>
          <w:tcPr>
            <w:tcW w:w="1581" w:type="dxa"/>
          </w:tcPr>
          <w:p w14:paraId="52B9567D" w14:textId="77777777" w:rsidR="003B7E71" w:rsidRPr="00D170B0" w:rsidRDefault="003B7E71" w:rsidP="005224F8">
            <w:pPr>
              <w:rPr>
                <w:bCs/>
                <w:i/>
                <w:iCs/>
                <w:sz w:val="20"/>
                <w:szCs w:val="20"/>
              </w:rPr>
            </w:pPr>
            <w:r w:rsidRPr="00D170B0">
              <w:rPr>
                <w:bCs/>
                <w:i/>
                <w:iCs/>
                <w:sz w:val="20"/>
                <w:szCs w:val="20"/>
              </w:rPr>
              <w:t>Nat. statistik länsnivå (ej framtagen än</w:t>
            </w:r>
            <w:r>
              <w:rPr>
                <w:bCs/>
                <w:i/>
                <w:iCs/>
                <w:sz w:val="20"/>
                <w:szCs w:val="20"/>
              </w:rPr>
              <w:t>nu</w:t>
            </w:r>
            <w:r w:rsidRPr="00D170B0">
              <w:rPr>
                <w:bCs/>
                <w:i/>
                <w:iCs/>
                <w:sz w:val="20"/>
                <w:szCs w:val="20"/>
              </w:rPr>
              <w:t>)</w:t>
            </w:r>
          </w:p>
        </w:tc>
      </w:tr>
    </w:tbl>
    <w:p w14:paraId="18CF82FE" w14:textId="77777777" w:rsidR="003B7E71" w:rsidRDefault="003B7E71" w:rsidP="003B7E71">
      <w:pPr>
        <w:spacing w:after="0"/>
        <w:rPr>
          <w:i/>
          <w:iCs/>
        </w:rPr>
      </w:pPr>
    </w:p>
    <w:p w14:paraId="6BE10730" w14:textId="77777777" w:rsidR="003B7E71" w:rsidRDefault="003B7E71" w:rsidP="003B7E71">
      <w:r w:rsidRPr="007379A8">
        <w:rPr>
          <w:i/>
          <w:iCs/>
        </w:rPr>
        <w:t xml:space="preserve">Delmål </w:t>
      </w:r>
      <w:r>
        <w:rPr>
          <w:i/>
          <w:iCs/>
        </w:rPr>
        <w:t>2</w:t>
      </w:r>
      <w:r>
        <w:t>: Varje elev får</w:t>
      </w:r>
      <w:r w:rsidRPr="00411CDB">
        <w:t xml:space="preserve"> en </w:t>
      </w:r>
      <w:r>
        <w:t xml:space="preserve">utbildning </w:t>
      </w:r>
      <w:r w:rsidRPr="00411CDB">
        <w:t xml:space="preserve">som präglas av trygghet och </w:t>
      </w:r>
      <w:r>
        <w:t xml:space="preserve">en undervisning som präglas av </w:t>
      </w:r>
      <w:r w:rsidRPr="00411CDB">
        <w:t>studiero</w:t>
      </w:r>
      <w:r>
        <w:t>.</w:t>
      </w:r>
    </w:p>
    <w:tbl>
      <w:tblPr>
        <w:tblStyle w:val="Tabellrutnt"/>
        <w:tblW w:w="0" w:type="auto"/>
        <w:tblLook w:val="04A0" w:firstRow="1" w:lastRow="0" w:firstColumn="1" w:lastColumn="0" w:noHBand="0" w:noVBand="1"/>
      </w:tblPr>
      <w:tblGrid>
        <w:gridCol w:w="7225"/>
      </w:tblGrid>
      <w:tr w:rsidR="003B7E71" w:rsidRPr="00041CCC" w14:paraId="7DBAA6D8"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32DDB021"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A907C1" w14:paraId="1445B918" w14:textId="77777777" w:rsidTr="005224F8">
        <w:tc>
          <w:tcPr>
            <w:tcW w:w="7225" w:type="dxa"/>
          </w:tcPr>
          <w:p w14:paraId="7C9FA9E5" w14:textId="77777777" w:rsidR="003B7E71" w:rsidRPr="000E1F3E" w:rsidRDefault="003B7E71" w:rsidP="005224F8">
            <w:pPr>
              <w:pStyle w:val="Liststycke"/>
              <w:numPr>
                <w:ilvl w:val="0"/>
                <w:numId w:val="15"/>
              </w:numPr>
              <w:rPr>
                <w:bCs/>
                <w:i/>
                <w:iCs/>
                <w:sz w:val="20"/>
                <w:szCs w:val="20"/>
              </w:rPr>
            </w:pPr>
            <w:r w:rsidRPr="009B7BC8">
              <w:rPr>
                <w:bCs/>
                <w:i/>
                <w:iCs/>
                <w:sz w:val="20"/>
                <w:szCs w:val="20"/>
              </w:rPr>
              <w:t xml:space="preserve">Uppfattningen bland elever och lärare om </w:t>
            </w:r>
            <w:r w:rsidRPr="000E1F3E">
              <w:rPr>
                <w:bCs/>
                <w:i/>
                <w:iCs/>
                <w:sz w:val="20"/>
                <w:szCs w:val="20"/>
              </w:rPr>
              <w:t>trygghet</w:t>
            </w:r>
            <w:r>
              <w:rPr>
                <w:bCs/>
                <w:i/>
                <w:iCs/>
                <w:sz w:val="20"/>
                <w:szCs w:val="20"/>
              </w:rPr>
              <w:t>, studiero</w:t>
            </w:r>
            <w:r>
              <w:t xml:space="preserve"> </w:t>
            </w:r>
            <w:r w:rsidRPr="00A721DC">
              <w:rPr>
                <w:bCs/>
                <w:i/>
                <w:iCs/>
                <w:sz w:val="20"/>
                <w:szCs w:val="20"/>
              </w:rPr>
              <w:t>och att förhindra kränkningar</w:t>
            </w:r>
          </w:p>
        </w:tc>
      </w:tr>
    </w:tbl>
    <w:p w14:paraId="51DA8DC8" w14:textId="77777777" w:rsidR="003B7E71" w:rsidRDefault="003B7E71" w:rsidP="003B7E71">
      <w:pPr>
        <w:spacing w:after="0"/>
        <w:rPr>
          <w:i/>
          <w:iCs/>
        </w:rPr>
      </w:pPr>
    </w:p>
    <w:p w14:paraId="487E171C" w14:textId="77777777" w:rsidR="003B7E71" w:rsidRDefault="003B7E71" w:rsidP="003B7E71">
      <w:pPr>
        <w:rPr>
          <w:i/>
          <w:iCs/>
        </w:rPr>
      </w:pPr>
      <w:r w:rsidRPr="007379A8">
        <w:rPr>
          <w:i/>
          <w:iCs/>
        </w:rPr>
        <w:t xml:space="preserve">Delmål </w:t>
      </w:r>
      <w:r>
        <w:rPr>
          <w:i/>
          <w:iCs/>
        </w:rPr>
        <w:t>3</w:t>
      </w:r>
      <w:r>
        <w:t>: Varje</w:t>
      </w:r>
      <w:r w:rsidRPr="00FA3854">
        <w:t xml:space="preserve"> </w:t>
      </w:r>
      <w:r>
        <w:t>elev</w:t>
      </w:r>
      <w:r w:rsidRPr="00FA3854">
        <w:t xml:space="preserve"> </w:t>
      </w:r>
      <w:r>
        <w:t>får</w:t>
      </w:r>
      <w:r w:rsidRPr="00FA3854">
        <w:t xml:space="preserve"> </w:t>
      </w:r>
      <w:r>
        <w:t xml:space="preserve">en undervisning som ger </w:t>
      </w:r>
      <w:r w:rsidRPr="00FA3854">
        <w:t xml:space="preserve">den ledning och stimulans </w:t>
      </w:r>
      <w:r>
        <w:t>eleven</w:t>
      </w:r>
      <w:r w:rsidRPr="00FA3854">
        <w:t xml:space="preserve"> behöver för att kunna nå så långt som möjligt i sitt lärande och sin utveckling.</w:t>
      </w:r>
    </w:p>
    <w:tbl>
      <w:tblPr>
        <w:tblStyle w:val="Tabellrutnt"/>
        <w:tblW w:w="0" w:type="auto"/>
        <w:tblLook w:val="04A0" w:firstRow="1" w:lastRow="0" w:firstColumn="1" w:lastColumn="0" w:noHBand="0" w:noVBand="1"/>
      </w:tblPr>
      <w:tblGrid>
        <w:gridCol w:w="7225"/>
      </w:tblGrid>
      <w:tr w:rsidR="003B7E71" w:rsidRPr="00041CCC" w14:paraId="22AB73A5"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284964C4" w14:textId="77777777" w:rsidR="003B7E71" w:rsidRPr="00041CCC" w:rsidRDefault="003B7E71" w:rsidP="005224F8">
            <w:pPr>
              <w:rPr>
                <w:b w:val="0"/>
                <w:bCs/>
              </w:rPr>
            </w:pPr>
            <w:r>
              <w:rPr>
                <w:b w:val="0"/>
                <w:bCs/>
                <w:i/>
                <w:iCs/>
              </w:rPr>
              <w:t xml:space="preserve">Lokal uppföljning, </w:t>
            </w:r>
            <w:r w:rsidRPr="00A72B44">
              <w:rPr>
                <w:b w:val="0"/>
                <w:bCs/>
                <w:i/>
                <w:iCs/>
              </w:rPr>
              <w:t>exempelvis</w:t>
            </w:r>
            <w:r>
              <w:rPr>
                <w:b w:val="0"/>
                <w:bCs/>
              </w:rPr>
              <w:t>:</w:t>
            </w:r>
          </w:p>
        </w:tc>
      </w:tr>
      <w:tr w:rsidR="003B7E71" w:rsidRPr="0091175E" w14:paraId="209E3094" w14:textId="77777777" w:rsidTr="005224F8">
        <w:tc>
          <w:tcPr>
            <w:tcW w:w="7225" w:type="dxa"/>
          </w:tcPr>
          <w:p w14:paraId="26803C83" w14:textId="77777777" w:rsidR="003B7E71" w:rsidRPr="0091175E" w:rsidRDefault="003B7E71" w:rsidP="005224F8">
            <w:pPr>
              <w:pStyle w:val="Liststycke"/>
              <w:numPr>
                <w:ilvl w:val="0"/>
                <w:numId w:val="15"/>
              </w:numPr>
              <w:rPr>
                <w:i/>
                <w:iCs/>
                <w:sz w:val="20"/>
                <w:szCs w:val="20"/>
              </w:rPr>
            </w:pPr>
            <w:r>
              <w:rPr>
                <w:i/>
                <w:iCs/>
                <w:sz w:val="20"/>
                <w:szCs w:val="20"/>
              </w:rPr>
              <w:t>Uppfattningen bland e</w:t>
            </w:r>
            <w:r w:rsidRPr="0091175E">
              <w:rPr>
                <w:i/>
                <w:iCs/>
                <w:sz w:val="20"/>
                <w:szCs w:val="20"/>
              </w:rPr>
              <w:t>lever</w:t>
            </w:r>
            <w:r>
              <w:rPr>
                <w:i/>
                <w:iCs/>
                <w:sz w:val="20"/>
                <w:szCs w:val="20"/>
              </w:rPr>
              <w:t xml:space="preserve"> och lärare om</w:t>
            </w:r>
            <w:r w:rsidRPr="0091175E">
              <w:rPr>
                <w:i/>
                <w:iCs/>
                <w:sz w:val="20"/>
                <w:szCs w:val="20"/>
              </w:rPr>
              <w:t xml:space="preserve"> ledning och stimulans </w:t>
            </w:r>
          </w:p>
        </w:tc>
      </w:tr>
    </w:tbl>
    <w:p w14:paraId="6FBA6013" w14:textId="77777777" w:rsidR="003B7E71" w:rsidRDefault="003B7E71" w:rsidP="003B7E71">
      <w:pPr>
        <w:spacing w:after="0"/>
        <w:rPr>
          <w:i/>
          <w:iCs/>
        </w:rPr>
      </w:pPr>
    </w:p>
    <w:p w14:paraId="5C04AF96" w14:textId="61E8D114" w:rsidR="003B7E71" w:rsidRDefault="003B7E71" w:rsidP="003B7E71">
      <w:r w:rsidRPr="00BB5B6B">
        <w:rPr>
          <w:i/>
          <w:iCs/>
        </w:rPr>
        <w:t>Delmå</w:t>
      </w:r>
      <w:r>
        <w:rPr>
          <w:i/>
          <w:iCs/>
        </w:rPr>
        <w:t>l 4</w:t>
      </w:r>
      <w:r>
        <w:t>: Varje elev</w:t>
      </w:r>
      <w:r w:rsidR="000174AE">
        <w:t xml:space="preserve"> som </w:t>
      </w:r>
      <w:r w:rsidR="001331D1">
        <w:t>är i behov av</w:t>
      </w:r>
      <w:r w:rsidR="000174AE">
        <w:t xml:space="preserve"> stöd</w:t>
      </w:r>
      <w:r>
        <w:t xml:space="preserve"> får det stöd den behöver.</w:t>
      </w:r>
    </w:p>
    <w:tbl>
      <w:tblPr>
        <w:tblStyle w:val="Tabellrutnt"/>
        <w:tblW w:w="0" w:type="auto"/>
        <w:tblLook w:val="04A0" w:firstRow="1" w:lastRow="0" w:firstColumn="1" w:lastColumn="0" w:noHBand="0" w:noVBand="1"/>
      </w:tblPr>
      <w:tblGrid>
        <w:gridCol w:w="7225"/>
      </w:tblGrid>
      <w:tr w:rsidR="003B7E71" w:rsidRPr="00041CCC" w14:paraId="7F6949F5" w14:textId="77777777" w:rsidTr="005224F8">
        <w:trPr>
          <w:cnfStyle w:val="100000000000" w:firstRow="1" w:lastRow="0" w:firstColumn="0" w:lastColumn="0" w:oddVBand="0" w:evenVBand="0" w:oddHBand="0" w:evenHBand="0" w:firstRowFirstColumn="0" w:firstRowLastColumn="0" w:lastRowFirstColumn="0" w:lastRowLastColumn="0"/>
        </w:trPr>
        <w:tc>
          <w:tcPr>
            <w:tcW w:w="7225" w:type="dxa"/>
          </w:tcPr>
          <w:p w14:paraId="3AD102E8" w14:textId="77777777" w:rsidR="003B7E71" w:rsidRPr="00041CCC" w:rsidRDefault="003B7E71" w:rsidP="005224F8">
            <w:pPr>
              <w:rPr>
                <w:b w:val="0"/>
                <w:bCs/>
              </w:rPr>
            </w:pPr>
            <w:r>
              <w:rPr>
                <w:b w:val="0"/>
                <w:bCs/>
                <w:i/>
                <w:iCs/>
              </w:rPr>
              <w:lastRenderedPageBreak/>
              <w:t xml:space="preserve">Lokal uppföljning, </w:t>
            </w:r>
            <w:r w:rsidRPr="00A72B44">
              <w:rPr>
                <w:b w:val="0"/>
                <w:bCs/>
                <w:i/>
                <w:iCs/>
              </w:rPr>
              <w:t>exempelvis</w:t>
            </w:r>
            <w:r>
              <w:rPr>
                <w:b w:val="0"/>
                <w:bCs/>
              </w:rPr>
              <w:t>:</w:t>
            </w:r>
          </w:p>
        </w:tc>
      </w:tr>
      <w:tr w:rsidR="003B7E71" w:rsidRPr="00A907C1" w14:paraId="15BE72F5" w14:textId="77777777" w:rsidTr="005224F8">
        <w:tc>
          <w:tcPr>
            <w:tcW w:w="7225" w:type="dxa"/>
          </w:tcPr>
          <w:p w14:paraId="05472761" w14:textId="77777777" w:rsidR="003B7E71" w:rsidRPr="000E1F3E" w:rsidRDefault="003B7E71" w:rsidP="005224F8">
            <w:pPr>
              <w:pStyle w:val="Liststycke"/>
              <w:numPr>
                <w:ilvl w:val="0"/>
                <w:numId w:val="15"/>
              </w:numPr>
              <w:rPr>
                <w:bCs/>
                <w:i/>
                <w:iCs/>
                <w:sz w:val="20"/>
                <w:szCs w:val="20"/>
              </w:rPr>
            </w:pPr>
            <w:r>
              <w:rPr>
                <w:i/>
                <w:iCs/>
                <w:sz w:val="20"/>
                <w:szCs w:val="20"/>
              </w:rPr>
              <w:t>Uppfattningen bland e</w:t>
            </w:r>
            <w:r w:rsidRPr="0091175E">
              <w:rPr>
                <w:i/>
                <w:iCs/>
                <w:sz w:val="20"/>
                <w:szCs w:val="20"/>
              </w:rPr>
              <w:t>lever</w:t>
            </w:r>
            <w:r>
              <w:rPr>
                <w:i/>
                <w:iCs/>
                <w:sz w:val="20"/>
                <w:szCs w:val="20"/>
              </w:rPr>
              <w:t xml:space="preserve"> och lärare om extra anpassningar </w:t>
            </w:r>
          </w:p>
        </w:tc>
      </w:tr>
    </w:tbl>
    <w:p w14:paraId="464CD5C1" w14:textId="77777777" w:rsidR="003B7E71" w:rsidRDefault="003B7E71" w:rsidP="003B7E71"/>
    <w:p w14:paraId="4096DE06" w14:textId="77777777" w:rsidR="003B7E71" w:rsidRDefault="003B7E71" w:rsidP="00B44D22">
      <w:pPr>
        <w:spacing w:after="0"/>
      </w:pPr>
    </w:p>
    <w:p w14:paraId="260BD3B0" w14:textId="77777777" w:rsidR="006B54C8" w:rsidRDefault="006B54C8" w:rsidP="003B7E71"/>
    <w:sectPr w:rsidR="006B54C8" w:rsidSect="005D4D41">
      <w:headerReference w:type="even" r:id="rId10"/>
      <w:headerReference w:type="default" r:id="rId11"/>
      <w:footerReference w:type="even" r:id="rId12"/>
      <w:footerReference w:type="default" r:id="rId13"/>
      <w:headerReference w:type="first" r:id="rId14"/>
      <w:footerReference w:type="first" r:id="rId15"/>
      <w:pgSz w:w="11906" w:h="16838"/>
      <w:pgMar w:top="1701" w:right="2325" w:bottom="1701" w:left="23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775E" w14:textId="77777777" w:rsidR="00411FB3" w:rsidRDefault="00411FB3" w:rsidP="00387A70">
      <w:pPr>
        <w:spacing w:after="0" w:line="240" w:lineRule="auto"/>
      </w:pPr>
      <w:r>
        <w:separator/>
      </w:r>
    </w:p>
    <w:p w14:paraId="122653E7" w14:textId="77777777" w:rsidR="00411FB3" w:rsidRDefault="00411FB3"/>
  </w:endnote>
  <w:endnote w:type="continuationSeparator" w:id="0">
    <w:p w14:paraId="797CCEB0" w14:textId="77777777" w:rsidR="00411FB3" w:rsidRDefault="00411FB3" w:rsidP="00387A70">
      <w:pPr>
        <w:spacing w:after="0" w:line="240" w:lineRule="auto"/>
      </w:pPr>
      <w:r>
        <w:continuationSeparator/>
      </w:r>
    </w:p>
    <w:p w14:paraId="44123325" w14:textId="77777777" w:rsidR="00411FB3" w:rsidRDefault="0041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ABFB" w14:textId="77777777" w:rsidR="0086790A" w:rsidRDefault="008679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D4D41" w14:paraId="450DC2DF"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48293A9F" w14:textId="77777777" w:rsidR="005D4D41" w:rsidRDefault="005D4D41" w:rsidP="005D4D41">
          <w:pPr>
            <w:pStyle w:val="Sidfot"/>
          </w:pPr>
        </w:p>
      </w:tc>
      <w:tc>
        <w:tcPr>
          <w:tcW w:w="3619" w:type="dxa"/>
          <w:vAlign w:val="bottom"/>
        </w:tcPr>
        <w:p w14:paraId="70BAB063" w14:textId="0AE21700" w:rsidR="005D4D41" w:rsidRPr="003011B8" w:rsidRDefault="005D4D41" w:rsidP="005D4D41">
          <w:pPr>
            <w:pStyle w:val="Sidfot"/>
            <w:jc w:val="right"/>
            <w:rPr>
              <w:b w:val="0"/>
              <w:bCs/>
              <w:sz w:val="14"/>
              <w:szCs w:val="14"/>
            </w:rPr>
          </w:pPr>
          <w:r w:rsidRPr="003011B8">
            <w:rPr>
              <w:bCs/>
            </w:rPr>
            <w:fldChar w:fldCharType="begin"/>
          </w:r>
          <w:r w:rsidRPr="003011B8">
            <w:rPr>
              <w:b w:val="0"/>
              <w:bCs/>
            </w:rPr>
            <w:instrText>PAGE  \* Arabic  \* MERGEFORMAT</w:instrText>
          </w:r>
          <w:r w:rsidRPr="003011B8">
            <w:rPr>
              <w:bCs/>
            </w:rPr>
            <w:fldChar w:fldCharType="separate"/>
          </w:r>
          <w:r w:rsidRPr="003011B8">
            <w:rPr>
              <w:b w:val="0"/>
              <w:bCs/>
            </w:rPr>
            <w:t>1</w:t>
          </w:r>
          <w:r w:rsidRPr="003011B8">
            <w:rPr>
              <w:bCs/>
            </w:rPr>
            <w:fldChar w:fldCharType="end"/>
          </w:r>
          <w:r w:rsidRPr="003011B8">
            <w:rPr>
              <w:b w:val="0"/>
              <w:bCs/>
            </w:rPr>
            <w:t xml:space="preserve"> (</w:t>
          </w:r>
          <w:sdt>
            <w:sdtPr>
              <w:rPr>
                <w:bCs/>
              </w:rPr>
              <w:alias w:val="Antal sidor"/>
              <w:tag w:val="Antal sidor"/>
              <w:id w:val="-1416547000"/>
            </w:sdtPr>
            <w:sdtContent>
              <w:r w:rsidR="003011B8" w:rsidRPr="003011B8">
                <w:rPr>
                  <w:bCs/>
                </w:rPr>
                <w:fldChar w:fldCharType="begin"/>
              </w:r>
              <w:r w:rsidR="003011B8" w:rsidRPr="003011B8">
                <w:rPr>
                  <w:b w:val="0"/>
                  <w:bCs/>
                </w:rPr>
                <w:instrText xml:space="preserve"> NUMPAGES  \* Arabic </w:instrText>
              </w:r>
              <w:r w:rsidR="003011B8" w:rsidRPr="003011B8">
                <w:rPr>
                  <w:bCs/>
                </w:rPr>
                <w:fldChar w:fldCharType="separate"/>
              </w:r>
              <w:r w:rsidRPr="003011B8">
                <w:rPr>
                  <w:b w:val="0"/>
                  <w:bCs/>
                </w:rPr>
                <w:t>2</w:t>
              </w:r>
              <w:r w:rsidR="003011B8" w:rsidRPr="003011B8">
                <w:rPr>
                  <w:bCs/>
                </w:rPr>
                <w:fldChar w:fldCharType="end"/>
              </w:r>
            </w:sdtContent>
          </w:sdt>
          <w:r w:rsidRPr="003011B8">
            <w:rPr>
              <w:b w:val="0"/>
              <w:bCs/>
            </w:rPr>
            <w:t>)</w:t>
          </w:r>
        </w:p>
      </w:tc>
    </w:tr>
  </w:tbl>
  <w:p w14:paraId="3BF9B70F" w14:textId="77777777" w:rsidR="005D4D41" w:rsidRPr="005D4D41" w:rsidRDefault="005D4D41">
    <w:pPr>
      <w:pStyle w:val="Sidfot"/>
      <w:rPr>
        <w:sz w:val="2"/>
        <w:szCs w:val="2"/>
      </w:rPr>
    </w:pPr>
  </w:p>
  <w:p w14:paraId="75F09050" w14:textId="77777777" w:rsidR="0001054B" w:rsidRDefault="00010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13D79" w14:paraId="62A0F872"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4DD5B0D8" w14:textId="77777777" w:rsidR="00513D79" w:rsidRDefault="00513D79" w:rsidP="00513D79">
          <w:pPr>
            <w:pStyle w:val="Sidfot"/>
          </w:pPr>
        </w:p>
      </w:tc>
      <w:tc>
        <w:tcPr>
          <w:tcW w:w="3619" w:type="dxa"/>
          <w:vAlign w:val="bottom"/>
        </w:tcPr>
        <w:p w14:paraId="19EE362C" w14:textId="74B7D021" w:rsidR="00513D79" w:rsidRPr="00161C11" w:rsidRDefault="00513D79" w:rsidP="00513D79">
          <w:pPr>
            <w:pStyle w:val="Sidfot"/>
            <w:jc w:val="right"/>
            <w:rPr>
              <w:b w:val="0"/>
              <w:bCs/>
              <w:sz w:val="14"/>
              <w:szCs w:val="14"/>
            </w:rPr>
          </w:pPr>
          <w:r w:rsidRPr="00161C11">
            <w:rPr>
              <w:bCs/>
            </w:rPr>
            <w:fldChar w:fldCharType="begin"/>
          </w:r>
          <w:r w:rsidRPr="00161C11">
            <w:rPr>
              <w:b w:val="0"/>
              <w:bCs/>
            </w:rPr>
            <w:instrText>PAGE  \* Arabic  \* MERGEFORMAT</w:instrText>
          </w:r>
          <w:r w:rsidRPr="00161C11">
            <w:rPr>
              <w:bCs/>
            </w:rPr>
            <w:fldChar w:fldCharType="separate"/>
          </w:r>
          <w:r w:rsidRPr="00161C11">
            <w:rPr>
              <w:b w:val="0"/>
              <w:bCs/>
            </w:rPr>
            <w:t>1</w:t>
          </w:r>
          <w:r w:rsidRPr="00161C11">
            <w:rPr>
              <w:bCs/>
            </w:rPr>
            <w:fldChar w:fldCharType="end"/>
          </w:r>
          <w:r w:rsidRPr="00161C11">
            <w:rPr>
              <w:b w:val="0"/>
              <w:bCs/>
            </w:rPr>
            <w:t xml:space="preserve"> (</w:t>
          </w:r>
          <w:sdt>
            <w:sdtPr>
              <w:rPr>
                <w:bCs/>
              </w:rPr>
              <w:alias w:val="Antal sidor"/>
              <w:tag w:val="Antal sidor"/>
              <w:id w:val="1954979802"/>
            </w:sdtPr>
            <w:sdtContent>
              <w:r w:rsidR="00874F3E" w:rsidRPr="00161C11">
                <w:rPr>
                  <w:bCs/>
                </w:rPr>
                <w:fldChar w:fldCharType="begin"/>
              </w:r>
              <w:r w:rsidR="00874F3E" w:rsidRPr="00161C11">
                <w:rPr>
                  <w:b w:val="0"/>
                  <w:bCs/>
                </w:rPr>
                <w:instrText xml:space="preserve"> NUMPAGES  \* Arabic </w:instrText>
              </w:r>
              <w:r w:rsidR="00874F3E" w:rsidRPr="00161C11">
                <w:rPr>
                  <w:bCs/>
                </w:rPr>
                <w:fldChar w:fldCharType="separate"/>
              </w:r>
              <w:r w:rsidRPr="00161C11">
                <w:rPr>
                  <w:b w:val="0"/>
                  <w:bCs/>
                </w:rPr>
                <w:t>2</w:t>
              </w:r>
              <w:r w:rsidR="00874F3E" w:rsidRPr="00161C11">
                <w:rPr>
                  <w:bCs/>
                </w:rPr>
                <w:fldChar w:fldCharType="end"/>
              </w:r>
            </w:sdtContent>
          </w:sdt>
          <w:r w:rsidRPr="00161C11">
            <w:rPr>
              <w:b w:val="0"/>
              <w:bCs/>
            </w:rPr>
            <w:t>)</w:t>
          </w:r>
        </w:p>
      </w:tc>
    </w:tr>
  </w:tbl>
  <w:p w14:paraId="54680BAC"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6ADE" w14:textId="77777777" w:rsidR="00411FB3" w:rsidRDefault="00411FB3" w:rsidP="00387A70">
      <w:pPr>
        <w:spacing w:after="0" w:line="240" w:lineRule="auto"/>
      </w:pPr>
      <w:r>
        <w:separator/>
      </w:r>
    </w:p>
    <w:p w14:paraId="1BA2A7FC" w14:textId="77777777" w:rsidR="00411FB3" w:rsidRDefault="00411FB3"/>
  </w:footnote>
  <w:footnote w:type="continuationSeparator" w:id="0">
    <w:p w14:paraId="5AC53515" w14:textId="77777777" w:rsidR="00411FB3" w:rsidRDefault="00411FB3" w:rsidP="00387A70">
      <w:pPr>
        <w:spacing w:after="0" w:line="240" w:lineRule="auto"/>
      </w:pPr>
      <w:r>
        <w:continuationSeparator/>
      </w:r>
    </w:p>
    <w:p w14:paraId="5A925A51" w14:textId="77777777" w:rsidR="00411FB3" w:rsidRDefault="00411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1ACA" w14:textId="77777777" w:rsidR="0086790A" w:rsidRDefault="008679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29" w:type="dxa"/>
      <w:tblLayout w:type="fixed"/>
      <w:tblCellMar>
        <w:left w:w="0" w:type="dxa"/>
        <w:right w:w="0" w:type="dxa"/>
      </w:tblCellMar>
      <w:tblLook w:val="0000" w:firstRow="0" w:lastRow="0" w:firstColumn="0" w:lastColumn="0" w:noHBand="0" w:noVBand="0"/>
    </w:tblPr>
    <w:tblGrid>
      <w:gridCol w:w="3629"/>
    </w:tblGrid>
    <w:tr w:rsidR="0086790A" w:rsidRPr="00CE6419" w14:paraId="615C1DBC" w14:textId="77777777" w:rsidTr="0086790A">
      <w:trPr>
        <w:cantSplit/>
        <w:trHeight w:hRule="exact" w:val="737"/>
      </w:trPr>
      <w:tc>
        <w:tcPr>
          <w:tcW w:w="3629" w:type="dxa"/>
        </w:tcPr>
        <w:p w14:paraId="3B42A53D" w14:textId="77777777" w:rsidR="0086790A" w:rsidRPr="00CE6419" w:rsidRDefault="0086790A" w:rsidP="005D4D41">
          <w:pPr>
            <w:pStyle w:val="Sidhuvud"/>
          </w:pPr>
          <w:r>
            <w:t>Skolverket</w:t>
          </w:r>
        </w:p>
      </w:tc>
    </w:tr>
  </w:tbl>
  <w:p w14:paraId="25EDAD1C" w14:textId="77777777" w:rsidR="0001054B" w:rsidRDefault="0001054B" w:rsidP="00874F3E">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2129" w14:textId="77777777" w:rsidR="0086790A" w:rsidRDefault="008679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135ADA"/>
    <w:multiLevelType w:val="hybridMultilevel"/>
    <w:tmpl w:val="CA8E52D8"/>
    <w:lvl w:ilvl="0" w:tplc="1BBE9C8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E96712"/>
    <w:multiLevelType w:val="hybridMultilevel"/>
    <w:tmpl w:val="E50A3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BC9373A"/>
    <w:multiLevelType w:val="hybridMultilevel"/>
    <w:tmpl w:val="D0249F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4C43195"/>
    <w:multiLevelType w:val="hybridMultilevel"/>
    <w:tmpl w:val="8A22CE38"/>
    <w:lvl w:ilvl="0" w:tplc="85B274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C85566"/>
    <w:multiLevelType w:val="hybridMultilevel"/>
    <w:tmpl w:val="E220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A496447"/>
    <w:multiLevelType w:val="hybridMultilevel"/>
    <w:tmpl w:val="34EA5050"/>
    <w:lvl w:ilvl="0" w:tplc="761EDAE6">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69182B"/>
    <w:multiLevelType w:val="hybridMultilevel"/>
    <w:tmpl w:val="B42817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99C5ED4"/>
    <w:multiLevelType w:val="multilevel"/>
    <w:tmpl w:val="64AEF998"/>
    <w:name w:val="FaktaPunkt2"/>
    <w:numStyleLink w:val="FaktaPunkt"/>
  </w:abstractNum>
  <w:abstractNum w:abstractNumId="12" w15:restartNumberingAfterBreak="0">
    <w:nsid w:val="41284BDB"/>
    <w:multiLevelType w:val="hybridMultilevel"/>
    <w:tmpl w:val="8A7C3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A85839"/>
    <w:multiLevelType w:val="hybridMultilevel"/>
    <w:tmpl w:val="7EAC2C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2438"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F117FD"/>
    <w:multiLevelType w:val="hybridMultilevel"/>
    <w:tmpl w:val="06E6F0A8"/>
    <w:lvl w:ilvl="0" w:tplc="BF7A1A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1A31E3"/>
    <w:multiLevelType w:val="hybridMultilevel"/>
    <w:tmpl w:val="0E0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F46A18"/>
    <w:multiLevelType w:val="hybridMultilevel"/>
    <w:tmpl w:val="D6A042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71F15FA"/>
    <w:multiLevelType w:val="hybridMultilevel"/>
    <w:tmpl w:val="B5A05F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7D661F"/>
    <w:multiLevelType w:val="multilevel"/>
    <w:tmpl w:val="75244FF4"/>
    <w:numStyleLink w:val="Paragraflist"/>
  </w:abstractNum>
  <w:abstractNum w:abstractNumId="24" w15:restartNumberingAfterBreak="0">
    <w:nsid w:val="63D53A0A"/>
    <w:multiLevelType w:val="multilevel"/>
    <w:tmpl w:val="64AEF998"/>
    <w:numStyleLink w:val="FaktaPunkt"/>
  </w:abstractNum>
  <w:abstractNum w:abstractNumId="25" w15:restartNumberingAfterBreak="0">
    <w:nsid w:val="69A11952"/>
    <w:multiLevelType w:val="multilevel"/>
    <w:tmpl w:val="2B3E5106"/>
    <w:numStyleLink w:val="Strecklist"/>
  </w:abstractNum>
  <w:abstractNum w:abstractNumId="26" w15:restartNumberingAfterBreak="0">
    <w:nsid w:val="6C2B00C9"/>
    <w:multiLevelType w:val="hybridMultilevel"/>
    <w:tmpl w:val="B6DA79EC"/>
    <w:lvl w:ilvl="0" w:tplc="C8142974">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F9B61FC"/>
    <w:multiLevelType w:val="hybridMultilevel"/>
    <w:tmpl w:val="0D4EB212"/>
    <w:lvl w:ilvl="0" w:tplc="BF7A1ACE">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6975AFE"/>
    <w:multiLevelType w:val="hybridMultilevel"/>
    <w:tmpl w:val="AB208656"/>
    <w:lvl w:ilvl="0" w:tplc="2E4C96FC">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7C514D3"/>
    <w:multiLevelType w:val="hybridMultilevel"/>
    <w:tmpl w:val="1EC2843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C7B4CBC"/>
    <w:multiLevelType w:val="hybridMultilevel"/>
    <w:tmpl w:val="416AD9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DA91158"/>
    <w:multiLevelType w:val="hybridMultilevel"/>
    <w:tmpl w:val="E45E77C4"/>
    <w:lvl w:ilvl="0" w:tplc="26444E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3055047">
    <w:abstractNumId w:val="0"/>
  </w:num>
  <w:num w:numId="2" w16cid:durableId="1729451154">
    <w:abstractNumId w:val="4"/>
  </w:num>
  <w:num w:numId="3" w16cid:durableId="2136637003">
    <w:abstractNumId w:val="16"/>
  </w:num>
  <w:num w:numId="4" w16cid:durableId="901255408">
    <w:abstractNumId w:val="15"/>
  </w:num>
  <w:num w:numId="5" w16cid:durableId="2146773052">
    <w:abstractNumId w:val="17"/>
  </w:num>
  <w:num w:numId="6" w16cid:durableId="1607344111">
    <w:abstractNumId w:val="10"/>
  </w:num>
  <w:num w:numId="7" w16cid:durableId="2012179758">
    <w:abstractNumId w:val="32"/>
  </w:num>
  <w:num w:numId="8" w16cid:durableId="51929199">
    <w:abstractNumId w:val="17"/>
  </w:num>
  <w:num w:numId="9" w16cid:durableId="256796258">
    <w:abstractNumId w:val="3"/>
  </w:num>
  <w:num w:numId="10" w16cid:durableId="618727504">
    <w:abstractNumId w:val="25"/>
  </w:num>
  <w:num w:numId="11" w16cid:durableId="2123069440">
    <w:abstractNumId w:val="18"/>
  </w:num>
  <w:num w:numId="12" w16cid:durableId="1307123775">
    <w:abstractNumId w:val="23"/>
  </w:num>
  <w:num w:numId="13" w16cid:durableId="1045527495">
    <w:abstractNumId w:val="24"/>
  </w:num>
  <w:num w:numId="14" w16cid:durableId="590049970">
    <w:abstractNumId w:val="14"/>
  </w:num>
  <w:num w:numId="15" w16cid:durableId="1529640780">
    <w:abstractNumId w:val="9"/>
  </w:num>
  <w:num w:numId="16" w16cid:durableId="1087073137">
    <w:abstractNumId w:val="1"/>
  </w:num>
  <w:num w:numId="17" w16cid:durableId="80761212">
    <w:abstractNumId w:val="8"/>
  </w:num>
  <w:num w:numId="18" w16cid:durableId="826634345">
    <w:abstractNumId w:val="6"/>
  </w:num>
  <w:num w:numId="19" w16cid:durableId="1232692951">
    <w:abstractNumId w:val="31"/>
  </w:num>
  <w:num w:numId="20" w16cid:durableId="116417111">
    <w:abstractNumId w:val="26"/>
  </w:num>
  <w:num w:numId="21" w16cid:durableId="1136802830">
    <w:abstractNumId w:val="28"/>
  </w:num>
  <w:num w:numId="22" w16cid:durableId="452677368">
    <w:abstractNumId w:val="22"/>
  </w:num>
  <w:num w:numId="23" w16cid:durableId="256334287">
    <w:abstractNumId w:val="7"/>
  </w:num>
  <w:num w:numId="24" w16cid:durableId="1981417232">
    <w:abstractNumId w:val="29"/>
  </w:num>
  <w:num w:numId="25" w16cid:durableId="1941447580">
    <w:abstractNumId w:val="20"/>
  </w:num>
  <w:num w:numId="26" w16cid:durableId="1634671988">
    <w:abstractNumId w:val="5"/>
  </w:num>
  <w:num w:numId="27" w16cid:durableId="197014873">
    <w:abstractNumId w:val="19"/>
  </w:num>
  <w:num w:numId="28" w16cid:durableId="1113330057">
    <w:abstractNumId w:val="12"/>
  </w:num>
  <w:num w:numId="29" w16cid:durableId="1201699513">
    <w:abstractNumId w:val="27"/>
  </w:num>
  <w:num w:numId="30" w16cid:durableId="1673559562">
    <w:abstractNumId w:val="2"/>
  </w:num>
  <w:num w:numId="31" w16cid:durableId="1800536518">
    <w:abstractNumId w:val="13"/>
  </w:num>
  <w:num w:numId="32" w16cid:durableId="350840056">
    <w:abstractNumId w:val="21"/>
  </w:num>
  <w:num w:numId="33" w16cid:durableId="111405836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79"/>
    <w:rsid w:val="00000998"/>
    <w:rsid w:val="000024A6"/>
    <w:rsid w:val="00002888"/>
    <w:rsid w:val="00002E4E"/>
    <w:rsid w:val="000031B6"/>
    <w:rsid w:val="000031C2"/>
    <w:rsid w:val="000033BB"/>
    <w:rsid w:val="00003642"/>
    <w:rsid w:val="000047BE"/>
    <w:rsid w:val="00004805"/>
    <w:rsid w:val="0000543B"/>
    <w:rsid w:val="00005466"/>
    <w:rsid w:val="000058EA"/>
    <w:rsid w:val="0000675A"/>
    <w:rsid w:val="0000707C"/>
    <w:rsid w:val="000071E1"/>
    <w:rsid w:val="0001054B"/>
    <w:rsid w:val="00010B03"/>
    <w:rsid w:val="00010E67"/>
    <w:rsid w:val="000118AE"/>
    <w:rsid w:val="0001362E"/>
    <w:rsid w:val="00013705"/>
    <w:rsid w:val="000144F2"/>
    <w:rsid w:val="00014B3C"/>
    <w:rsid w:val="000155B2"/>
    <w:rsid w:val="000157DD"/>
    <w:rsid w:val="00016424"/>
    <w:rsid w:val="000170C9"/>
    <w:rsid w:val="000174AE"/>
    <w:rsid w:val="00017542"/>
    <w:rsid w:val="00017595"/>
    <w:rsid w:val="00020309"/>
    <w:rsid w:val="000205FC"/>
    <w:rsid w:val="00020933"/>
    <w:rsid w:val="00020B2F"/>
    <w:rsid w:val="00020E41"/>
    <w:rsid w:val="00020E51"/>
    <w:rsid w:val="00021273"/>
    <w:rsid w:val="00021DC5"/>
    <w:rsid w:val="00022D46"/>
    <w:rsid w:val="0002360A"/>
    <w:rsid w:val="0002365A"/>
    <w:rsid w:val="0002372F"/>
    <w:rsid w:val="00023CFC"/>
    <w:rsid w:val="0002409E"/>
    <w:rsid w:val="000257A9"/>
    <w:rsid w:val="000266B8"/>
    <w:rsid w:val="00026D20"/>
    <w:rsid w:val="00027643"/>
    <w:rsid w:val="00027EFF"/>
    <w:rsid w:val="00027FAF"/>
    <w:rsid w:val="0003023A"/>
    <w:rsid w:val="00030DB7"/>
    <w:rsid w:val="0003101B"/>
    <w:rsid w:val="0003106B"/>
    <w:rsid w:val="0003135F"/>
    <w:rsid w:val="000313CD"/>
    <w:rsid w:val="00031BE6"/>
    <w:rsid w:val="00031DF9"/>
    <w:rsid w:val="00034D85"/>
    <w:rsid w:val="00036054"/>
    <w:rsid w:val="00036345"/>
    <w:rsid w:val="000365EB"/>
    <w:rsid w:val="000368DA"/>
    <w:rsid w:val="00037502"/>
    <w:rsid w:val="00037D81"/>
    <w:rsid w:val="00040388"/>
    <w:rsid w:val="00040D32"/>
    <w:rsid w:val="00041191"/>
    <w:rsid w:val="000414DA"/>
    <w:rsid w:val="0004155D"/>
    <w:rsid w:val="00041BDF"/>
    <w:rsid w:val="00041CCC"/>
    <w:rsid w:val="0004257B"/>
    <w:rsid w:val="00043278"/>
    <w:rsid w:val="00043540"/>
    <w:rsid w:val="000450E2"/>
    <w:rsid w:val="0004660A"/>
    <w:rsid w:val="00046FB7"/>
    <w:rsid w:val="0004723B"/>
    <w:rsid w:val="000504B9"/>
    <w:rsid w:val="00050639"/>
    <w:rsid w:val="00050EDB"/>
    <w:rsid w:val="00051808"/>
    <w:rsid w:val="00052193"/>
    <w:rsid w:val="0005287E"/>
    <w:rsid w:val="00052E06"/>
    <w:rsid w:val="00053B5C"/>
    <w:rsid w:val="0005475B"/>
    <w:rsid w:val="0005480A"/>
    <w:rsid w:val="00054CA6"/>
    <w:rsid w:val="000568F5"/>
    <w:rsid w:val="00056AFA"/>
    <w:rsid w:val="00056DFA"/>
    <w:rsid w:val="00057002"/>
    <w:rsid w:val="00057675"/>
    <w:rsid w:val="00057C89"/>
    <w:rsid w:val="0006045C"/>
    <w:rsid w:val="00060610"/>
    <w:rsid w:val="00060B84"/>
    <w:rsid w:val="00060FD5"/>
    <w:rsid w:val="00061003"/>
    <w:rsid w:val="00061779"/>
    <w:rsid w:val="00061888"/>
    <w:rsid w:val="00061B8A"/>
    <w:rsid w:val="000620F1"/>
    <w:rsid w:val="00062653"/>
    <w:rsid w:val="00063C30"/>
    <w:rsid w:val="000648C8"/>
    <w:rsid w:val="00064A8C"/>
    <w:rsid w:val="00064C38"/>
    <w:rsid w:val="00064C4A"/>
    <w:rsid w:val="000651FB"/>
    <w:rsid w:val="00065A44"/>
    <w:rsid w:val="00065C4F"/>
    <w:rsid w:val="00067B65"/>
    <w:rsid w:val="00067F54"/>
    <w:rsid w:val="00070373"/>
    <w:rsid w:val="000707C4"/>
    <w:rsid w:val="000707C5"/>
    <w:rsid w:val="00070D53"/>
    <w:rsid w:val="00071C71"/>
    <w:rsid w:val="000724B7"/>
    <w:rsid w:val="00072620"/>
    <w:rsid w:val="00072657"/>
    <w:rsid w:val="000731DA"/>
    <w:rsid w:val="00073407"/>
    <w:rsid w:val="000740C7"/>
    <w:rsid w:val="00074625"/>
    <w:rsid w:val="000748FF"/>
    <w:rsid w:val="0007573E"/>
    <w:rsid w:val="00075CD0"/>
    <w:rsid w:val="0007696B"/>
    <w:rsid w:val="00077162"/>
    <w:rsid w:val="00077423"/>
    <w:rsid w:val="00077C2A"/>
    <w:rsid w:val="00080E08"/>
    <w:rsid w:val="000815B5"/>
    <w:rsid w:val="000818D4"/>
    <w:rsid w:val="00081AD5"/>
    <w:rsid w:val="00081D2B"/>
    <w:rsid w:val="00082C41"/>
    <w:rsid w:val="00083AB5"/>
    <w:rsid w:val="00084734"/>
    <w:rsid w:val="00084AA4"/>
    <w:rsid w:val="0008542A"/>
    <w:rsid w:val="000862F7"/>
    <w:rsid w:val="0008695F"/>
    <w:rsid w:val="00087261"/>
    <w:rsid w:val="000878FA"/>
    <w:rsid w:val="0008798E"/>
    <w:rsid w:val="00090248"/>
    <w:rsid w:val="00090482"/>
    <w:rsid w:val="000907FF"/>
    <w:rsid w:val="000918D0"/>
    <w:rsid w:val="00091D41"/>
    <w:rsid w:val="00092650"/>
    <w:rsid w:val="00092B90"/>
    <w:rsid w:val="00093468"/>
    <w:rsid w:val="0009352E"/>
    <w:rsid w:val="000947EB"/>
    <w:rsid w:val="000949AC"/>
    <w:rsid w:val="00095F4E"/>
    <w:rsid w:val="00096623"/>
    <w:rsid w:val="00097269"/>
    <w:rsid w:val="000A04EA"/>
    <w:rsid w:val="000A0655"/>
    <w:rsid w:val="000A0C23"/>
    <w:rsid w:val="000A10C7"/>
    <w:rsid w:val="000A1135"/>
    <w:rsid w:val="000A1CA3"/>
    <w:rsid w:val="000A2B14"/>
    <w:rsid w:val="000A2FB3"/>
    <w:rsid w:val="000A308F"/>
    <w:rsid w:val="000A4539"/>
    <w:rsid w:val="000A4E08"/>
    <w:rsid w:val="000A5F1B"/>
    <w:rsid w:val="000A618A"/>
    <w:rsid w:val="000A62AF"/>
    <w:rsid w:val="000A66F8"/>
    <w:rsid w:val="000A697A"/>
    <w:rsid w:val="000A718F"/>
    <w:rsid w:val="000A71F3"/>
    <w:rsid w:val="000A7A33"/>
    <w:rsid w:val="000A7C02"/>
    <w:rsid w:val="000A7D1F"/>
    <w:rsid w:val="000B07CD"/>
    <w:rsid w:val="000B0F5F"/>
    <w:rsid w:val="000B14A7"/>
    <w:rsid w:val="000B31CC"/>
    <w:rsid w:val="000B326F"/>
    <w:rsid w:val="000B3B15"/>
    <w:rsid w:val="000B3C6F"/>
    <w:rsid w:val="000B3CFB"/>
    <w:rsid w:val="000B4113"/>
    <w:rsid w:val="000B4D0F"/>
    <w:rsid w:val="000B5582"/>
    <w:rsid w:val="000B60C4"/>
    <w:rsid w:val="000B6205"/>
    <w:rsid w:val="000B634A"/>
    <w:rsid w:val="000B63B4"/>
    <w:rsid w:val="000B6BB6"/>
    <w:rsid w:val="000B7935"/>
    <w:rsid w:val="000C00F9"/>
    <w:rsid w:val="000C0186"/>
    <w:rsid w:val="000C0964"/>
    <w:rsid w:val="000C0BCB"/>
    <w:rsid w:val="000C1787"/>
    <w:rsid w:val="000C26FF"/>
    <w:rsid w:val="000C2BC2"/>
    <w:rsid w:val="000C3F15"/>
    <w:rsid w:val="000C60CF"/>
    <w:rsid w:val="000C6684"/>
    <w:rsid w:val="000C7D31"/>
    <w:rsid w:val="000D1406"/>
    <w:rsid w:val="000D1859"/>
    <w:rsid w:val="000D2483"/>
    <w:rsid w:val="000D293B"/>
    <w:rsid w:val="000D2B9C"/>
    <w:rsid w:val="000D3B04"/>
    <w:rsid w:val="000D3EF6"/>
    <w:rsid w:val="000D43D6"/>
    <w:rsid w:val="000D5C5B"/>
    <w:rsid w:val="000D6258"/>
    <w:rsid w:val="000D65CE"/>
    <w:rsid w:val="000D66DB"/>
    <w:rsid w:val="000E0B3C"/>
    <w:rsid w:val="000E10F7"/>
    <w:rsid w:val="000E1845"/>
    <w:rsid w:val="000E1F3E"/>
    <w:rsid w:val="000E201B"/>
    <w:rsid w:val="000E241C"/>
    <w:rsid w:val="000E2A16"/>
    <w:rsid w:val="000E2C0A"/>
    <w:rsid w:val="000E34CA"/>
    <w:rsid w:val="000E3C86"/>
    <w:rsid w:val="000E5125"/>
    <w:rsid w:val="000E5C5C"/>
    <w:rsid w:val="000E5E07"/>
    <w:rsid w:val="000E610C"/>
    <w:rsid w:val="000E68B6"/>
    <w:rsid w:val="000E6D78"/>
    <w:rsid w:val="000E73F4"/>
    <w:rsid w:val="000E7C0B"/>
    <w:rsid w:val="000F039E"/>
    <w:rsid w:val="000F0EDD"/>
    <w:rsid w:val="000F2B9C"/>
    <w:rsid w:val="000F3CF5"/>
    <w:rsid w:val="000F431B"/>
    <w:rsid w:val="000F511A"/>
    <w:rsid w:val="000F5DF1"/>
    <w:rsid w:val="000F6112"/>
    <w:rsid w:val="000F6144"/>
    <w:rsid w:val="000F6A44"/>
    <w:rsid w:val="000F6D34"/>
    <w:rsid w:val="000F73AB"/>
    <w:rsid w:val="000F7648"/>
    <w:rsid w:val="001006EC"/>
    <w:rsid w:val="0010148E"/>
    <w:rsid w:val="00101CC6"/>
    <w:rsid w:val="00102129"/>
    <w:rsid w:val="00102ACF"/>
    <w:rsid w:val="00102FDE"/>
    <w:rsid w:val="00103D53"/>
    <w:rsid w:val="001048D5"/>
    <w:rsid w:val="00104F91"/>
    <w:rsid w:val="001070A4"/>
    <w:rsid w:val="001076D7"/>
    <w:rsid w:val="001077B5"/>
    <w:rsid w:val="00107CEF"/>
    <w:rsid w:val="00110375"/>
    <w:rsid w:val="00110635"/>
    <w:rsid w:val="00110A60"/>
    <w:rsid w:val="00110E50"/>
    <w:rsid w:val="00110F77"/>
    <w:rsid w:val="001115BC"/>
    <w:rsid w:val="0011174C"/>
    <w:rsid w:val="001119B6"/>
    <w:rsid w:val="00112057"/>
    <w:rsid w:val="0011354F"/>
    <w:rsid w:val="00113965"/>
    <w:rsid w:val="00114ACF"/>
    <w:rsid w:val="00116A41"/>
    <w:rsid w:val="001172A0"/>
    <w:rsid w:val="0011734D"/>
    <w:rsid w:val="00120CDB"/>
    <w:rsid w:val="00121207"/>
    <w:rsid w:val="001225D2"/>
    <w:rsid w:val="001229A7"/>
    <w:rsid w:val="00122F4B"/>
    <w:rsid w:val="00123A07"/>
    <w:rsid w:val="00123B56"/>
    <w:rsid w:val="00123BDB"/>
    <w:rsid w:val="001243D8"/>
    <w:rsid w:val="00124741"/>
    <w:rsid w:val="001248B0"/>
    <w:rsid w:val="001248DB"/>
    <w:rsid w:val="001251C6"/>
    <w:rsid w:val="0012585D"/>
    <w:rsid w:val="00125956"/>
    <w:rsid w:val="00125B37"/>
    <w:rsid w:val="00125D58"/>
    <w:rsid w:val="00125EFF"/>
    <w:rsid w:val="001267DE"/>
    <w:rsid w:val="001273F8"/>
    <w:rsid w:val="00127682"/>
    <w:rsid w:val="001276FD"/>
    <w:rsid w:val="00130ABD"/>
    <w:rsid w:val="00131695"/>
    <w:rsid w:val="00131BCB"/>
    <w:rsid w:val="001331D1"/>
    <w:rsid w:val="00133440"/>
    <w:rsid w:val="00133ADD"/>
    <w:rsid w:val="00133B9E"/>
    <w:rsid w:val="00133C70"/>
    <w:rsid w:val="0013433B"/>
    <w:rsid w:val="00134D77"/>
    <w:rsid w:val="00135036"/>
    <w:rsid w:val="00135ED4"/>
    <w:rsid w:val="00135FD4"/>
    <w:rsid w:val="00136473"/>
    <w:rsid w:val="00140370"/>
    <w:rsid w:val="001409FE"/>
    <w:rsid w:val="00141A90"/>
    <w:rsid w:val="00142484"/>
    <w:rsid w:val="00142A7A"/>
    <w:rsid w:val="00143694"/>
    <w:rsid w:val="00144014"/>
    <w:rsid w:val="001449B5"/>
    <w:rsid w:val="00145051"/>
    <w:rsid w:val="0014554D"/>
    <w:rsid w:val="00145957"/>
    <w:rsid w:val="001462F3"/>
    <w:rsid w:val="00146898"/>
    <w:rsid w:val="00146EB4"/>
    <w:rsid w:val="00147017"/>
    <w:rsid w:val="0014705C"/>
    <w:rsid w:val="00150109"/>
    <w:rsid w:val="00150E53"/>
    <w:rsid w:val="001531CD"/>
    <w:rsid w:val="001535EE"/>
    <w:rsid w:val="00153C41"/>
    <w:rsid w:val="00153F09"/>
    <w:rsid w:val="0015482E"/>
    <w:rsid w:val="00154910"/>
    <w:rsid w:val="00154D0D"/>
    <w:rsid w:val="00155B90"/>
    <w:rsid w:val="001562F2"/>
    <w:rsid w:val="00157F8B"/>
    <w:rsid w:val="00161490"/>
    <w:rsid w:val="00161727"/>
    <w:rsid w:val="00161C11"/>
    <w:rsid w:val="00162199"/>
    <w:rsid w:val="00162D2C"/>
    <w:rsid w:val="0016396F"/>
    <w:rsid w:val="00163D7E"/>
    <w:rsid w:val="0016467F"/>
    <w:rsid w:val="00165250"/>
    <w:rsid w:val="001654D0"/>
    <w:rsid w:val="001657AD"/>
    <w:rsid w:val="0016608C"/>
    <w:rsid w:val="00166E26"/>
    <w:rsid w:val="00166E42"/>
    <w:rsid w:val="001679AA"/>
    <w:rsid w:val="00167E86"/>
    <w:rsid w:val="00171991"/>
    <w:rsid w:val="0017242C"/>
    <w:rsid w:val="001727A7"/>
    <w:rsid w:val="00173458"/>
    <w:rsid w:val="00173F0F"/>
    <w:rsid w:val="00175235"/>
    <w:rsid w:val="001756F1"/>
    <w:rsid w:val="00175B48"/>
    <w:rsid w:val="00175E11"/>
    <w:rsid w:val="0017653F"/>
    <w:rsid w:val="001777B7"/>
    <w:rsid w:val="00177BD1"/>
    <w:rsid w:val="001804FC"/>
    <w:rsid w:val="00183412"/>
    <w:rsid w:val="001840F1"/>
    <w:rsid w:val="00184564"/>
    <w:rsid w:val="001849DA"/>
    <w:rsid w:val="00184A8E"/>
    <w:rsid w:val="0018514B"/>
    <w:rsid w:val="001862CF"/>
    <w:rsid w:val="001876FF"/>
    <w:rsid w:val="00190CAC"/>
    <w:rsid w:val="001911DE"/>
    <w:rsid w:val="001917AD"/>
    <w:rsid w:val="001920C7"/>
    <w:rsid w:val="00192242"/>
    <w:rsid w:val="00192ABE"/>
    <w:rsid w:val="00193BF1"/>
    <w:rsid w:val="001947F1"/>
    <w:rsid w:val="00195287"/>
    <w:rsid w:val="00195778"/>
    <w:rsid w:val="001958FA"/>
    <w:rsid w:val="00195EBE"/>
    <w:rsid w:val="00196405"/>
    <w:rsid w:val="001966E6"/>
    <w:rsid w:val="0019676B"/>
    <w:rsid w:val="00196A0D"/>
    <w:rsid w:val="00197C71"/>
    <w:rsid w:val="001A0DBC"/>
    <w:rsid w:val="001A190D"/>
    <w:rsid w:val="001A28FA"/>
    <w:rsid w:val="001A3F12"/>
    <w:rsid w:val="001A3FCC"/>
    <w:rsid w:val="001A496B"/>
    <w:rsid w:val="001A4D41"/>
    <w:rsid w:val="001A52D7"/>
    <w:rsid w:val="001A5315"/>
    <w:rsid w:val="001A541B"/>
    <w:rsid w:val="001A762D"/>
    <w:rsid w:val="001B1185"/>
    <w:rsid w:val="001B1516"/>
    <w:rsid w:val="001B17C7"/>
    <w:rsid w:val="001B1C5F"/>
    <w:rsid w:val="001B2C81"/>
    <w:rsid w:val="001B3B6F"/>
    <w:rsid w:val="001B3BE0"/>
    <w:rsid w:val="001B3E7C"/>
    <w:rsid w:val="001B3EE6"/>
    <w:rsid w:val="001B3F36"/>
    <w:rsid w:val="001B3FD1"/>
    <w:rsid w:val="001B43DE"/>
    <w:rsid w:val="001B54E6"/>
    <w:rsid w:val="001B60F6"/>
    <w:rsid w:val="001B6184"/>
    <w:rsid w:val="001B7C92"/>
    <w:rsid w:val="001C0249"/>
    <w:rsid w:val="001C06E1"/>
    <w:rsid w:val="001C092B"/>
    <w:rsid w:val="001C27E9"/>
    <w:rsid w:val="001C2C25"/>
    <w:rsid w:val="001C39C1"/>
    <w:rsid w:val="001C3EDB"/>
    <w:rsid w:val="001C4C60"/>
    <w:rsid w:val="001C4E08"/>
    <w:rsid w:val="001C4F02"/>
    <w:rsid w:val="001C5109"/>
    <w:rsid w:val="001C6C05"/>
    <w:rsid w:val="001C7505"/>
    <w:rsid w:val="001D01B8"/>
    <w:rsid w:val="001D1E23"/>
    <w:rsid w:val="001D290C"/>
    <w:rsid w:val="001D2E6A"/>
    <w:rsid w:val="001D31C4"/>
    <w:rsid w:val="001D3497"/>
    <w:rsid w:val="001D3D79"/>
    <w:rsid w:val="001D5012"/>
    <w:rsid w:val="001D5CC5"/>
    <w:rsid w:val="001D64EF"/>
    <w:rsid w:val="001D6E24"/>
    <w:rsid w:val="001D75F4"/>
    <w:rsid w:val="001D7BD5"/>
    <w:rsid w:val="001E07EB"/>
    <w:rsid w:val="001E17F1"/>
    <w:rsid w:val="001E330F"/>
    <w:rsid w:val="001E3536"/>
    <w:rsid w:val="001E3631"/>
    <w:rsid w:val="001E414A"/>
    <w:rsid w:val="001E45FE"/>
    <w:rsid w:val="001E4969"/>
    <w:rsid w:val="001E4C87"/>
    <w:rsid w:val="001E592F"/>
    <w:rsid w:val="001E5953"/>
    <w:rsid w:val="001E5EBC"/>
    <w:rsid w:val="001E66EC"/>
    <w:rsid w:val="001E775D"/>
    <w:rsid w:val="001E7A38"/>
    <w:rsid w:val="001F0286"/>
    <w:rsid w:val="001F0F28"/>
    <w:rsid w:val="001F114E"/>
    <w:rsid w:val="001F15D2"/>
    <w:rsid w:val="001F1B31"/>
    <w:rsid w:val="001F41EF"/>
    <w:rsid w:val="001F5020"/>
    <w:rsid w:val="001F5539"/>
    <w:rsid w:val="001F58D8"/>
    <w:rsid w:val="001F5D32"/>
    <w:rsid w:val="001F7080"/>
    <w:rsid w:val="001F70BF"/>
    <w:rsid w:val="001F7972"/>
    <w:rsid w:val="001F7F0C"/>
    <w:rsid w:val="00200068"/>
    <w:rsid w:val="00200500"/>
    <w:rsid w:val="0020081F"/>
    <w:rsid w:val="00200F52"/>
    <w:rsid w:val="002019CD"/>
    <w:rsid w:val="00202267"/>
    <w:rsid w:val="002034F7"/>
    <w:rsid w:val="002038C1"/>
    <w:rsid w:val="00203EEA"/>
    <w:rsid w:val="00204678"/>
    <w:rsid w:val="002050C7"/>
    <w:rsid w:val="00205539"/>
    <w:rsid w:val="00205AAC"/>
    <w:rsid w:val="00207D3B"/>
    <w:rsid w:val="0021025E"/>
    <w:rsid w:val="002104B4"/>
    <w:rsid w:val="00210EB4"/>
    <w:rsid w:val="00211B5D"/>
    <w:rsid w:val="00211D33"/>
    <w:rsid w:val="00211FDA"/>
    <w:rsid w:val="002120B7"/>
    <w:rsid w:val="00212344"/>
    <w:rsid w:val="00214CCB"/>
    <w:rsid w:val="0021642A"/>
    <w:rsid w:val="0021749B"/>
    <w:rsid w:val="00217883"/>
    <w:rsid w:val="0022021E"/>
    <w:rsid w:val="0022185C"/>
    <w:rsid w:val="00221DDB"/>
    <w:rsid w:val="00221F56"/>
    <w:rsid w:val="00222158"/>
    <w:rsid w:val="002224A9"/>
    <w:rsid w:val="00222CF3"/>
    <w:rsid w:val="00223220"/>
    <w:rsid w:val="002232E3"/>
    <w:rsid w:val="00223514"/>
    <w:rsid w:val="0022354B"/>
    <w:rsid w:val="0022361F"/>
    <w:rsid w:val="00223C60"/>
    <w:rsid w:val="00224286"/>
    <w:rsid w:val="002256F5"/>
    <w:rsid w:val="002263C8"/>
    <w:rsid w:val="00226A16"/>
    <w:rsid w:val="002279EF"/>
    <w:rsid w:val="00231A74"/>
    <w:rsid w:val="00231BA4"/>
    <w:rsid w:val="00231D8D"/>
    <w:rsid w:val="002327CD"/>
    <w:rsid w:val="00232B03"/>
    <w:rsid w:val="00233CDC"/>
    <w:rsid w:val="00234A81"/>
    <w:rsid w:val="00234C32"/>
    <w:rsid w:val="0023617C"/>
    <w:rsid w:val="00236F0A"/>
    <w:rsid w:val="002370D3"/>
    <w:rsid w:val="0023765D"/>
    <w:rsid w:val="00240942"/>
    <w:rsid w:val="00240ADB"/>
    <w:rsid w:val="002414AE"/>
    <w:rsid w:val="002430CF"/>
    <w:rsid w:val="002445DA"/>
    <w:rsid w:val="002478D3"/>
    <w:rsid w:val="0025043D"/>
    <w:rsid w:val="002505B8"/>
    <w:rsid w:val="0025074B"/>
    <w:rsid w:val="0025083E"/>
    <w:rsid w:val="00251C83"/>
    <w:rsid w:val="00251D25"/>
    <w:rsid w:val="00251F6A"/>
    <w:rsid w:val="00251FD5"/>
    <w:rsid w:val="00252774"/>
    <w:rsid w:val="00253940"/>
    <w:rsid w:val="00254111"/>
    <w:rsid w:val="00254B9B"/>
    <w:rsid w:val="002569B5"/>
    <w:rsid w:val="0025726C"/>
    <w:rsid w:val="00257639"/>
    <w:rsid w:val="00257BE8"/>
    <w:rsid w:val="00260944"/>
    <w:rsid w:val="00260CDB"/>
    <w:rsid w:val="00260EF0"/>
    <w:rsid w:val="002617CF"/>
    <w:rsid w:val="00261E1F"/>
    <w:rsid w:val="0026252F"/>
    <w:rsid w:val="00263204"/>
    <w:rsid w:val="00263E85"/>
    <w:rsid w:val="002644F5"/>
    <w:rsid w:val="0026469D"/>
    <w:rsid w:val="00264A7A"/>
    <w:rsid w:val="00265690"/>
    <w:rsid w:val="00265F94"/>
    <w:rsid w:val="00266099"/>
    <w:rsid w:val="002664E0"/>
    <w:rsid w:val="00266919"/>
    <w:rsid w:val="00266B95"/>
    <w:rsid w:val="002674B1"/>
    <w:rsid w:val="002677CD"/>
    <w:rsid w:val="002678FF"/>
    <w:rsid w:val="00267FF3"/>
    <w:rsid w:val="002707F9"/>
    <w:rsid w:val="00270DF1"/>
    <w:rsid w:val="00271A95"/>
    <w:rsid w:val="00271E6D"/>
    <w:rsid w:val="00272705"/>
    <w:rsid w:val="00272CCD"/>
    <w:rsid w:val="0027318B"/>
    <w:rsid w:val="00274489"/>
    <w:rsid w:val="00274BC3"/>
    <w:rsid w:val="00276F69"/>
    <w:rsid w:val="00277B1D"/>
    <w:rsid w:val="002810B1"/>
    <w:rsid w:val="0028161B"/>
    <w:rsid w:val="00281891"/>
    <w:rsid w:val="002819A1"/>
    <w:rsid w:val="00282A53"/>
    <w:rsid w:val="00282BFE"/>
    <w:rsid w:val="002836E2"/>
    <w:rsid w:val="00283BD0"/>
    <w:rsid w:val="00284EA6"/>
    <w:rsid w:val="0028554E"/>
    <w:rsid w:val="002869D6"/>
    <w:rsid w:val="002875D3"/>
    <w:rsid w:val="002878B6"/>
    <w:rsid w:val="00287D54"/>
    <w:rsid w:val="00287F55"/>
    <w:rsid w:val="00290DDE"/>
    <w:rsid w:val="00292EF1"/>
    <w:rsid w:val="00293378"/>
    <w:rsid w:val="00293B73"/>
    <w:rsid w:val="00294086"/>
    <w:rsid w:val="00294290"/>
    <w:rsid w:val="00294346"/>
    <w:rsid w:val="0029436D"/>
    <w:rsid w:val="00294E59"/>
    <w:rsid w:val="00295492"/>
    <w:rsid w:val="00295F6B"/>
    <w:rsid w:val="00296139"/>
    <w:rsid w:val="00296A1D"/>
    <w:rsid w:val="00297572"/>
    <w:rsid w:val="00297637"/>
    <w:rsid w:val="002A107D"/>
    <w:rsid w:val="002A189D"/>
    <w:rsid w:val="002A1E72"/>
    <w:rsid w:val="002A2D66"/>
    <w:rsid w:val="002A2F29"/>
    <w:rsid w:val="002A3718"/>
    <w:rsid w:val="002A3DCA"/>
    <w:rsid w:val="002A42F7"/>
    <w:rsid w:val="002A472C"/>
    <w:rsid w:val="002A4930"/>
    <w:rsid w:val="002A54DF"/>
    <w:rsid w:val="002A69F4"/>
    <w:rsid w:val="002A6B3F"/>
    <w:rsid w:val="002A706E"/>
    <w:rsid w:val="002A73D3"/>
    <w:rsid w:val="002A771D"/>
    <w:rsid w:val="002A79DD"/>
    <w:rsid w:val="002A7DC4"/>
    <w:rsid w:val="002B048D"/>
    <w:rsid w:val="002B116C"/>
    <w:rsid w:val="002B14FC"/>
    <w:rsid w:val="002B1950"/>
    <w:rsid w:val="002B2060"/>
    <w:rsid w:val="002B2BA9"/>
    <w:rsid w:val="002B32A1"/>
    <w:rsid w:val="002B77F1"/>
    <w:rsid w:val="002B7AE3"/>
    <w:rsid w:val="002C0EB9"/>
    <w:rsid w:val="002C3172"/>
    <w:rsid w:val="002C49D9"/>
    <w:rsid w:val="002C59C6"/>
    <w:rsid w:val="002C5A17"/>
    <w:rsid w:val="002C6931"/>
    <w:rsid w:val="002C7894"/>
    <w:rsid w:val="002D043E"/>
    <w:rsid w:val="002D0C67"/>
    <w:rsid w:val="002D161F"/>
    <w:rsid w:val="002D197F"/>
    <w:rsid w:val="002D330F"/>
    <w:rsid w:val="002D356A"/>
    <w:rsid w:val="002D3C2E"/>
    <w:rsid w:val="002D3F82"/>
    <w:rsid w:val="002D410D"/>
    <w:rsid w:val="002D5523"/>
    <w:rsid w:val="002D56F3"/>
    <w:rsid w:val="002D5FE5"/>
    <w:rsid w:val="002D75FC"/>
    <w:rsid w:val="002D7D4E"/>
    <w:rsid w:val="002E0514"/>
    <w:rsid w:val="002E0DEA"/>
    <w:rsid w:val="002E1523"/>
    <w:rsid w:val="002E162D"/>
    <w:rsid w:val="002E177F"/>
    <w:rsid w:val="002E1A69"/>
    <w:rsid w:val="002E1C0C"/>
    <w:rsid w:val="002E1DE0"/>
    <w:rsid w:val="002E262D"/>
    <w:rsid w:val="002E39FE"/>
    <w:rsid w:val="002E3D2A"/>
    <w:rsid w:val="002E4067"/>
    <w:rsid w:val="002E52D0"/>
    <w:rsid w:val="002E5456"/>
    <w:rsid w:val="002E56BA"/>
    <w:rsid w:val="002E6F93"/>
    <w:rsid w:val="002E76FB"/>
    <w:rsid w:val="002F1724"/>
    <w:rsid w:val="002F18EC"/>
    <w:rsid w:val="002F1D69"/>
    <w:rsid w:val="002F275D"/>
    <w:rsid w:val="002F27B7"/>
    <w:rsid w:val="002F3094"/>
    <w:rsid w:val="002F39AD"/>
    <w:rsid w:val="002F420F"/>
    <w:rsid w:val="002F42FD"/>
    <w:rsid w:val="002F4A2B"/>
    <w:rsid w:val="002F64F8"/>
    <w:rsid w:val="002F6E41"/>
    <w:rsid w:val="002F7403"/>
    <w:rsid w:val="0030069B"/>
    <w:rsid w:val="003011B8"/>
    <w:rsid w:val="003017A8"/>
    <w:rsid w:val="00301C57"/>
    <w:rsid w:val="00302FDB"/>
    <w:rsid w:val="00303073"/>
    <w:rsid w:val="00303E70"/>
    <w:rsid w:val="00303EF4"/>
    <w:rsid w:val="003044FC"/>
    <w:rsid w:val="00304F6D"/>
    <w:rsid w:val="0030533F"/>
    <w:rsid w:val="00305977"/>
    <w:rsid w:val="0031059F"/>
    <w:rsid w:val="00311669"/>
    <w:rsid w:val="003118B7"/>
    <w:rsid w:val="003123EE"/>
    <w:rsid w:val="00312F2E"/>
    <w:rsid w:val="00312FB8"/>
    <w:rsid w:val="00313343"/>
    <w:rsid w:val="003134C3"/>
    <w:rsid w:val="003147F1"/>
    <w:rsid w:val="00314D95"/>
    <w:rsid w:val="00315831"/>
    <w:rsid w:val="0031674A"/>
    <w:rsid w:val="00317BD5"/>
    <w:rsid w:val="00320069"/>
    <w:rsid w:val="00323498"/>
    <w:rsid w:val="00324947"/>
    <w:rsid w:val="00324E6F"/>
    <w:rsid w:val="00324F89"/>
    <w:rsid w:val="00326469"/>
    <w:rsid w:val="00326AA0"/>
    <w:rsid w:val="00326EC8"/>
    <w:rsid w:val="00327FC7"/>
    <w:rsid w:val="003302E3"/>
    <w:rsid w:val="0033054C"/>
    <w:rsid w:val="00331237"/>
    <w:rsid w:val="00332232"/>
    <w:rsid w:val="00332366"/>
    <w:rsid w:val="00332423"/>
    <w:rsid w:val="00333209"/>
    <w:rsid w:val="0033326E"/>
    <w:rsid w:val="003342DC"/>
    <w:rsid w:val="00334630"/>
    <w:rsid w:val="00334FFE"/>
    <w:rsid w:val="0033544B"/>
    <w:rsid w:val="00341370"/>
    <w:rsid w:val="003416AE"/>
    <w:rsid w:val="00341E68"/>
    <w:rsid w:val="003421E5"/>
    <w:rsid w:val="003426DE"/>
    <w:rsid w:val="00342CA4"/>
    <w:rsid w:val="00343D94"/>
    <w:rsid w:val="0034415C"/>
    <w:rsid w:val="0034584E"/>
    <w:rsid w:val="00345858"/>
    <w:rsid w:val="00346550"/>
    <w:rsid w:val="00346B70"/>
    <w:rsid w:val="00346D96"/>
    <w:rsid w:val="0034748E"/>
    <w:rsid w:val="00347C30"/>
    <w:rsid w:val="00350654"/>
    <w:rsid w:val="003517D5"/>
    <w:rsid w:val="00351D68"/>
    <w:rsid w:val="00352921"/>
    <w:rsid w:val="00352B14"/>
    <w:rsid w:val="00352DAA"/>
    <w:rsid w:val="003539EC"/>
    <w:rsid w:val="00354217"/>
    <w:rsid w:val="00354434"/>
    <w:rsid w:val="003544A2"/>
    <w:rsid w:val="0035485B"/>
    <w:rsid w:val="00356DD9"/>
    <w:rsid w:val="00357635"/>
    <w:rsid w:val="00357835"/>
    <w:rsid w:val="00357ADA"/>
    <w:rsid w:val="003602EB"/>
    <w:rsid w:val="0036036C"/>
    <w:rsid w:val="003605C8"/>
    <w:rsid w:val="003612D1"/>
    <w:rsid w:val="003612F4"/>
    <w:rsid w:val="003619CE"/>
    <w:rsid w:val="00361CE9"/>
    <w:rsid w:val="003625F6"/>
    <w:rsid w:val="00362740"/>
    <w:rsid w:val="00362B12"/>
    <w:rsid w:val="00363AEE"/>
    <w:rsid w:val="0036403D"/>
    <w:rsid w:val="003640AA"/>
    <w:rsid w:val="00364212"/>
    <w:rsid w:val="00364F76"/>
    <w:rsid w:val="00365632"/>
    <w:rsid w:val="003657D4"/>
    <w:rsid w:val="00367CD0"/>
    <w:rsid w:val="003702FB"/>
    <w:rsid w:val="00370695"/>
    <w:rsid w:val="00370748"/>
    <w:rsid w:val="003713AD"/>
    <w:rsid w:val="00371CFA"/>
    <w:rsid w:val="00372120"/>
    <w:rsid w:val="003725C3"/>
    <w:rsid w:val="00372A73"/>
    <w:rsid w:val="00373877"/>
    <w:rsid w:val="00373A03"/>
    <w:rsid w:val="00373BD0"/>
    <w:rsid w:val="00375784"/>
    <w:rsid w:val="003759AE"/>
    <w:rsid w:val="00377133"/>
    <w:rsid w:val="0038027E"/>
    <w:rsid w:val="0038149D"/>
    <w:rsid w:val="003820F3"/>
    <w:rsid w:val="0038252D"/>
    <w:rsid w:val="003828C2"/>
    <w:rsid w:val="00383691"/>
    <w:rsid w:val="003837CD"/>
    <w:rsid w:val="00384197"/>
    <w:rsid w:val="003841B3"/>
    <w:rsid w:val="00384212"/>
    <w:rsid w:val="00385A49"/>
    <w:rsid w:val="0038674D"/>
    <w:rsid w:val="003871B8"/>
    <w:rsid w:val="003877E7"/>
    <w:rsid w:val="00387A70"/>
    <w:rsid w:val="00387E57"/>
    <w:rsid w:val="003905D9"/>
    <w:rsid w:val="00391845"/>
    <w:rsid w:val="00392069"/>
    <w:rsid w:val="00392BCC"/>
    <w:rsid w:val="003936F3"/>
    <w:rsid w:val="00394819"/>
    <w:rsid w:val="00394A41"/>
    <w:rsid w:val="0039571F"/>
    <w:rsid w:val="00395E2C"/>
    <w:rsid w:val="003960F7"/>
    <w:rsid w:val="00396BD5"/>
    <w:rsid w:val="00396CFB"/>
    <w:rsid w:val="00396FFF"/>
    <w:rsid w:val="00397677"/>
    <w:rsid w:val="0039783D"/>
    <w:rsid w:val="00397995"/>
    <w:rsid w:val="003A01E6"/>
    <w:rsid w:val="003A0FBE"/>
    <w:rsid w:val="003A2081"/>
    <w:rsid w:val="003A3063"/>
    <w:rsid w:val="003A3FB2"/>
    <w:rsid w:val="003A4080"/>
    <w:rsid w:val="003A4C57"/>
    <w:rsid w:val="003A4ECC"/>
    <w:rsid w:val="003A4FB4"/>
    <w:rsid w:val="003A6EF2"/>
    <w:rsid w:val="003B0472"/>
    <w:rsid w:val="003B0C56"/>
    <w:rsid w:val="003B1EE4"/>
    <w:rsid w:val="003B20B9"/>
    <w:rsid w:val="003B23BE"/>
    <w:rsid w:val="003B295E"/>
    <w:rsid w:val="003B2BDE"/>
    <w:rsid w:val="003B2C6A"/>
    <w:rsid w:val="003B3417"/>
    <w:rsid w:val="003B3E93"/>
    <w:rsid w:val="003B4B77"/>
    <w:rsid w:val="003B5330"/>
    <w:rsid w:val="003B5758"/>
    <w:rsid w:val="003B645D"/>
    <w:rsid w:val="003B6842"/>
    <w:rsid w:val="003B6892"/>
    <w:rsid w:val="003B6A6F"/>
    <w:rsid w:val="003B6F33"/>
    <w:rsid w:val="003B7835"/>
    <w:rsid w:val="003B7E71"/>
    <w:rsid w:val="003C0061"/>
    <w:rsid w:val="003C01BF"/>
    <w:rsid w:val="003C021D"/>
    <w:rsid w:val="003C0EA7"/>
    <w:rsid w:val="003C103C"/>
    <w:rsid w:val="003C1458"/>
    <w:rsid w:val="003C17D6"/>
    <w:rsid w:val="003C1DCF"/>
    <w:rsid w:val="003C1F64"/>
    <w:rsid w:val="003C2EB1"/>
    <w:rsid w:val="003C303F"/>
    <w:rsid w:val="003C3806"/>
    <w:rsid w:val="003C3A41"/>
    <w:rsid w:val="003C501A"/>
    <w:rsid w:val="003C51FB"/>
    <w:rsid w:val="003C57B7"/>
    <w:rsid w:val="003C5F5D"/>
    <w:rsid w:val="003C6827"/>
    <w:rsid w:val="003C7817"/>
    <w:rsid w:val="003C7E9C"/>
    <w:rsid w:val="003D17BD"/>
    <w:rsid w:val="003D1BB8"/>
    <w:rsid w:val="003D23D8"/>
    <w:rsid w:val="003D2873"/>
    <w:rsid w:val="003D374D"/>
    <w:rsid w:val="003D46FE"/>
    <w:rsid w:val="003D52B1"/>
    <w:rsid w:val="003D5E43"/>
    <w:rsid w:val="003D5F1C"/>
    <w:rsid w:val="003D605A"/>
    <w:rsid w:val="003E062E"/>
    <w:rsid w:val="003E0F8D"/>
    <w:rsid w:val="003E1ABA"/>
    <w:rsid w:val="003E255F"/>
    <w:rsid w:val="003E2A90"/>
    <w:rsid w:val="003E2C14"/>
    <w:rsid w:val="003E2E90"/>
    <w:rsid w:val="003E2E96"/>
    <w:rsid w:val="003E3BB8"/>
    <w:rsid w:val="003E4002"/>
    <w:rsid w:val="003E54A6"/>
    <w:rsid w:val="003E5CC8"/>
    <w:rsid w:val="003E5E25"/>
    <w:rsid w:val="003E651B"/>
    <w:rsid w:val="003E7B08"/>
    <w:rsid w:val="003F01A6"/>
    <w:rsid w:val="003F06CF"/>
    <w:rsid w:val="003F0B41"/>
    <w:rsid w:val="003F163E"/>
    <w:rsid w:val="003F17CB"/>
    <w:rsid w:val="003F23CB"/>
    <w:rsid w:val="003F2421"/>
    <w:rsid w:val="003F26A4"/>
    <w:rsid w:val="003F2B89"/>
    <w:rsid w:val="003F2C3D"/>
    <w:rsid w:val="003F308A"/>
    <w:rsid w:val="003F35C6"/>
    <w:rsid w:val="003F3D01"/>
    <w:rsid w:val="003F3D9E"/>
    <w:rsid w:val="003F463F"/>
    <w:rsid w:val="003F50DC"/>
    <w:rsid w:val="003F5851"/>
    <w:rsid w:val="003F5959"/>
    <w:rsid w:val="003F6DFD"/>
    <w:rsid w:val="003F7CAE"/>
    <w:rsid w:val="00400A1A"/>
    <w:rsid w:val="00400A3E"/>
    <w:rsid w:val="0040205E"/>
    <w:rsid w:val="004036A1"/>
    <w:rsid w:val="0040392F"/>
    <w:rsid w:val="0040570E"/>
    <w:rsid w:val="00405BB6"/>
    <w:rsid w:val="00405D7A"/>
    <w:rsid w:val="004063E8"/>
    <w:rsid w:val="0040643C"/>
    <w:rsid w:val="004071FD"/>
    <w:rsid w:val="0040768E"/>
    <w:rsid w:val="004078D0"/>
    <w:rsid w:val="00410473"/>
    <w:rsid w:val="00410EA6"/>
    <w:rsid w:val="00410ED8"/>
    <w:rsid w:val="00411CDB"/>
    <w:rsid w:val="00411FB3"/>
    <w:rsid w:val="00411FBA"/>
    <w:rsid w:val="004165E0"/>
    <w:rsid w:val="00416DF0"/>
    <w:rsid w:val="00416E0F"/>
    <w:rsid w:val="00417B09"/>
    <w:rsid w:val="00417C61"/>
    <w:rsid w:val="00417E60"/>
    <w:rsid w:val="0042090F"/>
    <w:rsid w:val="00420F68"/>
    <w:rsid w:val="0042212D"/>
    <w:rsid w:val="004224FF"/>
    <w:rsid w:val="00423E4D"/>
    <w:rsid w:val="0042515F"/>
    <w:rsid w:val="0042600B"/>
    <w:rsid w:val="00426460"/>
    <w:rsid w:val="00427C33"/>
    <w:rsid w:val="00427D7B"/>
    <w:rsid w:val="004312B5"/>
    <w:rsid w:val="004312C1"/>
    <w:rsid w:val="0043143B"/>
    <w:rsid w:val="00431924"/>
    <w:rsid w:val="00431ACB"/>
    <w:rsid w:val="00431FE4"/>
    <w:rsid w:val="00432899"/>
    <w:rsid w:val="00434309"/>
    <w:rsid w:val="0043475D"/>
    <w:rsid w:val="00435829"/>
    <w:rsid w:val="00436C13"/>
    <w:rsid w:val="0043775F"/>
    <w:rsid w:val="00437B2F"/>
    <w:rsid w:val="00440392"/>
    <w:rsid w:val="004404F4"/>
    <w:rsid w:val="0044060B"/>
    <w:rsid w:val="00440C2B"/>
    <w:rsid w:val="00441180"/>
    <w:rsid w:val="0044178B"/>
    <w:rsid w:val="004417DB"/>
    <w:rsid w:val="00441FCD"/>
    <w:rsid w:val="00443352"/>
    <w:rsid w:val="00443665"/>
    <w:rsid w:val="00443A24"/>
    <w:rsid w:val="004476D4"/>
    <w:rsid w:val="0045008F"/>
    <w:rsid w:val="0045015D"/>
    <w:rsid w:val="00450725"/>
    <w:rsid w:val="0045104F"/>
    <w:rsid w:val="00452ABF"/>
    <w:rsid w:val="00452DA4"/>
    <w:rsid w:val="0045312B"/>
    <w:rsid w:val="004531F9"/>
    <w:rsid w:val="00453CD3"/>
    <w:rsid w:val="004542B5"/>
    <w:rsid w:val="004547F9"/>
    <w:rsid w:val="00456A76"/>
    <w:rsid w:val="00457C4D"/>
    <w:rsid w:val="004604A6"/>
    <w:rsid w:val="004608B9"/>
    <w:rsid w:val="00460961"/>
    <w:rsid w:val="0046198B"/>
    <w:rsid w:val="0046323A"/>
    <w:rsid w:val="00463A64"/>
    <w:rsid w:val="00463D89"/>
    <w:rsid w:val="0046425A"/>
    <w:rsid w:val="00465158"/>
    <w:rsid w:val="004667A8"/>
    <w:rsid w:val="00466A85"/>
    <w:rsid w:val="00467219"/>
    <w:rsid w:val="004679A5"/>
    <w:rsid w:val="00467A2F"/>
    <w:rsid w:val="00467C28"/>
    <w:rsid w:val="004703A9"/>
    <w:rsid w:val="0047230D"/>
    <w:rsid w:val="00472F7E"/>
    <w:rsid w:val="00473969"/>
    <w:rsid w:val="00473FEA"/>
    <w:rsid w:val="00474AB1"/>
    <w:rsid w:val="00474CFF"/>
    <w:rsid w:val="00474E7A"/>
    <w:rsid w:val="00475766"/>
    <w:rsid w:val="00476636"/>
    <w:rsid w:val="00476859"/>
    <w:rsid w:val="00476F8A"/>
    <w:rsid w:val="00476F95"/>
    <w:rsid w:val="00477221"/>
    <w:rsid w:val="00477238"/>
    <w:rsid w:val="0047781F"/>
    <w:rsid w:val="00480817"/>
    <w:rsid w:val="00480C7B"/>
    <w:rsid w:val="00480DC3"/>
    <w:rsid w:val="00481264"/>
    <w:rsid w:val="00481924"/>
    <w:rsid w:val="00481A78"/>
    <w:rsid w:val="00481D41"/>
    <w:rsid w:val="00482BA0"/>
    <w:rsid w:val="00482D9D"/>
    <w:rsid w:val="004837C6"/>
    <w:rsid w:val="00483A16"/>
    <w:rsid w:val="00484963"/>
    <w:rsid w:val="0048497E"/>
    <w:rsid w:val="00485AFA"/>
    <w:rsid w:val="00486883"/>
    <w:rsid w:val="00486B27"/>
    <w:rsid w:val="00486C35"/>
    <w:rsid w:val="004871F3"/>
    <w:rsid w:val="00487621"/>
    <w:rsid w:val="00487C44"/>
    <w:rsid w:val="00487D41"/>
    <w:rsid w:val="0049019A"/>
    <w:rsid w:val="0049053F"/>
    <w:rsid w:val="00490550"/>
    <w:rsid w:val="004905EF"/>
    <w:rsid w:val="00490770"/>
    <w:rsid w:val="00492432"/>
    <w:rsid w:val="00492F94"/>
    <w:rsid w:val="00493116"/>
    <w:rsid w:val="0049368F"/>
    <w:rsid w:val="004968A4"/>
    <w:rsid w:val="00496E6C"/>
    <w:rsid w:val="00496E81"/>
    <w:rsid w:val="004978B4"/>
    <w:rsid w:val="00497AE8"/>
    <w:rsid w:val="004A07C3"/>
    <w:rsid w:val="004A128F"/>
    <w:rsid w:val="004A239E"/>
    <w:rsid w:val="004A2678"/>
    <w:rsid w:val="004A2856"/>
    <w:rsid w:val="004A2A7C"/>
    <w:rsid w:val="004A3130"/>
    <w:rsid w:val="004A34E6"/>
    <w:rsid w:val="004A36C2"/>
    <w:rsid w:val="004A3985"/>
    <w:rsid w:val="004A3C5E"/>
    <w:rsid w:val="004A3CF8"/>
    <w:rsid w:val="004A3F3F"/>
    <w:rsid w:val="004A4DE0"/>
    <w:rsid w:val="004A52B8"/>
    <w:rsid w:val="004A616C"/>
    <w:rsid w:val="004A740C"/>
    <w:rsid w:val="004A7612"/>
    <w:rsid w:val="004A7854"/>
    <w:rsid w:val="004A7CE2"/>
    <w:rsid w:val="004A7E1B"/>
    <w:rsid w:val="004B1736"/>
    <w:rsid w:val="004B1743"/>
    <w:rsid w:val="004B2F09"/>
    <w:rsid w:val="004B365A"/>
    <w:rsid w:val="004B3D75"/>
    <w:rsid w:val="004B477D"/>
    <w:rsid w:val="004B4C8D"/>
    <w:rsid w:val="004B554C"/>
    <w:rsid w:val="004B5E99"/>
    <w:rsid w:val="004B5F88"/>
    <w:rsid w:val="004B6085"/>
    <w:rsid w:val="004B60D4"/>
    <w:rsid w:val="004B6C49"/>
    <w:rsid w:val="004B7544"/>
    <w:rsid w:val="004B7633"/>
    <w:rsid w:val="004B7989"/>
    <w:rsid w:val="004C09EE"/>
    <w:rsid w:val="004C104F"/>
    <w:rsid w:val="004C18E1"/>
    <w:rsid w:val="004C1AFC"/>
    <w:rsid w:val="004C31C8"/>
    <w:rsid w:val="004C47B3"/>
    <w:rsid w:val="004C4DF4"/>
    <w:rsid w:val="004C619F"/>
    <w:rsid w:val="004C6B90"/>
    <w:rsid w:val="004C6EC3"/>
    <w:rsid w:val="004C779A"/>
    <w:rsid w:val="004D1EEE"/>
    <w:rsid w:val="004D2C58"/>
    <w:rsid w:val="004D3921"/>
    <w:rsid w:val="004D3E3B"/>
    <w:rsid w:val="004D4D52"/>
    <w:rsid w:val="004D4F81"/>
    <w:rsid w:val="004D5613"/>
    <w:rsid w:val="004D56B2"/>
    <w:rsid w:val="004D7B76"/>
    <w:rsid w:val="004D7B9E"/>
    <w:rsid w:val="004E036F"/>
    <w:rsid w:val="004E0B29"/>
    <w:rsid w:val="004E29AA"/>
    <w:rsid w:val="004E2C31"/>
    <w:rsid w:val="004E2E63"/>
    <w:rsid w:val="004E3A0D"/>
    <w:rsid w:val="004E3BFC"/>
    <w:rsid w:val="004E53B0"/>
    <w:rsid w:val="004E62CC"/>
    <w:rsid w:val="004E772B"/>
    <w:rsid w:val="004F025F"/>
    <w:rsid w:val="004F0D7E"/>
    <w:rsid w:val="004F1AB3"/>
    <w:rsid w:val="004F1B0C"/>
    <w:rsid w:val="004F1BD3"/>
    <w:rsid w:val="004F28D3"/>
    <w:rsid w:val="004F2AA3"/>
    <w:rsid w:val="004F35C7"/>
    <w:rsid w:val="004F4365"/>
    <w:rsid w:val="004F4D17"/>
    <w:rsid w:val="004F5231"/>
    <w:rsid w:val="004F537F"/>
    <w:rsid w:val="004F6E50"/>
    <w:rsid w:val="004F75DE"/>
    <w:rsid w:val="004F764E"/>
    <w:rsid w:val="00500EA0"/>
    <w:rsid w:val="005014F3"/>
    <w:rsid w:val="0050181E"/>
    <w:rsid w:val="00501AB8"/>
    <w:rsid w:val="00503F8A"/>
    <w:rsid w:val="0050442A"/>
    <w:rsid w:val="00504C59"/>
    <w:rsid w:val="00505C8D"/>
    <w:rsid w:val="00506425"/>
    <w:rsid w:val="00507415"/>
    <w:rsid w:val="00510632"/>
    <w:rsid w:val="005112C1"/>
    <w:rsid w:val="005131EE"/>
    <w:rsid w:val="00513C1D"/>
    <w:rsid w:val="00513D79"/>
    <w:rsid w:val="00513E3C"/>
    <w:rsid w:val="00515782"/>
    <w:rsid w:val="0051596E"/>
    <w:rsid w:val="0051639D"/>
    <w:rsid w:val="0051760E"/>
    <w:rsid w:val="00517B22"/>
    <w:rsid w:val="00517C2C"/>
    <w:rsid w:val="0052161A"/>
    <w:rsid w:val="00521A23"/>
    <w:rsid w:val="00523572"/>
    <w:rsid w:val="00523E9E"/>
    <w:rsid w:val="00524141"/>
    <w:rsid w:val="0052505C"/>
    <w:rsid w:val="0052535C"/>
    <w:rsid w:val="005258E3"/>
    <w:rsid w:val="00525C88"/>
    <w:rsid w:val="00526EBE"/>
    <w:rsid w:val="005277F0"/>
    <w:rsid w:val="0053024A"/>
    <w:rsid w:val="0053168D"/>
    <w:rsid w:val="0053206F"/>
    <w:rsid w:val="00532B87"/>
    <w:rsid w:val="005339A8"/>
    <w:rsid w:val="00533A33"/>
    <w:rsid w:val="005351A5"/>
    <w:rsid w:val="00535764"/>
    <w:rsid w:val="00535F74"/>
    <w:rsid w:val="0053614F"/>
    <w:rsid w:val="00536431"/>
    <w:rsid w:val="0053648F"/>
    <w:rsid w:val="00536B59"/>
    <w:rsid w:val="00537894"/>
    <w:rsid w:val="00537913"/>
    <w:rsid w:val="00537D42"/>
    <w:rsid w:val="00537F08"/>
    <w:rsid w:val="0054036A"/>
    <w:rsid w:val="005403BA"/>
    <w:rsid w:val="005411EB"/>
    <w:rsid w:val="005418E8"/>
    <w:rsid w:val="00541936"/>
    <w:rsid w:val="00541F8C"/>
    <w:rsid w:val="00542C43"/>
    <w:rsid w:val="00542F16"/>
    <w:rsid w:val="00543170"/>
    <w:rsid w:val="00543F81"/>
    <w:rsid w:val="0054492B"/>
    <w:rsid w:val="00544DBC"/>
    <w:rsid w:val="00545AB5"/>
    <w:rsid w:val="0054610A"/>
    <w:rsid w:val="00547A11"/>
    <w:rsid w:val="00547FB6"/>
    <w:rsid w:val="00550CB0"/>
    <w:rsid w:val="00551BEF"/>
    <w:rsid w:val="005524A4"/>
    <w:rsid w:val="005526A1"/>
    <w:rsid w:val="00553090"/>
    <w:rsid w:val="00553AC8"/>
    <w:rsid w:val="00553F72"/>
    <w:rsid w:val="005547F3"/>
    <w:rsid w:val="00554ADD"/>
    <w:rsid w:val="00554AF9"/>
    <w:rsid w:val="00554C1D"/>
    <w:rsid w:val="0055510B"/>
    <w:rsid w:val="005553BD"/>
    <w:rsid w:val="005562D3"/>
    <w:rsid w:val="00556A2A"/>
    <w:rsid w:val="00557446"/>
    <w:rsid w:val="00557BDD"/>
    <w:rsid w:val="00557C21"/>
    <w:rsid w:val="00560540"/>
    <w:rsid w:val="00560706"/>
    <w:rsid w:val="00560756"/>
    <w:rsid w:val="005612EA"/>
    <w:rsid w:val="005616D7"/>
    <w:rsid w:val="00561C6F"/>
    <w:rsid w:val="00561E1A"/>
    <w:rsid w:val="005624FD"/>
    <w:rsid w:val="00563434"/>
    <w:rsid w:val="005646C3"/>
    <w:rsid w:val="00564E7A"/>
    <w:rsid w:val="00564FE2"/>
    <w:rsid w:val="005654F9"/>
    <w:rsid w:val="00565DBF"/>
    <w:rsid w:val="00566734"/>
    <w:rsid w:val="0056736E"/>
    <w:rsid w:val="00567BBD"/>
    <w:rsid w:val="00567FF8"/>
    <w:rsid w:val="0057027C"/>
    <w:rsid w:val="00570A27"/>
    <w:rsid w:val="005710D6"/>
    <w:rsid w:val="00571245"/>
    <w:rsid w:val="005712FD"/>
    <w:rsid w:val="00571AC5"/>
    <w:rsid w:val="00571CA3"/>
    <w:rsid w:val="00571E31"/>
    <w:rsid w:val="00571F24"/>
    <w:rsid w:val="00572946"/>
    <w:rsid w:val="0057314D"/>
    <w:rsid w:val="005732F0"/>
    <w:rsid w:val="005757A6"/>
    <w:rsid w:val="00575B4D"/>
    <w:rsid w:val="00576579"/>
    <w:rsid w:val="005770DA"/>
    <w:rsid w:val="00577EAA"/>
    <w:rsid w:val="0058036B"/>
    <w:rsid w:val="0058156D"/>
    <w:rsid w:val="0058220C"/>
    <w:rsid w:val="005824E4"/>
    <w:rsid w:val="00583578"/>
    <w:rsid w:val="00583C18"/>
    <w:rsid w:val="005840EB"/>
    <w:rsid w:val="00584D01"/>
    <w:rsid w:val="00585528"/>
    <w:rsid w:val="00586005"/>
    <w:rsid w:val="005860C1"/>
    <w:rsid w:val="00586BDA"/>
    <w:rsid w:val="00587A30"/>
    <w:rsid w:val="00587A9E"/>
    <w:rsid w:val="00587C20"/>
    <w:rsid w:val="0059063F"/>
    <w:rsid w:val="00590B7E"/>
    <w:rsid w:val="0059225C"/>
    <w:rsid w:val="00592648"/>
    <w:rsid w:val="00592A9A"/>
    <w:rsid w:val="00592AA4"/>
    <w:rsid w:val="00593577"/>
    <w:rsid w:val="005947F7"/>
    <w:rsid w:val="00594A21"/>
    <w:rsid w:val="00595E9C"/>
    <w:rsid w:val="005961D3"/>
    <w:rsid w:val="005972D7"/>
    <w:rsid w:val="0059753D"/>
    <w:rsid w:val="005A00E8"/>
    <w:rsid w:val="005A124A"/>
    <w:rsid w:val="005A30BE"/>
    <w:rsid w:val="005A3484"/>
    <w:rsid w:val="005A4F6A"/>
    <w:rsid w:val="005A56D1"/>
    <w:rsid w:val="005A6210"/>
    <w:rsid w:val="005A63CC"/>
    <w:rsid w:val="005A6DA4"/>
    <w:rsid w:val="005A6F36"/>
    <w:rsid w:val="005A7031"/>
    <w:rsid w:val="005A75D9"/>
    <w:rsid w:val="005B184F"/>
    <w:rsid w:val="005B1922"/>
    <w:rsid w:val="005B268B"/>
    <w:rsid w:val="005B376A"/>
    <w:rsid w:val="005B3E66"/>
    <w:rsid w:val="005B56CE"/>
    <w:rsid w:val="005B57B1"/>
    <w:rsid w:val="005B5CC6"/>
    <w:rsid w:val="005B62DB"/>
    <w:rsid w:val="005B6303"/>
    <w:rsid w:val="005B6395"/>
    <w:rsid w:val="005B64EC"/>
    <w:rsid w:val="005B7816"/>
    <w:rsid w:val="005B7A8E"/>
    <w:rsid w:val="005C004C"/>
    <w:rsid w:val="005C0585"/>
    <w:rsid w:val="005C105E"/>
    <w:rsid w:val="005C1455"/>
    <w:rsid w:val="005C1D1D"/>
    <w:rsid w:val="005C2FFC"/>
    <w:rsid w:val="005C423D"/>
    <w:rsid w:val="005C47C3"/>
    <w:rsid w:val="005C48C0"/>
    <w:rsid w:val="005C4B9A"/>
    <w:rsid w:val="005C51CC"/>
    <w:rsid w:val="005C5884"/>
    <w:rsid w:val="005C641E"/>
    <w:rsid w:val="005C7B66"/>
    <w:rsid w:val="005D039B"/>
    <w:rsid w:val="005D0871"/>
    <w:rsid w:val="005D0AE5"/>
    <w:rsid w:val="005D15EE"/>
    <w:rsid w:val="005D1C35"/>
    <w:rsid w:val="005D2028"/>
    <w:rsid w:val="005D2711"/>
    <w:rsid w:val="005D2C92"/>
    <w:rsid w:val="005D350E"/>
    <w:rsid w:val="005D3966"/>
    <w:rsid w:val="005D43D2"/>
    <w:rsid w:val="005D44AF"/>
    <w:rsid w:val="005D48D5"/>
    <w:rsid w:val="005D4B37"/>
    <w:rsid w:val="005D4C8A"/>
    <w:rsid w:val="005D4D41"/>
    <w:rsid w:val="005D5174"/>
    <w:rsid w:val="005D625A"/>
    <w:rsid w:val="005D6B2D"/>
    <w:rsid w:val="005D71F7"/>
    <w:rsid w:val="005D72A9"/>
    <w:rsid w:val="005D7524"/>
    <w:rsid w:val="005E03BE"/>
    <w:rsid w:val="005E0D94"/>
    <w:rsid w:val="005E11E5"/>
    <w:rsid w:val="005E1AF1"/>
    <w:rsid w:val="005E3FBA"/>
    <w:rsid w:val="005E50C0"/>
    <w:rsid w:val="005E7FBB"/>
    <w:rsid w:val="005F16E9"/>
    <w:rsid w:val="005F1E46"/>
    <w:rsid w:val="005F2897"/>
    <w:rsid w:val="005F3311"/>
    <w:rsid w:val="005F476A"/>
    <w:rsid w:val="005F5C3E"/>
    <w:rsid w:val="005F664F"/>
    <w:rsid w:val="005F6AC9"/>
    <w:rsid w:val="005F7D7E"/>
    <w:rsid w:val="005F7D9E"/>
    <w:rsid w:val="00600334"/>
    <w:rsid w:val="00600732"/>
    <w:rsid w:val="0060170E"/>
    <w:rsid w:val="0060195C"/>
    <w:rsid w:val="0060221B"/>
    <w:rsid w:val="00602968"/>
    <w:rsid w:val="006032A0"/>
    <w:rsid w:val="00603DB3"/>
    <w:rsid w:val="006049CD"/>
    <w:rsid w:val="006068BF"/>
    <w:rsid w:val="00606AA7"/>
    <w:rsid w:val="00606B62"/>
    <w:rsid w:val="0060719F"/>
    <w:rsid w:val="00607A74"/>
    <w:rsid w:val="00607A9D"/>
    <w:rsid w:val="006100B4"/>
    <w:rsid w:val="006107CB"/>
    <w:rsid w:val="00610EBE"/>
    <w:rsid w:val="0061113B"/>
    <w:rsid w:val="00611464"/>
    <w:rsid w:val="006119C0"/>
    <w:rsid w:val="00611DE6"/>
    <w:rsid w:val="00611ED8"/>
    <w:rsid w:val="00612B75"/>
    <w:rsid w:val="00613139"/>
    <w:rsid w:val="006136CD"/>
    <w:rsid w:val="0061371F"/>
    <w:rsid w:val="00614A43"/>
    <w:rsid w:val="00614C7C"/>
    <w:rsid w:val="006155FC"/>
    <w:rsid w:val="00615E53"/>
    <w:rsid w:val="00616D2A"/>
    <w:rsid w:val="006175FC"/>
    <w:rsid w:val="006177C0"/>
    <w:rsid w:val="00617F77"/>
    <w:rsid w:val="006214AA"/>
    <w:rsid w:val="00621F67"/>
    <w:rsid w:val="00622DD0"/>
    <w:rsid w:val="00622F0A"/>
    <w:rsid w:val="00623B2D"/>
    <w:rsid w:val="00624296"/>
    <w:rsid w:val="0062503D"/>
    <w:rsid w:val="006252B5"/>
    <w:rsid w:val="00625364"/>
    <w:rsid w:val="00625924"/>
    <w:rsid w:val="00625DDF"/>
    <w:rsid w:val="0062629A"/>
    <w:rsid w:val="006304CC"/>
    <w:rsid w:val="00630BBC"/>
    <w:rsid w:val="00630D71"/>
    <w:rsid w:val="006314AB"/>
    <w:rsid w:val="00631A42"/>
    <w:rsid w:val="00632112"/>
    <w:rsid w:val="00632BA8"/>
    <w:rsid w:val="00632CEB"/>
    <w:rsid w:val="00632D01"/>
    <w:rsid w:val="00632FEB"/>
    <w:rsid w:val="0063325A"/>
    <w:rsid w:val="006337F2"/>
    <w:rsid w:val="00633B60"/>
    <w:rsid w:val="00634F35"/>
    <w:rsid w:val="00635289"/>
    <w:rsid w:val="00635660"/>
    <w:rsid w:val="00635C56"/>
    <w:rsid w:val="00636621"/>
    <w:rsid w:val="0064004C"/>
    <w:rsid w:val="00640B54"/>
    <w:rsid w:val="00640C2E"/>
    <w:rsid w:val="00641596"/>
    <w:rsid w:val="00641974"/>
    <w:rsid w:val="00641DD9"/>
    <w:rsid w:val="00642C30"/>
    <w:rsid w:val="00643A81"/>
    <w:rsid w:val="00643E38"/>
    <w:rsid w:val="00644752"/>
    <w:rsid w:val="0064522D"/>
    <w:rsid w:val="006457C7"/>
    <w:rsid w:val="006465DF"/>
    <w:rsid w:val="00646D86"/>
    <w:rsid w:val="0064703F"/>
    <w:rsid w:val="006471A8"/>
    <w:rsid w:val="00650C77"/>
    <w:rsid w:val="00650ECE"/>
    <w:rsid w:val="00650F31"/>
    <w:rsid w:val="0065240C"/>
    <w:rsid w:val="00653EB3"/>
    <w:rsid w:val="00654C8D"/>
    <w:rsid w:val="00654EDF"/>
    <w:rsid w:val="00654F25"/>
    <w:rsid w:val="0065518F"/>
    <w:rsid w:val="006561D1"/>
    <w:rsid w:val="00656327"/>
    <w:rsid w:val="00656CF8"/>
    <w:rsid w:val="00657EC5"/>
    <w:rsid w:val="00660B9C"/>
    <w:rsid w:val="00660C25"/>
    <w:rsid w:val="00661331"/>
    <w:rsid w:val="00661A32"/>
    <w:rsid w:val="00661CA5"/>
    <w:rsid w:val="0066258C"/>
    <w:rsid w:val="0066342E"/>
    <w:rsid w:val="00664445"/>
    <w:rsid w:val="006652CC"/>
    <w:rsid w:val="00665A30"/>
    <w:rsid w:val="0066608D"/>
    <w:rsid w:val="00666A6F"/>
    <w:rsid w:val="006676D6"/>
    <w:rsid w:val="00667BE0"/>
    <w:rsid w:val="00670A51"/>
    <w:rsid w:val="00670E03"/>
    <w:rsid w:val="00671500"/>
    <w:rsid w:val="00671668"/>
    <w:rsid w:val="00671877"/>
    <w:rsid w:val="00671BDF"/>
    <w:rsid w:val="006726AC"/>
    <w:rsid w:val="006730A7"/>
    <w:rsid w:val="006737A0"/>
    <w:rsid w:val="00674104"/>
    <w:rsid w:val="0067529B"/>
    <w:rsid w:val="006757B5"/>
    <w:rsid w:val="00675C2C"/>
    <w:rsid w:val="006762EA"/>
    <w:rsid w:val="00676398"/>
    <w:rsid w:val="00676DC0"/>
    <w:rsid w:val="0067785C"/>
    <w:rsid w:val="00677C7D"/>
    <w:rsid w:val="006804F0"/>
    <w:rsid w:val="00680C10"/>
    <w:rsid w:val="00680EFB"/>
    <w:rsid w:val="00681098"/>
    <w:rsid w:val="0068181F"/>
    <w:rsid w:val="006822D1"/>
    <w:rsid w:val="0068283C"/>
    <w:rsid w:val="00683373"/>
    <w:rsid w:val="006842AE"/>
    <w:rsid w:val="0068454E"/>
    <w:rsid w:val="00685603"/>
    <w:rsid w:val="006859A8"/>
    <w:rsid w:val="00685D5A"/>
    <w:rsid w:val="00686F59"/>
    <w:rsid w:val="00686FE0"/>
    <w:rsid w:val="00687774"/>
    <w:rsid w:val="0068789A"/>
    <w:rsid w:val="006902FD"/>
    <w:rsid w:val="00690B9B"/>
    <w:rsid w:val="00690D64"/>
    <w:rsid w:val="006910A0"/>
    <w:rsid w:val="006911BE"/>
    <w:rsid w:val="006917FD"/>
    <w:rsid w:val="00692479"/>
    <w:rsid w:val="00692785"/>
    <w:rsid w:val="006934B5"/>
    <w:rsid w:val="0069366B"/>
    <w:rsid w:val="00693B08"/>
    <w:rsid w:val="00693BF5"/>
    <w:rsid w:val="00693F83"/>
    <w:rsid w:val="0069437C"/>
    <w:rsid w:val="00694504"/>
    <w:rsid w:val="006957C2"/>
    <w:rsid w:val="00695B81"/>
    <w:rsid w:val="00695B87"/>
    <w:rsid w:val="00695F04"/>
    <w:rsid w:val="00696A4D"/>
    <w:rsid w:val="00697665"/>
    <w:rsid w:val="0069792F"/>
    <w:rsid w:val="006A00EC"/>
    <w:rsid w:val="006A0141"/>
    <w:rsid w:val="006A0A69"/>
    <w:rsid w:val="006A0CFC"/>
    <w:rsid w:val="006A0FB5"/>
    <w:rsid w:val="006A1E93"/>
    <w:rsid w:val="006A29D1"/>
    <w:rsid w:val="006A2E04"/>
    <w:rsid w:val="006A358D"/>
    <w:rsid w:val="006A395E"/>
    <w:rsid w:val="006A3A37"/>
    <w:rsid w:val="006A4C4B"/>
    <w:rsid w:val="006A535E"/>
    <w:rsid w:val="006A53E1"/>
    <w:rsid w:val="006A5402"/>
    <w:rsid w:val="006A5C6F"/>
    <w:rsid w:val="006A5D17"/>
    <w:rsid w:val="006A5FF7"/>
    <w:rsid w:val="006A6A1E"/>
    <w:rsid w:val="006A6D9D"/>
    <w:rsid w:val="006A6F26"/>
    <w:rsid w:val="006A7AB1"/>
    <w:rsid w:val="006B12B1"/>
    <w:rsid w:val="006B1BF0"/>
    <w:rsid w:val="006B2152"/>
    <w:rsid w:val="006B2EE4"/>
    <w:rsid w:val="006B37A2"/>
    <w:rsid w:val="006B532C"/>
    <w:rsid w:val="006B54C8"/>
    <w:rsid w:val="006B5B07"/>
    <w:rsid w:val="006B60D9"/>
    <w:rsid w:val="006B64D1"/>
    <w:rsid w:val="006B6FF2"/>
    <w:rsid w:val="006B70BE"/>
    <w:rsid w:val="006B766B"/>
    <w:rsid w:val="006C0E51"/>
    <w:rsid w:val="006C17CF"/>
    <w:rsid w:val="006C1E4F"/>
    <w:rsid w:val="006C2218"/>
    <w:rsid w:val="006C256C"/>
    <w:rsid w:val="006C2782"/>
    <w:rsid w:val="006C27D4"/>
    <w:rsid w:val="006C3044"/>
    <w:rsid w:val="006C376D"/>
    <w:rsid w:val="006C41FC"/>
    <w:rsid w:val="006C44EB"/>
    <w:rsid w:val="006C4CB4"/>
    <w:rsid w:val="006C5366"/>
    <w:rsid w:val="006C5509"/>
    <w:rsid w:val="006C5570"/>
    <w:rsid w:val="006C5914"/>
    <w:rsid w:val="006C5B8F"/>
    <w:rsid w:val="006C6575"/>
    <w:rsid w:val="006C6ECF"/>
    <w:rsid w:val="006D1061"/>
    <w:rsid w:val="006D1207"/>
    <w:rsid w:val="006D17D4"/>
    <w:rsid w:val="006D2EEF"/>
    <w:rsid w:val="006D314C"/>
    <w:rsid w:val="006D3A7D"/>
    <w:rsid w:val="006D43AB"/>
    <w:rsid w:val="006D4D27"/>
    <w:rsid w:val="006D5D51"/>
    <w:rsid w:val="006D5EB4"/>
    <w:rsid w:val="006D5FFD"/>
    <w:rsid w:val="006D750A"/>
    <w:rsid w:val="006D7C20"/>
    <w:rsid w:val="006E00AD"/>
    <w:rsid w:val="006E00CE"/>
    <w:rsid w:val="006E041C"/>
    <w:rsid w:val="006E08AE"/>
    <w:rsid w:val="006E142E"/>
    <w:rsid w:val="006E2F0C"/>
    <w:rsid w:val="006E3083"/>
    <w:rsid w:val="006E37C8"/>
    <w:rsid w:val="006E3994"/>
    <w:rsid w:val="006E3CCF"/>
    <w:rsid w:val="006E3FD3"/>
    <w:rsid w:val="006E3FFA"/>
    <w:rsid w:val="006E48E6"/>
    <w:rsid w:val="006E499A"/>
    <w:rsid w:val="006E4C9F"/>
    <w:rsid w:val="006E5396"/>
    <w:rsid w:val="006E5DE3"/>
    <w:rsid w:val="006E5F5D"/>
    <w:rsid w:val="006E6B73"/>
    <w:rsid w:val="006E7C03"/>
    <w:rsid w:val="006E7F82"/>
    <w:rsid w:val="006F151C"/>
    <w:rsid w:val="006F19A4"/>
    <w:rsid w:val="006F2164"/>
    <w:rsid w:val="006F384F"/>
    <w:rsid w:val="006F49F9"/>
    <w:rsid w:val="006F565B"/>
    <w:rsid w:val="006F6CC5"/>
    <w:rsid w:val="006F708A"/>
    <w:rsid w:val="006F737C"/>
    <w:rsid w:val="006F74B7"/>
    <w:rsid w:val="006F7AA7"/>
    <w:rsid w:val="006F7D18"/>
    <w:rsid w:val="006F7F85"/>
    <w:rsid w:val="007001A1"/>
    <w:rsid w:val="00700A80"/>
    <w:rsid w:val="00701341"/>
    <w:rsid w:val="007021C5"/>
    <w:rsid w:val="00702419"/>
    <w:rsid w:val="00702486"/>
    <w:rsid w:val="00702610"/>
    <w:rsid w:val="00702AFD"/>
    <w:rsid w:val="00702FB4"/>
    <w:rsid w:val="0070324C"/>
    <w:rsid w:val="007034E1"/>
    <w:rsid w:val="00703569"/>
    <w:rsid w:val="00703C01"/>
    <w:rsid w:val="00703DB2"/>
    <w:rsid w:val="007040D2"/>
    <w:rsid w:val="00704948"/>
    <w:rsid w:val="00704D5F"/>
    <w:rsid w:val="0070519B"/>
    <w:rsid w:val="007051E7"/>
    <w:rsid w:val="0070585E"/>
    <w:rsid w:val="00705FB2"/>
    <w:rsid w:val="00706EA8"/>
    <w:rsid w:val="00706FEC"/>
    <w:rsid w:val="0070715E"/>
    <w:rsid w:val="00707AD8"/>
    <w:rsid w:val="0071008B"/>
    <w:rsid w:val="00710416"/>
    <w:rsid w:val="007106F2"/>
    <w:rsid w:val="0071089A"/>
    <w:rsid w:val="007109D8"/>
    <w:rsid w:val="0071343C"/>
    <w:rsid w:val="00714D24"/>
    <w:rsid w:val="00714EC7"/>
    <w:rsid w:val="00714F34"/>
    <w:rsid w:val="0071529E"/>
    <w:rsid w:val="007153A7"/>
    <w:rsid w:val="0071591E"/>
    <w:rsid w:val="00715A98"/>
    <w:rsid w:val="0071738B"/>
    <w:rsid w:val="00717500"/>
    <w:rsid w:val="0071799F"/>
    <w:rsid w:val="00717A34"/>
    <w:rsid w:val="007209DC"/>
    <w:rsid w:val="00720BEE"/>
    <w:rsid w:val="00721797"/>
    <w:rsid w:val="00721CAC"/>
    <w:rsid w:val="007228AC"/>
    <w:rsid w:val="0072297E"/>
    <w:rsid w:val="007245E0"/>
    <w:rsid w:val="0072566B"/>
    <w:rsid w:val="00726B87"/>
    <w:rsid w:val="00726CA7"/>
    <w:rsid w:val="00726D9F"/>
    <w:rsid w:val="007308AA"/>
    <w:rsid w:val="00730E86"/>
    <w:rsid w:val="00730F41"/>
    <w:rsid w:val="00731A33"/>
    <w:rsid w:val="00731B46"/>
    <w:rsid w:val="007327B9"/>
    <w:rsid w:val="00732A60"/>
    <w:rsid w:val="00733119"/>
    <w:rsid w:val="00733BC3"/>
    <w:rsid w:val="00734352"/>
    <w:rsid w:val="00734FC6"/>
    <w:rsid w:val="00735E6E"/>
    <w:rsid w:val="00736C14"/>
    <w:rsid w:val="0073713A"/>
    <w:rsid w:val="007379A8"/>
    <w:rsid w:val="00737B0E"/>
    <w:rsid w:val="0074040E"/>
    <w:rsid w:val="00741316"/>
    <w:rsid w:val="00741B60"/>
    <w:rsid w:val="00741DF7"/>
    <w:rsid w:val="007428D5"/>
    <w:rsid w:val="00743013"/>
    <w:rsid w:val="0074358F"/>
    <w:rsid w:val="00743CB3"/>
    <w:rsid w:val="007461F7"/>
    <w:rsid w:val="007466EE"/>
    <w:rsid w:val="00746F80"/>
    <w:rsid w:val="00747AAB"/>
    <w:rsid w:val="00747CAC"/>
    <w:rsid w:val="00751723"/>
    <w:rsid w:val="007521B0"/>
    <w:rsid w:val="0075252A"/>
    <w:rsid w:val="00752598"/>
    <w:rsid w:val="00752B27"/>
    <w:rsid w:val="00752C18"/>
    <w:rsid w:val="00752E1C"/>
    <w:rsid w:val="007534A6"/>
    <w:rsid w:val="00754D72"/>
    <w:rsid w:val="0075527A"/>
    <w:rsid w:val="007559B9"/>
    <w:rsid w:val="00757029"/>
    <w:rsid w:val="0075702B"/>
    <w:rsid w:val="00757C76"/>
    <w:rsid w:val="00760C4C"/>
    <w:rsid w:val="007618D8"/>
    <w:rsid w:val="00761B2E"/>
    <w:rsid w:val="00761DED"/>
    <w:rsid w:val="00761EB8"/>
    <w:rsid w:val="0076395F"/>
    <w:rsid w:val="00763A59"/>
    <w:rsid w:val="00763DE9"/>
    <w:rsid w:val="007640A6"/>
    <w:rsid w:val="007642EE"/>
    <w:rsid w:val="00764665"/>
    <w:rsid w:val="007649B3"/>
    <w:rsid w:val="0076555F"/>
    <w:rsid w:val="00765BEF"/>
    <w:rsid w:val="00765D08"/>
    <w:rsid w:val="007669CB"/>
    <w:rsid w:val="00766D2E"/>
    <w:rsid w:val="00767AC8"/>
    <w:rsid w:val="00770020"/>
    <w:rsid w:val="007700F1"/>
    <w:rsid w:val="00770FFA"/>
    <w:rsid w:val="007711B7"/>
    <w:rsid w:val="00771F41"/>
    <w:rsid w:val="007721DE"/>
    <w:rsid w:val="00772232"/>
    <w:rsid w:val="00772AFA"/>
    <w:rsid w:val="00773AB5"/>
    <w:rsid w:val="00773C0E"/>
    <w:rsid w:val="00773F33"/>
    <w:rsid w:val="0077451A"/>
    <w:rsid w:val="00774B9E"/>
    <w:rsid w:val="00775F15"/>
    <w:rsid w:val="00776F3B"/>
    <w:rsid w:val="007770B1"/>
    <w:rsid w:val="00777489"/>
    <w:rsid w:val="007775B2"/>
    <w:rsid w:val="007813BD"/>
    <w:rsid w:val="00781550"/>
    <w:rsid w:val="00781A22"/>
    <w:rsid w:val="00782647"/>
    <w:rsid w:val="00782949"/>
    <w:rsid w:val="00782B73"/>
    <w:rsid w:val="00782BCA"/>
    <w:rsid w:val="00782E17"/>
    <w:rsid w:val="007858BF"/>
    <w:rsid w:val="00785CC6"/>
    <w:rsid w:val="00786CF7"/>
    <w:rsid w:val="00787EB7"/>
    <w:rsid w:val="007906E1"/>
    <w:rsid w:val="00792671"/>
    <w:rsid w:val="00792A71"/>
    <w:rsid w:val="00792B04"/>
    <w:rsid w:val="007934E4"/>
    <w:rsid w:val="007939CE"/>
    <w:rsid w:val="007940A4"/>
    <w:rsid w:val="007942FD"/>
    <w:rsid w:val="007942FE"/>
    <w:rsid w:val="0079441C"/>
    <w:rsid w:val="0079633A"/>
    <w:rsid w:val="00796E8E"/>
    <w:rsid w:val="007A097D"/>
    <w:rsid w:val="007A0FDC"/>
    <w:rsid w:val="007A2A66"/>
    <w:rsid w:val="007A2F96"/>
    <w:rsid w:val="007A3806"/>
    <w:rsid w:val="007A3E9B"/>
    <w:rsid w:val="007A4EF1"/>
    <w:rsid w:val="007A4FAF"/>
    <w:rsid w:val="007A54CE"/>
    <w:rsid w:val="007A6306"/>
    <w:rsid w:val="007A68DE"/>
    <w:rsid w:val="007A6A1B"/>
    <w:rsid w:val="007A6D44"/>
    <w:rsid w:val="007A7721"/>
    <w:rsid w:val="007A7A59"/>
    <w:rsid w:val="007B0B5B"/>
    <w:rsid w:val="007B1438"/>
    <w:rsid w:val="007B14E3"/>
    <w:rsid w:val="007B1C34"/>
    <w:rsid w:val="007B206C"/>
    <w:rsid w:val="007B23C3"/>
    <w:rsid w:val="007B24C9"/>
    <w:rsid w:val="007B2547"/>
    <w:rsid w:val="007B3845"/>
    <w:rsid w:val="007B3F00"/>
    <w:rsid w:val="007B4BD8"/>
    <w:rsid w:val="007B59C9"/>
    <w:rsid w:val="007B5C59"/>
    <w:rsid w:val="007B5E10"/>
    <w:rsid w:val="007B5FB5"/>
    <w:rsid w:val="007B611E"/>
    <w:rsid w:val="007B63E4"/>
    <w:rsid w:val="007B64DA"/>
    <w:rsid w:val="007B71AC"/>
    <w:rsid w:val="007B75BC"/>
    <w:rsid w:val="007B7AFC"/>
    <w:rsid w:val="007C066F"/>
    <w:rsid w:val="007C0AF1"/>
    <w:rsid w:val="007C15B5"/>
    <w:rsid w:val="007C1715"/>
    <w:rsid w:val="007C2323"/>
    <w:rsid w:val="007C240A"/>
    <w:rsid w:val="007C30AB"/>
    <w:rsid w:val="007C3DF1"/>
    <w:rsid w:val="007C5317"/>
    <w:rsid w:val="007C5781"/>
    <w:rsid w:val="007C5813"/>
    <w:rsid w:val="007C58C0"/>
    <w:rsid w:val="007C624A"/>
    <w:rsid w:val="007C74A7"/>
    <w:rsid w:val="007C7564"/>
    <w:rsid w:val="007C76AA"/>
    <w:rsid w:val="007C7702"/>
    <w:rsid w:val="007C7F2D"/>
    <w:rsid w:val="007D0CFD"/>
    <w:rsid w:val="007D0DFF"/>
    <w:rsid w:val="007D121E"/>
    <w:rsid w:val="007D2CE9"/>
    <w:rsid w:val="007D310B"/>
    <w:rsid w:val="007D3469"/>
    <w:rsid w:val="007D3E41"/>
    <w:rsid w:val="007D462A"/>
    <w:rsid w:val="007D4F6F"/>
    <w:rsid w:val="007D533A"/>
    <w:rsid w:val="007D60D1"/>
    <w:rsid w:val="007D6810"/>
    <w:rsid w:val="007D709A"/>
    <w:rsid w:val="007D767C"/>
    <w:rsid w:val="007D7A3F"/>
    <w:rsid w:val="007E0089"/>
    <w:rsid w:val="007E041D"/>
    <w:rsid w:val="007E08C5"/>
    <w:rsid w:val="007E0EB0"/>
    <w:rsid w:val="007E1AAF"/>
    <w:rsid w:val="007E21D6"/>
    <w:rsid w:val="007E24F7"/>
    <w:rsid w:val="007E2505"/>
    <w:rsid w:val="007E368D"/>
    <w:rsid w:val="007E3B2B"/>
    <w:rsid w:val="007E3DDD"/>
    <w:rsid w:val="007E3DFE"/>
    <w:rsid w:val="007E4A62"/>
    <w:rsid w:val="007E4D79"/>
    <w:rsid w:val="007E52D9"/>
    <w:rsid w:val="007E54AF"/>
    <w:rsid w:val="007E5F76"/>
    <w:rsid w:val="007F006D"/>
    <w:rsid w:val="007F03AE"/>
    <w:rsid w:val="007F0971"/>
    <w:rsid w:val="007F0BBF"/>
    <w:rsid w:val="007F171B"/>
    <w:rsid w:val="007F18A9"/>
    <w:rsid w:val="007F1EE3"/>
    <w:rsid w:val="007F23B8"/>
    <w:rsid w:val="007F2CF1"/>
    <w:rsid w:val="007F30A4"/>
    <w:rsid w:val="007F31A4"/>
    <w:rsid w:val="007F33B3"/>
    <w:rsid w:val="007F3894"/>
    <w:rsid w:val="007F41E9"/>
    <w:rsid w:val="007F5298"/>
    <w:rsid w:val="007F5826"/>
    <w:rsid w:val="007F6BE7"/>
    <w:rsid w:val="007F7595"/>
    <w:rsid w:val="007F7CD0"/>
    <w:rsid w:val="0080024F"/>
    <w:rsid w:val="00800895"/>
    <w:rsid w:val="00801026"/>
    <w:rsid w:val="008013AB"/>
    <w:rsid w:val="00802654"/>
    <w:rsid w:val="0080337C"/>
    <w:rsid w:val="00804052"/>
    <w:rsid w:val="00804170"/>
    <w:rsid w:val="008047EE"/>
    <w:rsid w:val="00804FE3"/>
    <w:rsid w:val="008051F3"/>
    <w:rsid w:val="00805728"/>
    <w:rsid w:val="00805788"/>
    <w:rsid w:val="00806209"/>
    <w:rsid w:val="00806CEE"/>
    <w:rsid w:val="008072CB"/>
    <w:rsid w:val="008102B8"/>
    <w:rsid w:val="00810313"/>
    <w:rsid w:val="0081059D"/>
    <w:rsid w:val="0081153B"/>
    <w:rsid w:val="00811722"/>
    <w:rsid w:val="00811C83"/>
    <w:rsid w:val="00811D3D"/>
    <w:rsid w:val="00811ED7"/>
    <w:rsid w:val="0081388B"/>
    <w:rsid w:val="00813A86"/>
    <w:rsid w:val="00814019"/>
    <w:rsid w:val="00814243"/>
    <w:rsid w:val="008145D4"/>
    <w:rsid w:val="00815FA3"/>
    <w:rsid w:val="0081608A"/>
    <w:rsid w:val="00816253"/>
    <w:rsid w:val="00816352"/>
    <w:rsid w:val="008163E5"/>
    <w:rsid w:val="008168F5"/>
    <w:rsid w:val="0081696F"/>
    <w:rsid w:val="00816D53"/>
    <w:rsid w:val="00816D61"/>
    <w:rsid w:val="008200E3"/>
    <w:rsid w:val="008214BB"/>
    <w:rsid w:val="00821749"/>
    <w:rsid w:val="00821F5E"/>
    <w:rsid w:val="008238BB"/>
    <w:rsid w:val="008240E7"/>
    <w:rsid w:val="00824C07"/>
    <w:rsid w:val="00824C91"/>
    <w:rsid w:val="00825037"/>
    <w:rsid w:val="008250E0"/>
    <w:rsid w:val="008260E5"/>
    <w:rsid w:val="00826D85"/>
    <w:rsid w:val="008272DA"/>
    <w:rsid w:val="0082787C"/>
    <w:rsid w:val="00827F94"/>
    <w:rsid w:val="008309D3"/>
    <w:rsid w:val="00830C90"/>
    <w:rsid w:val="00830F7A"/>
    <w:rsid w:val="00831219"/>
    <w:rsid w:val="0083155D"/>
    <w:rsid w:val="008323A1"/>
    <w:rsid w:val="00832827"/>
    <w:rsid w:val="008339BA"/>
    <w:rsid w:val="008339FE"/>
    <w:rsid w:val="008373EF"/>
    <w:rsid w:val="00837E9B"/>
    <w:rsid w:val="00837EE9"/>
    <w:rsid w:val="008403F4"/>
    <w:rsid w:val="008405F7"/>
    <w:rsid w:val="00840B41"/>
    <w:rsid w:val="00841458"/>
    <w:rsid w:val="00841C49"/>
    <w:rsid w:val="00842084"/>
    <w:rsid w:val="008431A5"/>
    <w:rsid w:val="00843AB8"/>
    <w:rsid w:val="00843D2E"/>
    <w:rsid w:val="00844C48"/>
    <w:rsid w:val="00844FB8"/>
    <w:rsid w:val="00845A64"/>
    <w:rsid w:val="008463A4"/>
    <w:rsid w:val="008479C7"/>
    <w:rsid w:val="00847D87"/>
    <w:rsid w:val="00850DF1"/>
    <w:rsid w:val="00851B97"/>
    <w:rsid w:val="00851EF0"/>
    <w:rsid w:val="00852845"/>
    <w:rsid w:val="008528C8"/>
    <w:rsid w:val="008528D4"/>
    <w:rsid w:val="008534A5"/>
    <w:rsid w:val="0085372B"/>
    <w:rsid w:val="008539AD"/>
    <w:rsid w:val="0085401C"/>
    <w:rsid w:val="00855A3B"/>
    <w:rsid w:val="0085775A"/>
    <w:rsid w:val="00857D54"/>
    <w:rsid w:val="0086023A"/>
    <w:rsid w:val="00860615"/>
    <w:rsid w:val="00861DEF"/>
    <w:rsid w:val="008621F3"/>
    <w:rsid w:val="00862362"/>
    <w:rsid w:val="0086441F"/>
    <w:rsid w:val="00864A72"/>
    <w:rsid w:val="00864AC2"/>
    <w:rsid w:val="008654AF"/>
    <w:rsid w:val="00865619"/>
    <w:rsid w:val="00865A2A"/>
    <w:rsid w:val="00865C88"/>
    <w:rsid w:val="0086662E"/>
    <w:rsid w:val="0086679F"/>
    <w:rsid w:val="0086790A"/>
    <w:rsid w:val="00867FA4"/>
    <w:rsid w:val="00870298"/>
    <w:rsid w:val="00871369"/>
    <w:rsid w:val="00871E77"/>
    <w:rsid w:val="0087206F"/>
    <w:rsid w:val="008720E0"/>
    <w:rsid w:val="00872210"/>
    <w:rsid w:val="00872D14"/>
    <w:rsid w:val="00873DE7"/>
    <w:rsid w:val="008741E9"/>
    <w:rsid w:val="00874B26"/>
    <w:rsid w:val="00874B2A"/>
    <w:rsid w:val="00874F3E"/>
    <w:rsid w:val="00876E8A"/>
    <w:rsid w:val="008776C2"/>
    <w:rsid w:val="00877FD7"/>
    <w:rsid w:val="00877FD8"/>
    <w:rsid w:val="00880792"/>
    <w:rsid w:val="008807E1"/>
    <w:rsid w:val="008815FD"/>
    <w:rsid w:val="0088199D"/>
    <w:rsid w:val="0088206B"/>
    <w:rsid w:val="00882300"/>
    <w:rsid w:val="0088238E"/>
    <w:rsid w:val="00883211"/>
    <w:rsid w:val="0088369C"/>
    <w:rsid w:val="008839CD"/>
    <w:rsid w:val="00883ADE"/>
    <w:rsid w:val="00884330"/>
    <w:rsid w:val="00884AFB"/>
    <w:rsid w:val="00884C63"/>
    <w:rsid w:val="0088557F"/>
    <w:rsid w:val="0088573E"/>
    <w:rsid w:val="00885A0B"/>
    <w:rsid w:val="00885D71"/>
    <w:rsid w:val="0088604D"/>
    <w:rsid w:val="00886CDC"/>
    <w:rsid w:val="00886FD0"/>
    <w:rsid w:val="00887B2C"/>
    <w:rsid w:val="00890961"/>
    <w:rsid w:val="008915A2"/>
    <w:rsid w:val="00893CF5"/>
    <w:rsid w:val="00894923"/>
    <w:rsid w:val="008950D7"/>
    <w:rsid w:val="0089520A"/>
    <w:rsid w:val="00895D30"/>
    <w:rsid w:val="00896EB9"/>
    <w:rsid w:val="0089710E"/>
    <w:rsid w:val="00897299"/>
    <w:rsid w:val="008A2622"/>
    <w:rsid w:val="008A2B2A"/>
    <w:rsid w:val="008A34CB"/>
    <w:rsid w:val="008A3985"/>
    <w:rsid w:val="008A3B4A"/>
    <w:rsid w:val="008A3CDD"/>
    <w:rsid w:val="008A3D66"/>
    <w:rsid w:val="008A42B5"/>
    <w:rsid w:val="008A4E81"/>
    <w:rsid w:val="008A5E7E"/>
    <w:rsid w:val="008A70A8"/>
    <w:rsid w:val="008B03FB"/>
    <w:rsid w:val="008B0E38"/>
    <w:rsid w:val="008B3765"/>
    <w:rsid w:val="008B3C2A"/>
    <w:rsid w:val="008B491C"/>
    <w:rsid w:val="008B4AA3"/>
    <w:rsid w:val="008B4AE0"/>
    <w:rsid w:val="008B502C"/>
    <w:rsid w:val="008B5D47"/>
    <w:rsid w:val="008B5F8F"/>
    <w:rsid w:val="008B6133"/>
    <w:rsid w:val="008B66F0"/>
    <w:rsid w:val="008B6BCB"/>
    <w:rsid w:val="008B6C92"/>
    <w:rsid w:val="008B6E74"/>
    <w:rsid w:val="008B756C"/>
    <w:rsid w:val="008B75DC"/>
    <w:rsid w:val="008B795C"/>
    <w:rsid w:val="008C0107"/>
    <w:rsid w:val="008C0427"/>
    <w:rsid w:val="008C0A05"/>
    <w:rsid w:val="008C0BE1"/>
    <w:rsid w:val="008C1015"/>
    <w:rsid w:val="008C1A0A"/>
    <w:rsid w:val="008C2146"/>
    <w:rsid w:val="008C246A"/>
    <w:rsid w:val="008C307B"/>
    <w:rsid w:val="008C332B"/>
    <w:rsid w:val="008C33FC"/>
    <w:rsid w:val="008C3904"/>
    <w:rsid w:val="008C41D3"/>
    <w:rsid w:val="008C4F7B"/>
    <w:rsid w:val="008C5AEA"/>
    <w:rsid w:val="008C6250"/>
    <w:rsid w:val="008C6ADC"/>
    <w:rsid w:val="008C6F76"/>
    <w:rsid w:val="008C7549"/>
    <w:rsid w:val="008C76FF"/>
    <w:rsid w:val="008C7B83"/>
    <w:rsid w:val="008D02CE"/>
    <w:rsid w:val="008D05FB"/>
    <w:rsid w:val="008D15AA"/>
    <w:rsid w:val="008D20B4"/>
    <w:rsid w:val="008D267D"/>
    <w:rsid w:val="008D34B9"/>
    <w:rsid w:val="008D34CC"/>
    <w:rsid w:val="008D5BA8"/>
    <w:rsid w:val="008D78DF"/>
    <w:rsid w:val="008E00E4"/>
    <w:rsid w:val="008E0EC3"/>
    <w:rsid w:val="008E11B2"/>
    <w:rsid w:val="008E15B2"/>
    <w:rsid w:val="008E189D"/>
    <w:rsid w:val="008E206F"/>
    <w:rsid w:val="008E208A"/>
    <w:rsid w:val="008E245E"/>
    <w:rsid w:val="008E2B11"/>
    <w:rsid w:val="008E3E5D"/>
    <w:rsid w:val="008E4DF4"/>
    <w:rsid w:val="008E52BE"/>
    <w:rsid w:val="008E5407"/>
    <w:rsid w:val="008E5B10"/>
    <w:rsid w:val="008E5D85"/>
    <w:rsid w:val="008E5FEF"/>
    <w:rsid w:val="008E65AA"/>
    <w:rsid w:val="008E6997"/>
    <w:rsid w:val="008E6A5A"/>
    <w:rsid w:val="008E7B8D"/>
    <w:rsid w:val="008F11F5"/>
    <w:rsid w:val="008F1D66"/>
    <w:rsid w:val="008F2A10"/>
    <w:rsid w:val="008F32B9"/>
    <w:rsid w:val="008F37F7"/>
    <w:rsid w:val="008F3E2E"/>
    <w:rsid w:val="008F5536"/>
    <w:rsid w:val="008F5629"/>
    <w:rsid w:val="008F62CB"/>
    <w:rsid w:val="008F6BB0"/>
    <w:rsid w:val="00900D40"/>
    <w:rsid w:val="00900DD3"/>
    <w:rsid w:val="00901105"/>
    <w:rsid w:val="009014A4"/>
    <w:rsid w:val="009040F4"/>
    <w:rsid w:val="0090426B"/>
    <w:rsid w:val="009049A2"/>
    <w:rsid w:val="00905713"/>
    <w:rsid w:val="00907AA0"/>
    <w:rsid w:val="009102EE"/>
    <w:rsid w:val="009110CA"/>
    <w:rsid w:val="009111ED"/>
    <w:rsid w:val="009114DD"/>
    <w:rsid w:val="0091175E"/>
    <w:rsid w:val="00912A55"/>
    <w:rsid w:val="00912D35"/>
    <w:rsid w:val="009138F0"/>
    <w:rsid w:val="00913BEA"/>
    <w:rsid w:val="0091434F"/>
    <w:rsid w:val="009143CF"/>
    <w:rsid w:val="009143E5"/>
    <w:rsid w:val="009145EF"/>
    <w:rsid w:val="00914BF9"/>
    <w:rsid w:val="00917383"/>
    <w:rsid w:val="0092043A"/>
    <w:rsid w:val="00920692"/>
    <w:rsid w:val="00921961"/>
    <w:rsid w:val="00921F02"/>
    <w:rsid w:val="00922131"/>
    <w:rsid w:val="009221B1"/>
    <w:rsid w:val="00923B64"/>
    <w:rsid w:val="009243FB"/>
    <w:rsid w:val="00924BC1"/>
    <w:rsid w:val="00925FBD"/>
    <w:rsid w:val="009267DF"/>
    <w:rsid w:val="00926C59"/>
    <w:rsid w:val="00926D02"/>
    <w:rsid w:val="00927730"/>
    <w:rsid w:val="00927A6E"/>
    <w:rsid w:val="009311AC"/>
    <w:rsid w:val="009321FA"/>
    <w:rsid w:val="00933699"/>
    <w:rsid w:val="00934631"/>
    <w:rsid w:val="0093478C"/>
    <w:rsid w:val="00935853"/>
    <w:rsid w:val="00936AD1"/>
    <w:rsid w:val="00937726"/>
    <w:rsid w:val="009406D8"/>
    <w:rsid w:val="0094077B"/>
    <w:rsid w:val="009408BA"/>
    <w:rsid w:val="00940AD6"/>
    <w:rsid w:val="00940B32"/>
    <w:rsid w:val="00942060"/>
    <w:rsid w:val="00942428"/>
    <w:rsid w:val="0094278A"/>
    <w:rsid w:val="0094408F"/>
    <w:rsid w:val="00944CC3"/>
    <w:rsid w:val="009452B0"/>
    <w:rsid w:val="00945A8F"/>
    <w:rsid w:val="00945F77"/>
    <w:rsid w:val="00946985"/>
    <w:rsid w:val="009475A1"/>
    <w:rsid w:val="00947B7D"/>
    <w:rsid w:val="009502E9"/>
    <w:rsid w:val="0095106F"/>
    <w:rsid w:val="00951EBF"/>
    <w:rsid w:val="0095216D"/>
    <w:rsid w:val="00952421"/>
    <w:rsid w:val="00952F8A"/>
    <w:rsid w:val="009532A5"/>
    <w:rsid w:val="00953687"/>
    <w:rsid w:val="00953CB5"/>
    <w:rsid w:val="009547FF"/>
    <w:rsid w:val="00955370"/>
    <w:rsid w:val="00955814"/>
    <w:rsid w:val="00955A73"/>
    <w:rsid w:val="0095602D"/>
    <w:rsid w:val="009563AC"/>
    <w:rsid w:val="00957801"/>
    <w:rsid w:val="00957F19"/>
    <w:rsid w:val="00957F43"/>
    <w:rsid w:val="00960C54"/>
    <w:rsid w:val="00961132"/>
    <w:rsid w:val="009611A3"/>
    <w:rsid w:val="00961255"/>
    <w:rsid w:val="009615FB"/>
    <w:rsid w:val="009626DE"/>
    <w:rsid w:val="0096416B"/>
    <w:rsid w:val="009654B0"/>
    <w:rsid w:val="00965F54"/>
    <w:rsid w:val="0096662B"/>
    <w:rsid w:val="00966652"/>
    <w:rsid w:val="00966C2B"/>
    <w:rsid w:val="00967C44"/>
    <w:rsid w:val="00970330"/>
    <w:rsid w:val="00971A74"/>
    <w:rsid w:val="009720B6"/>
    <w:rsid w:val="009751BF"/>
    <w:rsid w:val="00976BA6"/>
    <w:rsid w:val="00977FFD"/>
    <w:rsid w:val="00980224"/>
    <w:rsid w:val="009809F1"/>
    <w:rsid w:val="0098102D"/>
    <w:rsid w:val="0098201C"/>
    <w:rsid w:val="009821A0"/>
    <w:rsid w:val="00982EC8"/>
    <w:rsid w:val="00982FBC"/>
    <w:rsid w:val="0098321A"/>
    <w:rsid w:val="009837D6"/>
    <w:rsid w:val="00983922"/>
    <w:rsid w:val="00984A5E"/>
    <w:rsid w:val="00984D5D"/>
    <w:rsid w:val="00985210"/>
    <w:rsid w:val="00985C93"/>
    <w:rsid w:val="00985EE2"/>
    <w:rsid w:val="0098704F"/>
    <w:rsid w:val="009878D6"/>
    <w:rsid w:val="0098798B"/>
    <w:rsid w:val="00987A56"/>
    <w:rsid w:val="0099031D"/>
    <w:rsid w:val="00991B59"/>
    <w:rsid w:val="00991C14"/>
    <w:rsid w:val="00993159"/>
    <w:rsid w:val="0099453C"/>
    <w:rsid w:val="00994F9A"/>
    <w:rsid w:val="0099541E"/>
    <w:rsid w:val="00996F7D"/>
    <w:rsid w:val="009A03BF"/>
    <w:rsid w:val="009A03D4"/>
    <w:rsid w:val="009A0AF3"/>
    <w:rsid w:val="009A1A38"/>
    <w:rsid w:val="009A289D"/>
    <w:rsid w:val="009A30E4"/>
    <w:rsid w:val="009A3B70"/>
    <w:rsid w:val="009A3B91"/>
    <w:rsid w:val="009A3F96"/>
    <w:rsid w:val="009A48F0"/>
    <w:rsid w:val="009A50F6"/>
    <w:rsid w:val="009A5F9B"/>
    <w:rsid w:val="009A6080"/>
    <w:rsid w:val="009A6209"/>
    <w:rsid w:val="009A68BE"/>
    <w:rsid w:val="009A6CC8"/>
    <w:rsid w:val="009A6EAF"/>
    <w:rsid w:val="009A73F6"/>
    <w:rsid w:val="009A76C4"/>
    <w:rsid w:val="009A77A5"/>
    <w:rsid w:val="009A787F"/>
    <w:rsid w:val="009A7B83"/>
    <w:rsid w:val="009A7C8B"/>
    <w:rsid w:val="009B0141"/>
    <w:rsid w:val="009B08F2"/>
    <w:rsid w:val="009B137F"/>
    <w:rsid w:val="009B14B2"/>
    <w:rsid w:val="009B20EB"/>
    <w:rsid w:val="009B26E3"/>
    <w:rsid w:val="009B3CFB"/>
    <w:rsid w:val="009B4329"/>
    <w:rsid w:val="009B53CF"/>
    <w:rsid w:val="009B56FB"/>
    <w:rsid w:val="009B57F7"/>
    <w:rsid w:val="009B58D1"/>
    <w:rsid w:val="009B6A63"/>
    <w:rsid w:val="009B6F63"/>
    <w:rsid w:val="009B71D1"/>
    <w:rsid w:val="009B75B9"/>
    <w:rsid w:val="009B7BC8"/>
    <w:rsid w:val="009B7BEB"/>
    <w:rsid w:val="009B7D14"/>
    <w:rsid w:val="009C02E8"/>
    <w:rsid w:val="009C076E"/>
    <w:rsid w:val="009C110B"/>
    <w:rsid w:val="009C16C7"/>
    <w:rsid w:val="009C1732"/>
    <w:rsid w:val="009C1757"/>
    <w:rsid w:val="009C1EAA"/>
    <w:rsid w:val="009C3601"/>
    <w:rsid w:val="009C36A6"/>
    <w:rsid w:val="009C3B1D"/>
    <w:rsid w:val="009C3C4C"/>
    <w:rsid w:val="009C46DB"/>
    <w:rsid w:val="009C4A21"/>
    <w:rsid w:val="009C6E16"/>
    <w:rsid w:val="009C7581"/>
    <w:rsid w:val="009C7F55"/>
    <w:rsid w:val="009D0D6A"/>
    <w:rsid w:val="009D12DA"/>
    <w:rsid w:val="009D17C4"/>
    <w:rsid w:val="009D228B"/>
    <w:rsid w:val="009D2E83"/>
    <w:rsid w:val="009D49B3"/>
    <w:rsid w:val="009D4A98"/>
    <w:rsid w:val="009D78FB"/>
    <w:rsid w:val="009D78FF"/>
    <w:rsid w:val="009E05FA"/>
    <w:rsid w:val="009E0618"/>
    <w:rsid w:val="009E170B"/>
    <w:rsid w:val="009E1A2C"/>
    <w:rsid w:val="009E4854"/>
    <w:rsid w:val="009E75F7"/>
    <w:rsid w:val="009E7717"/>
    <w:rsid w:val="009E7A0E"/>
    <w:rsid w:val="009E7F92"/>
    <w:rsid w:val="009F076B"/>
    <w:rsid w:val="009F1A5C"/>
    <w:rsid w:val="009F231C"/>
    <w:rsid w:val="009F235D"/>
    <w:rsid w:val="009F280F"/>
    <w:rsid w:val="009F2D85"/>
    <w:rsid w:val="009F345E"/>
    <w:rsid w:val="009F3C65"/>
    <w:rsid w:val="009F3FA6"/>
    <w:rsid w:val="009F3FAF"/>
    <w:rsid w:val="009F40ED"/>
    <w:rsid w:val="009F4EAB"/>
    <w:rsid w:val="009F5611"/>
    <w:rsid w:val="009F56B9"/>
    <w:rsid w:val="009F592A"/>
    <w:rsid w:val="009F59BC"/>
    <w:rsid w:val="009F5BC9"/>
    <w:rsid w:val="009F5C3E"/>
    <w:rsid w:val="009F5E7D"/>
    <w:rsid w:val="009F686C"/>
    <w:rsid w:val="009F6D75"/>
    <w:rsid w:val="009F726A"/>
    <w:rsid w:val="00A00018"/>
    <w:rsid w:val="00A004ED"/>
    <w:rsid w:val="00A00AE0"/>
    <w:rsid w:val="00A0170D"/>
    <w:rsid w:val="00A0186B"/>
    <w:rsid w:val="00A02C6E"/>
    <w:rsid w:val="00A02E3F"/>
    <w:rsid w:val="00A02E92"/>
    <w:rsid w:val="00A038E0"/>
    <w:rsid w:val="00A03E08"/>
    <w:rsid w:val="00A03FB9"/>
    <w:rsid w:val="00A0474E"/>
    <w:rsid w:val="00A055C0"/>
    <w:rsid w:val="00A0586D"/>
    <w:rsid w:val="00A05A5B"/>
    <w:rsid w:val="00A06D12"/>
    <w:rsid w:val="00A136C3"/>
    <w:rsid w:val="00A13B78"/>
    <w:rsid w:val="00A13BAD"/>
    <w:rsid w:val="00A142B3"/>
    <w:rsid w:val="00A147C2"/>
    <w:rsid w:val="00A14B65"/>
    <w:rsid w:val="00A14F6B"/>
    <w:rsid w:val="00A1505F"/>
    <w:rsid w:val="00A15260"/>
    <w:rsid w:val="00A157E7"/>
    <w:rsid w:val="00A1670C"/>
    <w:rsid w:val="00A16D94"/>
    <w:rsid w:val="00A16ED5"/>
    <w:rsid w:val="00A17344"/>
    <w:rsid w:val="00A177A3"/>
    <w:rsid w:val="00A17D48"/>
    <w:rsid w:val="00A17E01"/>
    <w:rsid w:val="00A204BC"/>
    <w:rsid w:val="00A215EE"/>
    <w:rsid w:val="00A21D33"/>
    <w:rsid w:val="00A21E0A"/>
    <w:rsid w:val="00A22AD4"/>
    <w:rsid w:val="00A22C81"/>
    <w:rsid w:val="00A22D48"/>
    <w:rsid w:val="00A246E9"/>
    <w:rsid w:val="00A24798"/>
    <w:rsid w:val="00A24EC4"/>
    <w:rsid w:val="00A257D9"/>
    <w:rsid w:val="00A2615F"/>
    <w:rsid w:val="00A2679C"/>
    <w:rsid w:val="00A26F06"/>
    <w:rsid w:val="00A303D3"/>
    <w:rsid w:val="00A3128C"/>
    <w:rsid w:val="00A323C1"/>
    <w:rsid w:val="00A32524"/>
    <w:rsid w:val="00A33C51"/>
    <w:rsid w:val="00A3405E"/>
    <w:rsid w:val="00A341CC"/>
    <w:rsid w:val="00A3446A"/>
    <w:rsid w:val="00A354F9"/>
    <w:rsid w:val="00A35F87"/>
    <w:rsid w:val="00A36336"/>
    <w:rsid w:val="00A365D2"/>
    <w:rsid w:val="00A40921"/>
    <w:rsid w:val="00A40929"/>
    <w:rsid w:val="00A40A73"/>
    <w:rsid w:val="00A41341"/>
    <w:rsid w:val="00A41F1D"/>
    <w:rsid w:val="00A42360"/>
    <w:rsid w:val="00A426C4"/>
    <w:rsid w:val="00A42B09"/>
    <w:rsid w:val="00A42E26"/>
    <w:rsid w:val="00A431A1"/>
    <w:rsid w:val="00A433A0"/>
    <w:rsid w:val="00A43980"/>
    <w:rsid w:val="00A4419D"/>
    <w:rsid w:val="00A446E7"/>
    <w:rsid w:val="00A452E3"/>
    <w:rsid w:val="00A45825"/>
    <w:rsid w:val="00A461D9"/>
    <w:rsid w:val="00A46511"/>
    <w:rsid w:val="00A46CA8"/>
    <w:rsid w:val="00A473D1"/>
    <w:rsid w:val="00A5044D"/>
    <w:rsid w:val="00A50B47"/>
    <w:rsid w:val="00A5102D"/>
    <w:rsid w:val="00A5107A"/>
    <w:rsid w:val="00A5153C"/>
    <w:rsid w:val="00A528C8"/>
    <w:rsid w:val="00A52A82"/>
    <w:rsid w:val="00A5326D"/>
    <w:rsid w:val="00A5552B"/>
    <w:rsid w:val="00A560AE"/>
    <w:rsid w:val="00A562DE"/>
    <w:rsid w:val="00A568B2"/>
    <w:rsid w:val="00A5701F"/>
    <w:rsid w:val="00A604FC"/>
    <w:rsid w:val="00A60EBC"/>
    <w:rsid w:val="00A618E8"/>
    <w:rsid w:val="00A6273B"/>
    <w:rsid w:val="00A63D70"/>
    <w:rsid w:val="00A64972"/>
    <w:rsid w:val="00A66821"/>
    <w:rsid w:val="00A6706E"/>
    <w:rsid w:val="00A67C70"/>
    <w:rsid w:val="00A70AA7"/>
    <w:rsid w:val="00A7131D"/>
    <w:rsid w:val="00A718A4"/>
    <w:rsid w:val="00A721DC"/>
    <w:rsid w:val="00A72B44"/>
    <w:rsid w:val="00A72CBD"/>
    <w:rsid w:val="00A735A3"/>
    <w:rsid w:val="00A73836"/>
    <w:rsid w:val="00A73ED2"/>
    <w:rsid w:val="00A742C5"/>
    <w:rsid w:val="00A74ACB"/>
    <w:rsid w:val="00A753C0"/>
    <w:rsid w:val="00A75AF9"/>
    <w:rsid w:val="00A763BB"/>
    <w:rsid w:val="00A76A14"/>
    <w:rsid w:val="00A77241"/>
    <w:rsid w:val="00A77301"/>
    <w:rsid w:val="00A77E74"/>
    <w:rsid w:val="00A802A1"/>
    <w:rsid w:val="00A80B4A"/>
    <w:rsid w:val="00A80D5C"/>
    <w:rsid w:val="00A8117D"/>
    <w:rsid w:val="00A81F24"/>
    <w:rsid w:val="00A82ADB"/>
    <w:rsid w:val="00A82CBE"/>
    <w:rsid w:val="00A8367D"/>
    <w:rsid w:val="00A83A95"/>
    <w:rsid w:val="00A83D12"/>
    <w:rsid w:val="00A84A94"/>
    <w:rsid w:val="00A84C06"/>
    <w:rsid w:val="00A85E18"/>
    <w:rsid w:val="00A86C11"/>
    <w:rsid w:val="00A86C5E"/>
    <w:rsid w:val="00A907C1"/>
    <w:rsid w:val="00A9080E"/>
    <w:rsid w:val="00A909A1"/>
    <w:rsid w:val="00A90B69"/>
    <w:rsid w:val="00A90FFD"/>
    <w:rsid w:val="00A92DB6"/>
    <w:rsid w:val="00A93470"/>
    <w:rsid w:val="00A93556"/>
    <w:rsid w:val="00A947A6"/>
    <w:rsid w:val="00A9655B"/>
    <w:rsid w:val="00A96A2C"/>
    <w:rsid w:val="00A97F53"/>
    <w:rsid w:val="00AA0007"/>
    <w:rsid w:val="00AA01F5"/>
    <w:rsid w:val="00AA0202"/>
    <w:rsid w:val="00AA16C1"/>
    <w:rsid w:val="00AA1F1B"/>
    <w:rsid w:val="00AA2697"/>
    <w:rsid w:val="00AA2CC1"/>
    <w:rsid w:val="00AA2EDC"/>
    <w:rsid w:val="00AA2FD8"/>
    <w:rsid w:val="00AA3602"/>
    <w:rsid w:val="00AA3E83"/>
    <w:rsid w:val="00AA626C"/>
    <w:rsid w:val="00AA76F0"/>
    <w:rsid w:val="00AA7D9F"/>
    <w:rsid w:val="00AB0ADC"/>
    <w:rsid w:val="00AB10A8"/>
    <w:rsid w:val="00AB2622"/>
    <w:rsid w:val="00AB3727"/>
    <w:rsid w:val="00AB50B7"/>
    <w:rsid w:val="00AB57FD"/>
    <w:rsid w:val="00AB5DF7"/>
    <w:rsid w:val="00AB5FE6"/>
    <w:rsid w:val="00AB727F"/>
    <w:rsid w:val="00AB7F5B"/>
    <w:rsid w:val="00AC0414"/>
    <w:rsid w:val="00AC130D"/>
    <w:rsid w:val="00AC196A"/>
    <w:rsid w:val="00AC1AB5"/>
    <w:rsid w:val="00AC1D3D"/>
    <w:rsid w:val="00AC2427"/>
    <w:rsid w:val="00AC2B06"/>
    <w:rsid w:val="00AC2F14"/>
    <w:rsid w:val="00AC2FC8"/>
    <w:rsid w:val="00AC3365"/>
    <w:rsid w:val="00AC3D19"/>
    <w:rsid w:val="00AC40D6"/>
    <w:rsid w:val="00AC509F"/>
    <w:rsid w:val="00AC77B4"/>
    <w:rsid w:val="00AC7A84"/>
    <w:rsid w:val="00AC7B19"/>
    <w:rsid w:val="00AC7F60"/>
    <w:rsid w:val="00AD00A8"/>
    <w:rsid w:val="00AD0C79"/>
    <w:rsid w:val="00AD1972"/>
    <w:rsid w:val="00AD2746"/>
    <w:rsid w:val="00AD2815"/>
    <w:rsid w:val="00AD2BE6"/>
    <w:rsid w:val="00AD3990"/>
    <w:rsid w:val="00AD55CF"/>
    <w:rsid w:val="00AD56C4"/>
    <w:rsid w:val="00AD6B9F"/>
    <w:rsid w:val="00AD737C"/>
    <w:rsid w:val="00AD7CCD"/>
    <w:rsid w:val="00AE019E"/>
    <w:rsid w:val="00AE15E6"/>
    <w:rsid w:val="00AE1DA3"/>
    <w:rsid w:val="00AE1DCD"/>
    <w:rsid w:val="00AE1DF5"/>
    <w:rsid w:val="00AE1E26"/>
    <w:rsid w:val="00AE1F0D"/>
    <w:rsid w:val="00AE206A"/>
    <w:rsid w:val="00AE2152"/>
    <w:rsid w:val="00AE25AE"/>
    <w:rsid w:val="00AE2FD5"/>
    <w:rsid w:val="00AE4055"/>
    <w:rsid w:val="00AE414D"/>
    <w:rsid w:val="00AE4168"/>
    <w:rsid w:val="00AE513E"/>
    <w:rsid w:val="00AE5169"/>
    <w:rsid w:val="00AE65BE"/>
    <w:rsid w:val="00AE669D"/>
    <w:rsid w:val="00AE6883"/>
    <w:rsid w:val="00AE6B5C"/>
    <w:rsid w:val="00AE6D2D"/>
    <w:rsid w:val="00AE74EB"/>
    <w:rsid w:val="00AF1259"/>
    <w:rsid w:val="00AF1871"/>
    <w:rsid w:val="00AF2060"/>
    <w:rsid w:val="00AF2395"/>
    <w:rsid w:val="00AF2BE8"/>
    <w:rsid w:val="00AF384A"/>
    <w:rsid w:val="00AF4102"/>
    <w:rsid w:val="00AF46A9"/>
    <w:rsid w:val="00AF514B"/>
    <w:rsid w:val="00AF54AD"/>
    <w:rsid w:val="00AF7073"/>
    <w:rsid w:val="00AF7128"/>
    <w:rsid w:val="00AF71EC"/>
    <w:rsid w:val="00B00576"/>
    <w:rsid w:val="00B00AF0"/>
    <w:rsid w:val="00B01529"/>
    <w:rsid w:val="00B02D09"/>
    <w:rsid w:val="00B03246"/>
    <w:rsid w:val="00B0386E"/>
    <w:rsid w:val="00B04496"/>
    <w:rsid w:val="00B050AB"/>
    <w:rsid w:val="00B0585A"/>
    <w:rsid w:val="00B06083"/>
    <w:rsid w:val="00B0672A"/>
    <w:rsid w:val="00B073FE"/>
    <w:rsid w:val="00B0741F"/>
    <w:rsid w:val="00B1006C"/>
    <w:rsid w:val="00B108C7"/>
    <w:rsid w:val="00B11458"/>
    <w:rsid w:val="00B114AD"/>
    <w:rsid w:val="00B11618"/>
    <w:rsid w:val="00B11D5F"/>
    <w:rsid w:val="00B1218D"/>
    <w:rsid w:val="00B125F5"/>
    <w:rsid w:val="00B12B81"/>
    <w:rsid w:val="00B1355B"/>
    <w:rsid w:val="00B13ABD"/>
    <w:rsid w:val="00B14093"/>
    <w:rsid w:val="00B141E6"/>
    <w:rsid w:val="00B1428F"/>
    <w:rsid w:val="00B146DF"/>
    <w:rsid w:val="00B158E6"/>
    <w:rsid w:val="00B16BEA"/>
    <w:rsid w:val="00B2003C"/>
    <w:rsid w:val="00B20BBF"/>
    <w:rsid w:val="00B2272B"/>
    <w:rsid w:val="00B23748"/>
    <w:rsid w:val="00B23760"/>
    <w:rsid w:val="00B245E5"/>
    <w:rsid w:val="00B247C5"/>
    <w:rsid w:val="00B25170"/>
    <w:rsid w:val="00B25E58"/>
    <w:rsid w:val="00B26935"/>
    <w:rsid w:val="00B26F78"/>
    <w:rsid w:val="00B27A53"/>
    <w:rsid w:val="00B27DF9"/>
    <w:rsid w:val="00B3062D"/>
    <w:rsid w:val="00B30BAE"/>
    <w:rsid w:val="00B32872"/>
    <w:rsid w:val="00B329BE"/>
    <w:rsid w:val="00B32F08"/>
    <w:rsid w:val="00B3301E"/>
    <w:rsid w:val="00B33243"/>
    <w:rsid w:val="00B33369"/>
    <w:rsid w:val="00B33E0F"/>
    <w:rsid w:val="00B34A9D"/>
    <w:rsid w:val="00B35F1E"/>
    <w:rsid w:val="00B364AF"/>
    <w:rsid w:val="00B36621"/>
    <w:rsid w:val="00B37303"/>
    <w:rsid w:val="00B40039"/>
    <w:rsid w:val="00B40074"/>
    <w:rsid w:val="00B401AC"/>
    <w:rsid w:val="00B41178"/>
    <w:rsid w:val="00B411CA"/>
    <w:rsid w:val="00B424A8"/>
    <w:rsid w:val="00B425C8"/>
    <w:rsid w:val="00B425D8"/>
    <w:rsid w:val="00B43008"/>
    <w:rsid w:val="00B43455"/>
    <w:rsid w:val="00B43795"/>
    <w:rsid w:val="00B448C6"/>
    <w:rsid w:val="00B44D22"/>
    <w:rsid w:val="00B45674"/>
    <w:rsid w:val="00B457E7"/>
    <w:rsid w:val="00B462E0"/>
    <w:rsid w:val="00B46866"/>
    <w:rsid w:val="00B469C3"/>
    <w:rsid w:val="00B46BD9"/>
    <w:rsid w:val="00B46CEB"/>
    <w:rsid w:val="00B4763E"/>
    <w:rsid w:val="00B4773D"/>
    <w:rsid w:val="00B47C96"/>
    <w:rsid w:val="00B50357"/>
    <w:rsid w:val="00B506D3"/>
    <w:rsid w:val="00B51A95"/>
    <w:rsid w:val="00B5203D"/>
    <w:rsid w:val="00B52501"/>
    <w:rsid w:val="00B53DEA"/>
    <w:rsid w:val="00B541BD"/>
    <w:rsid w:val="00B54366"/>
    <w:rsid w:val="00B5475B"/>
    <w:rsid w:val="00B54FC0"/>
    <w:rsid w:val="00B550CD"/>
    <w:rsid w:val="00B55112"/>
    <w:rsid w:val="00B55A18"/>
    <w:rsid w:val="00B55A44"/>
    <w:rsid w:val="00B56631"/>
    <w:rsid w:val="00B5697F"/>
    <w:rsid w:val="00B56D3C"/>
    <w:rsid w:val="00B575E9"/>
    <w:rsid w:val="00B60408"/>
    <w:rsid w:val="00B60B47"/>
    <w:rsid w:val="00B6181C"/>
    <w:rsid w:val="00B622BE"/>
    <w:rsid w:val="00B6234A"/>
    <w:rsid w:val="00B62CFF"/>
    <w:rsid w:val="00B63048"/>
    <w:rsid w:val="00B63417"/>
    <w:rsid w:val="00B64572"/>
    <w:rsid w:val="00B64DDC"/>
    <w:rsid w:val="00B654D0"/>
    <w:rsid w:val="00B6758C"/>
    <w:rsid w:val="00B675B8"/>
    <w:rsid w:val="00B677CE"/>
    <w:rsid w:val="00B70937"/>
    <w:rsid w:val="00B70A87"/>
    <w:rsid w:val="00B70B86"/>
    <w:rsid w:val="00B70CF8"/>
    <w:rsid w:val="00B70DDD"/>
    <w:rsid w:val="00B716FD"/>
    <w:rsid w:val="00B71900"/>
    <w:rsid w:val="00B719BA"/>
    <w:rsid w:val="00B71DF7"/>
    <w:rsid w:val="00B72CDE"/>
    <w:rsid w:val="00B730D7"/>
    <w:rsid w:val="00B7342E"/>
    <w:rsid w:val="00B7349B"/>
    <w:rsid w:val="00B740A9"/>
    <w:rsid w:val="00B7416F"/>
    <w:rsid w:val="00B74BA9"/>
    <w:rsid w:val="00B75B4D"/>
    <w:rsid w:val="00B75F12"/>
    <w:rsid w:val="00B76187"/>
    <w:rsid w:val="00B774D3"/>
    <w:rsid w:val="00B77FBC"/>
    <w:rsid w:val="00B812C6"/>
    <w:rsid w:val="00B81671"/>
    <w:rsid w:val="00B8253C"/>
    <w:rsid w:val="00B8379B"/>
    <w:rsid w:val="00B837AD"/>
    <w:rsid w:val="00B85DD6"/>
    <w:rsid w:val="00B8655C"/>
    <w:rsid w:val="00B865B0"/>
    <w:rsid w:val="00B866FA"/>
    <w:rsid w:val="00B8730F"/>
    <w:rsid w:val="00B87548"/>
    <w:rsid w:val="00B87B6F"/>
    <w:rsid w:val="00B87BAB"/>
    <w:rsid w:val="00B90298"/>
    <w:rsid w:val="00B90721"/>
    <w:rsid w:val="00B90A3F"/>
    <w:rsid w:val="00B9192C"/>
    <w:rsid w:val="00B93399"/>
    <w:rsid w:val="00B94235"/>
    <w:rsid w:val="00B96295"/>
    <w:rsid w:val="00B96D90"/>
    <w:rsid w:val="00B96EFD"/>
    <w:rsid w:val="00B971F2"/>
    <w:rsid w:val="00BA0DB7"/>
    <w:rsid w:val="00BA1187"/>
    <w:rsid w:val="00BA1201"/>
    <w:rsid w:val="00BA20D3"/>
    <w:rsid w:val="00BA2665"/>
    <w:rsid w:val="00BA2CCF"/>
    <w:rsid w:val="00BA31E2"/>
    <w:rsid w:val="00BA36D3"/>
    <w:rsid w:val="00BA394B"/>
    <w:rsid w:val="00BA3A0E"/>
    <w:rsid w:val="00BA4679"/>
    <w:rsid w:val="00BA52CF"/>
    <w:rsid w:val="00BA585B"/>
    <w:rsid w:val="00BA5FC7"/>
    <w:rsid w:val="00BA6525"/>
    <w:rsid w:val="00BA674D"/>
    <w:rsid w:val="00BA6968"/>
    <w:rsid w:val="00BA7647"/>
    <w:rsid w:val="00BB01B5"/>
    <w:rsid w:val="00BB0843"/>
    <w:rsid w:val="00BB1081"/>
    <w:rsid w:val="00BB1251"/>
    <w:rsid w:val="00BB36DC"/>
    <w:rsid w:val="00BB37F1"/>
    <w:rsid w:val="00BB3A63"/>
    <w:rsid w:val="00BB3D6E"/>
    <w:rsid w:val="00BB473F"/>
    <w:rsid w:val="00BB5628"/>
    <w:rsid w:val="00BB5B6B"/>
    <w:rsid w:val="00BB62E9"/>
    <w:rsid w:val="00BB69A9"/>
    <w:rsid w:val="00BB735A"/>
    <w:rsid w:val="00BB783B"/>
    <w:rsid w:val="00BB7909"/>
    <w:rsid w:val="00BB7D62"/>
    <w:rsid w:val="00BC0023"/>
    <w:rsid w:val="00BC07E3"/>
    <w:rsid w:val="00BC09C8"/>
    <w:rsid w:val="00BC1D7C"/>
    <w:rsid w:val="00BC1E27"/>
    <w:rsid w:val="00BC2218"/>
    <w:rsid w:val="00BC2AFD"/>
    <w:rsid w:val="00BC313C"/>
    <w:rsid w:val="00BC36DB"/>
    <w:rsid w:val="00BC3C6E"/>
    <w:rsid w:val="00BC3D0A"/>
    <w:rsid w:val="00BC3F98"/>
    <w:rsid w:val="00BC49B0"/>
    <w:rsid w:val="00BC4C4B"/>
    <w:rsid w:val="00BC5565"/>
    <w:rsid w:val="00BC5D25"/>
    <w:rsid w:val="00BC6D94"/>
    <w:rsid w:val="00BC6F18"/>
    <w:rsid w:val="00BD11DA"/>
    <w:rsid w:val="00BD198C"/>
    <w:rsid w:val="00BD23BD"/>
    <w:rsid w:val="00BD2E0F"/>
    <w:rsid w:val="00BD38E9"/>
    <w:rsid w:val="00BD3BA9"/>
    <w:rsid w:val="00BD4CBC"/>
    <w:rsid w:val="00BD5101"/>
    <w:rsid w:val="00BD5458"/>
    <w:rsid w:val="00BD6C67"/>
    <w:rsid w:val="00BD6D44"/>
    <w:rsid w:val="00BD6D54"/>
    <w:rsid w:val="00BE11CB"/>
    <w:rsid w:val="00BE1B88"/>
    <w:rsid w:val="00BE1D4C"/>
    <w:rsid w:val="00BE237B"/>
    <w:rsid w:val="00BE4171"/>
    <w:rsid w:val="00BE417A"/>
    <w:rsid w:val="00BE56CB"/>
    <w:rsid w:val="00BE5A6C"/>
    <w:rsid w:val="00BE6629"/>
    <w:rsid w:val="00BE7223"/>
    <w:rsid w:val="00BE7615"/>
    <w:rsid w:val="00BF0AE6"/>
    <w:rsid w:val="00BF0F19"/>
    <w:rsid w:val="00BF1418"/>
    <w:rsid w:val="00BF1D96"/>
    <w:rsid w:val="00BF200C"/>
    <w:rsid w:val="00BF234C"/>
    <w:rsid w:val="00BF2F5B"/>
    <w:rsid w:val="00BF312B"/>
    <w:rsid w:val="00BF32DC"/>
    <w:rsid w:val="00BF34A3"/>
    <w:rsid w:val="00BF4446"/>
    <w:rsid w:val="00BF582D"/>
    <w:rsid w:val="00BF5923"/>
    <w:rsid w:val="00BF5DF2"/>
    <w:rsid w:val="00BF5ED8"/>
    <w:rsid w:val="00BF6EDF"/>
    <w:rsid w:val="00BF6FFC"/>
    <w:rsid w:val="00BF7416"/>
    <w:rsid w:val="00BF7985"/>
    <w:rsid w:val="00C0028D"/>
    <w:rsid w:val="00C00652"/>
    <w:rsid w:val="00C0080B"/>
    <w:rsid w:val="00C00ECD"/>
    <w:rsid w:val="00C00F0B"/>
    <w:rsid w:val="00C01843"/>
    <w:rsid w:val="00C01947"/>
    <w:rsid w:val="00C01DB3"/>
    <w:rsid w:val="00C02E9F"/>
    <w:rsid w:val="00C037B8"/>
    <w:rsid w:val="00C04367"/>
    <w:rsid w:val="00C046AA"/>
    <w:rsid w:val="00C05177"/>
    <w:rsid w:val="00C057CF"/>
    <w:rsid w:val="00C05E2E"/>
    <w:rsid w:val="00C067CD"/>
    <w:rsid w:val="00C06A0E"/>
    <w:rsid w:val="00C07764"/>
    <w:rsid w:val="00C10750"/>
    <w:rsid w:val="00C1138E"/>
    <w:rsid w:val="00C113F4"/>
    <w:rsid w:val="00C11CAA"/>
    <w:rsid w:val="00C12786"/>
    <w:rsid w:val="00C16D45"/>
    <w:rsid w:val="00C16E91"/>
    <w:rsid w:val="00C1708E"/>
    <w:rsid w:val="00C2001D"/>
    <w:rsid w:val="00C215B7"/>
    <w:rsid w:val="00C216DD"/>
    <w:rsid w:val="00C21E3A"/>
    <w:rsid w:val="00C2232A"/>
    <w:rsid w:val="00C232AB"/>
    <w:rsid w:val="00C232E0"/>
    <w:rsid w:val="00C23FA6"/>
    <w:rsid w:val="00C24D3B"/>
    <w:rsid w:val="00C24F2C"/>
    <w:rsid w:val="00C25DC0"/>
    <w:rsid w:val="00C267F7"/>
    <w:rsid w:val="00C30316"/>
    <w:rsid w:val="00C30C5C"/>
    <w:rsid w:val="00C31885"/>
    <w:rsid w:val="00C322B8"/>
    <w:rsid w:val="00C325B6"/>
    <w:rsid w:val="00C32764"/>
    <w:rsid w:val="00C334E7"/>
    <w:rsid w:val="00C339E3"/>
    <w:rsid w:val="00C33AF6"/>
    <w:rsid w:val="00C3437C"/>
    <w:rsid w:val="00C34B5F"/>
    <w:rsid w:val="00C34D81"/>
    <w:rsid w:val="00C34F23"/>
    <w:rsid w:val="00C34FEB"/>
    <w:rsid w:val="00C35A37"/>
    <w:rsid w:val="00C36932"/>
    <w:rsid w:val="00C401CE"/>
    <w:rsid w:val="00C40280"/>
    <w:rsid w:val="00C41FCE"/>
    <w:rsid w:val="00C4228A"/>
    <w:rsid w:val="00C429DF"/>
    <w:rsid w:val="00C43558"/>
    <w:rsid w:val="00C43D89"/>
    <w:rsid w:val="00C43ECC"/>
    <w:rsid w:val="00C445A7"/>
    <w:rsid w:val="00C44E1C"/>
    <w:rsid w:val="00C450E8"/>
    <w:rsid w:val="00C45671"/>
    <w:rsid w:val="00C4717E"/>
    <w:rsid w:val="00C4763D"/>
    <w:rsid w:val="00C47AD2"/>
    <w:rsid w:val="00C47B70"/>
    <w:rsid w:val="00C5022B"/>
    <w:rsid w:val="00C51131"/>
    <w:rsid w:val="00C513DE"/>
    <w:rsid w:val="00C52DB1"/>
    <w:rsid w:val="00C53480"/>
    <w:rsid w:val="00C54421"/>
    <w:rsid w:val="00C549DB"/>
    <w:rsid w:val="00C550EA"/>
    <w:rsid w:val="00C55287"/>
    <w:rsid w:val="00C5555B"/>
    <w:rsid w:val="00C569F2"/>
    <w:rsid w:val="00C56F74"/>
    <w:rsid w:val="00C570B4"/>
    <w:rsid w:val="00C57D09"/>
    <w:rsid w:val="00C600C1"/>
    <w:rsid w:val="00C601BA"/>
    <w:rsid w:val="00C6044F"/>
    <w:rsid w:val="00C6070D"/>
    <w:rsid w:val="00C60B34"/>
    <w:rsid w:val="00C610BF"/>
    <w:rsid w:val="00C6118B"/>
    <w:rsid w:val="00C61AF4"/>
    <w:rsid w:val="00C628E2"/>
    <w:rsid w:val="00C63D0E"/>
    <w:rsid w:val="00C63D2E"/>
    <w:rsid w:val="00C63FF8"/>
    <w:rsid w:val="00C657AA"/>
    <w:rsid w:val="00C65A08"/>
    <w:rsid w:val="00C6795A"/>
    <w:rsid w:val="00C67D62"/>
    <w:rsid w:val="00C70047"/>
    <w:rsid w:val="00C702AD"/>
    <w:rsid w:val="00C70479"/>
    <w:rsid w:val="00C715B0"/>
    <w:rsid w:val="00C7177F"/>
    <w:rsid w:val="00C7207C"/>
    <w:rsid w:val="00C72571"/>
    <w:rsid w:val="00C730C7"/>
    <w:rsid w:val="00C7352A"/>
    <w:rsid w:val="00C736DA"/>
    <w:rsid w:val="00C73E34"/>
    <w:rsid w:val="00C752CF"/>
    <w:rsid w:val="00C80367"/>
    <w:rsid w:val="00C805E6"/>
    <w:rsid w:val="00C80946"/>
    <w:rsid w:val="00C80B14"/>
    <w:rsid w:val="00C813DF"/>
    <w:rsid w:val="00C828C0"/>
    <w:rsid w:val="00C83832"/>
    <w:rsid w:val="00C83C8D"/>
    <w:rsid w:val="00C8404D"/>
    <w:rsid w:val="00C840B5"/>
    <w:rsid w:val="00C84ED2"/>
    <w:rsid w:val="00C85062"/>
    <w:rsid w:val="00C85BF6"/>
    <w:rsid w:val="00C87D5A"/>
    <w:rsid w:val="00C90784"/>
    <w:rsid w:val="00C90865"/>
    <w:rsid w:val="00C91533"/>
    <w:rsid w:val="00C91597"/>
    <w:rsid w:val="00C91D1E"/>
    <w:rsid w:val="00C928AB"/>
    <w:rsid w:val="00C937AA"/>
    <w:rsid w:val="00C93F74"/>
    <w:rsid w:val="00C94092"/>
    <w:rsid w:val="00C940D0"/>
    <w:rsid w:val="00C945E4"/>
    <w:rsid w:val="00C95786"/>
    <w:rsid w:val="00C95AFA"/>
    <w:rsid w:val="00C9716D"/>
    <w:rsid w:val="00C975E1"/>
    <w:rsid w:val="00C97BDF"/>
    <w:rsid w:val="00C97E8A"/>
    <w:rsid w:val="00CA20C7"/>
    <w:rsid w:val="00CA3304"/>
    <w:rsid w:val="00CA41E2"/>
    <w:rsid w:val="00CA463F"/>
    <w:rsid w:val="00CA4A9A"/>
    <w:rsid w:val="00CA4D85"/>
    <w:rsid w:val="00CA5D8B"/>
    <w:rsid w:val="00CA627F"/>
    <w:rsid w:val="00CA637D"/>
    <w:rsid w:val="00CA6B71"/>
    <w:rsid w:val="00CA7E47"/>
    <w:rsid w:val="00CB1235"/>
    <w:rsid w:val="00CB125C"/>
    <w:rsid w:val="00CB17D4"/>
    <w:rsid w:val="00CB1941"/>
    <w:rsid w:val="00CB2BFC"/>
    <w:rsid w:val="00CB382E"/>
    <w:rsid w:val="00CB41C8"/>
    <w:rsid w:val="00CB44E0"/>
    <w:rsid w:val="00CB4792"/>
    <w:rsid w:val="00CB49B0"/>
    <w:rsid w:val="00CB5CFB"/>
    <w:rsid w:val="00CB6C76"/>
    <w:rsid w:val="00CB7FCB"/>
    <w:rsid w:val="00CC0672"/>
    <w:rsid w:val="00CC09D2"/>
    <w:rsid w:val="00CC0A3D"/>
    <w:rsid w:val="00CC0E9C"/>
    <w:rsid w:val="00CC121C"/>
    <w:rsid w:val="00CC2B1B"/>
    <w:rsid w:val="00CC3458"/>
    <w:rsid w:val="00CC403D"/>
    <w:rsid w:val="00CC4386"/>
    <w:rsid w:val="00CC4A10"/>
    <w:rsid w:val="00CC4F62"/>
    <w:rsid w:val="00CC53F9"/>
    <w:rsid w:val="00CC5561"/>
    <w:rsid w:val="00CC59C8"/>
    <w:rsid w:val="00CC6B1F"/>
    <w:rsid w:val="00CD06C2"/>
    <w:rsid w:val="00CD0F92"/>
    <w:rsid w:val="00CD109F"/>
    <w:rsid w:val="00CD1398"/>
    <w:rsid w:val="00CD1B28"/>
    <w:rsid w:val="00CD21CA"/>
    <w:rsid w:val="00CD22CA"/>
    <w:rsid w:val="00CD2B49"/>
    <w:rsid w:val="00CD2CBE"/>
    <w:rsid w:val="00CD42C2"/>
    <w:rsid w:val="00CD48DF"/>
    <w:rsid w:val="00CD4A1C"/>
    <w:rsid w:val="00CD5240"/>
    <w:rsid w:val="00CD5BAF"/>
    <w:rsid w:val="00CD654B"/>
    <w:rsid w:val="00CD689F"/>
    <w:rsid w:val="00CD7016"/>
    <w:rsid w:val="00CE0B8B"/>
    <w:rsid w:val="00CE1393"/>
    <w:rsid w:val="00CE15A0"/>
    <w:rsid w:val="00CE1E25"/>
    <w:rsid w:val="00CE23C9"/>
    <w:rsid w:val="00CE2AA4"/>
    <w:rsid w:val="00CE385D"/>
    <w:rsid w:val="00CE3E72"/>
    <w:rsid w:val="00CE56A1"/>
    <w:rsid w:val="00CE61AB"/>
    <w:rsid w:val="00CE66D8"/>
    <w:rsid w:val="00CE6900"/>
    <w:rsid w:val="00CE72A0"/>
    <w:rsid w:val="00CE7A35"/>
    <w:rsid w:val="00CF06A3"/>
    <w:rsid w:val="00CF13D3"/>
    <w:rsid w:val="00CF1515"/>
    <w:rsid w:val="00CF152D"/>
    <w:rsid w:val="00CF24C7"/>
    <w:rsid w:val="00CF254B"/>
    <w:rsid w:val="00CF2886"/>
    <w:rsid w:val="00CF2903"/>
    <w:rsid w:val="00CF30EA"/>
    <w:rsid w:val="00CF3267"/>
    <w:rsid w:val="00CF3DAB"/>
    <w:rsid w:val="00CF3E62"/>
    <w:rsid w:val="00CF4091"/>
    <w:rsid w:val="00CF44F4"/>
    <w:rsid w:val="00CF5B42"/>
    <w:rsid w:val="00CF5C42"/>
    <w:rsid w:val="00CF63C6"/>
    <w:rsid w:val="00CF670E"/>
    <w:rsid w:val="00CF6FB7"/>
    <w:rsid w:val="00CF70DA"/>
    <w:rsid w:val="00CF78A8"/>
    <w:rsid w:val="00CF78AA"/>
    <w:rsid w:val="00D00B2D"/>
    <w:rsid w:val="00D02267"/>
    <w:rsid w:val="00D02C08"/>
    <w:rsid w:val="00D0326B"/>
    <w:rsid w:val="00D045AC"/>
    <w:rsid w:val="00D045B9"/>
    <w:rsid w:val="00D04BED"/>
    <w:rsid w:val="00D05BF1"/>
    <w:rsid w:val="00D069C5"/>
    <w:rsid w:val="00D06DEB"/>
    <w:rsid w:val="00D1006B"/>
    <w:rsid w:val="00D10966"/>
    <w:rsid w:val="00D10A0F"/>
    <w:rsid w:val="00D10F7F"/>
    <w:rsid w:val="00D11A18"/>
    <w:rsid w:val="00D11AA9"/>
    <w:rsid w:val="00D11C24"/>
    <w:rsid w:val="00D124FD"/>
    <w:rsid w:val="00D12CA7"/>
    <w:rsid w:val="00D131B4"/>
    <w:rsid w:val="00D149D8"/>
    <w:rsid w:val="00D1544C"/>
    <w:rsid w:val="00D15A21"/>
    <w:rsid w:val="00D15DA7"/>
    <w:rsid w:val="00D161CD"/>
    <w:rsid w:val="00D168DE"/>
    <w:rsid w:val="00D170B0"/>
    <w:rsid w:val="00D17BAC"/>
    <w:rsid w:val="00D2082B"/>
    <w:rsid w:val="00D20923"/>
    <w:rsid w:val="00D20ACE"/>
    <w:rsid w:val="00D20DA3"/>
    <w:rsid w:val="00D2202C"/>
    <w:rsid w:val="00D22D14"/>
    <w:rsid w:val="00D2319E"/>
    <w:rsid w:val="00D2358D"/>
    <w:rsid w:val="00D23B53"/>
    <w:rsid w:val="00D248F4"/>
    <w:rsid w:val="00D24A5B"/>
    <w:rsid w:val="00D2536E"/>
    <w:rsid w:val="00D25DB1"/>
    <w:rsid w:val="00D26BCC"/>
    <w:rsid w:val="00D270DA"/>
    <w:rsid w:val="00D2741D"/>
    <w:rsid w:val="00D276E2"/>
    <w:rsid w:val="00D27BD0"/>
    <w:rsid w:val="00D30852"/>
    <w:rsid w:val="00D31EA2"/>
    <w:rsid w:val="00D31F57"/>
    <w:rsid w:val="00D3200F"/>
    <w:rsid w:val="00D32FBA"/>
    <w:rsid w:val="00D3303B"/>
    <w:rsid w:val="00D33064"/>
    <w:rsid w:val="00D337EB"/>
    <w:rsid w:val="00D34508"/>
    <w:rsid w:val="00D34BED"/>
    <w:rsid w:val="00D363E4"/>
    <w:rsid w:val="00D37F54"/>
    <w:rsid w:val="00D403E4"/>
    <w:rsid w:val="00D40956"/>
    <w:rsid w:val="00D40F04"/>
    <w:rsid w:val="00D41502"/>
    <w:rsid w:val="00D41DC2"/>
    <w:rsid w:val="00D4339B"/>
    <w:rsid w:val="00D436A5"/>
    <w:rsid w:val="00D44436"/>
    <w:rsid w:val="00D444E8"/>
    <w:rsid w:val="00D44539"/>
    <w:rsid w:val="00D44679"/>
    <w:rsid w:val="00D45238"/>
    <w:rsid w:val="00D45433"/>
    <w:rsid w:val="00D457D6"/>
    <w:rsid w:val="00D457F1"/>
    <w:rsid w:val="00D45896"/>
    <w:rsid w:val="00D46B01"/>
    <w:rsid w:val="00D46C68"/>
    <w:rsid w:val="00D4732A"/>
    <w:rsid w:val="00D4747D"/>
    <w:rsid w:val="00D47E8E"/>
    <w:rsid w:val="00D50448"/>
    <w:rsid w:val="00D50A57"/>
    <w:rsid w:val="00D51801"/>
    <w:rsid w:val="00D51971"/>
    <w:rsid w:val="00D51F66"/>
    <w:rsid w:val="00D52629"/>
    <w:rsid w:val="00D528A9"/>
    <w:rsid w:val="00D53233"/>
    <w:rsid w:val="00D53C1A"/>
    <w:rsid w:val="00D542EB"/>
    <w:rsid w:val="00D5450B"/>
    <w:rsid w:val="00D5456F"/>
    <w:rsid w:val="00D54732"/>
    <w:rsid w:val="00D54769"/>
    <w:rsid w:val="00D54C14"/>
    <w:rsid w:val="00D552B3"/>
    <w:rsid w:val="00D55BC4"/>
    <w:rsid w:val="00D55DAD"/>
    <w:rsid w:val="00D5661D"/>
    <w:rsid w:val="00D5769A"/>
    <w:rsid w:val="00D5769B"/>
    <w:rsid w:val="00D60041"/>
    <w:rsid w:val="00D60098"/>
    <w:rsid w:val="00D60436"/>
    <w:rsid w:val="00D60760"/>
    <w:rsid w:val="00D60A11"/>
    <w:rsid w:val="00D6108B"/>
    <w:rsid w:val="00D6128D"/>
    <w:rsid w:val="00D615D7"/>
    <w:rsid w:val="00D61674"/>
    <w:rsid w:val="00D6174D"/>
    <w:rsid w:val="00D619AA"/>
    <w:rsid w:val="00D61AA4"/>
    <w:rsid w:val="00D626BE"/>
    <w:rsid w:val="00D64B29"/>
    <w:rsid w:val="00D65FB7"/>
    <w:rsid w:val="00D66E9F"/>
    <w:rsid w:val="00D6705F"/>
    <w:rsid w:val="00D6720E"/>
    <w:rsid w:val="00D70B0A"/>
    <w:rsid w:val="00D71482"/>
    <w:rsid w:val="00D716D6"/>
    <w:rsid w:val="00D7182D"/>
    <w:rsid w:val="00D71A80"/>
    <w:rsid w:val="00D7365A"/>
    <w:rsid w:val="00D749A9"/>
    <w:rsid w:val="00D74C84"/>
    <w:rsid w:val="00D7568B"/>
    <w:rsid w:val="00D76563"/>
    <w:rsid w:val="00D801F7"/>
    <w:rsid w:val="00D806E0"/>
    <w:rsid w:val="00D80767"/>
    <w:rsid w:val="00D809F8"/>
    <w:rsid w:val="00D80CF0"/>
    <w:rsid w:val="00D81168"/>
    <w:rsid w:val="00D81873"/>
    <w:rsid w:val="00D81B2D"/>
    <w:rsid w:val="00D823CE"/>
    <w:rsid w:val="00D82A11"/>
    <w:rsid w:val="00D82D5C"/>
    <w:rsid w:val="00D830BA"/>
    <w:rsid w:val="00D845B9"/>
    <w:rsid w:val="00D84637"/>
    <w:rsid w:val="00D847EF"/>
    <w:rsid w:val="00D85687"/>
    <w:rsid w:val="00D86B18"/>
    <w:rsid w:val="00D86DDF"/>
    <w:rsid w:val="00D8755F"/>
    <w:rsid w:val="00D8771C"/>
    <w:rsid w:val="00D87ED2"/>
    <w:rsid w:val="00D9073B"/>
    <w:rsid w:val="00D9073E"/>
    <w:rsid w:val="00D90F8E"/>
    <w:rsid w:val="00D911A0"/>
    <w:rsid w:val="00D92200"/>
    <w:rsid w:val="00D92604"/>
    <w:rsid w:val="00D92CF1"/>
    <w:rsid w:val="00D94B8B"/>
    <w:rsid w:val="00D957E0"/>
    <w:rsid w:val="00D95834"/>
    <w:rsid w:val="00D958D9"/>
    <w:rsid w:val="00D96C72"/>
    <w:rsid w:val="00D96EE3"/>
    <w:rsid w:val="00D972EE"/>
    <w:rsid w:val="00DA0066"/>
    <w:rsid w:val="00DA023B"/>
    <w:rsid w:val="00DA1B1F"/>
    <w:rsid w:val="00DA3C3F"/>
    <w:rsid w:val="00DA4B53"/>
    <w:rsid w:val="00DA55DF"/>
    <w:rsid w:val="00DA59D0"/>
    <w:rsid w:val="00DA6986"/>
    <w:rsid w:val="00DA7A10"/>
    <w:rsid w:val="00DB0F0C"/>
    <w:rsid w:val="00DB1982"/>
    <w:rsid w:val="00DB1E89"/>
    <w:rsid w:val="00DB325D"/>
    <w:rsid w:val="00DB38CE"/>
    <w:rsid w:val="00DB4179"/>
    <w:rsid w:val="00DB421D"/>
    <w:rsid w:val="00DB47A1"/>
    <w:rsid w:val="00DB47F2"/>
    <w:rsid w:val="00DB4A21"/>
    <w:rsid w:val="00DB4E41"/>
    <w:rsid w:val="00DB5313"/>
    <w:rsid w:val="00DB5D12"/>
    <w:rsid w:val="00DB7841"/>
    <w:rsid w:val="00DB7869"/>
    <w:rsid w:val="00DB7E58"/>
    <w:rsid w:val="00DC0330"/>
    <w:rsid w:val="00DC0692"/>
    <w:rsid w:val="00DC142C"/>
    <w:rsid w:val="00DC1A37"/>
    <w:rsid w:val="00DC358B"/>
    <w:rsid w:val="00DC4044"/>
    <w:rsid w:val="00DC4ADD"/>
    <w:rsid w:val="00DC6A96"/>
    <w:rsid w:val="00DD0261"/>
    <w:rsid w:val="00DD036A"/>
    <w:rsid w:val="00DD0C71"/>
    <w:rsid w:val="00DD0D3C"/>
    <w:rsid w:val="00DD1009"/>
    <w:rsid w:val="00DD1480"/>
    <w:rsid w:val="00DD160E"/>
    <w:rsid w:val="00DD1D33"/>
    <w:rsid w:val="00DD2165"/>
    <w:rsid w:val="00DD2342"/>
    <w:rsid w:val="00DD2BD9"/>
    <w:rsid w:val="00DD2DA5"/>
    <w:rsid w:val="00DD3093"/>
    <w:rsid w:val="00DD424D"/>
    <w:rsid w:val="00DD49FD"/>
    <w:rsid w:val="00DD4D07"/>
    <w:rsid w:val="00DD4D54"/>
    <w:rsid w:val="00DD5508"/>
    <w:rsid w:val="00DD5650"/>
    <w:rsid w:val="00DD66C9"/>
    <w:rsid w:val="00DD75D2"/>
    <w:rsid w:val="00DE0243"/>
    <w:rsid w:val="00DE0328"/>
    <w:rsid w:val="00DE053A"/>
    <w:rsid w:val="00DE064E"/>
    <w:rsid w:val="00DE132B"/>
    <w:rsid w:val="00DE2780"/>
    <w:rsid w:val="00DE3236"/>
    <w:rsid w:val="00DE4559"/>
    <w:rsid w:val="00DE4E99"/>
    <w:rsid w:val="00DE5065"/>
    <w:rsid w:val="00DE5AB3"/>
    <w:rsid w:val="00DE6345"/>
    <w:rsid w:val="00DE65A1"/>
    <w:rsid w:val="00DE66BA"/>
    <w:rsid w:val="00DE743E"/>
    <w:rsid w:val="00DE7B6E"/>
    <w:rsid w:val="00DF1EE3"/>
    <w:rsid w:val="00DF3812"/>
    <w:rsid w:val="00DF3D5A"/>
    <w:rsid w:val="00DF4205"/>
    <w:rsid w:val="00DF4F70"/>
    <w:rsid w:val="00DF674D"/>
    <w:rsid w:val="00DF6DA8"/>
    <w:rsid w:val="00DF714D"/>
    <w:rsid w:val="00DF74D3"/>
    <w:rsid w:val="00DF7C74"/>
    <w:rsid w:val="00DF7FEA"/>
    <w:rsid w:val="00E0021C"/>
    <w:rsid w:val="00E00CE5"/>
    <w:rsid w:val="00E00E6F"/>
    <w:rsid w:val="00E01308"/>
    <w:rsid w:val="00E01782"/>
    <w:rsid w:val="00E017DF"/>
    <w:rsid w:val="00E026A3"/>
    <w:rsid w:val="00E0368D"/>
    <w:rsid w:val="00E03A59"/>
    <w:rsid w:val="00E0400B"/>
    <w:rsid w:val="00E046E6"/>
    <w:rsid w:val="00E048C1"/>
    <w:rsid w:val="00E04A1A"/>
    <w:rsid w:val="00E04F27"/>
    <w:rsid w:val="00E05099"/>
    <w:rsid w:val="00E055F2"/>
    <w:rsid w:val="00E05F62"/>
    <w:rsid w:val="00E061C5"/>
    <w:rsid w:val="00E06395"/>
    <w:rsid w:val="00E06D82"/>
    <w:rsid w:val="00E07461"/>
    <w:rsid w:val="00E07AA6"/>
    <w:rsid w:val="00E07BDB"/>
    <w:rsid w:val="00E10A31"/>
    <w:rsid w:val="00E10DC3"/>
    <w:rsid w:val="00E112EC"/>
    <w:rsid w:val="00E1185E"/>
    <w:rsid w:val="00E13A58"/>
    <w:rsid w:val="00E13BE7"/>
    <w:rsid w:val="00E1446E"/>
    <w:rsid w:val="00E145BE"/>
    <w:rsid w:val="00E15040"/>
    <w:rsid w:val="00E15C9E"/>
    <w:rsid w:val="00E16750"/>
    <w:rsid w:val="00E20A51"/>
    <w:rsid w:val="00E2119C"/>
    <w:rsid w:val="00E211C4"/>
    <w:rsid w:val="00E211F4"/>
    <w:rsid w:val="00E213EB"/>
    <w:rsid w:val="00E21CF8"/>
    <w:rsid w:val="00E2255D"/>
    <w:rsid w:val="00E22623"/>
    <w:rsid w:val="00E22D09"/>
    <w:rsid w:val="00E24593"/>
    <w:rsid w:val="00E257CF"/>
    <w:rsid w:val="00E25903"/>
    <w:rsid w:val="00E260B1"/>
    <w:rsid w:val="00E26828"/>
    <w:rsid w:val="00E26F04"/>
    <w:rsid w:val="00E27C92"/>
    <w:rsid w:val="00E30532"/>
    <w:rsid w:val="00E30EC7"/>
    <w:rsid w:val="00E31565"/>
    <w:rsid w:val="00E31A1C"/>
    <w:rsid w:val="00E31B97"/>
    <w:rsid w:val="00E323A6"/>
    <w:rsid w:val="00E32704"/>
    <w:rsid w:val="00E333D0"/>
    <w:rsid w:val="00E34C03"/>
    <w:rsid w:val="00E34E2A"/>
    <w:rsid w:val="00E350DA"/>
    <w:rsid w:val="00E35CE5"/>
    <w:rsid w:val="00E369F7"/>
    <w:rsid w:val="00E36AA0"/>
    <w:rsid w:val="00E41C89"/>
    <w:rsid w:val="00E41DEC"/>
    <w:rsid w:val="00E420AC"/>
    <w:rsid w:val="00E42126"/>
    <w:rsid w:val="00E424DC"/>
    <w:rsid w:val="00E4275A"/>
    <w:rsid w:val="00E4284A"/>
    <w:rsid w:val="00E430BF"/>
    <w:rsid w:val="00E431BC"/>
    <w:rsid w:val="00E43C03"/>
    <w:rsid w:val="00E43E20"/>
    <w:rsid w:val="00E44C38"/>
    <w:rsid w:val="00E45553"/>
    <w:rsid w:val="00E464CD"/>
    <w:rsid w:val="00E46779"/>
    <w:rsid w:val="00E46BC7"/>
    <w:rsid w:val="00E46CED"/>
    <w:rsid w:val="00E46ECF"/>
    <w:rsid w:val="00E47854"/>
    <w:rsid w:val="00E50090"/>
    <w:rsid w:val="00E50F16"/>
    <w:rsid w:val="00E51B15"/>
    <w:rsid w:val="00E52F0E"/>
    <w:rsid w:val="00E54A72"/>
    <w:rsid w:val="00E55D71"/>
    <w:rsid w:val="00E55F53"/>
    <w:rsid w:val="00E56283"/>
    <w:rsid w:val="00E5676D"/>
    <w:rsid w:val="00E5688C"/>
    <w:rsid w:val="00E6005A"/>
    <w:rsid w:val="00E6027F"/>
    <w:rsid w:val="00E61CE6"/>
    <w:rsid w:val="00E6229E"/>
    <w:rsid w:val="00E623FC"/>
    <w:rsid w:val="00E62751"/>
    <w:rsid w:val="00E62AA9"/>
    <w:rsid w:val="00E638C8"/>
    <w:rsid w:val="00E639CB"/>
    <w:rsid w:val="00E63DB8"/>
    <w:rsid w:val="00E643E5"/>
    <w:rsid w:val="00E6488F"/>
    <w:rsid w:val="00E6493D"/>
    <w:rsid w:val="00E65B0E"/>
    <w:rsid w:val="00E65C51"/>
    <w:rsid w:val="00E65DB3"/>
    <w:rsid w:val="00E6621E"/>
    <w:rsid w:val="00E66577"/>
    <w:rsid w:val="00E675B8"/>
    <w:rsid w:val="00E676EA"/>
    <w:rsid w:val="00E70367"/>
    <w:rsid w:val="00E709E3"/>
    <w:rsid w:val="00E70B1E"/>
    <w:rsid w:val="00E71BC3"/>
    <w:rsid w:val="00E71D12"/>
    <w:rsid w:val="00E724FC"/>
    <w:rsid w:val="00E72584"/>
    <w:rsid w:val="00E735D5"/>
    <w:rsid w:val="00E73797"/>
    <w:rsid w:val="00E73F73"/>
    <w:rsid w:val="00E757CE"/>
    <w:rsid w:val="00E76905"/>
    <w:rsid w:val="00E80222"/>
    <w:rsid w:val="00E812E7"/>
    <w:rsid w:val="00E81397"/>
    <w:rsid w:val="00E820B7"/>
    <w:rsid w:val="00E82112"/>
    <w:rsid w:val="00E823B6"/>
    <w:rsid w:val="00E82BAD"/>
    <w:rsid w:val="00E830B6"/>
    <w:rsid w:val="00E83B89"/>
    <w:rsid w:val="00E83C1A"/>
    <w:rsid w:val="00E842E3"/>
    <w:rsid w:val="00E84E04"/>
    <w:rsid w:val="00E852E1"/>
    <w:rsid w:val="00E8533E"/>
    <w:rsid w:val="00E85674"/>
    <w:rsid w:val="00E8625F"/>
    <w:rsid w:val="00E8737D"/>
    <w:rsid w:val="00E879EC"/>
    <w:rsid w:val="00E91B50"/>
    <w:rsid w:val="00E922EF"/>
    <w:rsid w:val="00E92586"/>
    <w:rsid w:val="00E92733"/>
    <w:rsid w:val="00E9276D"/>
    <w:rsid w:val="00E92A58"/>
    <w:rsid w:val="00E92EE1"/>
    <w:rsid w:val="00E93383"/>
    <w:rsid w:val="00E93AF9"/>
    <w:rsid w:val="00E93DB0"/>
    <w:rsid w:val="00E97414"/>
    <w:rsid w:val="00E97FDB"/>
    <w:rsid w:val="00EA00FB"/>
    <w:rsid w:val="00EA0BDA"/>
    <w:rsid w:val="00EA0FB2"/>
    <w:rsid w:val="00EA134E"/>
    <w:rsid w:val="00EA171B"/>
    <w:rsid w:val="00EA388F"/>
    <w:rsid w:val="00EA40F9"/>
    <w:rsid w:val="00EA4355"/>
    <w:rsid w:val="00EA4EFE"/>
    <w:rsid w:val="00EA5062"/>
    <w:rsid w:val="00EA5531"/>
    <w:rsid w:val="00EA5D56"/>
    <w:rsid w:val="00EA62B1"/>
    <w:rsid w:val="00EA6948"/>
    <w:rsid w:val="00EA6B61"/>
    <w:rsid w:val="00EA7793"/>
    <w:rsid w:val="00EB02E5"/>
    <w:rsid w:val="00EB0300"/>
    <w:rsid w:val="00EB0993"/>
    <w:rsid w:val="00EB0A18"/>
    <w:rsid w:val="00EB0C73"/>
    <w:rsid w:val="00EB14F4"/>
    <w:rsid w:val="00EB19F6"/>
    <w:rsid w:val="00EB1DF0"/>
    <w:rsid w:val="00EB217B"/>
    <w:rsid w:val="00EB29A5"/>
    <w:rsid w:val="00EB3D32"/>
    <w:rsid w:val="00EB41D6"/>
    <w:rsid w:val="00EB4E48"/>
    <w:rsid w:val="00EB59E7"/>
    <w:rsid w:val="00EB67CB"/>
    <w:rsid w:val="00EB7AE4"/>
    <w:rsid w:val="00EC0050"/>
    <w:rsid w:val="00EC046A"/>
    <w:rsid w:val="00EC05D3"/>
    <w:rsid w:val="00EC18B9"/>
    <w:rsid w:val="00EC1AFF"/>
    <w:rsid w:val="00EC1E9E"/>
    <w:rsid w:val="00EC2305"/>
    <w:rsid w:val="00EC2B34"/>
    <w:rsid w:val="00EC2D83"/>
    <w:rsid w:val="00EC4D13"/>
    <w:rsid w:val="00EC4DFD"/>
    <w:rsid w:val="00EC5683"/>
    <w:rsid w:val="00EC6585"/>
    <w:rsid w:val="00EC6DCA"/>
    <w:rsid w:val="00EC7A88"/>
    <w:rsid w:val="00ED0888"/>
    <w:rsid w:val="00ED1702"/>
    <w:rsid w:val="00ED1848"/>
    <w:rsid w:val="00ED19FA"/>
    <w:rsid w:val="00ED1AEE"/>
    <w:rsid w:val="00ED2545"/>
    <w:rsid w:val="00ED310A"/>
    <w:rsid w:val="00ED3340"/>
    <w:rsid w:val="00ED4A5D"/>
    <w:rsid w:val="00ED5905"/>
    <w:rsid w:val="00ED5B94"/>
    <w:rsid w:val="00ED5E8C"/>
    <w:rsid w:val="00ED61DA"/>
    <w:rsid w:val="00ED71B0"/>
    <w:rsid w:val="00ED7481"/>
    <w:rsid w:val="00ED74B1"/>
    <w:rsid w:val="00ED7CC8"/>
    <w:rsid w:val="00ED7E51"/>
    <w:rsid w:val="00EE00C9"/>
    <w:rsid w:val="00EE09B2"/>
    <w:rsid w:val="00EE1FC4"/>
    <w:rsid w:val="00EE2198"/>
    <w:rsid w:val="00EE3D60"/>
    <w:rsid w:val="00EE46D3"/>
    <w:rsid w:val="00EE51A3"/>
    <w:rsid w:val="00EE5440"/>
    <w:rsid w:val="00EE559A"/>
    <w:rsid w:val="00EE56F6"/>
    <w:rsid w:val="00EE6C56"/>
    <w:rsid w:val="00EE6EF5"/>
    <w:rsid w:val="00EE7011"/>
    <w:rsid w:val="00EE7725"/>
    <w:rsid w:val="00EE790B"/>
    <w:rsid w:val="00EE7D64"/>
    <w:rsid w:val="00EF0180"/>
    <w:rsid w:val="00EF0B10"/>
    <w:rsid w:val="00EF1333"/>
    <w:rsid w:val="00EF18BC"/>
    <w:rsid w:val="00EF2310"/>
    <w:rsid w:val="00EF231C"/>
    <w:rsid w:val="00EF270F"/>
    <w:rsid w:val="00EF2A0A"/>
    <w:rsid w:val="00EF3012"/>
    <w:rsid w:val="00EF374C"/>
    <w:rsid w:val="00EF4113"/>
    <w:rsid w:val="00EF49D1"/>
    <w:rsid w:val="00EF4DF2"/>
    <w:rsid w:val="00EF5CE0"/>
    <w:rsid w:val="00EF60EB"/>
    <w:rsid w:val="00EF74E2"/>
    <w:rsid w:val="00F009F8"/>
    <w:rsid w:val="00F01405"/>
    <w:rsid w:val="00F01C7F"/>
    <w:rsid w:val="00F023CA"/>
    <w:rsid w:val="00F02C04"/>
    <w:rsid w:val="00F03189"/>
    <w:rsid w:val="00F03654"/>
    <w:rsid w:val="00F03CB4"/>
    <w:rsid w:val="00F046AB"/>
    <w:rsid w:val="00F04D08"/>
    <w:rsid w:val="00F05627"/>
    <w:rsid w:val="00F05710"/>
    <w:rsid w:val="00F067A6"/>
    <w:rsid w:val="00F0727E"/>
    <w:rsid w:val="00F077F8"/>
    <w:rsid w:val="00F10118"/>
    <w:rsid w:val="00F10544"/>
    <w:rsid w:val="00F110F0"/>
    <w:rsid w:val="00F117DE"/>
    <w:rsid w:val="00F11BDC"/>
    <w:rsid w:val="00F12224"/>
    <w:rsid w:val="00F1326D"/>
    <w:rsid w:val="00F13378"/>
    <w:rsid w:val="00F1338A"/>
    <w:rsid w:val="00F13E59"/>
    <w:rsid w:val="00F1449A"/>
    <w:rsid w:val="00F15076"/>
    <w:rsid w:val="00F15583"/>
    <w:rsid w:val="00F16248"/>
    <w:rsid w:val="00F16933"/>
    <w:rsid w:val="00F16E09"/>
    <w:rsid w:val="00F17020"/>
    <w:rsid w:val="00F176CE"/>
    <w:rsid w:val="00F17801"/>
    <w:rsid w:val="00F178C6"/>
    <w:rsid w:val="00F179DA"/>
    <w:rsid w:val="00F17D30"/>
    <w:rsid w:val="00F17F45"/>
    <w:rsid w:val="00F17F96"/>
    <w:rsid w:val="00F20649"/>
    <w:rsid w:val="00F20CFA"/>
    <w:rsid w:val="00F214BD"/>
    <w:rsid w:val="00F21CDB"/>
    <w:rsid w:val="00F220B7"/>
    <w:rsid w:val="00F225A2"/>
    <w:rsid w:val="00F22CC9"/>
    <w:rsid w:val="00F23108"/>
    <w:rsid w:val="00F243B4"/>
    <w:rsid w:val="00F25043"/>
    <w:rsid w:val="00F2542E"/>
    <w:rsid w:val="00F26045"/>
    <w:rsid w:val="00F2657E"/>
    <w:rsid w:val="00F26890"/>
    <w:rsid w:val="00F274D0"/>
    <w:rsid w:val="00F31339"/>
    <w:rsid w:val="00F3252E"/>
    <w:rsid w:val="00F3278A"/>
    <w:rsid w:val="00F34D48"/>
    <w:rsid w:val="00F3500F"/>
    <w:rsid w:val="00F36040"/>
    <w:rsid w:val="00F360A7"/>
    <w:rsid w:val="00F36178"/>
    <w:rsid w:val="00F368B6"/>
    <w:rsid w:val="00F36AC8"/>
    <w:rsid w:val="00F36D83"/>
    <w:rsid w:val="00F36EC5"/>
    <w:rsid w:val="00F37EA9"/>
    <w:rsid w:val="00F41100"/>
    <w:rsid w:val="00F4126E"/>
    <w:rsid w:val="00F4168B"/>
    <w:rsid w:val="00F4336A"/>
    <w:rsid w:val="00F436CD"/>
    <w:rsid w:val="00F446F2"/>
    <w:rsid w:val="00F45F0D"/>
    <w:rsid w:val="00F46008"/>
    <w:rsid w:val="00F500B1"/>
    <w:rsid w:val="00F51284"/>
    <w:rsid w:val="00F519E1"/>
    <w:rsid w:val="00F51F5F"/>
    <w:rsid w:val="00F522F7"/>
    <w:rsid w:val="00F525A0"/>
    <w:rsid w:val="00F52DBF"/>
    <w:rsid w:val="00F53414"/>
    <w:rsid w:val="00F53EBF"/>
    <w:rsid w:val="00F54C81"/>
    <w:rsid w:val="00F54CCF"/>
    <w:rsid w:val="00F54DE8"/>
    <w:rsid w:val="00F568BA"/>
    <w:rsid w:val="00F56D88"/>
    <w:rsid w:val="00F57496"/>
    <w:rsid w:val="00F57A6C"/>
    <w:rsid w:val="00F60C94"/>
    <w:rsid w:val="00F61676"/>
    <w:rsid w:val="00F61E72"/>
    <w:rsid w:val="00F6205A"/>
    <w:rsid w:val="00F62E5A"/>
    <w:rsid w:val="00F6300C"/>
    <w:rsid w:val="00F636D1"/>
    <w:rsid w:val="00F63C7B"/>
    <w:rsid w:val="00F640B4"/>
    <w:rsid w:val="00F64678"/>
    <w:rsid w:val="00F65601"/>
    <w:rsid w:val="00F660ED"/>
    <w:rsid w:val="00F67A0F"/>
    <w:rsid w:val="00F67FC5"/>
    <w:rsid w:val="00F70120"/>
    <w:rsid w:val="00F70BBC"/>
    <w:rsid w:val="00F70F7D"/>
    <w:rsid w:val="00F71742"/>
    <w:rsid w:val="00F71E15"/>
    <w:rsid w:val="00F728D0"/>
    <w:rsid w:val="00F73111"/>
    <w:rsid w:val="00F7382F"/>
    <w:rsid w:val="00F73BDE"/>
    <w:rsid w:val="00F74480"/>
    <w:rsid w:val="00F745DA"/>
    <w:rsid w:val="00F759C2"/>
    <w:rsid w:val="00F76408"/>
    <w:rsid w:val="00F765EE"/>
    <w:rsid w:val="00F76B13"/>
    <w:rsid w:val="00F77819"/>
    <w:rsid w:val="00F8086A"/>
    <w:rsid w:val="00F82197"/>
    <w:rsid w:val="00F82C17"/>
    <w:rsid w:val="00F82FE0"/>
    <w:rsid w:val="00F8433D"/>
    <w:rsid w:val="00F849DD"/>
    <w:rsid w:val="00F84A3E"/>
    <w:rsid w:val="00F86A40"/>
    <w:rsid w:val="00F86C6E"/>
    <w:rsid w:val="00F909E3"/>
    <w:rsid w:val="00F9188A"/>
    <w:rsid w:val="00F919EC"/>
    <w:rsid w:val="00F93AA2"/>
    <w:rsid w:val="00F93DD6"/>
    <w:rsid w:val="00F94D65"/>
    <w:rsid w:val="00F95016"/>
    <w:rsid w:val="00F95DBE"/>
    <w:rsid w:val="00F96DF5"/>
    <w:rsid w:val="00F97409"/>
    <w:rsid w:val="00F9771A"/>
    <w:rsid w:val="00F97EEF"/>
    <w:rsid w:val="00FA1CB6"/>
    <w:rsid w:val="00FA2944"/>
    <w:rsid w:val="00FA3854"/>
    <w:rsid w:val="00FA3948"/>
    <w:rsid w:val="00FA5059"/>
    <w:rsid w:val="00FA6307"/>
    <w:rsid w:val="00FA67C2"/>
    <w:rsid w:val="00FA6AE1"/>
    <w:rsid w:val="00FA7236"/>
    <w:rsid w:val="00FA7BC7"/>
    <w:rsid w:val="00FB06BB"/>
    <w:rsid w:val="00FB078B"/>
    <w:rsid w:val="00FB087B"/>
    <w:rsid w:val="00FB0E6C"/>
    <w:rsid w:val="00FB10C2"/>
    <w:rsid w:val="00FB135D"/>
    <w:rsid w:val="00FB14AD"/>
    <w:rsid w:val="00FB1BF1"/>
    <w:rsid w:val="00FB2448"/>
    <w:rsid w:val="00FB3008"/>
    <w:rsid w:val="00FB3021"/>
    <w:rsid w:val="00FB326C"/>
    <w:rsid w:val="00FB4CA4"/>
    <w:rsid w:val="00FB57B2"/>
    <w:rsid w:val="00FB6404"/>
    <w:rsid w:val="00FB6C6F"/>
    <w:rsid w:val="00FB7B66"/>
    <w:rsid w:val="00FB7EE1"/>
    <w:rsid w:val="00FC0A57"/>
    <w:rsid w:val="00FC0F0B"/>
    <w:rsid w:val="00FC1F9B"/>
    <w:rsid w:val="00FC206B"/>
    <w:rsid w:val="00FC28F1"/>
    <w:rsid w:val="00FC4D45"/>
    <w:rsid w:val="00FC52A9"/>
    <w:rsid w:val="00FC58FC"/>
    <w:rsid w:val="00FC5B6E"/>
    <w:rsid w:val="00FC696C"/>
    <w:rsid w:val="00FD0840"/>
    <w:rsid w:val="00FD1B68"/>
    <w:rsid w:val="00FD27F1"/>
    <w:rsid w:val="00FD28C4"/>
    <w:rsid w:val="00FD3B69"/>
    <w:rsid w:val="00FD3CC6"/>
    <w:rsid w:val="00FD4171"/>
    <w:rsid w:val="00FD4D7C"/>
    <w:rsid w:val="00FD5495"/>
    <w:rsid w:val="00FD5973"/>
    <w:rsid w:val="00FD5F4B"/>
    <w:rsid w:val="00FD61D5"/>
    <w:rsid w:val="00FD67EF"/>
    <w:rsid w:val="00FD720F"/>
    <w:rsid w:val="00FE00BC"/>
    <w:rsid w:val="00FE0BB5"/>
    <w:rsid w:val="00FE3BAC"/>
    <w:rsid w:val="00FE3C40"/>
    <w:rsid w:val="00FE4672"/>
    <w:rsid w:val="00FE46E1"/>
    <w:rsid w:val="00FE4982"/>
    <w:rsid w:val="00FE4D45"/>
    <w:rsid w:val="00FE502B"/>
    <w:rsid w:val="00FE5738"/>
    <w:rsid w:val="00FE62A7"/>
    <w:rsid w:val="00FE6537"/>
    <w:rsid w:val="00FF02BB"/>
    <w:rsid w:val="00FF1379"/>
    <w:rsid w:val="00FF174F"/>
    <w:rsid w:val="00FF2718"/>
    <w:rsid w:val="00FF3FBF"/>
    <w:rsid w:val="00FF48FA"/>
    <w:rsid w:val="00FF4C87"/>
    <w:rsid w:val="00FF50DE"/>
    <w:rsid w:val="00FF554A"/>
    <w:rsid w:val="00FF5723"/>
    <w:rsid w:val="00FF5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048A"/>
  <w15:chartTrackingRefBased/>
  <w15:docId w15:val="{CF0F4D6D-6706-4E30-B866-20F7A647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C"/>
  </w:style>
  <w:style w:type="paragraph" w:styleId="Rubrik1">
    <w:name w:val="heading 1"/>
    <w:basedOn w:val="Normal"/>
    <w:next w:val="Normal"/>
    <w:link w:val="Rubrik1Char"/>
    <w:uiPriority w:val="4"/>
    <w:qFormat/>
    <w:rsid w:val="00F4336A"/>
    <w:pPr>
      <w:keepNext/>
      <w:keepLines/>
      <w:spacing w:before="400" w:after="120"/>
      <w:outlineLvl w:val="0"/>
    </w:pPr>
    <w:rPr>
      <w:rFonts w:asciiTheme="majorHAnsi" w:eastAsiaTheme="majorEastAsia" w:hAnsiTheme="majorHAnsi" w:cstheme="majorBidi"/>
      <w:b/>
      <w:sz w:val="33"/>
      <w:szCs w:val="32"/>
    </w:rPr>
  </w:style>
  <w:style w:type="paragraph" w:styleId="Rubrik2">
    <w:name w:val="heading 2"/>
    <w:basedOn w:val="Normal"/>
    <w:next w:val="Normal"/>
    <w:link w:val="Rubrik2Char"/>
    <w:uiPriority w:val="4"/>
    <w:qFormat/>
    <w:rsid w:val="00FE4D45"/>
    <w:pPr>
      <w:keepNext/>
      <w:keepLines/>
      <w:spacing w:before="300" w:after="6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4"/>
    <w:qFormat/>
    <w:rsid w:val="00FE4D45"/>
    <w:pPr>
      <w:keepNext/>
      <w:keepLines/>
      <w:spacing w:before="300" w:after="60"/>
      <w:outlineLvl w:val="2"/>
    </w:pPr>
    <w:rPr>
      <w:rFonts w:asciiTheme="majorHAnsi" w:eastAsiaTheme="majorEastAsia" w:hAnsiTheme="majorHAnsi" w:cstheme="majorBidi"/>
      <w:b/>
      <w:sz w:val="25"/>
      <w:szCs w:val="24"/>
    </w:rPr>
  </w:style>
  <w:style w:type="paragraph" w:styleId="Rubrik4">
    <w:name w:val="heading 4"/>
    <w:basedOn w:val="Normal"/>
    <w:next w:val="Normal"/>
    <w:link w:val="Rubrik4Char"/>
    <w:uiPriority w:val="8"/>
    <w:qFormat/>
    <w:rsid w:val="00FE4D45"/>
    <w:pPr>
      <w:keepNext/>
      <w:keepLines/>
      <w:spacing w:before="300" w:after="40"/>
      <w:outlineLvl w:val="3"/>
    </w:pPr>
    <w:rPr>
      <w:rFonts w:asciiTheme="majorHAnsi" w:eastAsiaTheme="majorEastAsia" w:hAnsiTheme="majorHAnsi" w:cstheme="majorBidi"/>
      <w:b/>
      <w:iCs/>
      <w:sz w:val="21"/>
    </w:rPr>
  </w:style>
  <w:style w:type="paragraph" w:styleId="Rubrik5">
    <w:name w:val="heading 5"/>
    <w:basedOn w:val="Normal"/>
    <w:next w:val="Normal"/>
    <w:link w:val="Rubrik5Char"/>
    <w:uiPriority w:val="8"/>
    <w:rsid w:val="00FE4D45"/>
    <w:pPr>
      <w:keepNext/>
      <w:keepLines/>
      <w:spacing w:before="300" w:after="4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qFormat/>
    <w:rsid w:val="00387A70"/>
    <w:pPr>
      <w:spacing w:before="200"/>
      <w:ind w:left="340" w:right="227"/>
    </w:pPr>
    <w:rPr>
      <w:iCs/>
      <w:sz w:val="18"/>
    </w:rPr>
  </w:style>
  <w:style w:type="character" w:customStyle="1" w:styleId="CitatChar">
    <w:name w:val="Citat Char"/>
    <w:basedOn w:val="Standardstycketeckensnitt"/>
    <w:link w:val="Citat"/>
    <w:uiPriority w:val="22"/>
    <w:rsid w:val="00387A70"/>
    <w:rPr>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qFormat/>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qFormat/>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387A70"/>
    <w:rPr>
      <w:color w:val="692859"/>
      <w:u w:val="single"/>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semiHidden/>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unhideWhenUsed/>
    <w:rsid w:val="00257639"/>
    <w:pPr>
      <w:tabs>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unhideWhenUsed/>
    <w:rsid w:val="00B46866"/>
    <w:pPr>
      <w:tabs>
        <w:tab w:val="left" w:pos="851"/>
        <w:tab w:val="right" w:leader="dot" w:pos="7258"/>
      </w:tabs>
      <w:spacing w:before="120" w:after="120"/>
      <w:ind w:left="397"/>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4"/>
    <w:rsid w:val="009143CF"/>
    <w:rPr>
      <w:rFonts w:asciiTheme="majorHAnsi" w:eastAsiaTheme="majorEastAsia" w:hAnsiTheme="majorHAnsi" w:cstheme="majorBidi"/>
      <w:b/>
      <w:sz w:val="33"/>
      <w:szCs w:val="32"/>
    </w:rPr>
  </w:style>
  <w:style w:type="paragraph" w:styleId="Innehllsfrteckningsrubrik">
    <w:name w:val="TOC Heading"/>
    <w:next w:val="Normal"/>
    <w:uiPriority w:val="39"/>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qFormat/>
    <w:rsid w:val="00387A70"/>
    <w:pPr>
      <w:tabs>
        <w:tab w:val="left" w:pos="3544"/>
      </w:tabs>
      <w:spacing w:before="600" w:after="0"/>
    </w:pPr>
  </w:style>
  <w:style w:type="paragraph" w:customStyle="1" w:styleId="Normalefterlistaochtabell">
    <w:name w:val="Normal efter lista och tabell"/>
    <w:basedOn w:val="Normal"/>
    <w:next w:val="Normal"/>
    <w:uiPriority w:val="15"/>
    <w:qFormat/>
    <w:rsid w:val="00387A70"/>
    <w:pPr>
      <w:spacing w:before="240"/>
    </w:pPr>
  </w:style>
  <w:style w:type="paragraph" w:customStyle="1" w:styleId="Normalingetavstnd">
    <w:name w:val="Normal inget avstånd"/>
    <w:basedOn w:val="Normal"/>
    <w:next w:val="Normal"/>
    <w:uiPriority w:val="25"/>
    <w:qFormat/>
    <w:rsid w:val="00387A70"/>
    <w:pPr>
      <w:spacing w:after="0"/>
    </w:pPr>
  </w:style>
  <w:style w:type="paragraph" w:customStyle="1" w:styleId="Notundertabelldiagramofigur">
    <w:name w:val="Not under tabell diagram o figur"/>
    <w:basedOn w:val="Normal"/>
    <w:next w:val="Normal"/>
    <w:uiPriority w:val="19"/>
    <w:qFormat/>
    <w:rsid w:val="00372120"/>
    <w:pPr>
      <w:spacing w:before="80" w:after="240"/>
      <w:contextualSpacing/>
    </w:pPr>
    <w:rPr>
      <w:rFonts w:asciiTheme="majorHAnsi" w:hAnsiTheme="majorHAnsi"/>
      <w:sz w:val="14"/>
    </w:rPr>
  </w:style>
  <w:style w:type="paragraph" w:styleId="Numreradlista">
    <w:name w:val="List Number"/>
    <w:basedOn w:val="Normal"/>
    <w:uiPriority w:val="11"/>
    <w:qFormat/>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qFormat/>
    <w:rsid w:val="00205AAC"/>
    <w:pPr>
      <w:numPr>
        <w:numId w:val="12"/>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qFormat/>
    <w:rsid w:val="00387A70"/>
    <w:pPr>
      <w:numPr>
        <w:numId w:val="14"/>
      </w:numPr>
      <w:spacing w:after="100"/>
    </w:pPr>
  </w:style>
  <w:style w:type="paragraph" w:customStyle="1" w:styleId="Referenslista">
    <w:name w:val="Referenslista"/>
    <w:basedOn w:val="Normal"/>
    <w:uiPriority w:val="22"/>
    <w:qFormat/>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qFormat/>
    <w:rsid w:val="005D4D41"/>
    <w:pPr>
      <w:numPr>
        <w:numId w:val="8"/>
      </w:numPr>
      <w:ind w:left="680" w:hanging="680"/>
    </w:pPr>
  </w:style>
  <w:style w:type="character" w:customStyle="1" w:styleId="Rubrik2Char">
    <w:name w:val="Rubrik 2 Char"/>
    <w:basedOn w:val="Standardstycketeckensnitt"/>
    <w:link w:val="Rubrik2"/>
    <w:uiPriority w:val="4"/>
    <w:rsid w:val="009143CF"/>
    <w:rPr>
      <w:rFonts w:asciiTheme="majorHAnsi" w:eastAsiaTheme="majorEastAsia" w:hAnsiTheme="majorHAnsi" w:cstheme="majorBidi"/>
      <w:b/>
      <w:sz w:val="28"/>
      <w:szCs w:val="26"/>
    </w:rPr>
  </w:style>
  <w:style w:type="paragraph" w:customStyle="1" w:styleId="Rubrik2numrerad">
    <w:name w:val="Rubrik 2 numrerad"/>
    <w:basedOn w:val="Rubrik2"/>
    <w:next w:val="Normal"/>
    <w:uiPriority w:val="6"/>
    <w:qFormat/>
    <w:rsid w:val="00FE4D45"/>
    <w:pPr>
      <w:numPr>
        <w:ilvl w:val="1"/>
        <w:numId w:val="8"/>
      </w:numPr>
      <w:tabs>
        <w:tab w:val="left" w:pos="851"/>
      </w:tabs>
      <w:ind w:left="680" w:hanging="680"/>
    </w:pPr>
  </w:style>
  <w:style w:type="character" w:customStyle="1" w:styleId="Rubrik3Char">
    <w:name w:val="Rubrik 3 Char"/>
    <w:basedOn w:val="Standardstycketeckensnitt"/>
    <w:link w:val="Rubrik3"/>
    <w:uiPriority w:val="4"/>
    <w:rsid w:val="009143CF"/>
    <w:rPr>
      <w:rFonts w:asciiTheme="majorHAnsi" w:eastAsiaTheme="majorEastAsia" w:hAnsiTheme="majorHAnsi" w:cstheme="majorBidi"/>
      <w:b/>
      <w:sz w:val="25"/>
      <w:szCs w:val="24"/>
    </w:rPr>
  </w:style>
  <w:style w:type="paragraph" w:customStyle="1" w:styleId="Rubrik3numrerad">
    <w:name w:val="Rubrik 3 numrerad"/>
    <w:basedOn w:val="Rubrik3"/>
    <w:next w:val="Normal"/>
    <w:uiPriority w:val="7"/>
    <w:qFormat/>
    <w:rsid w:val="00387A70"/>
    <w:pPr>
      <w:numPr>
        <w:ilvl w:val="2"/>
        <w:numId w:val="8"/>
      </w:numPr>
      <w:tabs>
        <w:tab w:val="num" w:pos="2160"/>
      </w:tabs>
    </w:pPr>
  </w:style>
  <w:style w:type="character" w:customStyle="1" w:styleId="Rubrik4Char">
    <w:name w:val="Rubrik 4 Char"/>
    <w:basedOn w:val="Standardstycketeckensnitt"/>
    <w:link w:val="Rubrik4"/>
    <w:uiPriority w:val="8"/>
    <w:rsid w:val="00FE4D45"/>
    <w:rPr>
      <w:rFonts w:asciiTheme="majorHAnsi" w:eastAsiaTheme="majorEastAsia" w:hAnsiTheme="majorHAnsi" w:cstheme="majorBidi"/>
      <w:b/>
      <w:iCs/>
      <w:sz w:val="21"/>
    </w:rPr>
  </w:style>
  <w:style w:type="character" w:customStyle="1" w:styleId="Rubrik5Char">
    <w:name w:val="Rubrik 5 Char"/>
    <w:basedOn w:val="Standardstycketeckensnitt"/>
    <w:link w:val="Rubrik5"/>
    <w:uiPriority w:val="8"/>
    <w:rsid w:val="00FE4D45"/>
    <w:rPr>
      <w:rFonts w:asciiTheme="majorHAnsi" w:eastAsiaTheme="majorEastAsia" w:hAnsiTheme="majorHAnsi" w:cstheme="majorBidi"/>
      <w:sz w:val="20"/>
    </w:rPr>
  </w:style>
  <w:style w:type="numbering" w:customStyle="1" w:styleId="Strecklist">
    <w:name w:val="Strecklist"/>
    <w:uiPriority w:val="99"/>
    <w:rsid w:val="00387A70"/>
    <w:pPr>
      <w:numPr>
        <w:numId w:val="9"/>
      </w:numPr>
    </w:pPr>
  </w:style>
  <w:style w:type="paragraph" w:customStyle="1" w:styleId="Strecklista">
    <w:name w:val="Strecklista"/>
    <w:basedOn w:val="Normal"/>
    <w:uiPriority w:val="13"/>
    <w:qFormat/>
    <w:rsid w:val="00387A70"/>
    <w:pPr>
      <w:numPr>
        <w:numId w:val="10"/>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qFormat/>
    <w:rsid w:val="00387A70"/>
    <w:pPr>
      <w:keepNext/>
      <w:numPr>
        <w:numId w:val="11"/>
      </w:numPr>
      <w:spacing w:before="240" w:after="120"/>
      <w:outlineLvl w:val="2"/>
    </w:pPr>
    <w:rPr>
      <w:rFonts w:asciiTheme="majorHAnsi" w:hAnsiTheme="majorHAnsi"/>
      <w:sz w:val="18"/>
    </w:rPr>
  </w:style>
  <w:style w:type="numbering" w:customStyle="1" w:styleId="Tabellrub">
    <w:name w:val="Tabellrub"/>
    <w:uiPriority w:val="99"/>
    <w:rsid w:val="00387A70"/>
    <w:pPr>
      <w:numPr>
        <w:numId w:val="11"/>
      </w:numPr>
    </w:pPr>
  </w:style>
  <w:style w:type="table" w:styleId="Tabellrutnt">
    <w:name w:val="Table Grid"/>
    <w:basedOn w:val="Normaltabell"/>
    <w:uiPriority w:val="39"/>
    <w:rsid w:val="009E1A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paragraph" w:customStyle="1" w:styleId="Tabelltext">
    <w:name w:val="Tabelltext"/>
    <w:basedOn w:val="Normal"/>
    <w:uiPriority w:val="18"/>
    <w:qFormat/>
    <w:rsid w:val="00387A70"/>
    <w:pPr>
      <w:spacing w:before="100" w:after="100" w:line="240" w:lineRule="auto"/>
      <w:jc w:val="right"/>
    </w:pPr>
    <w:rPr>
      <w:rFonts w:asciiTheme="majorHAnsi" w:hAnsiTheme="majorHAnsi"/>
      <w:sz w:val="16"/>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FaktarutaText">
    <w:name w:val="Faktaruta Text"/>
    <w:basedOn w:val="Normal"/>
    <w:uiPriority w:val="20"/>
    <w:qFormat/>
    <w:rsid w:val="00D4747D"/>
    <w:pPr>
      <w:spacing w:after="80"/>
    </w:pPr>
    <w:rPr>
      <w:rFonts w:asciiTheme="majorHAnsi" w:hAnsiTheme="majorHAnsi"/>
      <w:sz w:val="18"/>
    </w:rPr>
  </w:style>
  <w:style w:type="paragraph" w:customStyle="1" w:styleId="FaktarutaRubrik1">
    <w:name w:val="Faktaruta Rubrik 1"/>
    <w:basedOn w:val="FaktarutaText"/>
    <w:next w:val="FaktarutaText"/>
    <w:uiPriority w:val="20"/>
    <w:qFormat/>
    <w:rsid w:val="00D4747D"/>
    <w:pPr>
      <w:spacing w:after="120"/>
    </w:pPr>
    <w:rPr>
      <w:b/>
      <w:sz w:val="24"/>
    </w:rPr>
  </w:style>
  <w:style w:type="paragraph" w:customStyle="1" w:styleId="FaktarutaRubrik2">
    <w:name w:val="Faktaruta Rubrik 2"/>
    <w:basedOn w:val="FaktarutaText"/>
    <w:next w:val="FaktarutaText"/>
    <w:uiPriority w:val="20"/>
    <w:qFormat/>
    <w:rsid w:val="00D4747D"/>
    <w:pPr>
      <w:spacing w:before="160" w:after="40"/>
    </w:pPr>
    <w:rPr>
      <w:b/>
      <w:sz w:val="20"/>
    </w:rPr>
  </w:style>
  <w:style w:type="paragraph" w:customStyle="1" w:styleId="FaktarutaPunktlista">
    <w:name w:val="Faktaruta Punktlista"/>
    <w:basedOn w:val="FaktarutaText"/>
    <w:uiPriority w:val="21"/>
    <w:qFormat/>
    <w:rsid w:val="00D4747D"/>
    <w:pPr>
      <w:numPr>
        <w:numId w:val="13"/>
      </w:numPr>
    </w:pPr>
  </w:style>
  <w:style w:type="paragraph" w:customStyle="1" w:styleId="Ingress">
    <w:name w:val="Ingress"/>
    <w:basedOn w:val="Normal"/>
    <w:next w:val="Normal"/>
    <w:uiPriority w:val="22"/>
    <w:qFormat/>
    <w:rsid w:val="003C1DCF"/>
    <w:rPr>
      <w:rFonts w:asciiTheme="majorHAnsi" w:hAnsiTheme="majorHAnsi" w:cstheme="majorHAnsi"/>
      <w:sz w:val="21"/>
      <w:szCs w:val="21"/>
    </w:rPr>
  </w:style>
  <w:style w:type="paragraph" w:customStyle="1" w:styleId="Dokumentnamn">
    <w:name w:val="Dokumentnamn"/>
    <w:basedOn w:val="Sidhuvud"/>
    <w:uiPriority w:val="99"/>
    <w:qFormat/>
    <w:rsid w:val="005D4D41"/>
    <w:pPr>
      <w:tabs>
        <w:tab w:val="center" w:pos="4536"/>
        <w:tab w:val="right" w:pos="9072"/>
      </w:tabs>
      <w:suppressAutoHyphens/>
      <w:spacing w:before="200"/>
      <w:jc w:val="right"/>
    </w:pPr>
    <w:rPr>
      <w:rFonts w:ascii="Arial" w:hAnsi="Arial"/>
      <w:b/>
      <w:sz w:val="22"/>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qFormat/>
    <w:rsid w:val="00362B12"/>
    <w:pPr>
      <w:ind w:left="720"/>
      <w:contextualSpacing/>
    </w:pPr>
  </w:style>
  <w:style w:type="paragraph" w:customStyle="1" w:styleId="Namnvidunderskrift">
    <w:name w:val="Namn vid underskrift"/>
    <w:basedOn w:val="Normal"/>
    <w:next w:val="Normal"/>
    <w:uiPriority w:val="26"/>
    <w:qFormat/>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qFormat/>
    <w:rsid w:val="00A02E92"/>
    <w:pPr>
      <w:ind w:left="3629" w:right="0"/>
    </w:pPr>
  </w:style>
  <w:style w:type="character" w:styleId="Kommentarsreferens">
    <w:name w:val="annotation reference"/>
    <w:basedOn w:val="Standardstycketeckensnitt"/>
    <w:uiPriority w:val="99"/>
    <w:semiHidden/>
    <w:unhideWhenUsed/>
    <w:rsid w:val="0071738B"/>
    <w:rPr>
      <w:sz w:val="16"/>
      <w:szCs w:val="16"/>
    </w:rPr>
  </w:style>
  <w:style w:type="paragraph" w:styleId="Kommentarer">
    <w:name w:val="annotation text"/>
    <w:basedOn w:val="Normal"/>
    <w:link w:val="KommentarerChar"/>
    <w:uiPriority w:val="99"/>
    <w:unhideWhenUsed/>
    <w:rsid w:val="0071738B"/>
    <w:pPr>
      <w:spacing w:line="240" w:lineRule="auto"/>
    </w:pPr>
    <w:rPr>
      <w:sz w:val="20"/>
      <w:szCs w:val="20"/>
    </w:rPr>
  </w:style>
  <w:style w:type="character" w:customStyle="1" w:styleId="KommentarerChar">
    <w:name w:val="Kommentarer Char"/>
    <w:basedOn w:val="Standardstycketeckensnitt"/>
    <w:link w:val="Kommentarer"/>
    <w:uiPriority w:val="99"/>
    <w:rsid w:val="0071738B"/>
    <w:rPr>
      <w:sz w:val="20"/>
      <w:szCs w:val="20"/>
    </w:rPr>
  </w:style>
  <w:style w:type="paragraph" w:styleId="Revision">
    <w:name w:val="Revision"/>
    <w:hidden/>
    <w:uiPriority w:val="99"/>
    <w:semiHidden/>
    <w:rsid w:val="0065240C"/>
    <w:pPr>
      <w:spacing w:after="0" w:line="240" w:lineRule="auto"/>
    </w:pPr>
  </w:style>
  <w:style w:type="paragraph" w:styleId="Kommentarsmne">
    <w:name w:val="annotation subject"/>
    <w:basedOn w:val="Kommentarer"/>
    <w:next w:val="Kommentarer"/>
    <w:link w:val="KommentarsmneChar"/>
    <w:uiPriority w:val="99"/>
    <w:semiHidden/>
    <w:unhideWhenUsed/>
    <w:rsid w:val="00643E38"/>
    <w:rPr>
      <w:b/>
      <w:bCs/>
    </w:rPr>
  </w:style>
  <w:style w:type="character" w:customStyle="1" w:styleId="KommentarsmneChar">
    <w:name w:val="Kommentarsämne Char"/>
    <w:basedOn w:val="KommentarerChar"/>
    <w:link w:val="Kommentarsmne"/>
    <w:uiPriority w:val="99"/>
    <w:semiHidden/>
    <w:rsid w:val="00643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943">
      <w:bodyDiv w:val="1"/>
      <w:marLeft w:val="0"/>
      <w:marRight w:val="0"/>
      <w:marTop w:val="0"/>
      <w:marBottom w:val="0"/>
      <w:divBdr>
        <w:top w:val="none" w:sz="0" w:space="0" w:color="auto"/>
        <w:left w:val="none" w:sz="0" w:space="0" w:color="auto"/>
        <w:bottom w:val="none" w:sz="0" w:space="0" w:color="auto"/>
        <w:right w:val="none" w:sz="0" w:space="0" w:color="auto"/>
      </w:divBdr>
    </w:div>
    <w:div w:id="234703031">
      <w:bodyDiv w:val="1"/>
      <w:marLeft w:val="0"/>
      <w:marRight w:val="0"/>
      <w:marTop w:val="0"/>
      <w:marBottom w:val="0"/>
      <w:divBdr>
        <w:top w:val="none" w:sz="0" w:space="0" w:color="auto"/>
        <w:left w:val="none" w:sz="0" w:space="0" w:color="auto"/>
        <w:bottom w:val="none" w:sz="0" w:space="0" w:color="auto"/>
        <w:right w:val="none" w:sz="0" w:space="0" w:color="auto"/>
      </w:divBdr>
    </w:div>
    <w:div w:id="278220033">
      <w:bodyDiv w:val="1"/>
      <w:marLeft w:val="0"/>
      <w:marRight w:val="0"/>
      <w:marTop w:val="0"/>
      <w:marBottom w:val="0"/>
      <w:divBdr>
        <w:top w:val="none" w:sz="0" w:space="0" w:color="auto"/>
        <w:left w:val="none" w:sz="0" w:space="0" w:color="auto"/>
        <w:bottom w:val="none" w:sz="0" w:space="0" w:color="auto"/>
        <w:right w:val="none" w:sz="0" w:space="0" w:color="auto"/>
      </w:divBdr>
    </w:div>
    <w:div w:id="714429295">
      <w:bodyDiv w:val="1"/>
      <w:marLeft w:val="0"/>
      <w:marRight w:val="0"/>
      <w:marTop w:val="0"/>
      <w:marBottom w:val="0"/>
      <w:divBdr>
        <w:top w:val="none" w:sz="0" w:space="0" w:color="auto"/>
        <w:left w:val="none" w:sz="0" w:space="0" w:color="auto"/>
        <w:bottom w:val="none" w:sz="0" w:space="0" w:color="auto"/>
        <w:right w:val="none" w:sz="0" w:space="0" w:color="auto"/>
      </w:divBdr>
    </w:div>
    <w:div w:id="800152531">
      <w:bodyDiv w:val="1"/>
      <w:marLeft w:val="0"/>
      <w:marRight w:val="0"/>
      <w:marTop w:val="0"/>
      <w:marBottom w:val="0"/>
      <w:divBdr>
        <w:top w:val="none" w:sz="0" w:space="0" w:color="auto"/>
        <w:left w:val="none" w:sz="0" w:space="0" w:color="auto"/>
        <w:bottom w:val="none" w:sz="0" w:space="0" w:color="auto"/>
        <w:right w:val="none" w:sz="0" w:space="0" w:color="auto"/>
      </w:divBdr>
    </w:div>
    <w:div w:id="921524977">
      <w:bodyDiv w:val="1"/>
      <w:marLeft w:val="0"/>
      <w:marRight w:val="0"/>
      <w:marTop w:val="0"/>
      <w:marBottom w:val="0"/>
      <w:divBdr>
        <w:top w:val="none" w:sz="0" w:space="0" w:color="auto"/>
        <w:left w:val="none" w:sz="0" w:space="0" w:color="auto"/>
        <w:bottom w:val="none" w:sz="0" w:space="0" w:color="auto"/>
        <w:right w:val="none" w:sz="0" w:space="0" w:color="auto"/>
      </w:divBdr>
    </w:div>
    <w:div w:id="1219976891">
      <w:bodyDiv w:val="1"/>
      <w:marLeft w:val="0"/>
      <w:marRight w:val="0"/>
      <w:marTop w:val="0"/>
      <w:marBottom w:val="0"/>
      <w:divBdr>
        <w:top w:val="none" w:sz="0" w:space="0" w:color="auto"/>
        <w:left w:val="none" w:sz="0" w:space="0" w:color="auto"/>
        <w:bottom w:val="none" w:sz="0" w:space="0" w:color="auto"/>
        <w:right w:val="none" w:sz="0" w:space="0" w:color="auto"/>
      </w:divBdr>
    </w:div>
    <w:div w:id="1392776411">
      <w:bodyDiv w:val="1"/>
      <w:marLeft w:val="0"/>
      <w:marRight w:val="0"/>
      <w:marTop w:val="0"/>
      <w:marBottom w:val="0"/>
      <w:divBdr>
        <w:top w:val="none" w:sz="0" w:space="0" w:color="auto"/>
        <w:left w:val="none" w:sz="0" w:space="0" w:color="auto"/>
        <w:bottom w:val="none" w:sz="0" w:space="0" w:color="auto"/>
        <w:right w:val="none" w:sz="0" w:space="0" w:color="auto"/>
      </w:divBdr>
    </w:div>
    <w:div w:id="1431856892">
      <w:bodyDiv w:val="1"/>
      <w:marLeft w:val="0"/>
      <w:marRight w:val="0"/>
      <w:marTop w:val="0"/>
      <w:marBottom w:val="0"/>
      <w:divBdr>
        <w:top w:val="none" w:sz="0" w:space="0" w:color="auto"/>
        <w:left w:val="none" w:sz="0" w:space="0" w:color="auto"/>
        <w:bottom w:val="none" w:sz="0" w:space="0" w:color="auto"/>
        <w:right w:val="none" w:sz="0" w:space="0" w:color="auto"/>
      </w:divBdr>
    </w:div>
    <w:div w:id="1639726856">
      <w:bodyDiv w:val="1"/>
      <w:marLeft w:val="0"/>
      <w:marRight w:val="0"/>
      <w:marTop w:val="0"/>
      <w:marBottom w:val="0"/>
      <w:divBdr>
        <w:top w:val="none" w:sz="0" w:space="0" w:color="auto"/>
        <w:left w:val="none" w:sz="0" w:space="0" w:color="auto"/>
        <w:bottom w:val="none" w:sz="0" w:space="0" w:color="auto"/>
        <w:right w:val="none" w:sz="0" w:space="0" w:color="auto"/>
      </w:divBdr>
    </w:div>
    <w:div w:id="1642223715">
      <w:bodyDiv w:val="1"/>
      <w:marLeft w:val="0"/>
      <w:marRight w:val="0"/>
      <w:marTop w:val="0"/>
      <w:marBottom w:val="0"/>
      <w:divBdr>
        <w:top w:val="none" w:sz="0" w:space="0" w:color="auto"/>
        <w:left w:val="none" w:sz="0" w:space="0" w:color="auto"/>
        <w:bottom w:val="none" w:sz="0" w:space="0" w:color="auto"/>
        <w:right w:val="none" w:sz="0" w:space="0" w:color="auto"/>
      </w:divBdr>
    </w:div>
    <w:div w:id="20127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namn/>
  <titel/>
  <avdelning/>
  <kontakt>
    <telefon/>
    <mobil/>
    <epost/>
    <adress>
      <co/>
      <box/>
      <gata/>
      <postnr/>
      <ort/>
      <land/>
    </adress>
  </kontakt>
  <dokumenttyp>PM</dokumenttyp>
  <Diarienummer/>
  <version/>
  <sklass/>
  <extra1/>
  <extra2/>
  <extra3/>
  <extra4/>
  <extra5/>
  <extra6/>
  <extra7/>
  <extra8/>
  <extra9/>
</root>
</file>

<file path=customXml/itemProps1.xml><?xml version="1.0" encoding="utf-8"?>
<ds:datastoreItem xmlns:ds="http://schemas.openxmlformats.org/officeDocument/2006/customXml" ds:itemID="{51FFCE6D-940E-4178-AA98-8620A3F5021D}">
  <ds:schemaRefs>
    <ds:schemaRef ds:uri="http://schemas.openxmlformats.org/officeDocument/2006/bibliography"/>
  </ds:schemaRefs>
</ds:datastoreItem>
</file>

<file path=customXml/itemProps2.xml><?xml version="1.0" encoding="utf-8"?>
<ds:datastoreItem xmlns:ds="http://schemas.openxmlformats.org/officeDocument/2006/customXml" ds:itemID="{E7C45DD6-3528-47BD-A03C-B18A02465772}">
  <ds:schemaRefs>
    <ds:schemaRef ds:uri="LPX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87</Words>
  <Characters>18482</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Österlund</dc:creator>
  <cp:keywords/>
  <dc:description/>
  <cp:lastModifiedBy>Anna Blomqvist</cp:lastModifiedBy>
  <cp:revision>3</cp:revision>
  <cp:lastPrinted>2023-04-26T13:37:00Z</cp:lastPrinted>
  <dcterms:created xsi:type="dcterms:W3CDTF">2023-10-31T05:01:00Z</dcterms:created>
  <dcterms:modified xsi:type="dcterms:W3CDTF">2023-10-31T05:03:00Z</dcterms:modified>
</cp:coreProperties>
</file>